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99" w:type="dxa"/>
        <w:tblLayout w:type="fixed"/>
        <w:tblLook w:val="0000" w:firstRow="0" w:lastRow="0" w:firstColumn="0" w:lastColumn="0" w:noHBand="0" w:noVBand="0"/>
      </w:tblPr>
      <w:tblGrid>
        <w:gridCol w:w="10318"/>
        <w:gridCol w:w="5481"/>
      </w:tblGrid>
      <w:tr w:rsidR="00DD134D" w:rsidRPr="009C27D7" w:rsidTr="00DD134D">
        <w:trPr>
          <w:trHeight w:val="1341"/>
        </w:trPr>
        <w:tc>
          <w:tcPr>
            <w:tcW w:w="10318" w:type="dxa"/>
            <w:tcBorders>
              <w:top w:val="nil"/>
              <w:left w:val="nil"/>
              <w:bottom w:val="nil"/>
              <w:right w:val="nil"/>
            </w:tcBorders>
          </w:tcPr>
          <w:p w:rsidR="00DD134D" w:rsidRPr="009C27D7" w:rsidRDefault="00DD134D" w:rsidP="00DD134D">
            <w:pPr>
              <w:rPr>
                <w:sz w:val="24"/>
                <w:szCs w:val="24"/>
              </w:rPr>
            </w:pPr>
            <w:bookmarkStart w:id="0" w:name="_GoBack"/>
            <w:bookmarkEnd w:id="0"/>
          </w:p>
        </w:tc>
        <w:tc>
          <w:tcPr>
            <w:tcW w:w="5481" w:type="dxa"/>
            <w:tcBorders>
              <w:top w:val="nil"/>
              <w:left w:val="nil"/>
              <w:bottom w:val="nil"/>
              <w:right w:val="nil"/>
            </w:tcBorders>
          </w:tcPr>
          <w:p w:rsidR="00DD134D" w:rsidRPr="009C27D7" w:rsidRDefault="00DD134D" w:rsidP="00DD134D">
            <w:pPr>
              <w:spacing w:after="60"/>
              <w:rPr>
                <w:caps/>
                <w:sz w:val="24"/>
                <w:szCs w:val="24"/>
              </w:rPr>
            </w:pPr>
            <w:r w:rsidRPr="009C27D7">
              <w:rPr>
                <w:caps/>
                <w:sz w:val="24"/>
                <w:szCs w:val="24"/>
              </w:rPr>
              <w:t>Утвержден</w:t>
            </w:r>
          </w:p>
          <w:p w:rsidR="00DD134D" w:rsidRPr="009C27D7" w:rsidRDefault="00DD134D" w:rsidP="00DD134D">
            <w:pPr>
              <w:rPr>
                <w:sz w:val="24"/>
                <w:szCs w:val="24"/>
              </w:rPr>
            </w:pPr>
            <w:r w:rsidRPr="009C27D7">
              <w:rPr>
                <w:sz w:val="24"/>
                <w:szCs w:val="24"/>
              </w:rPr>
              <w:t xml:space="preserve">постановлением Центральной избирательной </w:t>
            </w:r>
            <w:r w:rsidRPr="009C27D7">
              <w:rPr>
                <w:sz w:val="24"/>
                <w:szCs w:val="24"/>
              </w:rPr>
              <w:br/>
              <w:t>комиссии Российской Федерации</w:t>
            </w:r>
          </w:p>
          <w:p w:rsidR="00DD134D" w:rsidRPr="009C27D7" w:rsidRDefault="00DD134D" w:rsidP="002D66F8">
            <w:pPr>
              <w:spacing w:after="60"/>
              <w:rPr>
                <w:sz w:val="24"/>
                <w:szCs w:val="24"/>
              </w:rPr>
            </w:pPr>
            <w:r w:rsidRPr="009C27D7">
              <w:rPr>
                <w:sz w:val="24"/>
                <w:szCs w:val="24"/>
              </w:rPr>
              <w:t xml:space="preserve">от </w:t>
            </w:r>
            <w:r w:rsidR="00A4668D">
              <w:rPr>
                <w:sz w:val="24"/>
                <w:szCs w:val="24"/>
              </w:rPr>
              <w:t>0</w:t>
            </w:r>
            <w:r w:rsidR="002D66F8">
              <w:rPr>
                <w:sz w:val="24"/>
                <w:szCs w:val="24"/>
              </w:rPr>
              <w:t>8</w:t>
            </w:r>
            <w:r w:rsidR="00A4668D">
              <w:rPr>
                <w:sz w:val="24"/>
                <w:szCs w:val="24"/>
              </w:rPr>
              <w:t xml:space="preserve"> декабря 2023 г. № 140/1081-8</w:t>
            </w:r>
          </w:p>
        </w:tc>
      </w:tr>
    </w:tbl>
    <w:p w:rsidR="0029514B" w:rsidRPr="00A4668D" w:rsidRDefault="0029514B">
      <w:pPr>
        <w:pStyle w:val="1"/>
        <w:widowControl/>
        <w:spacing w:after="0"/>
        <w:rPr>
          <w:kern w:val="0"/>
        </w:rPr>
      </w:pPr>
    </w:p>
    <w:p w:rsidR="00C76E9B" w:rsidRPr="009C27D7" w:rsidRDefault="00C76E9B">
      <w:pPr>
        <w:pStyle w:val="1"/>
        <w:widowControl/>
        <w:spacing w:after="0"/>
        <w:rPr>
          <w:kern w:val="0"/>
        </w:rPr>
      </w:pPr>
      <w:r w:rsidRPr="009C27D7">
        <w:rPr>
          <w:kern w:val="0"/>
        </w:rPr>
        <w:t>КАЛЕНДАРНЫЙ ПЛАН</w:t>
      </w:r>
    </w:p>
    <w:p w:rsidR="00C76E9B" w:rsidRPr="009C27D7" w:rsidRDefault="00C76E9B">
      <w:pPr>
        <w:rPr>
          <w:b/>
          <w:bCs/>
        </w:rPr>
      </w:pPr>
      <w:r w:rsidRPr="009C27D7">
        <w:rPr>
          <w:b/>
          <w:bCs/>
        </w:rPr>
        <w:t xml:space="preserve">мероприятий по подготовке и проведению выборов </w:t>
      </w:r>
      <w:r w:rsidR="00A1593C" w:rsidRPr="009C27D7">
        <w:rPr>
          <w:b/>
          <w:bCs/>
        </w:rPr>
        <w:t>Президента</w:t>
      </w:r>
      <w:r w:rsidR="00045467" w:rsidRPr="009C27D7">
        <w:rPr>
          <w:b/>
          <w:bCs/>
        </w:rPr>
        <w:t xml:space="preserve"> </w:t>
      </w:r>
      <w:r w:rsidRPr="009C27D7">
        <w:rPr>
          <w:b/>
          <w:bCs/>
        </w:rPr>
        <w:t xml:space="preserve">Российской Федерации </w:t>
      </w:r>
    </w:p>
    <w:p w:rsidR="00C76E9B" w:rsidRPr="009C27D7" w:rsidRDefault="00C76E9B">
      <w:pPr>
        <w:rPr>
          <w:sz w:val="24"/>
          <w:szCs w:val="24"/>
        </w:rPr>
      </w:pPr>
    </w:p>
    <w:tbl>
      <w:tblPr>
        <w:tblW w:w="11136" w:type="dxa"/>
        <w:jc w:val="right"/>
        <w:tblLayout w:type="fixed"/>
        <w:tblLook w:val="0000" w:firstRow="0" w:lastRow="0" w:firstColumn="0" w:lastColumn="0" w:noHBand="0" w:noVBand="0"/>
      </w:tblPr>
      <w:tblGrid>
        <w:gridCol w:w="7655"/>
        <w:gridCol w:w="283"/>
        <w:gridCol w:w="3198"/>
      </w:tblGrid>
      <w:tr w:rsidR="00D26696" w:rsidRPr="009C27D7" w:rsidTr="00251EA6">
        <w:trPr>
          <w:trHeight w:val="1061"/>
          <w:jc w:val="right"/>
        </w:trPr>
        <w:tc>
          <w:tcPr>
            <w:tcW w:w="7655" w:type="dxa"/>
            <w:tcBorders>
              <w:top w:val="nil"/>
              <w:left w:val="nil"/>
              <w:bottom w:val="nil"/>
              <w:right w:val="nil"/>
            </w:tcBorders>
          </w:tcPr>
          <w:p w:rsidR="00D26696" w:rsidRPr="009C27D7" w:rsidRDefault="00A1593C">
            <w:pPr>
              <w:jc w:val="right"/>
              <w:rPr>
                <w:b/>
                <w:bCs/>
                <w:sz w:val="24"/>
                <w:szCs w:val="24"/>
              </w:rPr>
            </w:pPr>
            <w:r w:rsidRPr="009C27D7">
              <w:rPr>
                <w:b/>
                <w:bCs/>
                <w:sz w:val="24"/>
                <w:szCs w:val="24"/>
              </w:rPr>
              <w:t>Дата официального опубликования</w:t>
            </w:r>
            <w:r w:rsidRPr="009C27D7">
              <w:t xml:space="preserve"> </w:t>
            </w:r>
            <w:r w:rsidRPr="009C27D7">
              <w:rPr>
                <w:b/>
                <w:bCs/>
                <w:sz w:val="24"/>
                <w:szCs w:val="24"/>
              </w:rPr>
              <w:t xml:space="preserve">постановления </w:t>
            </w:r>
            <w:r w:rsidRPr="009C27D7">
              <w:rPr>
                <w:b/>
                <w:bCs/>
                <w:sz w:val="24"/>
                <w:szCs w:val="24"/>
              </w:rPr>
              <w:br/>
              <w:t xml:space="preserve">Совета Федерации Федерального Собрания Российской Федерации от </w:t>
            </w:r>
            <w:r w:rsidR="00C54AD2">
              <w:rPr>
                <w:b/>
                <w:bCs/>
                <w:sz w:val="24"/>
                <w:szCs w:val="24"/>
              </w:rPr>
              <w:t>7</w:t>
            </w:r>
            <w:r w:rsidRPr="009C27D7">
              <w:rPr>
                <w:b/>
                <w:bCs/>
                <w:sz w:val="24"/>
                <w:szCs w:val="24"/>
              </w:rPr>
              <w:t xml:space="preserve"> декабря 20</w:t>
            </w:r>
            <w:r w:rsidR="00251EA6" w:rsidRPr="009C27D7">
              <w:rPr>
                <w:b/>
                <w:bCs/>
                <w:sz w:val="24"/>
                <w:szCs w:val="24"/>
              </w:rPr>
              <w:t>23</w:t>
            </w:r>
            <w:r w:rsidRPr="009C27D7">
              <w:rPr>
                <w:b/>
                <w:bCs/>
                <w:sz w:val="24"/>
                <w:szCs w:val="24"/>
              </w:rPr>
              <w:t xml:space="preserve"> года № </w:t>
            </w:r>
            <w:r w:rsidR="00C54AD2">
              <w:rPr>
                <w:b/>
                <w:bCs/>
                <w:sz w:val="24"/>
                <w:szCs w:val="24"/>
              </w:rPr>
              <w:t>678-СФ</w:t>
            </w:r>
          </w:p>
          <w:p w:rsidR="00D26696" w:rsidRPr="009C27D7" w:rsidRDefault="00D26696">
            <w:pPr>
              <w:jc w:val="right"/>
              <w:rPr>
                <w:sz w:val="24"/>
                <w:szCs w:val="24"/>
              </w:rPr>
            </w:pPr>
          </w:p>
        </w:tc>
        <w:tc>
          <w:tcPr>
            <w:tcW w:w="283" w:type="dxa"/>
            <w:tcBorders>
              <w:top w:val="nil"/>
              <w:left w:val="nil"/>
              <w:bottom w:val="nil"/>
              <w:right w:val="nil"/>
            </w:tcBorders>
          </w:tcPr>
          <w:p w:rsidR="00D26696" w:rsidRPr="009C27D7" w:rsidRDefault="00D26696">
            <w:pPr>
              <w:tabs>
                <w:tab w:val="left" w:pos="601"/>
              </w:tabs>
              <w:jc w:val="right"/>
              <w:rPr>
                <w:b/>
                <w:bCs/>
                <w:sz w:val="24"/>
                <w:szCs w:val="24"/>
              </w:rPr>
            </w:pPr>
          </w:p>
          <w:p w:rsidR="00D26696" w:rsidRPr="009C27D7" w:rsidRDefault="00D26696">
            <w:pPr>
              <w:tabs>
                <w:tab w:val="left" w:pos="601"/>
              </w:tabs>
              <w:jc w:val="right"/>
              <w:rPr>
                <w:b/>
                <w:bCs/>
                <w:sz w:val="24"/>
                <w:szCs w:val="24"/>
              </w:rPr>
            </w:pPr>
          </w:p>
          <w:p w:rsidR="00D26696" w:rsidRPr="009C27D7" w:rsidRDefault="00D26696">
            <w:pPr>
              <w:tabs>
                <w:tab w:val="left" w:pos="601"/>
              </w:tabs>
              <w:jc w:val="right"/>
              <w:rPr>
                <w:b/>
                <w:bCs/>
                <w:sz w:val="24"/>
                <w:szCs w:val="24"/>
              </w:rPr>
            </w:pPr>
            <w:r w:rsidRPr="009C27D7">
              <w:rPr>
                <w:b/>
                <w:bCs/>
                <w:sz w:val="24"/>
                <w:szCs w:val="24"/>
              </w:rPr>
              <w:t>–</w:t>
            </w:r>
          </w:p>
        </w:tc>
        <w:tc>
          <w:tcPr>
            <w:tcW w:w="3198" w:type="dxa"/>
            <w:tcBorders>
              <w:top w:val="nil"/>
              <w:left w:val="nil"/>
              <w:bottom w:val="nil"/>
              <w:right w:val="nil"/>
            </w:tcBorders>
          </w:tcPr>
          <w:p w:rsidR="00D26696" w:rsidRPr="009C27D7" w:rsidRDefault="00D26696">
            <w:pPr>
              <w:tabs>
                <w:tab w:val="left" w:pos="601"/>
              </w:tabs>
              <w:jc w:val="right"/>
              <w:rPr>
                <w:b/>
                <w:bCs/>
                <w:sz w:val="24"/>
                <w:szCs w:val="24"/>
              </w:rPr>
            </w:pPr>
          </w:p>
          <w:p w:rsidR="00D26696" w:rsidRPr="009C27D7" w:rsidRDefault="00D26696">
            <w:pPr>
              <w:tabs>
                <w:tab w:val="left" w:pos="601"/>
              </w:tabs>
              <w:jc w:val="right"/>
              <w:rPr>
                <w:b/>
                <w:bCs/>
                <w:sz w:val="24"/>
                <w:szCs w:val="24"/>
              </w:rPr>
            </w:pPr>
          </w:p>
          <w:p w:rsidR="00D26696" w:rsidRPr="009C27D7" w:rsidRDefault="00AD004D" w:rsidP="00AD004D">
            <w:pPr>
              <w:tabs>
                <w:tab w:val="left" w:pos="601"/>
              </w:tabs>
              <w:jc w:val="right"/>
              <w:rPr>
                <w:b/>
                <w:bCs/>
                <w:sz w:val="24"/>
                <w:szCs w:val="24"/>
              </w:rPr>
            </w:pPr>
            <w:r w:rsidRPr="009C27D7">
              <w:rPr>
                <w:b/>
                <w:bCs/>
                <w:sz w:val="24"/>
                <w:szCs w:val="24"/>
                <w:lang w:val="en-US"/>
              </w:rPr>
              <w:t>7</w:t>
            </w:r>
            <w:r w:rsidR="00A1593C" w:rsidRPr="009C27D7">
              <w:rPr>
                <w:b/>
                <w:bCs/>
                <w:sz w:val="24"/>
                <w:szCs w:val="24"/>
              </w:rPr>
              <w:t> декабря 20</w:t>
            </w:r>
            <w:r w:rsidR="00251EA6" w:rsidRPr="009C27D7">
              <w:rPr>
                <w:b/>
                <w:bCs/>
                <w:sz w:val="24"/>
                <w:szCs w:val="24"/>
                <w:lang w:val="en-US"/>
              </w:rPr>
              <w:t>23</w:t>
            </w:r>
            <w:r w:rsidR="00A1593C" w:rsidRPr="009C27D7">
              <w:rPr>
                <w:b/>
                <w:bCs/>
                <w:sz w:val="24"/>
                <w:szCs w:val="24"/>
              </w:rPr>
              <w:t> года</w:t>
            </w:r>
          </w:p>
        </w:tc>
      </w:tr>
      <w:tr w:rsidR="00D26696" w:rsidRPr="009C27D7" w:rsidTr="00251EA6">
        <w:trPr>
          <w:jc w:val="right"/>
        </w:trPr>
        <w:tc>
          <w:tcPr>
            <w:tcW w:w="7655" w:type="dxa"/>
            <w:tcBorders>
              <w:top w:val="nil"/>
              <w:left w:val="nil"/>
              <w:bottom w:val="nil"/>
              <w:right w:val="nil"/>
            </w:tcBorders>
          </w:tcPr>
          <w:p w:rsidR="00D26696" w:rsidRPr="009C27D7" w:rsidRDefault="00D26696" w:rsidP="00251EA6">
            <w:pPr>
              <w:jc w:val="right"/>
              <w:rPr>
                <w:sz w:val="24"/>
                <w:szCs w:val="24"/>
              </w:rPr>
            </w:pPr>
            <w:r w:rsidRPr="009C27D7">
              <w:rPr>
                <w:b/>
                <w:bCs/>
                <w:sz w:val="24"/>
                <w:szCs w:val="24"/>
              </w:rPr>
              <w:t>Д</w:t>
            </w:r>
            <w:r w:rsidR="00251EA6" w:rsidRPr="009C27D7">
              <w:rPr>
                <w:b/>
                <w:bCs/>
                <w:sz w:val="24"/>
                <w:szCs w:val="24"/>
              </w:rPr>
              <w:t>ни</w:t>
            </w:r>
            <w:r w:rsidRPr="009C27D7">
              <w:rPr>
                <w:b/>
                <w:bCs/>
                <w:sz w:val="24"/>
                <w:szCs w:val="24"/>
              </w:rPr>
              <w:t xml:space="preserve"> голосования</w:t>
            </w:r>
          </w:p>
        </w:tc>
        <w:tc>
          <w:tcPr>
            <w:tcW w:w="283" w:type="dxa"/>
            <w:tcBorders>
              <w:top w:val="nil"/>
              <w:left w:val="nil"/>
              <w:bottom w:val="nil"/>
              <w:right w:val="nil"/>
            </w:tcBorders>
          </w:tcPr>
          <w:p w:rsidR="00D26696" w:rsidRPr="009C27D7" w:rsidRDefault="00D26696" w:rsidP="006C45DB">
            <w:pPr>
              <w:tabs>
                <w:tab w:val="left" w:pos="317"/>
                <w:tab w:val="left" w:pos="459"/>
              </w:tabs>
              <w:jc w:val="right"/>
              <w:rPr>
                <w:b/>
                <w:bCs/>
                <w:sz w:val="24"/>
                <w:szCs w:val="24"/>
              </w:rPr>
            </w:pPr>
            <w:r w:rsidRPr="009C27D7">
              <w:rPr>
                <w:b/>
                <w:bCs/>
                <w:sz w:val="24"/>
                <w:szCs w:val="24"/>
              </w:rPr>
              <w:t>–</w:t>
            </w:r>
          </w:p>
        </w:tc>
        <w:tc>
          <w:tcPr>
            <w:tcW w:w="3198" w:type="dxa"/>
            <w:tcBorders>
              <w:top w:val="nil"/>
              <w:left w:val="nil"/>
              <w:bottom w:val="nil"/>
              <w:right w:val="nil"/>
            </w:tcBorders>
          </w:tcPr>
          <w:p w:rsidR="00D26696" w:rsidRPr="009C27D7" w:rsidRDefault="00D26696" w:rsidP="00251EA6">
            <w:pPr>
              <w:tabs>
                <w:tab w:val="left" w:pos="317"/>
                <w:tab w:val="left" w:pos="459"/>
              </w:tabs>
              <w:jc w:val="right"/>
              <w:rPr>
                <w:sz w:val="24"/>
                <w:szCs w:val="24"/>
              </w:rPr>
            </w:pPr>
            <w:r w:rsidRPr="009C27D7">
              <w:rPr>
                <w:b/>
                <w:bCs/>
                <w:sz w:val="24"/>
                <w:szCs w:val="24"/>
              </w:rPr>
              <w:t>1</w:t>
            </w:r>
            <w:r w:rsidR="00251EA6" w:rsidRPr="009C27D7">
              <w:rPr>
                <w:b/>
                <w:bCs/>
                <w:sz w:val="24"/>
                <w:szCs w:val="24"/>
              </w:rPr>
              <w:t>5, 16 и 17</w:t>
            </w:r>
            <w:r w:rsidRPr="009C27D7">
              <w:rPr>
                <w:b/>
                <w:bCs/>
                <w:sz w:val="24"/>
                <w:szCs w:val="24"/>
              </w:rPr>
              <w:t> </w:t>
            </w:r>
            <w:r w:rsidR="00A1593C" w:rsidRPr="009C27D7">
              <w:rPr>
                <w:b/>
                <w:bCs/>
                <w:sz w:val="24"/>
                <w:szCs w:val="24"/>
              </w:rPr>
              <w:t>марта</w:t>
            </w:r>
            <w:r w:rsidRPr="009C27D7">
              <w:rPr>
                <w:b/>
                <w:bCs/>
                <w:sz w:val="24"/>
                <w:szCs w:val="24"/>
              </w:rPr>
              <w:t xml:space="preserve"> 20</w:t>
            </w:r>
            <w:r w:rsidR="00251EA6" w:rsidRPr="009C27D7">
              <w:rPr>
                <w:b/>
                <w:bCs/>
                <w:sz w:val="24"/>
                <w:szCs w:val="24"/>
              </w:rPr>
              <w:t>24</w:t>
            </w:r>
            <w:r w:rsidRPr="009C27D7">
              <w:rPr>
                <w:b/>
                <w:bCs/>
                <w:sz w:val="24"/>
                <w:szCs w:val="24"/>
              </w:rPr>
              <w:t> года</w:t>
            </w:r>
          </w:p>
        </w:tc>
      </w:tr>
    </w:tbl>
    <w:p w:rsidR="0029514B" w:rsidRPr="009C27D7" w:rsidRDefault="0029514B">
      <w:pPr>
        <w:rPr>
          <w:sz w:val="24"/>
          <w:szCs w:val="24"/>
          <w:lang w:val="en-US"/>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4"/>
        <w:gridCol w:w="3827"/>
        <w:gridCol w:w="5245"/>
      </w:tblGrid>
      <w:tr w:rsidR="001131C5" w:rsidRPr="009C27D7" w:rsidTr="0029514B">
        <w:trPr>
          <w:cantSplit/>
        </w:trPr>
        <w:tc>
          <w:tcPr>
            <w:tcW w:w="709" w:type="dxa"/>
          </w:tcPr>
          <w:p w:rsidR="001131C5" w:rsidRPr="009C27D7" w:rsidRDefault="001131C5">
            <w:pPr>
              <w:rPr>
                <w:sz w:val="24"/>
                <w:szCs w:val="24"/>
              </w:rPr>
            </w:pPr>
            <w:r w:rsidRPr="009C27D7">
              <w:rPr>
                <w:sz w:val="24"/>
                <w:szCs w:val="24"/>
              </w:rPr>
              <w:t>№ п/п</w:t>
            </w:r>
          </w:p>
        </w:tc>
        <w:tc>
          <w:tcPr>
            <w:tcW w:w="5954" w:type="dxa"/>
            <w:vAlign w:val="center"/>
          </w:tcPr>
          <w:p w:rsidR="001131C5" w:rsidRPr="009C27D7" w:rsidRDefault="001131C5">
            <w:pPr>
              <w:rPr>
                <w:rStyle w:val="iiianoaieou"/>
                <w:sz w:val="24"/>
                <w:szCs w:val="24"/>
              </w:rPr>
            </w:pPr>
            <w:r w:rsidRPr="009C27D7">
              <w:rPr>
                <w:rStyle w:val="iiianoaieou"/>
                <w:sz w:val="24"/>
                <w:szCs w:val="24"/>
              </w:rPr>
              <w:t>Содержание мероприятия</w:t>
            </w:r>
          </w:p>
        </w:tc>
        <w:tc>
          <w:tcPr>
            <w:tcW w:w="3827" w:type="dxa"/>
            <w:vAlign w:val="center"/>
          </w:tcPr>
          <w:p w:rsidR="001131C5" w:rsidRPr="009C27D7" w:rsidRDefault="001131C5" w:rsidP="00587236">
            <w:pPr>
              <w:rPr>
                <w:sz w:val="24"/>
                <w:szCs w:val="24"/>
              </w:rPr>
            </w:pPr>
            <w:r w:rsidRPr="009C27D7">
              <w:rPr>
                <w:sz w:val="24"/>
                <w:szCs w:val="24"/>
              </w:rPr>
              <w:t>Срок исполнения</w:t>
            </w:r>
          </w:p>
        </w:tc>
        <w:tc>
          <w:tcPr>
            <w:tcW w:w="5245" w:type="dxa"/>
            <w:vAlign w:val="center"/>
          </w:tcPr>
          <w:p w:rsidR="001131C5" w:rsidRPr="009C27D7" w:rsidRDefault="001131C5">
            <w:pPr>
              <w:rPr>
                <w:sz w:val="24"/>
                <w:szCs w:val="24"/>
              </w:rPr>
            </w:pPr>
            <w:r w:rsidRPr="009C27D7">
              <w:rPr>
                <w:sz w:val="24"/>
                <w:szCs w:val="24"/>
              </w:rPr>
              <w:t>Исполнители</w:t>
            </w:r>
          </w:p>
        </w:tc>
      </w:tr>
    </w:tbl>
    <w:p w:rsidR="00C76E9B" w:rsidRPr="009C27D7" w:rsidRDefault="00C76E9B">
      <w:pPr>
        <w:rPr>
          <w:sz w:val="2"/>
          <w:szCs w:val="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4"/>
        <w:gridCol w:w="3827"/>
        <w:gridCol w:w="5245"/>
      </w:tblGrid>
      <w:tr w:rsidR="001131C5" w:rsidRPr="009C27D7" w:rsidTr="0029514B">
        <w:trPr>
          <w:cantSplit/>
          <w:tblHeader/>
        </w:trPr>
        <w:tc>
          <w:tcPr>
            <w:tcW w:w="709" w:type="dxa"/>
            <w:vAlign w:val="center"/>
          </w:tcPr>
          <w:p w:rsidR="001131C5" w:rsidRPr="009C27D7" w:rsidRDefault="001131C5">
            <w:pPr>
              <w:rPr>
                <w:sz w:val="22"/>
                <w:szCs w:val="22"/>
              </w:rPr>
            </w:pPr>
            <w:r w:rsidRPr="009C27D7">
              <w:rPr>
                <w:sz w:val="22"/>
                <w:szCs w:val="22"/>
              </w:rPr>
              <w:t>1</w:t>
            </w:r>
          </w:p>
        </w:tc>
        <w:tc>
          <w:tcPr>
            <w:tcW w:w="5954" w:type="dxa"/>
            <w:vAlign w:val="center"/>
          </w:tcPr>
          <w:p w:rsidR="001131C5" w:rsidRPr="009C27D7" w:rsidRDefault="001131C5">
            <w:pPr>
              <w:rPr>
                <w:sz w:val="22"/>
                <w:szCs w:val="22"/>
              </w:rPr>
            </w:pPr>
            <w:r w:rsidRPr="009C27D7">
              <w:rPr>
                <w:rStyle w:val="iiianoaieou"/>
                <w:sz w:val="22"/>
                <w:szCs w:val="22"/>
              </w:rPr>
              <w:t>2</w:t>
            </w:r>
          </w:p>
        </w:tc>
        <w:tc>
          <w:tcPr>
            <w:tcW w:w="3827" w:type="dxa"/>
            <w:vAlign w:val="center"/>
          </w:tcPr>
          <w:p w:rsidR="001131C5" w:rsidRPr="009C27D7" w:rsidRDefault="001131C5" w:rsidP="001131C5">
            <w:pPr>
              <w:rPr>
                <w:sz w:val="22"/>
                <w:szCs w:val="22"/>
              </w:rPr>
            </w:pPr>
            <w:r w:rsidRPr="009C27D7">
              <w:rPr>
                <w:sz w:val="22"/>
                <w:szCs w:val="22"/>
              </w:rPr>
              <w:t>3</w:t>
            </w:r>
          </w:p>
        </w:tc>
        <w:tc>
          <w:tcPr>
            <w:tcW w:w="5245" w:type="dxa"/>
            <w:vAlign w:val="center"/>
          </w:tcPr>
          <w:p w:rsidR="001131C5" w:rsidRPr="009C27D7" w:rsidRDefault="001131C5">
            <w:pPr>
              <w:pStyle w:val="31"/>
              <w:jc w:val="center"/>
              <w:rPr>
                <w:sz w:val="22"/>
                <w:szCs w:val="22"/>
              </w:rPr>
            </w:pPr>
            <w:r w:rsidRPr="009C27D7">
              <w:rPr>
                <w:sz w:val="22"/>
                <w:szCs w:val="22"/>
              </w:rPr>
              <w:t>4</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54562B">
            <w:pPr>
              <w:jc w:val="left"/>
              <w:rPr>
                <w:sz w:val="24"/>
                <w:szCs w:val="24"/>
              </w:rPr>
            </w:pPr>
            <w:r w:rsidRPr="009C27D7">
              <w:rPr>
                <w:sz w:val="24"/>
                <w:szCs w:val="24"/>
              </w:rPr>
              <w:t>Проведение предусмотренных п. 6</w:t>
            </w:r>
            <w:r w:rsidRPr="009C27D7">
              <w:rPr>
                <w:sz w:val="24"/>
                <w:szCs w:val="24"/>
                <w:vertAlign w:val="superscript"/>
              </w:rPr>
              <w:t>1</w:t>
            </w:r>
            <w:r w:rsidRPr="009C27D7">
              <w:rPr>
                <w:sz w:val="24"/>
                <w:szCs w:val="24"/>
              </w:rPr>
              <w:t xml:space="preserve"> ст. 10</w:t>
            </w:r>
            <w:r w:rsidRPr="009C27D7">
              <w:rPr>
                <w:sz w:val="24"/>
                <w:szCs w:val="24"/>
                <w:vertAlign w:val="superscript"/>
              </w:rPr>
              <w:t>1</w:t>
            </w:r>
            <w:r w:rsidRPr="009C27D7">
              <w:rPr>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далее – Федеральный закон 67-ФЗ) консультаций с Минобороны России, ФСБ России и высшим должностным лицом субъекта Российской Федерации, на территории которого введено военное положение</w:t>
            </w:r>
          </w:p>
          <w:p w:rsidR="001131C5" w:rsidRPr="009C27D7" w:rsidRDefault="001131C5" w:rsidP="0073250E">
            <w:pPr>
              <w:jc w:val="left"/>
              <w:rPr>
                <w:sz w:val="24"/>
                <w:szCs w:val="24"/>
              </w:rPr>
            </w:pPr>
          </w:p>
        </w:tc>
        <w:tc>
          <w:tcPr>
            <w:tcW w:w="3827" w:type="dxa"/>
          </w:tcPr>
          <w:p w:rsidR="001131C5" w:rsidRPr="009C27D7" w:rsidRDefault="001131C5" w:rsidP="0073250E">
            <w:pPr>
              <w:jc w:val="left"/>
              <w:rPr>
                <w:sz w:val="24"/>
                <w:szCs w:val="24"/>
                <w:lang w:val="en-US"/>
              </w:rPr>
            </w:pPr>
            <w:r w:rsidRPr="009C27D7">
              <w:rPr>
                <w:sz w:val="24"/>
                <w:szCs w:val="24"/>
              </w:rPr>
              <w:t xml:space="preserve">Не позднее </w:t>
            </w:r>
            <w:r w:rsidR="00E60146" w:rsidRPr="009C27D7">
              <w:rPr>
                <w:sz w:val="24"/>
                <w:szCs w:val="24"/>
              </w:rPr>
              <w:t>1</w:t>
            </w:r>
            <w:r w:rsidR="00AD004D" w:rsidRPr="009C27D7">
              <w:rPr>
                <w:sz w:val="24"/>
                <w:szCs w:val="24"/>
                <w:lang w:val="en-US"/>
              </w:rPr>
              <w:t>2</w:t>
            </w:r>
            <w:r w:rsidRPr="009C27D7">
              <w:rPr>
                <w:sz w:val="24"/>
                <w:szCs w:val="24"/>
              </w:rPr>
              <w:t xml:space="preserve"> декабря 2023 года</w:t>
            </w:r>
          </w:p>
          <w:p w:rsidR="001131C5" w:rsidRPr="009C27D7" w:rsidRDefault="001131C5" w:rsidP="0073250E">
            <w:pPr>
              <w:jc w:val="left"/>
              <w:rPr>
                <w:sz w:val="24"/>
                <w:szCs w:val="24"/>
                <w:lang w:val="en-US"/>
              </w:rPr>
            </w:pPr>
          </w:p>
        </w:tc>
        <w:tc>
          <w:tcPr>
            <w:tcW w:w="5245" w:type="dxa"/>
          </w:tcPr>
          <w:p w:rsidR="001131C5" w:rsidRPr="009C27D7" w:rsidRDefault="001131C5" w:rsidP="00DE39B9">
            <w:pPr>
              <w:pStyle w:val="31"/>
            </w:pPr>
            <w:r w:rsidRPr="009C27D7">
              <w:t>ЦИК России</w:t>
            </w:r>
          </w:p>
        </w:tc>
      </w:tr>
      <w:tr w:rsidR="004901DA" w:rsidRPr="009C27D7" w:rsidTr="0029514B">
        <w:trPr>
          <w:cantSplit/>
        </w:trPr>
        <w:tc>
          <w:tcPr>
            <w:tcW w:w="709" w:type="dxa"/>
          </w:tcPr>
          <w:p w:rsidR="004901DA" w:rsidRPr="009C27D7" w:rsidRDefault="004901DA">
            <w:pPr>
              <w:pStyle w:val="af4"/>
              <w:numPr>
                <w:ilvl w:val="0"/>
                <w:numId w:val="1"/>
              </w:numPr>
              <w:ind w:left="0" w:right="0" w:firstLine="0"/>
              <w:rPr>
                <w:color w:val="auto"/>
              </w:rPr>
            </w:pPr>
          </w:p>
        </w:tc>
        <w:tc>
          <w:tcPr>
            <w:tcW w:w="5954" w:type="dxa"/>
          </w:tcPr>
          <w:p w:rsidR="004901DA" w:rsidRDefault="004901DA" w:rsidP="004901DA">
            <w:pPr>
              <w:jc w:val="left"/>
              <w:rPr>
                <w:sz w:val="24"/>
                <w:szCs w:val="24"/>
              </w:rPr>
            </w:pPr>
            <w:r w:rsidRPr="004901DA">
              <w:rPr>
                <w:sz w:val="24"/>
                <w:szCs w:val="24"/>
              </w:rPr>
              <w:t>Принятие по итогам предусмотренных п. 6</w:t>
            </w:r>
            <w:r w:rsidRPr="004901DA">
              <w:rPr>
                <w:sz w:val="24"/>
                <w:szCs w:val="24"/>
                <w:vertAlign w:val="superscript"/>
              </w:rPr>
              <w:t>1</w:t>
            </w:r>
            <w:r w:rsidRPr="004901DA">
              <w:rPr>
                <w:sz w:val="24"/>
                <w:szCs w:val="24"/>
              </w:rPr>
              <w:t xml:space="preserve"> ст. 10</w:t>
            </w:r>
            <w:r w:rsidRPr="004901DA">
              <w:rPr>
                <w:sz w:val="24"/>
                <w:szCs w:val="24"/>
                <w:vertAlign w:val="superscript"/>
              </w:rPr>
              <w:t>1</w:t>
            </w:r>
            <w:r w:rsidRPr="004901DA">
              <w:rPr>
                <w:sz w:val="24"/>
                <w:szCs w:val="24"/>
              </w:rPr>
              <w:t xml:space="preserve"> Федерального закона 67-ФЗ консультаций решения </w:t>
            </w:r>
            <w:r w:rsidRPr="004901DA">
              <w:rPr>
                <w:sz w:val="24"/>
                <w:szCs w:val="24"/>
              </w:rPr>
              <w:br/>
              <w:t>о проведении либо о невозможности проведения выборов Президента Российской Федерации на части территории Российской Федерации, на которой введено военное положение</w:t>
            </w:r>
          </w:p>
          <w:p w:rsidR="004901DA" w:rsidRPr="004901DA" w:rsidRDefault="004901DA" w:rsidP="004901DA">
            <w:pPr>
              <w:jc w:val="left"/>
              <w:rPr>
                <w:sz w:val="24"/>
                <w:szCs w:val="24"/>
              </w:rPr>
            </w:pPr>
          </w:p>
        </w:tc>
        <w:tc>
          <w:tcPr>
            <w:tcW w:w="3827" w:type="dxa"/>
          </w:tcPr>
          <w:p w:rsidR="004901DA" w:rsidRPr="009C27D7" w:rsidRDefault="004901DA" w:rsidP="004901DA">
            <w:pPr>
              <w:jc w:val="left"/>
              <w:rPr>
                <w:sz w:val="24"/>
                <w:szCs w:val="24"/>
              </w:rPr>
            </w:pPr>
            <w:r>
              <w:rPr>
                <w:sz w:val="24"/>
                <w:szCs w:val="24"/>
              </w:rPr>
              <w:t>Незамедлительно по итогам консультаций</w:t>
            </w:r>
          </w:p>
        </w:tc>
        <w:tc>
          <w:tcPr>
            <w:tcW w:w="5245" w:type="dxa"/>
          </w:tcPr>
          <w:p w:rsidR="004901DA" w:rsidRPr="009C27D7" w:rsidRDefault="004901DA" w:rsidP="00DE39B9">
            <w:pPr>
              <w:pStyle w:val="31"/>
            </w:pPr>
            <w:r w:rsidRPr="009C27D7">
              <w:t>ЦИК России</w:t>
            </w:r>
          </w:p>
        </w:tc>
      </w:tr>
      <w:tr w:rsidR="004901DA" w:rsidRPr="009C27D7" w:rsidTr="004901DA">
        <w:trPr>
          <w:cantSplit/>
        </w:trPr>
        <w:tc>
          <w:tcPr>
            <w:tcW w:w="15735" w:type="dxa"/>
            <w:gridSpan w:val="4"/>
          </w:tcPr>
          <w:p w:rsidR="004901DA" w:rsidRPr="009C27D7" w:rsidRDefault="004901DA" w:rsidP="004901DA">
            <w:pPr>
              <w:pStyle w:val="31"/>
              <w:spacing w:before="120" w:after="120"/>
              <w:jc w:val="center"/>
            </w:pPr>
            <w:r w:rsidRPr="009C27D7">
              <w:rPr>
                <w:lang w:val="en-US"/>
              </w:rPr>
              <w:lastRenderedPageBreak/>
              <w:t>I</w:t>
            </w:r>
            <w:r w:rsidRPr="009C27D7">
              <w:t>. ИЗБИРАТЕЛЬНЫЕ УЧАСТКИ. СПИСКИ ИЗБИРАТЕЛЕЙ</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Уточнение перечня избирательных участков и их границ</w:t>
            </w:r>
          </w:p>
        </w:tc>
        <w:tc>
          <w:tcPr>
            <w:tcW w:w="3827" w:type="dxa"/>
          </w:tcPr>
          <w:p w:rsidR="001131C5" w:rsidRPr="009C27D7" w:rsidRDefault="001131C5" w:rsidP="00AD004D">
            <w:pPr>
              <w:jc w:val="left"/>
              <w:rPr>
                <w:sz w:val="24"/>
                <w:szCs w:val="24"/>
              </w:rPr>
            </w:pPr>
            <w:r w:rsidRPr="009C27D7">
              <w:rPr>
                <w:sz w:val="24"/>
                <w:szCs w:val="24"/>
              </w:rPr>
              <w:t xml:space="preserve">Не позднее </w:t>
            </w:r>
            <w:r w:rsidR="00AD004D" w:rsidRPr="009C27D7">
              <w:rPr>
                <w:sz w:val="24"/>
                <w:szCs w:val="24"/>
                <w:lang w:val="en-US"/>
              </w:rPr>
              <w:t>17</w:t>
            </w:r>
            <w:r w:rsidRPr="009C27D7">
              <w:rPr>
                <w:sz w:val="24"/>
                <w:szCs w:val="24"/>
              </w:rPr>
              <w:t xml:space="preserve"> декабря 2023 года</w:t>
            </w:r>
          </w:p>
        </w:tc>
        <w:tc>
          <w:tcPr>
            <w:tcW w:w="5245" w:type="dxa"/>
          </w:tcPr>
          <w:p w:rsidR="001131C5" w:rsidRPr="009C27D7" w:rsidRDefault="001131C5" w:rsidP="00DE39B9">
            <w:pPr>
              <w:pStyle w:val="31"/>
            </w:pPr>
            <w:r w:rsidRPr="009C27D7">
              <w:t xml:space="preserve">Главы местных администраций муниципальных районов, муниципальных округов, городских округов, внутригородских территорий городов федерального значения, </w:t>
            </w:r>
            <w:r w:rsidRPr="009C27D7">
              <w:br/>
              <w:t xml:space="preserve">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 </w:t>
            </w:r>
            <w:r w:rsidRPr="009C27D7">
              <w:br/>
              <w:t xml:space="preserve">(далее – главы местных администраций) </w:t>
            </w:r>
            <w:r w:rsidRPr="009C27D7">
              <w:br/>
              <w:t>по согласованию с соответствующими территориальными избирательными комиссиями</w:t>
            </w:r>
          </w:p>
          <w:p w:rsidR="001131C5" w:rsidRPr="009C27D7" w:rsidRDefault="001131C5" w:rsidP="00DE39B9">
            <w:pPr>
              <w:pStyle w:val="31"/>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Образование избирательных участков в случае, если они не образованы в сроки, установленные Федеральным законом 67-ФЗ и п. 1 ст. 25 Федерального закона «О выборах Президента Российской Федерации» (далее – Федеральный закон 19-ФЗ)</w:t>
            </w:r>
          </w:p>
          <w:p w:rsidR="001131C5" w:rsidRPr="009C27D7" w:rsidRDefault="001131C5" w:rsidP="00433DB3">
            <w:pPr>
              <w:jc w:val="left"/>
              <w:rPr>
                <w:sz w:val="24"/>
                <w:szCs w:val="24"/>
              </w:rPr>
            </w:pPr>
          </w:p>
        </w:tc>
        <w:tc>
          <w:tcPr>
            <w:tcW w:w="3827" w:type="dxa"/>
          </w:tcPr>
          <w:p w:rsidR="001131C5" w:rsidRPr="009C27D7" w:rsidRDefault="001131C5" w:rsidP="00AD004D">
            <w:pPr>
              <w:jc w:val="left"/>
              <w:rPr>
                <w:sz w:val="24"/>
                <w:szCs w:val="24"/>
              </w:rPr>
            </w:pPr>
            <w:r w:rsidRPr="009C27D7">
              <w:rPr>
                <w:sz w:val="24"/>
                <w:szCs w:val="24"/>
              </w:rPr>
              <w:t xml:space="preserve">Не позднее </w:t>
            </w:r>
            <w:r w:rsidR="00AD004D" w:rsidRPr="009C27D7">
              <w:rPr>
                <w:sz w:val="24"/>
                <w:szCs w:val="24"/>
                <w:lang w:val="en-US"/>
              </w:rPr>
              <w:t>19</w:t>
            </w:r>
            <w:r w:rsidRPr="009C27D7">
              <w:rPr>
                <w:sz w:val="24"/>
                <w:szCs w:val="24"/>
              </w:rPr>
              <w:t xml:space="preserve"> декабря 2023 года</w:t>
            </w:r>
          </w:p>
        </w:tc>
        <w:tc>
          <w:tcPr>
            <w:tcW w:w="5245" w:type="dxa"/>
          </w:tcPr>
          <w:p w:rsidR="001131C5" w:rsidRPr="009C27D7" w:rsidRDefault="001131C5" w:rsidP="00993DD7">
            <w:pPr>
              <w:jc w:val="left"/>
              <w:rPr>
                <w:sz w:val="24"/>
                <w:szCs w:val="24"/>
              </w:rPr>
            </w:pPr>
            <w:r w:rsidRPr="009C27D7">
              <w:rPr>
                <w:sz w:val="24"/>
                <w:szCs w:val="24"/>
              </w:rPr>
              <w:t>Территориальные избирательные комиссии по согласованию с избирательными комиссиями субъектов Российской Федерации</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Образование избирательных участков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 xml:space="preserve">Не позднее 16 января 2024 года, </w:t>
            </w:r>
            <w:r w:rsidRPr="009C27D7">
              <w:rPr>
                <w:sz w:val="24"/>
                <w:szCs w:val="24"/>
              </w:rPr>
              <w:br/>
              <w:t xml:space="preserve">а в исключительных случаях – </w:t>
            </w:r>
            <w:r w:rsidRPr="009C27D7">
              <w:rPr>
                <w:sz w:val="24"/>
                <w:szCs w:val="24"/>
              </w:rPr>
              <w:br/>
              <w:t>не позднее 11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Территориальные избирательные комиссии по согласованию с избирательными комиссиями субъектов Российской Федерации</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Образование избирательных участков в труднодоступных или отдаленных местностях, на судах, которые будут находиться в день голосования в плавании, на полярных станциях</w:t>
            </w:r>
          </w:p>
        </w:tc>
        <w:tc>
          <w:tcPr>
            <w:tcW w:w="3827" w:type="dxa"/>
          </w:tcPr>
          <w:p w:rsidR="001131C5" w:rsidRPr="009C27D7" w:rsidRDefault="001131C5" w:rsidP="009D32C3">
            <w:pPr>
              <w:jc w:val="left"/>
              <w:rPr>
                <w:sz w:val="24"/>
                <w:szCs w:val="24"/>
              </w:rPr>
            </w:pPr>
            <w:r w:rsidRPr="009C27D7">
              <w:rPr>
                <w:sz w:val="24"/>
                <w:szCs w:val="24"/>
              </w:rPr>
              <w:t xml:space="preserve">Не позднее 16 января 2024 года, </w:t>
            </w:r>
            <w:r w:rsidRPr="009C27D7">
              <w:rPr>
                <w:sz w:val="24"/>
                <w:szCs w:val="24"/>
              </w:rPr>
              <w:br/>
              <w:t xml:space="preserve">а в исключительных случаях – </w:t>
            </w:r>
            <w:r w:rsidRPr="009C27D7">
              <w:rPr>
                <w:sz w:val="24"/>
                <w:szCs w:val="24"/>
              </w:rPr>
              <w:br/>
              <w:t>не позднее 11 марта 2024 года</w:t>
            </w:r>
          </w:p>
          <w:p w:rsidR="001131C5" w:rsidRPr="009C27D7" w:rsidRDefault="001131C5">
            <w:pPr>
              <w:jc w:val="left"/>
              <w:rPr>
                <w:sz w:val="24"/>
                <w:szCs w:val="24"/>
              </w:rPr>
            </w:pPr>
          </w:p>
        </w:tc>
        <w:tc>
          <w:tcPr>
            <w:tcW w:w="5245" w:type="dxa"/>
          </w:tcPr>
          <w:p w:rsidR="001131C5" w:rsidRPr="009C27D7" w:rsidRDefault="001131C5" w:rsidP="00E2109A">
            <w:pPr>
              <w:pStyle w:val="31"/>
            </w:pPr>
            <w:r w:rsidRPr="009C27D7">
              <w:t>Территориальные избирательные комиссии по согласованию с избирательными комиссиями субъектов Российской Федерации, а также соответственно с руководителями объектов, расположенных в труднодоступных или отдаленных местностях, капитанами судов или судовладельцами, начальниками полярных станций</w:t>
            </w:r>
          </w:p>
          <w:p w:rsidR="001131C5" w:rsidRPr="009C27D7" w:rsidRDefault="001131C5" w:rsidP="00E2109A">
            <w:pPr>
              <w:pStyle w:val="31"/>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Образование избирательных участков на территориях воинских частей, расположенных в обособленных, удаленных от населенных пунктов местностях</w:t>
            </w:r>
          </w:p>
        </w:tc>
        <w:tc>
          <w:tcPr>
            <w:tcW w:w="3827" w:type="dxa"/>
          </w:tcPr>
          <w:p w:rsidR="001131C5" w:rsidRPr="009C27D7" w:rsidRDefault="001131C5" w:rsidP="009D32C3">
            <w:pPr>
              <w:jc w:val="left"/>
              <w:rPr>
                <w:sz w:val="24"/>
                <w:szCs w:val="24"/>
              </w:rPr>
            </w:pPr>
            <w:r w:rsidRPr="009C27D7">
              <w:rPr>
                <w:sz w:val="24"/>
                <w:szCs w:val="24"/>
              </w:rPr>
              <w:t xml:space="preserve">Не позднее 16 января 2024 года, </w:t>
            </w:r>
            <w:r w:rsidRPr="009C27D7">
              <w:rPr>
                <w:sz w:val="24"/>
                <w:szCs w:val="24"/>
              </w:rPr>
              <w:br/>
              <w:t xml:space="preserve">а в исключительных случаях – </w:t>
            </w:r>
            <w:r w:rsidRPr="009C27D7">
              <w:rPr>
                <w:sz w:val="24"/>
                <w:szCs w:val="24"/>
              </w:rPr>
              <w:br/>
              <w:t>не позднее 11 марта 2024 года</w:t>
            </w:r>
          </w:p>
          <w:p w:rsidR="001131C5" w:rsidRPr="009C27D7" w:rsidRDefault="001131C5">
            <w:pPr>
              <w:jc w:val="left"/>
              <w:rPr>
                <w:sz w:val="24"/>
                <w:szCs w:val="24"/>
              </w:rPr>
            </w:pPr>
          </w:p>
        </w:tc>
        <w:tc>
          <w:tcPr>
            <w:tcW w:w="5245" w:type="dxa"/>
          </w:tcPr>
          <w:p w:rsidR="001131C5" w:rsidRPr="009C27D7" w:rsidRDefault="001131C5" w:rsidP="00627AF6">
            <w:pPr>
              <w:jc w:val="left"/>
              <w:rPr>
                <w:sz w:val="24"/>
                <w:szCs w:val="24"/>
              </w:rPr>
            </w:pPr>
            <w:r w:rsidRPr="009C27D7">
              <w:rPr>
                <w:sz w:val="24"/>
                <w:szCs w:val="24"/>
              </w:rPr>
              <w:t>Территориальные избирательные комиссии по согласованию с избирательными комиссиями субъектов Российской Федерации по представлению командиров воинских частей</w:t>
            </w:r>
          </w:p>
          <w:p w:rsidR="001131C5" w:rsidRPr="009C27D7" w:rsidRDefault="001131C5" w:rsidP="00627AF6">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b/>
                <w:bCs/>
                <w:sz w:val="24"/>
                <w:szCs w:val="24"/>
              </w:rPr>
            </w:pPr>
            <w:r w:rsidRPr="009C27D7">
              <w:rPr>
                <w:sz w:val="24"/>
                <w:szCs w:val="24"/>
              </w:rPr>
              <w:t>Образование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1131C5" w:rsidRPr="009C27D7" w:rsidRDefault="001131C5" w:rsidP="00433DB3">
            <w:pPr>
              <w:jc w:val="left"/>
              <w:rPr>
                <w:sz w:val="24"/>
                <w:szCs w:val="24"/>
              </w:rPr>
            </w:pPr>
          </w:p>
        </w:tc>
        <w:tc>
          <w:tcPr>
            <w:tcW w:w="3827" w:type="dxa"/>
          </w:tcPr>
          <w:p w:rsidR="001131C5" w:rsidRPr="009C27D7" w:rsidRDefault="001131C5" w:rsidP="00BE32B1">
            <w:pPr>
              <w:jc w:val="left"/>
              <w:rPr>
                <w:sz w:val="24"/>
                <w:szCs w:val="24"/>
              </w:rPr>
            </w:pPr>
            <w:r w:rsidRPr="009C27D7">
              <w:rPr>
                <w:sz w:val="24"/>
                <w:szCs w:val="24"/>
              </w:rPr>
              <w:t xml:space="preserve">Не позднее 24 января 2024 года, </w:t>
            </w:r>
            <w:r w:rsidRPr="009C27D7">
              <w:rPr>
                <w:sz w:val="24"/>
                <w:szCs w:val="24"/>
              </w:rPr>
              <w:br/>
              <w:t xml:space="preserve">а в исключительных случаях – </w:t>
            </w:r>
            <w:r w:rsidRPr="009C27D7">
              <w:rPr>
                <w:sz w:val="24"/>
                <w:szCs w:val="24"/>
              </w:rPr>
              <w:br/>
              <w:t>не позднее 9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54562B">
            <w:pPr>
              <w:jc w:val="left"/>
              <w:rPr>
                <w:b/>
                <w:bCs/>
                <w:sz w:val="24"/>
                <w:szCs w:val="24"/>
              </w:rPr>
            </w:pPr>
            <w:r w:rsidRPr="009C27D7">
              <w:rPr>
                <w:sz w:val="24"/>
                <w:szCs w:val="24"/>
              </w:rPr>
              <w:t>Сообщение в ЦИК России об образовании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1131C5" w:rsidRPr="009C27D7" w:rsidRDefault="001131C5" w:rsidP="0054562B">
            <w:pPr>
              <w:jc w:val="left"/>
              <w:rPr>
                <w:sz w:val="24"/>
                <w:szCs w:val="24"/>
              </w:rPr>
            </w:pPr>
          </w:p>
        </w:tc>
        <w:tc>
          <w:tcPr>
            <w:tcW w:w="3827" w:type="dxa"/>
          </w:tcPr>
          <w:p w:rsidR="001131C5" w:rsidRPr="009C27D7" w:rsidRDefault="001131C5" w:rsidP="0054562B">
            <w:pPr>
              <w:jc w:val="left"/>
              <w:rPr>
                <w:sz w:val="24"/>
                <w:szCs w:val="24"/>
              </w:rPr>
            </w:pPr>
            <w:r w:rsidRPr="009C27D7">
              <w:rPr>
                <w:sz w:val="24"/>
                <w:szCs w:val="24"/>
              </w:rPr>
              <w:t xml:space="preserve">Не позднее 3 февраля 2024 года, </w:t>
            </w:r>
            <w:r w:rsidRPr="009C27D7">
              <w:rPr>
                <w:sz w:val="24"/>
                <w:szCs w:val="24"/>
              </w:rPr>
              <w:br/>
              <w:t xml:space="preserve">а в исключительных случаях – </w:t>
            </w:r>
            <w:r w:rsidRPr="009C27D7">
              <w:rPr>
                <w:sz w:val="24"/>
                <w:szCs w:val="24"/>
              </w:rPr>
              <w:br/>
              <w:t>не позднее 11 марта 2024 года</w:t>
            </w:r>
          </w:p>
          <w:p w:rsidR="001131C5" w:rsidRPr="009C27D7" w:rsidRDefault="001131C5" w:rsidP="0054562B">
            <w:pPr>
              <w:autoSpaceDE w:val="0"/>
              <w:autoSpaceDN w:val="0"/>
              <w:adjustRightInd w:val="0"/>
              <w:jc w:val="left"/>
              <w:outlineLvl w:val="2"/>
              <w:rPr>
                <w:sz w:val="24"/>
                <w:szCs w:val="24"/>
              </w:rPr>
            </w:pPr>
          </w:p>
        </w:tc>
        <w:tc>
          <w:tcPr>
            <w:tcW w:w="5245" w:type="dxa"/>
          </w:tcPr>
          <w:p w:rsidR="001131C5" w:rsidRPr="009C27D7" w:rsidRDefault="001131C5" w:rsidP="0054562B">
            <w:pPr>
              <w:jc w:val="left"/>
              <w:rPr>
                <w:sz w:val="24"/>
                <w:szCs w:val="24"/>
              </w:rPr>
            </w:pPr>
            <w:r w:rsidRPr="009C27D7">
              <w:rPr>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1131C5" w:rsidRPr="009C27D7" w:rsidRDefault="001131C5" w:rsidP="0054562B">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 xml:space="preserve">Установление единой нумерации избирательных участков, образованных за пределами территории Российской Федерации </w:t>
            </w:r>
          </w:p>
          <w:p w:rsidR="001131C5" w:rsidRPr="009C27D7" w:rsidRDefault="001131C5" w:rsidP="00433DB3">
            <w:pPr>
              <w:jc w:val="left"/>
              <w:rPr>
                <w:sz w:val="24"/>
                <w:szCs w:val="24"/>
              </w:rPr>
            </w:pPr>
          </w:p>
        </w:tc>
        <w:tc>
          <w:tcPr>
            <w:tcW w:w="3827" w:type="dxa"/>
          </w:tcPr>
          <w:p w:rsidR="001131C5" w:rsidRPr="009C27D7" w:rsidRDefault="001131C5" w:rsidP="0054562B">
            <w:pPr>
              <w:jc w:val="left"/>
              <w:rPr>
                <w:i/>
                <w:sz w:val="24"/>
                <w:szCs w:val="24"/>
              </w:rPr>
            </w:pPr>
            <w:r w:rsidRPr="009C27D7">
              <w:rPr>
                <w:sz w:val="24"/>
                <w:szCs w:val="24"/>
              </w:rPr>
              <w:t>Не позднее 3 февраля 2024 года</w:t>
            </w:r>
          </w:p>
        </w:tc>
        <w:tc>
          <w:tcPr>
            <w:tcW w:w="5245" w:type="dxa"/>
          </w:tcPr>
          <w:p w:rsidR="001131C5" w:rsidRPr="009C27D7" w:rsidRDefault="001131C5" w:rsidP="00084B0A">
            <w:pPr>
              <w:jc w:val="left"/>
              <w:rPr>
                <w:sz w:val="24"/>
                <w:szCs w:val="24"/>
              </w:rPr>
            </w:pPr>
            <w:r w:rsidRPr="009C27D7">
              <w:rPr>
                <w:sz w:val="24"/>
                <w:szCs w:val="24"/>
              </w:rPr>
              <w:t>ЦИК России</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Опубликование списков избирательных участков с указанием их номеров и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w:t>
            </w:r>
          </w:p>
          <w:p w:rsidR="001131C5" w:rsidRPr="009C27D7" w:rsidRDefault="001131C5" w:rsidP="00433DB3">
            <w:pPr>
              <w:jc w:val="left"/>
              <w:rPr>
                <w:sz w:val="24"/>
                <w:szCs w:val="24"/>
              </w:rPr>
            </w:pPr>
          </w:p>
        </w:tc>
        <w:tc>
          <w:tcPr>
            <w:tcW w:w="3827" w:type="dxa"/>
          </w:tcPr>
          <w:p w:rsidR="001131C5" w:rsidRPr="009C27D7" w:rsidRDefault="001131C5" w:rsidP="009918C0">
            <w:pPr>
              <w:jc w:val="left"/>
              <w:rPr>
                <w:sz w:val="24"/>
                <w:szCs w:val="24"/>
              </w:rPr>
            </w:pPr>
            <w:r w:rsidRPr="009C27D7">
              <w:rPr>
                <w:sz w:val="24"/>
                <w:szCs w:val="24"/>
              </w:rPr>
              <w:t>Не позднее 31 января 2024 года</w:t>
            </w:r>
          </w:p>
        </w:tc>
        <w:tc>
          <w:tcPr>
            <w:tcW w:w="5245" w:type="dxa"/>
          </w:tcPr>
          <w:p w:rsidR="001131C5" w:rsidRPr="009C27D7" w:rsidRDefault="001131C5">
            <w:pPr>
              <w:jc w:val="left"/>
              <w:rPr>
                <w:sz w:val="24"/>
                <w:szCs w:val="24"/>
              </w:rPr>
            </w:pPr>
            <w:r w:rsidRPr="009C27D7">
              <w:rPr>
                <w:sz w:val="24"/>
                <w:szCs w:val="24"/>
              </w:rPr>
              <w:t>Главы местных администраций</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Опубликование (обнародование) информации об избирательных участках, образованных:</w:t>
            </w:r>
          </w:p>
          <w:p w:rsidR="001131C5" w:rsidRPr="009C27D7" w:rsidRDefault="001131C5" w:rsidP="00EF6931">
            <w:pPr>
              <w:ind w:firstLine="284"/>
              <w:jc w:val="left"/>
              <w:rPr>
                <w:sz w:val="24"/>
                <w:szCs w:val="24"/>
              </w:rPr>
            </w:pPr>
            <w:r w:rsidRPr="009C27D7">
              <w:rPr>
                <w:sz w:val="24"/>
                <w:szCs w:val="24"/>
              </w:rPr>
              <w:t>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w:t>
            </w:r>
          </w:p>
          <w:p w:rsidR="001131C5" w:rsidRPr="009C27D7" w:rsidRDefault="001131C5" w:rsidP="00EF6931">
            <w:pPr>
              <w:ind w:firstLine="284"/>
              <w:jc w:val="left"/>
              <w:rPr>
                <w:sz w:val="24"/>
                <w:szCs w:val="24"/>
              </w:rPr>
            </w:pPr>
            <w:r w:rsidRPr="009C27D7">
              <w:rPr>
                <w:sz w:val="24"/>
                <w:szCs w:val="24"/>
              </w:rPr>
              <w:t>в местах, где пребывают избиратели, не имеющие регистрации по месту жительства в пределах Российской Федерации;</w:t>
            </w:r>
          </w:p>
          <w:p w:rsidR="001131C5" w:rsidRPr="009C27D7" w:rsidRDefault="001131C5" w:rsidP="00EF6931">
            <w:pPr>
              <w:ind w:firstLine="284"/>
              <w:jc w:val="left"/>
              <w:rPr>
                <w:sz w:val="24"/>
                <w:szCs w:val="24"/>
              </w:rPr>
            </w:pPr>
            <w:r w:rsidRPr="009C27D7">
              <w:rPr>
                <w:sz w:val="24"/>
                <w:szCs w:val="24"/>
              </w:rPr>
              <w:t>в труднодоступных или отдаленных местностях, на судах, которые будут находиться в день голосования в плавании, на полярных станциях;</w:t>
            </w:r>
          </w:p>
          <w:p w:rsidR="001131C5" w:rsidRPr="009C27D7" w:rsidRDefault="001131C5" w:rsidP="00EF6931">
            <w:pPr>
              <w:ind w:firstLine="284"/>
              <w:jc w:val="left"/>
              <w:rPr>
                <w:sz w:val="24"/>
                <w:szCs w:val="24"/>
              </w:rPr>
            </w:pPr>
            <w:r w:rsidRPr="009C27D7">
              <w:rPr>
                <w:sz w:val="24"/>
                <w:szCs w:val="24"/>
              </w:rPr>
              <w:t>на территориях воинских частей, расположенных в обособленных, удаленных от населенных пунктов местностях</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Не позднее чем через два дня после образования таких избирательных участков</w:t>
            </w:r>
          </w:p>
          <w:p w:rsidR="001131C5" w:rsidRPr="009C27D7" w:rsidRDefault="001131C5" w:rsidP="002660AE">
            <w:pPr>
              <w:jc w:val="left"/>
              <w:rPr>
                <w:sz w:val="24"/>
                <w:szCs w:val="24"/>
              </w:rPr>
            </w:pPr>
          </w:p>
        </w:tc>
        <w:tc>
          <w:tcPr>
            <w:tcW w:w="5245" w:type="dxa"/>
          </w:tcPr>
          <w:p w:rsidR="001131C5" w:rsidRPr="009C27D7" w:rsidRDefault="001131C5" w:rsidP="0094643D">
            <w:pPr>
              <w:jc w:val="left"/>
              <w:rPr>
                <w:sz w:val="24"/>
                <w:szCs w:val="24"/>
              </w:rPr>
            </w:pPr>
            <w:r w:rsidRPr="009C27D7">
              <w:rPr>
                <w:sz w:val="24"/>
                <w:szCs w:val="24"/>
              </w:rPr>
              <w:t xml:space="preserve">Территориальные избирательные комиссии (сведения об избирательных участках, образованных на территориях воинских </w:t>
            </w:r>
            <w:r w:rsidR="004722B3">
              <w:rPr>
                <w:sz w:val="24"/>
                <w:szCs w:val="24"/>
              </w:rPr>
              <w:br/>
            </w:r>
            <w:r w:rsidRPr="009C27D7">
              <w:rPr>
                <w:sz w:val="24"/>
                <w:szCs w:val="24"/>
              </w:rPr>
              <w:t>частей, – по согласованию с командирами соответствующих воинских частей)</w:t>
            </w:r>
          </w:p>
          <w:p w:rsidR="001131C5" w:rsidRPr="009C27D7" w:rsidRDefault="001131C5">
            <w:pPr>
              <w:jc w:val="left"/>
              <w:rPr>
                <w:sz w:val="24"/>
                <w:szCs w:val="24"/>
              </w:rPr>
            </w:pPr>
          </w:p>
        </w:tc>
      </w:tr>
      <w:tr w:rsidR="001131C5" w:rsidRPr="009C27D7" w:rsidTr="0029514B">
        <w:trPr>
          <w:cantSplit/>
        </w:trPr>
        <w:tc>
          <w:tcPr>
            <w:tcW w:w="709" w:type="dxa"/>
            <w:shd w:val="clear" w:color="auto" w:fill="FFFFFF" w:themeFill="background1"/>
          </w:tcPr>
          <w:p w:rsidR="001131C5" w:rsidRPr="009C27D7" w:rsidRDefault="001131C5">
            <w:pPr>
              <w:pStyle w:val="af4"/>
              <w:numPr>
                <w:ilvl w:val="0"/>
                <w:numId w:val="1"/>
              </w:numPr>
              <w:ind w:left="0" w:right="0" w:firstLine="0"/>
              <w:rPr>
                <w:color w:val="auto"/>
              </w:rPr>
            </w:pPr>
          </w:p>
        </w:tc>
        <w:tc>
          <w:tcPr>
            <w:tcW w:w="5954" w:type="dxa"/>
            <w:shd w:val="clear" w:color="auto" w:fill="FFFFFF" w:themeFill="background1"/>
          </w:tcPr>
          <w:p w:rsidR="001131C5" w:rsidRPr="009C27D7" w:rsidRDefault="001131C5" w:rsidP="00433DB3">
            <w:pPr>
              <w:jc w:val="left"/>
              <w:rPr>
                <w:sz w:val="24"/>
                <w:szCs w:val="24"/>
              </w:rPr>
            </w:pPr>
            <w:r w:rsidRPr="009C27D7">
              <w:rPr>
                <w:sz w:val="24"/>
                <w:szCs w:val="24"/>
              </w:rPr>
              <w:t>Решение вопроса об опубликовании (обнародовании) сведений об избирательных участках, образованных за пределами территории Российской Федерации.</w:t>
            </w:r>
          </w:p>
          <w:p w:rsidR="001131C5" w:rsidRPr="009C27D7" w:rsidRDefault="001131C5" w:rsidP="00433DB3">
            <w:pPr>
              <w:jc w:val="left"/>
              <w:rPr>
                <w:sz w:val="24"/>
                <w:szCs w:val="24"/>
              </w:rPr>
            </w:pPr>
            <w:r w:rsidRPr="009C27D7">
              <w:rPr>
                <w:sz w:val="24"/>
                <w:szCs w:val="24"/>
              </w:rPr>
              <w:t>Размещение указанных сведений на сайтах дипломатических представительств, консульских учреждений Российской Федерации в сети Интернет (при наличии сайтов)</w:t>
            </w:r>
          </w:p>
          <w:p w:rsidR="001131C5" w:rsidRPr="009C27D7" w:rsidRDefault="001131C5" w:rsidP="00433DB3">
            <w:pPr>
              <w:jc w:val="left"/>
              <w:rPr>
                <w:sz w:val="24"/>
                <w:szCs w:val="24"/>
              </w:rPr>
            </w:pPr>
          </w:p>
        </w:tc>
        <w:tc>
          <w:tcPr>
            <w:tcW w:w="3827" w:type="dxa"/>
            <w:shd w:val="clear" w:color="auto" w:fill="FFFFFF" w:themeFill="background1"/>
          </w:tcPr>
          <w:p w:rsidR="001131C5" w:rsidRPr="009C27D7" w:rsidRDefault="001131C5" w:rsidP="00DB657B">
            <w:pPr>
              <w:jc w:val="left"/>
              <w:rPr>
                <w:sz w:val="24"/>
                <w:szCs w:val="24"/>
              </w:rPr>
            </w:pPr>
            <w:r w:rsidRPr="009C27D7">
              <w:rPr>
                <w:sz w:val="24"/>
                <w:szCs w:val="24"/>
              </w:rPr>
              <w:t>Сразу после образования соответствующих избирательных участков</w:t>
            </w:r>
          </w:p>
        </w:tc>
        <w:tc>
          <w:tcPr>
            <w:tcW w:w="5245" w:type="dxa"/>
            <w:shd w:val="clear" w:color="auto" w:fill="FFFFFF" w:themeFill="background1"/>
          </w:tcPr>
          <w:p w:rsidR="001131C5" w:rsidRPr="009C27D7" w:rsidRDefault="001131C5" w:rsidP="00DB657B">
            <w:pPr>
              <w:jc w:val="left"/>
              <w:rPr>
                <w:sz w:val="24"/>
                <w:szCs w:val="24"/>
              </w:rPr>
            </w:pPr>
            <w:r w:rsidRPr="009C27D7">
              <w:rPr>
                <w:sz w:val="24"/>
                <w:szCs w:val="24"/>
              </w:rPr>
              <w:t>Руководители соответствующих дипломатических представительств или консульских учреждений Российской Федерации</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Представление сведений об избирателях в территориальные избирательные комиссии для составления списков избирателей</w:t>
            </w:r>
          </w:p>
          <w:p w:rsidR="001131C5" w:rsidRPr="009C27D7" w:rsidRDefault="001131C5" w:rsidP="00433DB3">
            <w:pPr>
              <w:jc w:val="left"/>
              <w:rPr>
                <w:sz w:val="24"/>
                <w:szCs w:val="24"/>
              </w:rPr>
            </w:pPr>
          </w:p>
        </w:tc>
        <w:tc>
          <w:tcPr>
            <w:tcW w:w="3827" w:type="dxa"/>
          </w:tcPr>
          <w:p w:rsidR="001131C5" w:rsidRPr="009C27D7" w:rsidRDefault="001131C5" w:rsidP="009918C0">
            <w:pPr>
              <w:jc w:val="left"/>
              <w:rPr>
                <w:sz w:val="24"/>
                <w:szCs w:val="24"/>
              </w:rPr>
            </w:pPr>
            <w:r w:rsidRPr="009C27D7">
              <w:rPr>
                <w:sz w:val="24"/>
                <w:szCs w:val="24"/>
              </w:rPr>
              <w:t>Не позднее 15 февраля 2024 года</w:t>
            </w:r>
          </w:p>
        </w:tc>
        <w:tc>
          <w:tcPr>
            <w:tcW w:w="5245" w:type="dxa"/>
          </w:tcPr>
          <w:p w:rsidR="001131C5" w:rsidRPr="009C27D7" w:rsidRDefault="001131C5" w:rsidP="002330DE">
            <w:pPr>
              <w:jc w:val="left"/>
              <w:rPr>
                <w:sz w:val="24"/>
                <w:szCs w:val="24"/>
              </w:rPr>
            </w:pPr>
            <w:r w:rsidRPr="009C27D7">
              <w:rPr>
                <w:sz w:val="24"/>
                <w:szCs w:val="24"/>
              </w:rPr>
              <w:t>Главы местных администраций, командиры воинских частей, руководители организаций, в которых избиратели временно пребывают</w:t>
            </w:r>
          </w:p>
          <w:p w:rsidR="001131C5" w:rsidRPr="009C27D7" w:rsidRDefault="001131C5" w:rsidP="002330DE">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Представление в участковые избирательные комиссии избирательных участков, образованных в труднодоступных или отдаленных местностях, на территориях воинских частей, в местах временного пребывания избирателей, на судах, которые будут находиться в день голосования в плавании, на полярных станциях, сведений об избирателях для составления списков избирателей</w:t>
            </w:r>
          </w:p>
          <w:p w:rsidR="001131C5" w:rsidRPr="009C27D7" w:rsidRDefault="001131C5" w:rsidP="00433DB3">
            <w:pPr>
              <w:jc w:val="left"/>
              <w:rPr>
                <w:sz w:val="24"/>
                <w:szCs w:val="24"/>
              </w:rPr>
            </w:pPr>
          </w:p>
        </w:tc>
        <w:tc>
          <w:tcPr>
            <w:tcW w:w="3827" w:type="dxa"/>
          </w:tcPr>
          <w:p w:rsidR="001131C5" w:rsidRPr="009C27D7" w:rsidRDefault="001131C5" w:rsidP="00117966">
            <w:pPr>
              <w:jc w:val="left"/>
              <w:rPr>
                <w:sz w:val="24"/>
                <w:szCs w:val="24"/>
              </w:rPr>
            </w:pPr>
            <w:r w:rsidRPr="009C27D7">
              <w:rPr>
                <w:sz w:val="24"/>
                <w:szCs w:val="24"/>
              </w:rPr>
              <w:t xml:space="preserve">Сразу после сформирования </w:t>
            </w:r>
            <w:r w:rsidR="004722B3" w:rsidRPr="009C27D7">
              <w:rPr>
                <w:sz w:val="24"/>
                <w:szCs w:val="24"/>
              </w:rPr>
              <w:t xml:space="preserve">соответствующих </w:t>
            </w:r>
            <w:r w:rsidRPr="009C27D7">
              <w:rPr>
                <w:sz w:val="24"/>
                <w:szCs w:val="24"/>
              </w:rPr>
              <w:t>участковых избирательных комиссий</w:t>
            </w:r>
          </w:p>
        </w:tc>
        <w:tc>
          <w:tcPr>
            <w:tcW w:w="5245" w:type="dxa"/>
          </w:tcPr>
          <w:p w:rsidR="001131C5" w:rsidRPr="009C27D7" w:rsidRDefault="001131C5" w:rsidP="00117966">
            <w:pPr>
              <w:jc w:val="left"/>
              <w:rPr>
                <w:sz w:val="24"/>
                <w:szCs w:val="24"/>
              </w:rPr>
            </w:pPr>
            <w:r w:rsidRPr="009C27D7">
              <w:rPr>
                <w:sz w:val="24"/>
                <w:szCs w:val="24"/>
              </w:rPr>
              <w:t>Главы местных администраций поселений, расположенных в труднодоступных или отдаленных местностях, командиры воинских частей, руководители организаций, в которых избиратели временно пребывают, капитаны судов, начальники полярных станций</w:t>
            </w:r>
          </w:p>
          <w:p w:rsidR="001131C5" w:rsidRPr="009C27D7" w:rsidRDefault="001131C5" w:rsidP="00117966">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Реализация избирателем права подачи лично в территориальную избирательную комиссию или через многофункциональный центр предоставления государственных и муниципальных услуг заявления о включении в список избирателей по месту нахождения, а также заявления об аннулировании включения в список избирателей по месту нахождения</w:t>
            </w:r>
          </w:p>
          <w:p w:rsidR="001131C5" w:rsidRPr="009C27D7" w:rsidRDefault="001131C5" w:rsidP="00433DB3">
            <w:pPr>
              <w:jc w:val="left"/>
              <w:rPr>
                <w:sz w:val="24"/>
                <w:szCs w:val="24"/>
              </w:rPr>
            </w:pPr>
          </w:p>
        </w:tc>
        <w:tc>
          <w:tcPr>
            <w:tcW w:w="3827" w:type="dxa"/>
          </w:tcPr>
          <w:p w:rsidR="001131C5" w:rsidRPr="009C27D7" w:rsidRDefault="001131C5" w:rsidP="00573F7A">
            <w:pPr>
              <w:jc w:val="left"/>
              <w:rPr>
                <w:sz w:val="24"/>
                <w:szCs w:val="24"/>
              </w:rPr>
            </w:pPr>
            <w:r w:rsidRPr="009C27D7">
              <w:rPr>
                <w:sz w:val="24"/>
                <w:szCs w:val="24"/>
              </w:rPr>
              <w:t>С 29 января по 11 марта 2024 года</w:t>
            </w:r>
          </w:p>
        </w:tc>
        <w:tc>
          <w:tcPr>
            <w:tcW w:w="5245" w:type="dxa"/>
          </w:tcPr>
          <w:p w:rsidR="001131C5" w:rsidRPr="009C27D7" w:rsidRDefault="001131C5" w:rsidP="00D552AA">
            <w:pPr>
              <w:jc w:val="left"/>
              <w:rPr>
                <w:sz w:val="24"/>
                <w:szCs w:val="24"/>
              </w:rPr>
            </w:pPr>
            <w:r w:rsidRPr="009C27D7">
              <w:rPr>
                <w:sz w:val="24"/>
                <w:szCs w:val="24"/>
              </w:rPr>
              <w:t>Избиратели, которые будут находиться в день голосования вне места своего жительства</w:t>
            </w:r>
          </w:p>
          <w:p w:rsidR="001131C5" w:rsidRPr="009C27D7" w:rsidRDefault="001131C5" w:rsidP="00D552AA">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573F7A">
            <w:pPr>
              <w:jc w:val="left"/>
              <w:rPr>
                <w:sz w:val="24"/>
                <w:szCs w:val="24"/>
              </w:rPr>
            </w:pPr>
            <w:r w:rsidRPr="009C27D7">
              <w:rPr>
                <w:sz w:val="24"/>
                <w:szCs w:val="24"/>
              </w:rPr>
              <w:t xml:space="preserve">Реализация избирателем права подачи в электронном виде через федеральную государственную информационную систему «Единый портал государственных и муниципальных услуг (функций)» заявления о включении в список избирателей по месту нахождения, а также права отзыва указанного заявления </w:t>
            </w:r>
          </w:p>
          <w:p w:rsidR="001131C5" w:rsidRPr="009C27D7" w:rsidRDefault="001131C5" w:rsidP="00433DB3">
            <w:pPr>
              <w:jc w:val="left"/>
              <w:rPr>
                <w:sz w:val="24"/>
                <w:szCs w:val="24"/>
              </w:rPr>
            </w:pPr>
          </w:p>
        </w:tc>
        <w:tc>
          <w:tcPr>
            <w:tcW w:w="3827" w:type="dxa"/>
          </w:tcPr>
          <w:p w:rsidR="001131C5" w:rsidRPr="009C27D7" w:rsidRDefault="001131C5" w:rsidP="00573F7A">
            <w:pPr>
              <w:jc w:val="left"/>
              <w:rPr>
                <w:sz w:val="24"/>
                <w:szCs w:val="24"/>
              </w:rPr>
            </w:pPr>
            <w:r w:rsidRPr="009C27D7">
              <w:rPr>
                <w:sz w:val="24"/>
                <w:szCs w:val="24"/>
              </w:rPr>
              <w:t>С 29 января до 24.00 по московскому времени 11 марта 2024 года</w:t>
            </w:r>
          </w:p>
        </w:tc>
        <w:tc>
          <w:tcPr>
            <w:tcW w:w="5245" w:type="dxa"/>
          </w:tcPr>
          <w:p w:rsidR="001131C5" w:rsidRPr="009C27D7" w:rsidRDefault="001131C5" w:rsidP="00573F7A">
            <w:pPr>
              <w:jc w:val="left"/>
              <w:rPr>
                <w:sz w:val="24"/>
                <w:szCs w:val="24"/>
              </w:rPr>
            </w:pPr>
            <w:r w:rsidRPr="009C27D7">
              <w:rPr>
                <w:sz w:val="24"/>
                <w:szCs w:val="24"/>
              </w:rPr>
              <w:t>Избиратели, которые будут находиться в день голосования вне места своего жительства</w:t>
            </w:r>
          </w:p>
          <w:p w:rsidR="001131C5" w:rsidRPr="009C27D7" w:rsidRDefault="001131C5" w:rsidP="00D552AA">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8E730F">
            <w:pPr>
              <w:jc w:val="left"/>
              <w:rPr>
                <w:sz w:val="24"/>
                <w:szCs w:val="24"/>
              </w:rPr>
            </w:pPr>
            <w:r w:rsidRPr="009C27D7">
              <w:rPr>
                <w:sz w:val="24"/>
                <w:szCs w:val="24"/>
              </w:rPr>
              <w:t>Реализация избирателем права подачи в электронном виде через федеральную государственную информационную систему «Единый портал государственных и муниципальных услуг (функций)» заявления для участия в дистанционном электронном голосовании, а также права отзыва указанного заявления</w:t>
            </w:r>
          </w:p>
          <w:p w:rsidR="001131C5" w:rsidRPr="009C27D7" w:rsidRDefault="001131C5" w:rsidP="00573F7A">
            <w:pPr>
              <w:jc w:val="left"/>
              <w:rPr>
                <w:sz w:val="24"/>
                <w:szCs w:val="24"/>
              </w:rPr>
            </w:pPr>
          </w:p>
        </w:tc>
        <w:tc>
          <w:tcPr>
            <w:tcW w:w="3827" w:type="dxa"/>
          </w:tcPr>
          <w:p w:rsidR="001131C5" w:rsidRPr="009C27D7" w:rsidRDefault="001131C5" w:rsidP="00573F7A">
            <w:pPr>
              <w:jc w:val="left"/>
              <w:rPr>
                <w:sz w:val="24"/>
                <w:szCs w:val="24"/>
              </w:rPr>
            </w:pPr>
            <w:r w:rsidRPr="009C27D7">
              <w:rPr>
                <w:sz w:val="24"/>
                <w:szCs w:val="24"/>
              </w:rPr>
              <w:t>С 29 января до 24.00 по московскому времени 11 марта 2024 года</w:t>
            </w:r>
          </w:p>
        </w:tc>
        <w:tc>
          <w:tcPr>
            <w:tcW w:w="5245" w:type="dxa"/>
          </w:tcPr>
          <w:p w:rsidR="001131C5" w:rsidRPr="009C27D7" w:rsidRDefault="001131C5" w:rsidP="00570681">
            <w:pPr>
              <w:jc w:val="left"/>
              <w:rPr>
                <w:sz w:val="24"/>
                <w:szCs w:val="24"/>
              </w:rPr>
            </w:pPr>
            <w:r w:rsidRPr="009C27D7">
              <w:rPr>
                <w:sz w:val="24"/>
                <w:szCs w:val="24"/>
              </w:rPr>
              <w:t>Избиратели, зарегистрированные по месту жительства на территории субъекта Российской Федерации, в котором проводится дистанционное электронное голосование</w:t>
            </w:r>
          </w:p>
          <w:p w:rsidR="001131C5" w:rsidRPr="009C27D7" w:rsidRDefault="001131C5" w:rsidP="00573F7A">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570681">
            <w:pPr>
              <w:jc w:val="left"/>
              <w:rPr>
                <w:sz w:val="24"/>
                <w:szCs w:val="24"/>
              </w:rPr>
            </w:pPr>
            <w:r w:rsidRPr="009C27D7">
              <w:rPr>
                <w:sz w:val="24"/>
                <w:szCs w:val="24"/>
              </w:rPr>
              <w:t>Реализация избирателем права подачи лично в участковую избирательную комиссию заявления о включении в список избирателей по месту нахождения, а также заявления об аннулировании включения в список избирателей по месту нахождения</w:t>
            </w:r>
          </w:p>
          <w:p w:rsidR="001131C5" w:rsidRPr="009C27D7" w:rsidRDefault="001131C5" w:rsidP="00433DB3">
            <w:pPr>
              <w:jc w:val="left"/>
              <w:rPr>
                <w:sz w:val="24"/>
                <w:szCs w:val="24"/>
              </w:rPr>
            </w:pPr>
          </w:p>
        </w:tc>
        <w:tc>
          <w:tcPr>
            <w:tcW w:w="3827" w:type="dxa"/>
          </w:tcPr>
          <w:p w:rsidR="001131C5" w:rsidRPr="009C27D7" w:rsidRDefault="001131C5" w:rsidP="00570681">
            <w:pPr>
              <w:jc w:val="left"/>
              <w:rPr>
                <w:sz w:val="24"/>
                <w:szCs w:val="24"/>
              </w:rPr>
            </w:pPr>
            <w:r w:rsidRPr="009C27D7">
              <w:rPr>
                <w:sz w:val="24"/>
                <w:szCs w:val="24"/>
              </w:rPr>
              <w:t>С 6 по 11 марта 2024 года</w:t>
            </w:r>
          </w:p>
        </w:tc>
        <w:tc>
          <w:tcPr>
            <w:tcW w:w="5245" w:type="dxa"/>
          </w:tcPr>
          <w:p w:rsidR="001131C5" w:rsidRPr="009C27D7" w:rsidRDefault="001131C5" w:rsidP="002C062E">
            <w:pPr>
              <w:jc w:val="left"/>
              <w:rPr>
                <w:sz w:val="24"/>
                <w:szCs w:val="24"/>
              </w:rPr>
            </w:pPr>
            <w:r w:rsidRPr="009C27D7">
              <w:rPr>
                <w:sz w:val="24"/>
                <w:szCs w:val="24"/>
              </w:rPr>
              <w:t>Избиратели, которые будут находиться в день голосования вне места своего жительства</w:t>
            </w:r>
          </w:p>
          <w:p w:rsidR="001131C5" w:rsidRPr="009C27D7" w:rsidRDefault="001131C5" w:rsidP="002C062E">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Составление списков избирателей отдельно по каждому избирательному участку</w:t>
            </w:r>
          </w:p>
          <w:p w:rsidR="001131C5" w:rsidRPr="009C27D7" w:rsidRDefault="001131C5" w:rsidP="00433DB3">
            <w:pPr>
              <w:jc w:val="left"/>
              <w:rPr>
                <w:sz w:val="24"/>
                <w:szCs w:val="24"/>
              </w:rPr>
            </w:pPr>
          </w:p>
        </w:tc>
        <w:tc>
          <w:tcPr>
            <w:tcW w:w="3827" w:type="dxa"/>
          </w:tcPr>
          <w:p w:rsidR="001131C5" w:rsidRPr="009C27D7" w:rsidRDefault="001131C5" w:rsidP="007D5966">
            <w:pPr>
              <w:jc w:val="left"/>
              <w:rPr>
                <w:sz w:val="24"/>
                <w:szCs w:val="24"/>
              </w:rPr>
            </w:pPr>
            <w:r w:rsidRPr="009C27D7">
              <w:rPr>
                <w:sz w:val="24"/>
                <w:szCs w:val="24"/>
              </w:rPr>
              <w:t>Не позднее 5 марта 2024 года</w:t>
            </w:r>
          </w:p>
          <w:p w:rsidR="001131C5" w:rsidRPr="009C27D7" w:rsidRDefault="001131C5" w:rsidP="007D5966">
            <w:pPr>
              <w:jc w:val="left"/>
              <w:rPr>
                <w:sz w:val="24"/>
                <w:szCs w:val="24"/>
              </w:rPr>
            </w:pPr>
          </w:p>
        </w:tc>
        <w:tc>
          <w:tcPr>
            <w:tcW w:w="5245" w:type="dxa"/>
          </w:tcPr>
          <w:p w:rsidR="001131C5" w:rsidRPr="009C27D7" w:rsidRDefault="001131C5" w:rsidP="00173EC2">
            <w:pPr>
              <w:jc w:val="left"/>
              <w:rPr>
                <w:sz w:val="24"/>
                <w:szCs w:val="24"/>
              </w:rPr>
            </w:pPr>
            <w:r w:rsidRPr="009C27D7">
              <w:rPr>
                <w:sz w:val="24"/>
                <w:szCs w:val="24"/>
              </w:rPr>
              <w:t>Территориальные избирательные комиссии</w:t>
            </w:r>
          </w:p>
          <w:p w:rsidR="001131C5" w:rsidRPr="009C27D7" w:rsidRDefault="001131C5" w:rsidP="00173EC2">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Составление списков избирателей по избирательным участкам, на которых проводится досрочное голосование</w:t>
            </w:r>
          </w:p>
          <w:p w:rsidR="001131C5" w:rsidRPr="009C27D7" w:rsidRDefault="001131C5" w:rsidP="00433DB3">
            <w:pPr>
              <w:jc w:val="left"/>
              <w:rPr>
                <w:sz w:val="24"/>
                <w:szCs w:val="24"/>
              </w:rPr>
            </w:pPr>
          </w:p>
        </w:tc>
        <w:tc>
          <w:tcPr>
            <w:tcW w:w="3827" w:type="dxa"/>
          </w:tcPr>
          <w:p w:rsidR="001131C5" w:rsidRPr="009C27D7" w:rsidRDefault="001131C5" w:rsidP="00BE039B">
            <w:pPr>
              <w:jc w:val="left"/>
              <w:rPr>
                <w:sz w:val="24"/>
                <w:szCs w:val="24"/>
              </w:rPr>
            </w:pPr>
            <w:r w:rsidRPr="009C27D7">
              <w:rPr>
                <w:sz w:val="24"/>
                <w:szCs w:val="24"/>
              </w:rPr>
              <w:t>Не позднее 24 февраля 2024 года</w:t>
            </w:r>
          </w:p>
        </w:tc>
        <w:tc>
          <w:tcPr>
            <w:tcW w:w="5245" w:type="dxa"/>
          </w:tcPr>
          <w:p w:rsidR="001131C5" w:rsidRPr="009C27D7" w:rsidRDefault="001131C5" w:rsidP="00085272">
            <w:pPr>
              <w:jc w:val="left"/>
              <w:rPr>
                <w:sz w:val="24"/>
                <w:szCs w:val="24"/>
              </w:rPr>
            </w:pPr>
            <w:r w:rsidRPr="009C27D7">
              <w:rPr>
                <w:sz w:val="24"/>
                <w:szCs w:val="24"/>
              </w:rPr>
              <w:t>Территориальные избирательные комиссии, участковые избирательные комисс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371489">
            <w:pPr>
              <w:jc w:val="left"/>
              <w:rPr>
                <w:sz w:val="24"/>
                <w:szCs w:val="24"/>
              </w:rPr>
            </w:pPr>
            <w:r w:rsidRPr="009C27D7">
              <w:rPr>
                <w:sz w:val="24"/>
                <w:szCs w:val="24"/>
              </w:rPr>
              <w:t>Составление списков избирателей по избирательным участкам, образованным в труднодоступных или отдаленных местностях</w:t>
            </w:r>
          </w:p>
          <w:p w:rsidR="001131C5" w:rsidRPr="009C27D7" w:rsidRDefault="001131C5" w:rsidP="00433DB3">
            <w:pPr>
              <w:jc w:val="left"/>
              <w:rPr>
                <w:sz w:val="24"/>
                <w:szCs w:val="24"/>
              </w:rPr>
            </w:pPr>
          </w:p>
        </w:tc>
        <w:tc>
          <w:tcPr>
            <w:tcW w:w="3827" w:type="dxa"/>
          </w:tcPr>
          <w:p w:rsidR="001131C5" w:rsidRPr="009C27D7" w:rsidRDefault="001131C5" w:rsidP="00371489">
            <w:pPr>
              <w:jc w:val="left"/>
              <w:rPr>
                <w:sz w:val="24"/>
                <w:szCs w:val="24"/>
              </w:rPr>
            </w:pPr>
            <w:r w:rsidRPr="009C27D7">
              <w:rPr>
                <w:sz w:val="24"/>
                <w:szCs w:val="24"/>
              </w:rPr>
              <w:t xml:space="preserve">Не позднее 6 марта 2024 года, </w:t>
            </w:r>
            <w:r w:rsidRPr="009C27D7">
              <w:rPr>
                <w:sz w:val="24"/>
                <w:szCs w:val="24"/>
              </w:rPr>
              <w:br/>
              <w:t xml:space="preserve">а в исключительных случаях – </w:t>
            </w:r>
            <w:r w:rsidRPr="009C27D7">
              <w:rPr>
                <w:sz w:val="24"/>
                <w:szCs w:val="24"/>
              </w:rPr>
              <w:br/>
              <w:t>не позднее чем в день сформирования участковой избирательной комиссии</w:t>
            </w:r>
          </w:p>
          <w:p w:rsidR="001131C5" w:rsidRPr="009C27D7" w:rsidRDefault="001131C5" w:rsidP="002C34FC">
            <w:pPr>
              <w:jc w:val="left"/>
              <w:rPr>
                <w:sz w:val="24"/>
                <w:szCs w:val="24"/>
              </w:rPr>
            </w:pPr>
          </w:p>
        </w:tc>
        <w:tc>
          <w:tcPr>
            <w:tcW w:w="5245" w:type="dxa"/>
          </w:tcPr>
          <w:p w:rsidR="001131C5" w:rsidRPr="009C27D7" w:rsidRDefault="001131C5" w:rsidP="00371489">
            <w:pPr>
              <w:jc w:val="left"/>
              <w:rPr>
                <w:sz w:val="24"/>
                <w:szCs w:val="24"/>
              </w:rPr>
            </w:pPr>
            <w:r w:rsidRPr="009C27D7">
              <w:rPr>
                <w:sz w:val="24"/>
                <w:szCs w:val="24"/>
              </w:rPr>
              <w:t>Участковые избирательные комиссии</w:t>
            </w:r>
          </w:p>
          <w:p w:rsidR="001131C5" w:rsidRPr="009C27D7" w:rsidRDefault="001131C5" w:rsidP="00085272">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Составление списков избирателей по избирательным участкам, образованным на территориях воинских частей</w:t>
            </w:r>
          </w:p>
          <w:p w:rsidR="001131C5" w:rsidRPr="009C27D7" w:rsidRDefault="001131C5" w:rsidP="00433DB3">
            <w:pPr>
              <w:jc w:val="left"/>
              <w:rPr>
                <w:sz w:val="24"/>
                <w:szCs w:val="24"/>
              </w:rPr>
            </w:pPr>
          </w:p>
        </w:tc>
        <w:tc>
          <w:tcPr>
            <w:tcW w:w="3827" w:type="dxa"/>
          </w:tcPr>
          <w:p w:rsidR="001131C5" w:rsidRPr="009C27D7" w:rsidRDefault="001131C5" w:rsidP="008D171A">
            <w:pPr>
              <w:jc w:val="left"/>
              <w:rPr>
                <w:sz w:val="24"/>
                <w:szCs w:val="24"/>
              </w:rPr>
            </w:pPr>
            <w:r w:rsidRPr="009C27D7">
              <w:rPr>
                <w:sz w:val="24"/>
                <w:szCs w:val="24"/>
              </w:rPr>
              <w:t xml:space="preserve">Не позднее 6 марта 2024 года, </w:t>
            </w:r>
            <w:r w:rsidRPr="009C27D7">
              <w:rPr>
                <w:sz w:val="24"/>
                <w:szCs w:val="24"/>
              </w:rPr>
              <w:br/>
              <w:t xml:space="preserve">а в исключительных случаях – </w:t>
            </w:r>
            <w:r w:rsidRPr="009C27D7">
              <w:rPr>
                <w:sz w:val="24"/>
                <w:szCs w:val="24"/>
              </w:rPr>
              <w:br/>
              <w:t>не позднее чем в день сформирования участковой избирательной комиссии</w:t>
            </w:r>
          </w:p>
          <w:p w:rsidR="001131C5" w:rsidRPr="009C27D7" w:rsidRDefault="001131C5" w:rsidP="003C3EDB">
            <w:pPr>
              <w:jc w:val="left"/>
              <w:rPr>
                <w:sz w:val="24"/>
                <w:szCs w:val="24"/>
              </w:rPr>
            </w:pPr>
          </w:p>
        </w:tc>
        <w:tc>
          <w:tcPr>
            <w:tcW w:w="5245" w:type="dxa"/>
          </w:tcPr>
          <w:p w:rsidR="001131C5" w:rsidRPr="009C27D7" w:rsidRDefault="001131C5" w:rsidP="00085272">
            <w:pPr>
              <w:jc w:val="left"/>
              <w:rPr>
                <w:sz w:val="24"/>
                <w:szCs w:val="24"/>
              </w:rPr>
            </w:pPr>
            <w:r w:rsidRPr="009C27D7">
              <w:rPr>
                <w:sz w:val="24"/>
                <w:szCs w:val="24"/>
              </w:rPr>
              <w:t>Участковые избирательные комиссии</w:t>
            </w:r>
          </w:p>
          <w:p w:rsidR="001131C5" w:rsidRPr="009C27D7" w:rsidRDefault="001131C5" w:rsidP="00085272">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A54043">
            <w:pPr>
              <w:jc w:val="left"/>
              <w:rPr>
                <w:sz w:val="24"/>
                <w:szCs w:val="24"/>
              </w:rPr>
            </w:pPr>
            <w:r w:rsidRPr="009C27D7">
              <w:rPr>
                <w:sz w:val="24"/>
                <w:szCs w:val="24"/>
              </w:rPr>
              <w:t>Составление списков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обвиняемых и в других местах временного пребывания)</w:t>
            </w:r>
          </w:p>
          <w:p w:rsidR="001131C5" w:rsidRPr="009C27D7" w:rsidRDefault="001131C5" w:rsidP="00A54043">
            <w:pPr>
              <w:jc w:val="left"/>
              <w:rPr>
                <w:sz w:val="24"/>
                <w:szCs w:val="24"/>
              </w:rPr>
            </w:pPr>
          </w:p>
        </w:tc>
        <w:tc>
          <w:tcPr>
            <w:tcW w:w="3827" w:type="dxa"/>
          </w:tcPr>
          <w:p w:rsidR="001131C5" w:rsidRPr="009C27D7" w:rsidRDefault="001131C5" w:rsidP="00A54043">
            <w:pPr>
              <w:jc w:val="left"/>
              <w:rPr>
                <w:sz w:val="24"/>
                <w:szCs w:val="24"/>
              </w:rPr>
            </w:pPr>
            <w:r w:rsidRPr="009C27D7">
              <w:rPr>
                <w:sz w:val="24"/>
                <w:szCs w:val="24"/>
              </w:rPr>
              <w:t>Не позднее 14 марта 2024 года</w:t>
            </w:r>
          </w:p>
        </w:tc>
        <w:tc>
          <w:tcPr>
            <w:tcW w:w="5245" w:type="dxa"/>
          </w:tcPr>
          <w:p w:rsidR="001131C5" w:rsidRPr="009C27D7" w:rsidRDefault="001131C5" w:rsidP="00892698">
            <w:pPr>
              <w:jc w:val="left"/>
              <w:rPr>
                <w:sz w:val="24"/>
                <w:szCs w:val="24"/>
              </w:rPr>
            </w:pPr>
            <w:r w:rsidRPr="009C27D7">
              <w:rPr>
                <w:sz w:val="24"/>
                <w:szCs w:val="24"/>
              </w:rPr>
              <w:t>Участковые избирательные комиссии</w:t>
            </w:r>
          </w:p>
          <w:p w:rsidR="001131C5" w:rsidRPr="009C27D7" w:rsidRDefault="001131C5" w:rsidP="00892698">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 xml:space="preserve">Реализация избирателями, которые не имели возможности подать заявление о включении в список избирателей по месту нахождения, права подачи в соответствующую участковую избирательную комиссию личного письменного заявления о включении в список избирателей на избирательном участке по месту их временного пребывания </w:t>
            </w:r>
          </w:p>
          <w:p w:rsidR="001131C5" w:rsidRPr="009C27D7" w:rsidRDefault="001131C5" w:rsidP="00433DB3">
            <w:pPr>
              <w:jc w:val="left"/>
              <w:rPr>
                <w:sz w:val="24"/>
                <w:szCs w:val="24"/>
              </w:rPr>
            </w:pPr>
          </w:p>
        </w:tc>
        <w:tc>
          <w:tcPr>
            <w:tcW w:w="3827" w:type="dxa"/>
          </w:tcPr>
          <w:p w:rsidR="001131C5" w:rsidRPr="009C27D7" w:rsidRDefault="001131C5" w:rsidP="00BE039B">
            <w:pPr>
              <w:jc w:val="left"/>
              <w:rPr>
                <w:sz w:val="24"/>
                <w:szCs w:val="24"/>
              </w:rPr>
            </w:pPr>
            <w:r w:rsidRPr="009C27D7">
              <w:rPr>
                <w:sz w:val="24"/>
                <w:szCs w:val="24"/>
              </w:rPr>
              <w:t>Не позднее 14.00 по местному времени 14 марта 2024 года</w:t>
            </w:r>
          </w:p>
        </w:tc>
        <w:tc>
          <w:tcPr>
            <w:tcW w:w="5245" w:type="dxa"/>
          </w:tcPr>
          <w:p w:rsidR="001131C5" w:rsidRPr="009C27D7" w:rsidRDefault="001131C5" w:rsidP="002F3761">
            <w:pPr>
              <w:jc w:val="left"/>
              <w:rPr>
                <w:sz w:val="24"/>
                <w:szCs w:val="24"/>
              </w:rPr>
            </w:pPr>
            <w:r w:rsidRPr="009C27D7">
              <w:rPr>
                <w:sz w:val="24"/>
                <w:szCs w:val="24"/>
              </w:rPr>
              <w:t>Избиратели, которые будут находиться в день голосования в больницах или местах содержания под стражей подозреваемых и обвиняемых; избиратели из числа военнослужащих, находящихся вне места расположения воинской части; избиратели, работающие вахтовым методом</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A54043">
            <w:pPr>
              <w:jc w:val="left"/>
              <w:rPr>
                <w:sz w:val="24"/>
                <w:szCs w:val="24"/>
              </w:rPr>
            </w:pPr>
            <w:r w:rsidRPr="009C27D7">
              <w:rPr>
                <w:sz w:val="24"/>
                <w:szCs w:val="24"/>
              </w:rPr>
              <w:t>Составление списков избирателей по избирательным участкам, образованным на судах, которые будут находиться в день голосования в плавании, на полярных станциях</w:t>
            </w:r>
          </w:p>
          <w:p w:rsidR="001131C5" w:rsidRPr="009C27D7" w:rsidRDefault="001131C5" w:rsidP="00433DB3">
            <w:pPr>
              <w:jc w:val="left"/>
              <w:rPr>
                <w:sz w:val="24"/>
                <w:szCs w:val="24"/>
              </w:rPr>
            </w:pPr>
          </w:p>
        </w:tc>
        <w:tc>
          <w:tcPr>
            <w:tcW w:w="3827" w:type="dxa"/>
          </w:tcPr>
          <w:p w:rsidR="001131C5" w:rsidRPr="009C27D7" w:rsidRDefault="001131C5" w:rsidP="002B7E90">
            <w:pPr>
              <w:jc w:val="left"/>
              <w:rPr>
                <w:sz w:val="24"/>
                <w:szCs w:val="24"/>
              </w:rPr>
            </w:pPr>
            <w:r w:rsidRPr="009C27D7">
              <w:rPr>
                <w:sz w:val="24"/>
                <w:szCs w:val="24"/>
              </w:rPr>
              <w:t>Не позднее 14 марта 2024 года</w:t>
            </w:r>
          </w:p>
        </w:tc>
        <w:tc>
          <w:tcPr>
            <w:tcW w:w="5245" w:type="dxa"/>
          </w:tcPr>
          <w:p w:rsidR="001131C5" w:rsidRPr="009C27D7" w:rsidRDefault="001131C5" w:rsidP="00A54043">
            <w:pPr>
              <w:jc w:val="left"/>
              <w:rPr>
                <w:sz w:val="24"/>
                <w:szCs w:val="24"/>
              </w:rPr>
            </w:pPr>
            <w:r w:rsidRPr="009C27D7">
              <w:rPr>
                <w:sz w:val="24"/>
                <w:szCs w:val="24"/>
              </w:rPr>
              <w:t>Участковые избирательные комиссии</w:t>
            </w:r>
          </w:p>
          <w:p w:rsidR="001131C5" w:rsidRPr="009C27D7" w:rsidRDefault="001131C5">
            <w:pPr>
              <w:jc w:val="left"/>
              <w:rPr>
                <w:sz w:val="24"/>
                <w:szCs w:val="24"/>
              </w:rPr>
            </w:pPr>
          </w:p>
        </w:tc>
      </w:tr>
      <w:tr w:rsidR="001131C5" w:rsidRPr="009C27D7" w:rsidTr="0029514B">
        <w:trPr>
          <w:cantSplit/>
        </w:trPr>
        <w:tc>
          <w:tcPr>
            <w:tcW w:w="709" w:type="dxa"/>
            <w:shd w:val="clear" w:color="auto" w:fill="auto"/>
          </w:tcPr>
          <w:p w:rsidR="001131C5" w:rsidRPr="009C27D7" w:rsidRDefault="001131C5">
            <w:pPr>
              <w:pStyle w:val="af4"/>
              <w:numPr>
                <w:ilvl w:val="0"/>
                <w:numId w:val="1"/>
              </w:numPr>
              <w:ind w:left="0" w:right="0" w:firstLine="0"/>
              <w:rPr>
                <w:color w:val="auto"/>
              </w:rPr>
            </w:pPr>
          </w:p>
        </w:tc>
        <w:tc>
          <w:tcPr>
            <w:tcW w:w="5954" w:type="dxa"/>
            <w:shd w:val="clear" w:color="auto" w:fill="auto"/>
          </w:tcPr>
          <w:p w:rsidR="001131C5" w:rsidRPr="009C27D7" w:rsidRDefault="001131C5" w:rsidP="00433DB3">
            <w:pPr>
              <w:jc w:val="left"/>
              <w:rPr>
                <w:sz w:val="24"/>
                <w:szCs w:val="24"/>
              </w:rPr>
            </w:pPr>
            <w:r w:rsidRPr="009C27D7">
              <w:rPr>
                <w:sz w:val="24"/>
                <w:szCs w:val="24"/>
              </w:rPr>
              <w:t>Составление списков избирателей по избирательным участкам, образованным в местах, где пребывают избиратели, не имеющие регистрации по месту жительства в пределах Российской Федерации</w:t>
            </w:r>
          </w:p>
          <w:p w:rsidR="001131C5" w:rsidRPr="009C27D7" w:rsidRDefault="001131C5" w:rsidP="00433DB3">
            <w:pPr>
              <w:jc w:val="left"/>
              <w:rPr>
                <w:sz w:val="24"/>
                <w:szCs w:val="24"/>
              </w:rPr>
            </w:pPr>
          </w:p>
        </w:tc>
        <w:tc>
          <w:tcPr>
            <w:tcW w:w="3827" w:type="dxa"/>
            <w:shd w:val="clear" w:color="auto" w:fill="auto"/>
          </w:tcPr>
          <w:p w:rsidR="001131C5" w:rsidRPr="009C27D7" w:rsidRDefault="001131C5" w:rsidP="00A54043">
            <w:pPr>
              <w:jc w:val="left"/>
              <w:rPr>
                <w:sz w:val="24"/>
                <w:szCs w:val="24"/>
              </w:rPr>
            </w:pPr>
            <w:r w:rsidRPr="009C27D7">
              <w:rPr>
                <w:sz w:val="24"/>
                <w:szCs w:val="24"/>
              </w:rPr>
              <w:t xml:space="preserve">Не позднее 14 марта 2024 года </w:t>
            </w:r>
          </w:p>
        </w:tc>
        <w:tc>
          <w:tcPr>
            <w:tcW w:w="5245" w:type="dxa"/>
            <w:shd w:val="clear" w:color="auto" w:fill="auto"/>
          </w:tcPr>
          <w:p w:rsidR="001131C5" w:rsidRPr="009C27D7" w:rsidRDefault="001131C5" w:rsidP="00117966">
            <w:pPr>
              <w:jc w:val="left"/>
              <w:rPr>
                <w:sz w:val="24"/>
                <w:szCs w:val="24"/>
              </w:rPr>
            </w:pPr>
            <w:r w:rsidRPr="009C27D7">
              <w:rPr>
                <w:sz w:val="24"/>
                <w:szCs w:val="24"/>
              </w:rPr>
              <w:t>Участковые избирательные комиссии</w:t>
            </w:r>
          </w:p>
          <w:p w:rsidR="001131C5" w:rsidRPr="009C27D7" w:rsidRDefault="001131C5" w:rsidP="00117966">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892698">
            <w:pPr>
              <w:jc w:val="left"/>
              <w:rPr>
                <w:sz w:val="24"/>
                <w:szCs w:val="24"/>
              </w:rPr>
            </w:pPr>
            <w:r w:rsidRPr="009C27D7">
              <w:rPr>
                <w:sz w:val="24"/>
                <w:szCs w:val="24"/>
              </w:rPr>
              <w:t>Реализация избирателями, не имеющими регистрации по месту жительства в пределах Российской Федерации, права подачи в участковую избирательную комиссию избирательного участка, образованного в месте, где пребывают такие избиратели, или определенного решением избирательной комиссии субъекта Российской Федерации для проведения голосования таких избирателей, личного письменного заявления о включении в список избирателей</w:t>
            </w:r>
          </w:p>
          <w:p w:rsidR="001131C5" w:rsidRPr="009C27D7" w:rsidRDefault="001131C5" w:rsidP="00433DB3">
            <w:pPr>
              <w:jc w:val="left"/>
              <w:rPr>
                <w:sz w:val="24"/>
                <w:szCs w:val="24"/>
              </w:rPr>
            </w:pPr>
          </w:p>
        </w:tc>
        <w:tc>
          <w:tcPr>
            <w:tcW w:w="3827" w:type="dxa"/>
          </w:tcPr>
          <w:p w:rsidR="001131C5" w:rsidRPr="009C27D7" w:rsidRDefault="001131C5" w:rsidP="00892698">
            <w:pPr>
              <w:jc w:val="left"/>
              <w:rPr>
                <w:sz w:val="24"/>
                <w:szCs w:val="24"/>
              </w:rPr>
            </w:pPr>
            <w:r w:rsidRPr="009C27D7">
              <w:rPr>
                <w:sz w:val="24"/>
                <w:szCs w:val="24"/>
              </w:rPr>
              <w:t>Не позднее 17 марта 2024 года</w:t>
            </w:r>
          </w:p>
        </w:tc>
        <w:tc>
          <w:tcPr>
            <w:tcW w:w="5245" w:type="dxa"/>
          </w:tcPr>
          <w:p w:rsidR="001131C5" w:rsidRPr="009C27D7" w:rsidRDefault="001131C5" w:rsidP="00A76289">
            <w:pPr>
              <w:jc w:val="left"/>
              <w:rPr>
                <w:sz w:val="24"/>
                <w:szCs w:val="24"/>
              </w:rPr>
            </w:pPr>
            <w:r w:rsidRPr="009C27D7">
              <w:rPr>
                <w:sz w:val="24"/>
                <w:szCs w:val="24"/>
              </w:rPr>
              <w:t>Избиратели, не имеющие регистрации по месту жительства в пределах Российской Федерации</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E9152B">
            <w:pPr>
              <w:jc w:val="left"/>
              <w:rPr>
                <w:sz w:val="24"/>
                <w:szCs w:val="24"/>
              </w:rPr>
            </w:pPr>
            <w:r w:rsidRPr="009C27D7">
              <w:rPr>
                <w:sz w:val="24"/>
                <w:szCs w:val="24"/>
              </w:rPr>
              <w:t>Составление списков избирателей по избирательным участкам, образованным за пределами территории Российской Федерации, на основании поданных не позднее 14 марта 2024 года личных письменных заявлений граждан Российской Федерации, постоянно проживающих за пределами территории Российской Федерации или находящихся в длительных заграничных командировках</w:t>
            </w:r>
          </w:p>
          <w:p w:rsidR="001131C5" w:rsidRPr="009C27D7" w:rsidRDefault="001131C5" w:rsidP="00433DB3">
            <w:pPr>
              <w:jc w:val="left"/>
              <w:rPr>
                <w:sz w:val="24"/>
                <w:szCs w:val="24"/>
              </w:rPr>
            </w:pPr>
          </w:p>
        </w:tc>
        <w:tc>
          <w:tcPr>
            <w:tcW w:w="3827" w:type="dxa"/>
          </w:tcPr>
          <w:p w:rsidR="001131C5" w:rsidRPr="009C27D7" w:rsidRDefault="001131C5" w:rsidP="00A76289">
            <w:pPr>
              <w:jc w:val="left"/>
              <w:rPr>
                <w:sz w:val="24"/>
                <w:szCs w:val="24"/>
              </w:rPr>
            </w:pPr>
            <w:r w:rsidRPr="009C27D7">
              <w:rPr>
                <w:sz w:val="24"/>
                <w:szCs w:val="24"/>
              </w:rPr>
              <w:t>Не позднее 14 марта 2024 года</w:t>
            </w:r>
          </w:p>
        </w:tc>
        <w:tc>
          <w:tcPr>
            <w:tcW w:w="5245" w:type="dxa"/>
          </w:tcPr>
          <w:p w:rsidR="001131C5" w:rsidRPr="009C27D7" w:rsidRDefault="001131C5" w:rsidP="00A76289">
            <w:pPr>
              <w:jc w:val="left"/>
              <w:rPr>
                <w:sz w:val="24"/>
                <w:szCs w:val="24"/>
              </w:rPr>
            </w:pPr>
            <w:r w:rsidRPr="009C27D7">
              <w:rPr>
                <w:sz w:val="24"/>
                <w:szCs w:val="24"/>
              </w:rPr>
              <w:t>Участковые избирательные комиссии</w:t>
            </w:r>
          </w:p>
          <w:p w:rsidR="001131C5" w:rsidRPr="009C27D7" w:rsidRDefault="001131C5" w:rsidP="00A76289">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6A5EE2">
            <w:pPr>
              <w:jc w:val="left"/>
              <w:rPr>
                <w:sz w:val="24"/>
                <w:szCs w:val="24"/>
              </w:rPr>
            </w:pPr>
            <w:r w:rsidRPr="009C27D7">
              <w:rPr>
                <w:sz w:val="24"/>
                <w:szCs w:val="24"/>
              </w:rPr>
              <w:t xml:space="preserve">Включение граждан Российской Федерации, постоянно проживающих </w:t>
            </w:r>
            <w:r w:rsidR="00621ACB" w:rsidRPr="009C27D7">
              <w:rPr>
                <w:sz w:val="24"/>
                <w:szCs w:val="24"/>
              </w:rPr>
              <w:t>за пределами территории Российской Федерации или находящихся в длительных заграничных командировках</w:t>
            </w:r>
            <w:r w:rsidRPr="009C27D7">
              <w:rPr>
                <w:sz w:val="24"/>
                <w:szCs w:val="24"/>
              </w:rPr>
              <w:t>, в списки избирателей по избирательным участкам, образованным за пределами территории Российской Федерации, на основании устных обращений</w:t>
            </w:r>
          </w:p>
          <w:p w:rsidR="001131C5" w:rsidRPr="009C27D7" w:rsidRDefault="001131C5" w:rsidP="00433DB3">
            <w:pPr>
              <w:jc w:val="left"/>
              <w:rPr>
                <w:sz w:val="24"/>
                <w:szCs w:val="24"/>
              </w:rPr>
            </w:pPr>
          </w:p>
        </w:tc>
        <w:tc>
          <w:tcPr>
            <w:tcW w:w="3827" w:type="dxa"/>
          </w:tcPr>
          <w:p w:rsidR="001131C5" w:rsidRPr="009C27D7" w:rsidRDefault="001131C5" w:rsidP="00A76289">
            <w:pPr>
              <w:jc w:val="left"/>
              <w:rPr>
                <w:sz w:val="24"/>
                <w:szCs w:val="24"/>
              </w:rPr>
            </w:pPr>
            <w:r w:rsidRPr="009C27D7">
              <w:rPr>
                <w:sz w:val="24"/>
                <w:szCs w:val="24"/>
              </w:rPr>
              <w:t>15–17 марта 2024 года</w:t>
            </w:r>
          </w:p>
        </w:tc>
        <w:tc>
          <w:tcPr>
            <w:tcW w:w="5245" w:type="dxa"/>
          </w:tcPr>
          <w:p w:rsidR="001131C5" w:rsidRPr="009C27D7" w:rsidRDefault="001131C5" w:rsidP="006A5EE2">
            <w:pPr>
              <w:jc w:val="left"/>
              <w:rPr>
                <w:sz w:val="24"/>
                <w:szCs w:val="24"/>
              </w:rPr>
            </w:pPr>
            <w:r w:rsidRPr="009C27D7">
              <w:rPr>
                <w:sz w:val="24"/>
                <w:szCs w:val="24"/>
              </w:rPr>
              <w:t>Участковые избирательные комиссии</w:t>
            </w:r>
          </w:p>
          <w:p w:rsidR="001131C5" w:rsidRPr="009C27D7" w:rsidRDefault="001131C5" w:rsidP="00A76289">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892698">
            <w:pPr>
              <w:jc w:val="left"/>
              <w:rPr>
                <w:sz w:val="24"/>
                <w:szCs w:val="24"/>
              </w:rPr>
            </w:pPr>
            <w:r w:rsidRPr="009C27D7">
              <w:rPr>
                <w:sz w:val="24"/>
                <w:szCs w:val="24"/>
              </w:rPr>
              <w:t>Передача соответствующим участковым избирательным комиссиям первых экземпляров списков избирателей</w:t>
            </w:r>
          </w:p>
        </w:tc>
        <w:tc>
          <w:tcPr>
            <w:tcW w:w="3827" w:type="dxa"/>
          </w:tcPr>
          <w:p w:rsidR="001131C5" w:rsidRPr="009C27D7" w:rsidRDefault="001131C5" w:rsidP="00892698">
            <w:pPr>
              <w:jc w:val="left"/>
              <w:rPr>
                <w:sz w:val="24"/>
                <w:szCs w:val="24"/>
              </w:rPr>
            </w:pPr>
            <w:r w:rsidRPr="009C27D7">
              <w:rPr>
                <w:sz w:val="24"/>
                <w:szCs w:val="24"/>
              </w:rPr>
              <w:t>6 марта 2024 года, а в случае проведения досрочного голосования отдельных групп избирателей – не позднее 24 февраля 2024 года</w:t>
            </w:r>
          </w:p>
          <w:p w:rsidR="001131C5" w:rsidRPr="009C27D7" w:rsidRDefault="001131C5" w:rsidP="00892698">
            <w:pPr>
              <w:jc w:val="left"/>
              <w:rPr>
                <w:sz w:val="24"/>
                <w:szCs w:val="24"/>
              </w:rPr>
            </w:pPr>
          </w:p>
        </w:tc>
        <w:tc>
          <w:tcPr>
            <w:tcW w:w="5245" w:type="dxa"/>
          </w:tcPr>
          <w:p w:rsidR="001131C5" w:rsidRPr="009C27D7" w:rsidRDefault="001131C5" w:rsidP="00892698">
            <w:pPr>
              <w:jc w:val="left"/>
              <w:rPr>
                <w:sz w:val="24"/>
                <w:szCs w:val="24"/>
              </w:rPr>
            </w:pPr>
            <w:r w:rsidRPr="009C27D7">
              <w:rPr>
                <w:sz w:val="24"/>
                <w:szCs w:val="24"/>
              </w:rPr>
              <w:t>Территориальные избирательные комиссии</w:t>
            </w:r>
          </w:p>
          <w:p w:rsidR="001131C5" w:rsidRPr="009C27D7" w:rsidRDefault="001131C5" w:rsidP="00892698">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Представление избирателям списков избирателей для ознакомления и дополнительного уточнения</w:t>
            </w:r>
          </w:p>
          <w:p w:rsidR="001131C5" w:rsidRPr="009C27D7" w:rsidRDefault="001131C5" w:rsidP="00433DB3">
            <w:pPr>
              <w:jc w:val="left"/>
              <w:rPr>
                <w:sz w:val="24"/>
                <w:szCs w:val="24"/>
              </w:rPr>
            </w:pPr>
          </w:p>
        </w:tc>
        <w:tc>
          <w:tcPr>
            <w:tcW w:w="3827" w:type="dxa"/>
          </w:tcPr>
          <w:p w:rsidR="001131C5" w:rsidRPr="009C27D7" w:rsidRDefault="001131C5" w:rsidP="007B5460">
            <w:pPr>
              <w:jc w:val="left"/>
              <w:rPr>
                <w:sz w:val="24"/>
                <w:szCs w:val="24"/>
              </w:rPr>
            </w:pPr>
            <w:r w:rsidRPr="009C27D7">
              <w:rPr>
                <w:sz w:val="24"/>
                <w:szCs w:val="24"/>
              </w:rPr>
              <w:t>С 6 марта 2024 года, в случае составления списка избирателей позднее этого срока – непосредственно после составления списка, а в случае проведения досрочного голосования – с 24 февраля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Участковые избирательные комисс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210C61">
            <w:pPr>
              <w:jc w:val="left"/>
              <w:rPr>
                <w:sz w:val="24"/>
                <w:szCs w:val="24"/>
              </w:rPr>
            </w:pPr>
            <w:r w:rsidRPr="009C27D7">
              <w:rPr>
                <w:sz w:val="24"/>
                <w:szCs w:val="24"/>
              </w:rPr>
              <w:t xml:space="preserve">Оформление отдельных книг списка избирателей </w:t>
            </w:r>
            <w:r w:rsidR="00621ACB">
              <w:rPr>
                <w:sz w:val="24"/>
                <w:szCs w:val="24"/>
              </w:rPr>
              <w:br/>
            </w:r>
            <w:r w:rsidRPr="009C27D7">
              <w:rPr>
                <w:sz w:val="24"/>
                <w:szCs w:val="24"/>
              </w:rPr>
              <w:t>(в случае разделения списка на отдельные книги)</w:t>
            </w:r>
          </w:p>
          <w:p w:rsidR="001131C5" w:rsidRPr="009C27D7" w:rsidRDefault="001131C5" w:rsidP="00210C61">
            <w:pPr>
              <w:jc w:val="both"/>
              <w:rPr>
                <w:sz w:val="24"/>
                <w:szCs w:val="24"/>
              </w:rPr>
            </w:pPr>
          </w:p>
        </w:tc>
        <w:tc>
          <w:tcPr>
            <w:tcW w:w="3827" w:type="dxa"/>
          </w:tcPr>
          <w:p w:rsidR="001131C5" w:rsidRPr="009C27D7" w:rsidRDefault="001131C5" w:rsidP="00210C61">
            <w:pPr>
              <w:jc w:val="left"/>
              <w:rPr>
                <w:sz w:val="24"/>
                <w:szCs w:val="24"/>
              </w:rPr>
            </w:pPr>
            <w:r w:rsidRPr="009C27D7">
              <w:rPr>
                <w:sz w:val="24"/>
                <w:szCs w:val="24"/>
              </w:rPr>
              <w:t>Не позднее 14 марта 2024 года</w:t>
            </w:r>
          </w:p>
          <w:p w:rsidR="001131C5" w:rsidRPr="009C27D7" w:rsidRDefault="001131C5" w:rsidP="00210C61">
            <w:pPr>
              <w:jc w:val="left"/>
              <w:rPr>
                <w:sz w:val="24"/>
                <w:szCs w:val="24"/>
              </w:rPr>
            </w:pPr>
          </w:p>
        </w:tc>
        <w:tc>
          <w:tcPr>
            <w:tcW w:w="5245" w:type="dxa"/>
          </w:tcPr>
          <w:p w:rsidR="001131C5" w:rsidRPr="009C27D7" w:rsidRDefault="001131C5" w:rsidP="00210C61">
            <w:pPr>
              <w:jc w:val="left"/>
              <w:rPr>
                <w:sz w:val="24"/>
                <w:szCs w:val="24"/>
              </w:rPr>
            </w:pPr>
            <w:r w:rsidRPr="009C27D7">
              <w:rPr>
                <w:sz w:val="24"/>
                <w:szCs w:val="24"/>
              </w:rPr>
              <w:t>Председатели участковых избирательных комиссий</w:t>
            </w:r>
          </w:p>
          <w:p w:rsidR="001131C5" w:rsidRPr="009C27D7" w:rsidRDefault="001131C5" w:rsidP="00210C61">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Подписание выверенного и уточненного списка избирателей и его заверение печатью участковой избирательной комиссии</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Не позднее 14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Председатели, секретари участковых избирательных комиссий</w:t>
            </w:r>
          </w:p>
          <w:p w:rsidR="001131C5" w:rsidRPr="009C27D7" w:rsidRDefault="001131C5">
            <w:pPr>
              <w:jc w:val="left"/>
              <w:rPr>
                <w:sz w:val="24"/>
                <w:szCs w:val="24"/>
              </w:rPr>
            </w:pPr>
          </w:p>
        </w:tc>
      </w:tr>
      <w:tr w:rsidR="0054562B" w:rsidRPr="009C27D7" w:rsidTr="00F7523C">
        <w:trPr>
          <w:cantSplit/>
        </w:trPr>
        <w:tc>
          <w:tcPr>
            <w:tcW w:w="15735" w:type="dxa"/>
            <w:gridSpan w:val="4"/>
          </w:tcPr>
          <w:p w:rsidR="0054562B" w:rsidRPr="009C27D7" w:rsidRDefault="0054562B" w:rsidP="00A27437">
            <w:pPr>
              <w:keepNext/>
              <w:spacing w:before="120" w:after="120"/>
              <w:rPr>
                <w:sz w:val="24"/>
                <w:szCs w:val="24"/>
              </w:rPr>
            </w:pPr>
            <w:r w:rsidRPr="009C27D7">
              <w:rPr>
                <w:sz w:val="24"/>
                <w:szCs w:val="24"/>
                <w:lang w:val="en-US"/>
              </w:rPr>
              <w:t>II</w:t>
            </w:r>
            <w:r w:rsidRPr="009C27D7">
              <w:rPr>
                <w:sz w:val="24"/>
                <w:szCs w:val="24"/>
              </w:rPr>
              <w:t>. ИЗБИРАТЕЛЬНЫЕ КОМИССИИ</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Формирование территориальных избирательных комиссий (если на соответствующих территориях отсутствуют такие комиссии)</w:t>
            </w:r>
          </w:p>
          <w:p w:rsidR="001131C5" w:rsidRPr="009C27D7" w:rsidRDefault="001131C5" w:rsidP="00433DB3">
            <w:pPr>
              <w:jc w:val="left"/>
              <w:rPr>
                <w:sz w:val="24"/>
                <w:szCs w:val="24"/>
              </w:rPr>
            </w:pPr>
          </w:p>
        </w:tc>
        <w:tc>
          <w:tcPr>
            <w:tcW w:w="3827" w:type="dxa"/>
          </w:tcPr>
          <w:p w:rsidR="001131C5" w:rsidRPr="009C27D7" w:rsidRDefault="001131C5" w:rsidP="00AA21C8">
            <w:pPr>
              <w:pStyle w:val="31"/>
            </w:pPr>
            <w:r w:rsidRPr="009C27D7">
              <w:t xml:space="preserve">Не позднее </w:t>
            </w:r>
            <w:r w:rsidR="00E60146" w:rsidRPr="009C27D7">
              <w:t>1</w:t>
            </w:r>
            <w:r w:rsidR="00AD004D" w:rsidRPr="009C27D7">
              <w:rPr>
                <w:lang w:val="en-US"/>
              </w:rPr>
              <w:t>1</w:t>
            </w:r>
            <w:r w:rsidRPr="009C27D7">
              <w:t xml:space="preserve"> января 2024 года</w:t>
            </w:r>
          </w:p>
          <w:p w:rsidR="001131C5" w:rsidRPr="009C27D7" w:rsidRDefault="001131C5" w:rsidP="00AA21C8">
            <w:pPr>
              <w:pStyle w:val="31"/>
            </w:pPr>
          </w:p>
        </w:tc>
        <w:tc>
          <w:tcPr>
            <w:tcW w:w="5245" w:type="dxa"/>
          </w:tcPr>
          <w:p w:rsidR="001131C5" w:rsidRPr="009C27D7" w:rsidRDefault="001131C5">
            <w:pPr>
              <w:jc w:val="left"/>
              <w:rPr>
                <w:sz w:val="24"/>
                <w:szCs w:val="24"/>
              </w:rPr>
            </w:pPr>
            <w:r w:rsidRPr="009C27D7">
              <w:rPr>
                <w:sz w:val="24"/>
                <w:szCs w:val="24"/>
              </w:rPr>
              <w:t>Избирательные комиссии субъектов Российской Федерац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Формирование участковых избирательных комиссий (если на соответствующих территориях такие комиссии не были сформированы)</w:t>
            </w:r>
          </w:p>
          <w:p w:rsidR="001131C5" w:rsidRPr="009C27D7" w:rsidRDefault="001131C5" w:rsidP="00433DB3">
            <w:pPr>
              <w:jc w:val="left"/>
              <w:rPr>
                <w:sz w:val="24"/>
                <w:szCs w:val="24"/>
              </w:rPr>
            </w:pPr>
          </w:p>
        </w:tc>
        <w:tc>
          <w:tcPr>
            <w:tcW w:w="3827" w:type="dxa"/>
          </w:tcPr>
          <w:p w:rsidR="001131C5" w:rsidRPr="009C27D7" w:rsidRDefault="001131C5" w:rsidP="00496F20">
            <w:pPr>
              <w:pStyle w:val="31"/>
            </w:pPr>
            <w:r w:rsidRPr="009C27D7">
              <w:t xml:space="preserve">Не позднее </w:t>
            </w:r>
            <w:r w:rsidR="00E60146" w:rsidRPr="009C27D7">
              <w:t>2</w:t>
            </w:r>
            <w:r w:rsidR="00AD004D" w:rsidRPr="009C27D7">
              <w:rPr>
                <w:lang w:val="en-US"/>
              </w:rPr>
              <w:t>1</w:t>
            </w:r>
            <w:r w:rsidRPr="009C27D7">
              <w:t xml:space="preserve"> </w:t>
            </w:r>
            <w:r w:rsidR="00E60146" w:rsidRPr="009C27D7">
              <w:t>январ</w:t>
            </w:r>
            <w:r w:rsidRPr="009C27D7">
              <w:t>я 2024 года</w:t>
            </w:r>
          </w:p>
          <w:p w:rsidR="001131C5" w:rsidRPr="009C27D7" w:rsidRDefault="001131C5" w:rsidP="00496F20">
            <w:pPr>
              <w:pStyle w:val="31"/>
            </w:pPr>
          </w:p>
        </w:tc>
        <w:tc>
          <w:tcPr>
            <w:tcW w:w="5245" w:type="dxa"/>
          </w:tcPr>
          <w:p w:rsidR="001131C5" w:rsidRPr="009C27D7" w:rsidRDefault="001131C5">
            <w:pPr>
              <w:jc w:val="left"/>
              <w:rPr>
                <w:sz w:val="24"/>
                <w:szCs w:val="24"/>
              </w:rPr>
            </w:pPr>
            <w:r w:rsidRPr="009C27D7">
              <w:rPr>
                <w:sz w:val="24"/>
                <w:szCs w:val="24"/>
              </w:rPr>
              <w:t>Территориальные избирательные комисс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30064F">
            <w:pPr>
              <w:pStyle w:val="31"/>
            </w:pPr>
            <w:r w:rsidRPr="009C27D7">
              <w:t>Формирование участковых избирательных комиссий на избирательных участках, образованных:</w:t>
            </w:r>
          </w:p>
          <w:p w:rsidR="001131C5" w:rsidRPr="009C27D7" w:rsidRDefault="001131C5" w:rsidP="0030064F">
            <w:pPr>
              <w:pStyle w:val="31"/>
              <w:ind w:firstLine="284"/>
            </w:pPr>
            <w:r w:rsidRPr="009C27D7">
              <w:t xml:space="preserve">в местах временного пребывания избирателей </w:t>
            </w:r>
            <w:r w:rsidR="00621ACB">
              <w:br/>
            </w:r>
            <w:r w:rsidRPr="009C27D7">
              <w:t xml:space="preserve">(больницах, санаториях, домах отдыха, на вокзалах, </w:t>
            </w:r>
            <w:r w:rsidR="00621ACB">
              <w:br/>
            </w:r>
            <w:r w:rsidRPr="009C27D7">
              <w:t xml:space="preserve">в аэропортах, местах содержания под стражей подозреваемых и обвиняемых и других местах временного пребывания); </w:t>
            </w:r>
          </w:p>
          <w:p w:rsidR="001131C5" w:rsidRPr="009C27D7" w:rsidRDefault="001131C5" w:rsidP="0030064F">
            <w:pPr>
              <w:pStyle w:val="31"/>
              <w:ind w:firstLine="284"/>
            </w:pPr>
            <w:r w:rsidRPr="009C27D7">
              <w:t xml:space="preserve">в местах, где пребывают избиратели, не имеющие регистрации по месту жительства в пределах Российской Федерации; </w:t>
            </w:r>
          </w:p>
          <w:p w:rsidR="001131C5" w:rsidRPr="009C27D7" w:rsidRDefault="001131C5" w:rsidP="0030064F">
            <w:pPr>
              <w:pStyle w:val="31"/>
              <w:ind w:firstLine="284"/>
            </w:pPr>
            <w:r w:rsidRPr="009C27D7">
              <w:t>в труднодоступных или отдаленных местностях</w:t>
            </w:r>
          </w:p>
          <w:p w:rsidR="001131C5" w:rsidRPr="009C27D7" w:rsidRDefault="001131C5" w:rsidP="003252BB">
            <w:pPr>
              <w:pStyle w:val="31"/>
              <w:ind w:firstLine="284"/>
            </w:pPr>
          </w:p>
        </w:tc>
        <w:tc>
          <w:tcPr>
            <w:tcW w:w="3827" w:type="dxa"/>
          </w:tcPr>
          <w:p w:rsidR="001131C5" w:rsidRPr="009C27D7" w:rsidRDefault="001131C5" w:rsidP="008965BE">
            <w:pPr>
              <w:pStyle w:val="31"/>
            </w:pPr>
            <w:r w:rsidRPr="009C27D7">
              <w:t xml:space="preserve">Не позднее 1 марта 2024 года, </w:t>
            </w:r>
            <w:r w:rsidRPr="009C27D7">
              <w:br/>
              <w:t xml:space="preserve">а в исключительных случаях – </w:t>
            </w:r>
            <w:r w:rsidRPr="009C27D7">
              <w:br/>
              <w:t>не позднее 14 марта 2024 года</w:t>
            </w:r>
          </w:p>
        </w:tc>
        <w:tc>
          <w:tcPr>
            <w:tcW w:w="5245" w:type="dxa"/>
          </w:tcPr>
          <w:p w:rsidR="001131C5" w:rsidRPr="009C27D7" w:rsidRDefault="001131C5">
            <w:pPr>
              <w:jc w:val="left"/>
              <w:rPr>
                <w:sz w:val="24"/>
                <w:szCs w:val="24"/>
              </w:rPr>
            </w:pPr>
            <w:r w:rsidRPr="009C27D7">
              <w:rPr>
                <w:sz w:val="24"/>
                <w:szCs w:val="24"/>
              </w:rPr>
              <w:t>Территориальные избирательные комисс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3252BB">
            <w:pPr>
              <w:pStyle w:val="31"/>
            </w:pPr>
            <w:r w:rsidRPr="009C27D7">
              <w:t>Формирование участковых избирательных комиссий на избирательных участках, образованных на территориях воинских частей, расположенных в обособленных, удаленных от населенных пунктов местностях</w:t>
            </w:r>
          </w:p>
          <w:p w:rsidR="001131C5" w:rsidRPr="009C27D7" w:rsidRDefault="001131C5" w:rsidP="0030064F">
            <w:pPr>
              <w:pStyle w:val="31"/>
            </w:pPr>
          </w:p>
        </w:tc>
        <w:tc>
          <w:tcPr>
            <w:tcW w:w="3827" w:type="dxa"/>
          </w:tcPr>
          <w:p w:rsidR="001131C5" w:rsidRPr="009C27D7" w:rsidRDefault="001131C5" w:rsidP="003252BB">
            <w:pPr>
              <w:pStyle w:val="31"/>
            </w:pPr>
            <w:r w:rsidRPr="009C27D7">
              <w:t xml:space="preserve">Не позднее 1 марта 2024 года, </w:t>
            </w:r>
            <w:r w:rsidRPr="009C27D7">
              <w:br/>
              <w:t xml:space="preserve">а в исключительных случаях – </w:t>
            </w:r>
            <w:r w:rsidRPr="009C27D7">
              <w:br/>
              <w:t>не позднее 14 марта 2024 года</w:t>
            </w:r>
          </w:p>
        </w:tc>
        <w:tc>
          <w:tcPr>
            <w:tcW w:w="5245" w:type="dxa"/>
          </w:tcPr>
          <w:p w:rsidR="001131C5" w:rsidRPr="009C27D7" w:rsidRDefault="001131C5" w:rsidP="003252BB">
            <w:pPr>
              <w:jc w:val="left"/>
              <w:rPr>
                <w:sz w:val="24"/>
                <w:szCs w:val="24"/>
              </w:rPr>
            </w:pPr>
            <w:r w:rsidRPr="009C27D7">
              <w:rPr>
                <w:sz w:val="24"/>
                <w:szCs w:val="24"/>
              </w:rPr>
              <w:t>Территориальные избирательные комиссии (по решению территориальной избирательной комиссии – командир соответствующей воинской части) из числа военнослужащих, находящихся в воинской части, членов их семей и других избирателей, проживающих в пределах расположения воинской части, в том числе не входящих в резерв составов участковых избирательных комиссий</w:t>
            </w:r>
          </w:p>
          <w:p w:rsidR="001131C5" w:rsidRPr="009C27D7" w:rsidRDefault="001131C5" w:rsidP="003252BB">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Формирование участковых избирательных комиссий на избирательных участках, образованных на судах, которые будут находиться в день голосования в плавании, на полярных станциях, в вахтовых поселках</w:t>
            </w:r>
          </w:p>
          <w:p w:rsidR="001131C5" w:rsidRPr="009C27D7" w:rsidRDefault="001131C5" w:rsidP="00433DB3">
            <w:pPr>
              <w:pStyle w:val="31"/>
            </w:pPr>
          </w:p>
        </w:tc>
        <w:tc>
          <w:tcPr>
            <w:tcW w:w="3827" w:type="dxa"/>
          </w:tcPr>
          <w:p w:rsidR="001131C5" w:rsidRPr="009C27D7" w:rsidRDefault="001131C5" w:rsidP="008965BE">
            <w:pPr>
              <w:pStyle w:val="31"/>
            </w:pPr>
            <w:r w:rsidRPr="009C27D7">
              <w:t xml:space="preserve">Не позднее 1 марта 2024 года, </w:t>
            </w:r>
            <w:r w:rsidRPr="009C27D7">
              <w:br/>
              <w:t xml:space="preserve">а в исключительных случаях – </w:t>
            </w:r>
            <w:r w:rsidRPr="009C27D7">
              <w:br/>
              <w:t xml:space="preserve">не позднее 14 марта 2024 года </w:t>
            </w:r>
          </w:p>
        </w:tc>
        <w:tc>
          <w:tcPr>
            <w:tcW w:w="5245" w:type="dxa"/>
          </w:tcPr>
          <w:p w:rsidR="001131C5" w:rsidRPr="009C27D7" w:rsidRDefault="001131C5" w:rsidP="00AC73DF">
            <w:pPr>
              <w:jc w:val="left"/>
              <w:rPr>
                <w:sz w:val="24"/>
                <w:szCs w:val="24"/>
              </w:rPr>
            </w:pPr>
            <w:r w:rsidRPr="009C27D7">
              <w:rPr>
                <w:sz w:val="24"/>
                <w:szCs w:val="24"/>
              </w:rPr>
              <w:t>Капитаны судов, начальники полярных станций, руководители или иные должностные лица организаций из числа соответственно членов экипажа, работников полярной станции, работников, привлекаемых к работам вахтовым методом, в том числе не входящих в резерв составов участковых избирательных комиссий</w:t>
            </w:r>
          </w:p>
          <w:p w:rsidR="001131C5" w:rsidRPr="009C27D7" w:rsidRDefault="001131C5" w:rsidP="00AC73DF">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A8497A">
            <w:pPr>
              <w:jc w:val="left"/>
              <w:rPr>
                <w:sz w:val="24"/>
                <w:szCs w:val="24"/>
              </w:rPr>
            </w:pPr>
            <w:r w:rsidRPr="009C27D7">
              <w:rPr>
                <w:sz w:val="24"/>
                <w:szCs w:val="24"/>
              </w:rPr>
              <w:t>Формирование участковых избирательных комиссий на избирательных участках, образованных за пределами территории Российской Федерации; назначение председателей данных участковых избирательных комиссий</w:t>
            </w:r>
          </w:p>
        </w:tc>
        <w:tc>
          <w:tcPr>
            <w:tcW w:w="3827" w:type="dxa"/>
          </w:tcPr>
          <w:p w:rsidR="001131C5" w:rsidRPr="009C27D7" w:rsidRDefault="001131C5" w:rsidP="00523492">
            <w:pPr>
              <w:jc w:val="left"/>
              <w:rPr>
                <w:sz w:val="24"/>
                <w:szCs w:val="24"/>
              </w:rPr>
            </w:pPr>
            <w:r w:rsidRPr="009C27D7">
              <w:rPr>
                <w:sz w:val="24"/>
                <w:szCs w:val="24"/>
              </w:rPr>
              <w:t xml:space="preserve">Не позднее 22 февраля 2024 года, </w:t>
            </w:r>
            <w:r w:rsidRPr="009C27D7">
              <w:rPr>
                <w:sz w:val="24"/>
                <w:szCs w:val="24"/>
              </w:rPr>
              <w:br/>
              <w:t xml:space="preserve">а в исключительных случаях – </w:t>
            </w:r>
            <w:r w:rsidRPr="009C27D7">
              <w:rPr>
                <w:sz w:val="24"/>
                <w:szCs w:val="24"/>
              </w:rPr>
              <w:br/>
              <w:t>не позднее 11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Руководители соответствующих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p>
          <w:p w:rsidR="001131C5" w:rsidRPr="009C27D7" w:rsidRDefault="001131C5">
            <w:pPr>
              <w:jc w:val="left"/>
              <w:rPr>
                <w:sz w:val="24"/>
                <w:szCs w:val="24"/>
              </w:rPr>
            </w:pPr>
          </w:p>
        </w:tc>
      </w:tr>
      <w:tr w:rsidR="0054562B" w:rsidRPr="009C27D7" w:rsidTr="000704D5">
        <w:trPr>
          <w:cantSplit/>
        </w:trPr>
        <w:tc>
          <w:tcPr>
            <w:tcW w:w="15735" w:type="dxa"/>
            <w:gridSpan w:val="4"/>
          </w:tcPr>
          <w:p w:rsidR="0054562B" w:rsidRPr="009C27D7" w:rsidRDefault="0054562B" w:rsidP="00210C61">
            <w:pPr>
              <w:keepNext/>
              <w:spacing w:before="120" w:after="120"/>
              <w:rPr>
                <w:sz w:val="24"/>
                <w:szCs w:val="24"/>
              </w:rPr>
            </w:pPr>
            <w:r w:rsidRPr="009C27D7">
              <w:rPr>
                <w:sz w:val="24"/>
                <w:szCs w:val="24"/>
                <w:lang w:val="en-US"/>
              </w:rPr>
              <w:t>III</w:t>
            </w:r>
            <w:r w:rsidRPr="009C27D7">
              <w:rPr>
                <w:sz w:val="24"/>
                <w:szCs w:val="24"/>
              </w:rPr>
              <w:t>. НАБЛЮДАТЕЛИ. ПРЕДСТАВИТЕЛИ СРЕДСТВ МАССОВОЙ ИНФОРМАЦИИ</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AB4ADE">
            <w:pPr>
              <w:jc w:val="left"/>
              <w:rPr>
                <w:sz w:val="24"/>
                <w:szCs w:val="24"/>
              </w:rPr>
            </w:pPr>
            <w:r w:rsidRPr="009C27D7">
              <w:rPr>
                <w:sz w:val="24"/>
                <w:szCs w:val="24"/>
              </w:rPr>
              <w:t>Представление в соответствующую территориальную избирательную комиссию списка наблюдателей, назначенных в участковые и территориальные избирательные комиссии</w:t>
            </w:r>
          </w:p>
          <w:p w:rsidR="001131C5" w:rsidRPr="009C27D7" w:rsidRDefault="001131C5" w:rsidP="00433DB3">
            <w:pPr>
              <w:jc w:val="left"/>
              <w:rPr>
                <w:sz w:val="24"/>
                <w:szCs w:val="24"/>
              </w:rPr>
            </w:pPr>
          </w:p>
        </w:tc>
        <w:tc>
          <w:tcPr>
            <w:tcW w:w="3827" w:type="dxa"/>
          </w:tcPr>
          <w:p w:rsidR="001131C5" w:rsidRPr="009C27D7" w:rsidRDefault="001131C5" w:rsidP="00FB6D73">
            <w:pPr>
              <w:jc w:val="left"/>
              <w:rPr>
                <w:sz w:val="24"/>
                <w:szCs w:val="24"/>
              </w:rPr>
            </w:pPr>
            <w:r w:rsidRPr="009C27D7">
              <w:rPr>
                <w:sz w:val="24"/>
                <w:szCs w:val="24"/>
              </w:rPr>
              <w:t xml:space="preserve">Не позднее 11 марта 2024 года, </w:t>
            </w:r>
            <w:r w:rsidRPr="009C27D7">
              <w:rPr>
                <w:sz w:val="24"/>
                <w:szCs w:val="24"/>
              </w:rPr>
              <w:br/>
              <w:t xml:space="preserve">а в случае проведения досрочного голосования – не позднее чем за три дня до дня досрочного голосования </w:t>
            </w:r>
          </w:p>
          <w:p w:rsidR="001131C5" w:rsidRPr="009C27D7" w:rsidRDefault="001131C5">
            <w:pPr>
              <w:jc w:val="left"/>
              <w:rPr>
                <w:sz w:val="24"/>
                <w:szCs w:val="24"/>
              </w:rPr>
            </w:pPr>
          </w:p>
        </w:tc>
        <w:tc>
          <w:tcPr>
            <w:tcW w:w="5245" w:type="dxa"/>
          </w:tcPr>
          <w:p w:rsidR="001131C5" w:rsidRPr="009C27D7" w:rsidRDefault="001131C5" w:rsidP="00FB6D73">
            <w:pPr>
              <w:jc w:val="left"/>
              <w:rPr>
                <w:sz w:val="24"/>
                <w:szCs w:val="24"/>
              </w:rPr>
            </w:pPr>
            <w:r w:rsidRPr="009C27D7">
              <w:rPr>
                <w:sz w:val="24"/>
                <w:szCs w:val="24"/>
              </w:rPr>
              <w:t>Зарегистрированные кандидаты или их доверенные лица, политические партии, субъекты общественного контроля</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одача в соответствующую избирательную комиссию заявок на аккредитацию представителей средств массовой информации для осуществления полномочий, указанных в п. 1</w:t>
            </w:r>
            <w:r w:rsidRPr="009C27D7">
              <w:rPr>
                <w:sz w:val="24"/>
                <w:szCs w:val="24"/>
                <w:vertAlign w:val="superscript"/>
              </w:rPr>
              <w:t>2</w:t>
            </w:r>
            <w:r w:rsidRPr="009C27D7">
              <w:rPr>
                <w:sz w:val="24"/>
                <w:szCs w:val="24"/>
              </w:rPr>
              <w:t>, 5 и 14</w:t>
            </w:r>
            <w:r w:rsidRPr="009C27D7">
              <w:rPr>
                <w:sz w:val="24"/>
                <w:szCs w:val="24"/>
                <w:vertAlign w:val="superscript"/>
              </w:rPr>
              <w:t>1</w:t>
            </w:r>
            <w:r w:rsidRPr="009C27D7">
              <w:rPr>
                <w:sz w:val="24"/>
                <w:szCs w:val="24"/>
              </w:rPr>
              <w:t xml:space="preserve"> ст. 23 Федерального закона 19-ФЗ</w:t>
            </w:r>
          </w:p>
          <w:p w:rsidR="001131C5" w:rsidRPr="009C27D7" w:rsidRDefault="001131C5" w:rsidP="00433DB3">
            <w:pPr>
              <w:jc w:val="left"/>
              <w:rPr>
                <w:sz w:val="24"/>
                <w:szCs w:val="24"/>
              </w:rPr>
            </w:pPr>
          </w:p>
        </w:tc>
        <w:tc>
          <w:tcPr>
            <w:tcW w:w="3827" w:type="dxa"/>
          </w:tcPr>
          <w:p w:rsidR="001131C5" w:rsidRPr="009C27D7" w:rsidRDefault="001131C5" w:rsidP="00FB6D73">
            <w:pPr>
              <w:jc w:val="left"/>
              <w:rPr>
                <w:sz w:val="24"/>
                <w:szCs w:val="24"/>
              </w:rPr>
            </w:pPr>
            <w:r w:rsidRPr="009C27D7">
              <w:rPr>
                <w:sz w:val="24"/>
                <w:szCs w:val="24"/>
              </w:rPr>
              <w:t xml:space="preserve">Не позднее 11 марта 2024 года, </w:t>
            </w:r>
            <w:r w:rsidRPr="009C27D7">
              <w:rPr>
                <w:sz w:val="24"/>
                <w:szCs w:val="24"/>
              </w:rPr>
              <w:br/>
              <w:t xml:space="preserve">а в случае проведения досрочного голосования – не позднее чем за три дня до дня досрочного голосования </w:t>
            </w:r>
          </w:p>
          <w:p w:rsidR="001131C5" w:rsidRPr="009C27D7" w:rsidRDefault="001131C5">
            <w:pPr>
              <w:jc w:val="left"/>
              <w:rPr>
                <w:sz w:val="24"/>
                <w:szCs w:val="24"/>
              </w:rPr>
            </w:pPr>
          </w:p>
        </w:tc>
        <w:tc>
          <w:tcPr>
            <w:tcW w:w="5245" w:type="dxa"/>
          </w:tcPr>
          <w:p w:rsidR="001131C5" w:rsidRPr="009C27D7" w:rsidRDefault="001131C5" w:rsidP="00F7582A">
            <w:pPr>
              <w:jc w:val="left"/>
              <w:rPr>
                <w:sz w:val="24"/>
                <w:szCs w:val="24"/>
              </w:rPr>
            </w:pPr>
            <w:r w:rsidRPr="009C27D7">
              <w:rPr>
                <w:sz w:val="24"/>
                <w:szCs w:val="24"/>
              </w:rPr>
              <w:t>Редакции средств массовой информации</w:t>
            </w:r>
          </w:p>
        </w:tc>
      </w:tr>
      <w:tr w:rsidR="0054562B" w:rsidRPr="009C27D7" w:rsidTr="000704D5">
        <w:trPr>
          <w:cantSplit/>
        </w:trPr>
        <w:tc>
          <w:tcPr>
            <w:tcW w:w="15735" w:type="dxa"/>
            <w:gridSpan w:val="4"/>
          </w:tcPr>
          <w:p w:rsidR="0054562B" w:rsidRPr="009C27D7" w:rsidRDefault="0054562B" w:rsidP="00385EC5">
            <w:pPr>
              <w:keepNext/>
              <w:spacing w:before="120" w:after="120"/>
              <w:rPr>
                <w:sz w:val="24"/>
                <w:szCs w:val="24"/>
              </w:rPr>
            </w:pPr>
            <w:r w:rsidRPr="009C27D7">
              <w:rPr>
                <w:sz w:val="24"/>
                <w:szCs w:val="24"/>
                <w:lang w:val="en-US"/>
              </w:rPr>
              <w:t>IV</w:t>
            </w:r>
            <w:r w:rsidRPr="009C27D7">
              <w:rPr>
                <w:sz w:val="24"/>
                <w:szCs w:val="24"/>
              </w:rPr>
              <w:t>. ПОЛИТИЧЕСКИЕ ПАРТИИ. ВЫДВИЖЕНИЕ И РЕГИСТРАЦИЯ КАНДИДАТОВ</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убликация в общероссийских государственных периодических печатных изданиях, размещение на официальном сайте в сети Интернет и направление в ЦИК России составленного по состоянию на день официального опубликования (публикации) решения о назначении выборов списка политических партий, имеющих право принимать участие в выборах Президента Российской Федерации, в том числе выдвигать кандидатов</w:t>
            </w:r>
          </w:p>
          <w:p w:rsidR="001131C5" w:rsidRPr="009C27D7" w:rsidRDefault="001131C5" w:rsidP="00433DB3">
            <w:pPr>
              <w:jc w:val="left"/>
              <w:rPr>
                <w:sz w:val="24"/>
                <w:szCs w:val="24"/>
              </w:rPr>
            </w:pPr>
          </w:p>
        </w:tc>
        <w:tc>
          <w:tcPr>
            <w:tcW w:w="3827" w:type="dxa"/>
          </w:tcPr>
          <w:p w:rsidR="001131C5" w:rsidRPr="009C27D7" w:rsidRDefault="001131C5" w:rsidP="00AD004D">
            <w:pPr>
              <w:pStyle w:val="31"/>
            </w:pPr>
            <w:r w:rsidRPr="009C27D7">
              <w:t xml:space="preserve">Не позднее </w:t>
            </w:r>
            <w:r w:rsidR="00E60146" w:rsidRPr="009C27D7">
              <w:t>1</w:t>
            </w:r>
            <w:r w:rsidR="00AD004D" w:rsidRPr="009C27D7">
              <w:rPr>
                <w:lang w:val="en-US"/>
              </w:rPr>
              <w:t>0</w:t>
            </w:r>
            <w:r w:rsidRPr="009C27D7">
              <w:t xml:space="preserve"> декабря 202</w:t>
            </w:r>
            <w:r w:rsidR="00AD004D" w:rsidRPr="009C27D7">
              <w:t>3</w:t>
            </w:r>
            <w:r w:rsidRPr="009C27D7">
              <w:t xml:space="preserve"> года</w:t>
            </w:r>
          </w:p>
        </w:tc>
        <w:tc>
          <w:tcPr>
            <w:tcW w:w="5245" w:type="dxa"/>
          </w:tcPr>
          <w:p w:rsidR="001131C5" w:rsidRPr="009C27D7" w:rsidRDefault="001131C5">
            <w:pPr>
              <w:jc w:val="left"/>
              <w:rPr>
                <w:sz w:val="24"/>
                <w:szCs w:val="24"/>
              </w:rPr>
            </w:pPr>
            <w:r w:rsidRPr="009C27D7">
              <w:rPr>
                <w:sz w:val="24"/>
                <w:szCs w:val="24"/>
              </w:rPr>
              <w:t>Минюст России</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Самовыдвижение кандидата</w:t>
            </w:r>
          </w:p>
          <w:p w:rsidR="001131C5" w:rsidRPr="009C27D7" w:rsidRDefault="001131C5" w:rsidP="00433DB3">
            <w:pPr>
              <w:pStyle w:val="ConsPlusTitle"/>
              <w:widowControl/>
              <w:autoSpaceDE/>
              <w:autoSpaceDN/>
              <w:adjustRightInd/>
              <w:rPr>
                <w:b w:val="0"/>
                <w:bCs w:val="0"/>
              </w:rPr>
            </w:pPr>
          </w:p>
        </w:tc>
        <w:tc>
          <w:tcPr>
            <w:tcW w:w="3827" w:type="dxa"/>
          </w:tcPr>
          <w:p w:rsidR="001131C5" w:rsidRPr="009C27D7" w:rsidRDefault="001131C5" w:rsidP="00C63F3F">
            <w:pPr>
              <w:pStyle w:val="31"/>
            </w:pPr>
            <w:r w:rsidRPr="009C27D7">
              <w:t xml:space="preserve">С </w:t>
            </w:r>
            <w:r w:rsidR="00AD004D" w:rsidRPr="009C27D7">
              <w:t>7</w:t>
            </w:r>
            <w:r w:rsidRPr="009C27D7">
              <w:t xml:space="preserve"> декабря 202</w:t>
            </w:r>
            <w:r w:rsidR="00AD004D" w:rsidRPr="009C27D7">
              <w:t>3</w:t>
            </w:r>
            <w:r w:rsidRPr="009C27D7">
              <w:t xml:space="preserve"> года</w:t>
            </w:r>
            <w:r w:rsidR="00E60146" w:rsidRPr="009C27D7">
              <w:t xml:space="preserve"> </w:t>
            </w:r>
            <w:r w:rsidR="00E60146" w:rsidRPr="009C27D7">
              <w:br/>
              <w:t>(после официального опубликования (публикации) решения о назначении выборов)</w:t>
            </w:r>
          </w:p>
          <w:p w:rsidR="001131C5" w:rsidRPr="009C27D7" w:rsidRDefault="001131C5" w:rsidP="00C63F3F">
            <w:pPr>
              <w:pStyle w:val="31"/>
            </w:pPr>
          </w:p>
        </w:tc>
        <w:tc>
          <w:tcPr>
            <w:tcW w:w="5245" w:type="dxa"/>
          </w:tcPr>
          <w:p w:rsidR="001131C5" w:rsidRPr="009C27D7" w:rsidRDefault="001131C5" w:rsidP="00952336">
            <w:pPr>
              <w:jc w:val="left"/>
              <w:rPr>
                <w:sz w:val="24"/>
                <w:szCs w:val="24"/>
              </w:rPr>
            </w:pPr>
            <w:r w:rsidRPr="009C27D7">
              <w:rPr>
                <w:sz w:val="24"/>
                <w:szCs w:val="24"/>
              </w:rPr>
              <w:t>Граждане Российской Федерации, обладающие пассивным избирательным правом</w:t>
            </w:r>
          </w:p>
          <w:p w:rsidR="001131C5" w:rsidRPr="009C27D7" w:rsidRDefault="001131C5" w:rsidP="00E4075A">
            <w:pPr>
              <w:pStyle w:val="ConsPlusTitle"/>
              <w:widowControl/>
              <w:autoSpaceDE/>
              <w:autoSpaceDN/>
              <w:adjustRightInd/>
              <w:rPr>
                <w:b w:val="0"/>
                <w:bCs w:val="0"/>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Оповещение ЦИК России либо избирательной комиссии субъекта Российской Федерации, на территории которого планируется проведение собрания группы избирателей, созданной для поддержки самовыдвижения кандидата</w:t>
            </w:r>
            <w:r w:rsidR="009335B1" w:rsidRPr="009C27D7">
              <w:rPr>
                <w:b w:val="0"/>
                <w:bCs w:val="0"/>
              </w:rPr>
              <w:t xml:space="preserve"> (далее – группа избирателей)</w:t>
            </w:r>
            <w:r w:rsidRPr="009C27D7">
              <w:rPr>
                <w:b w:val="0"/>
                <w:bCs w:val="0"/>
              </w:rPr>
              <w:t>, о месте и времени проведения указанного собрания</w:t>
            </w:r>
          </w:p>
          <w:p w:rsidR="001131C5" w:rsidRPr="009C27D7" w:rsidRDefault="001131C5" w:rsidP="00433DB3">
            <w:pPr>
              <w:pStyle w:val="ConsPlusTitle"/>
              <w:widowControl/>
              <w:autoSpaceDE/>
              <w:autoSpaceDN/>
              <w:adjustRightInd/>
              <w:rPr>
                <w:b w:val="0"/>
                <w:bCs w:val="0"/>
              </w:rPr>
            </w:pPr>
          </w:p>
        </w:tc>
        <w:tc>
          <w:tcPr>
            <w:tcW w:w="3827" w:type="dxa"/>
          </w:tcPr>
          <w:p w:rsidR="001131C5" w:rsidRPr="009C27D7" w:rsidRDefault="00BE4E4E" w:rsidP="00BE4E4E">
            <w:pPr>
              <w:pStyle w:val="31"/>
              <w:rPr>
                <w:b/>
                <w:bCs/>
              </w:rPr>
            </w:pPr>
            <w:r w:rsidRPr="009C27D7">
              <w:t xml:space="preserve">С 7 декабря 2023 года </w:t>
            </w:r>
            <w:r>
              <w:br/>
              <w:t>(н</w:t>
            </w:r>
            <w:r w:rsidR="001131C5" w:rsidRPr="009C27D7">
              <w:t>е позднее чем за пять дней до дня проведения указанного собрани</w:t>
            </w:r>
            <w:r w:rsidR="001131C5" w:rsidRPr="003A4C6F">
              <w:t>я</w:t>
            </w:r>
            <w:r w:rsidRPr="003A4C6F">
              <w:rPr>
                <w:bCs/>
              </w:rPr>
              <w:t>)</w:t>
            </w:r>
          </w:p>
        </w:tc>
        <w:tc>
          <w:tcPr>
            <w:tcW w:w="5245" w:type="dxa"/>
          </w:tcPr>
          <w:p w:rsidR="001131C5" w:rsidRPr="009C27D7" w:rsidRDefault="001131C5" w:rsidP="00E4075A">
            <w:pPr>
              <w:pStyle w:val="ConsPlusTitle"/>
              <w:widowControl/>
              <w:autoSpaceDE/>
              <w:autoSpaceDN/>
              <w:adjustRightInd/>
              <w:rPr>
                <w:b w:val="0"/>
                <w:bCs w:val="0"/>
              </w:rPr>
            </w:pPr>
            <w:r w:rsidRPr="009C27D7">
              <w:rPr>
                <w:b w:val="0"/>
                <w:bCs w:val="0"/>
              </w:rPr>
              <w:t>Лица, организующие собрание</w:t>
            </w:r>
          </w:p>
          <w:p w:rsidR="001131C5" w:rsidRPr="009C27D7" w:rsidRDefault="001131C5" w:rsidP="00E4075A">
            <w:pPr>
              <w:jc w:val="left"/>
              <w:rPr>
                <w:b/>
                <w:bCs/>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 xml:space="preserve">Представление в ЦИК России ходатайства в письменной форме о </w:t>
            </w:r>
            <w:r w:rsidR="009335B1" w:rsidRPr="009C27D7">
              <w:t xml:space="preserve">регистрации группы избирателей </w:t>
            </w:r>
            <w:r w:rsidRPr="009C27D7">
              <w:t>и иных документов</w:t>
            </w:r>
          </w:p>
          <w:p w:rsidR="001131C5" w:rsidRPr="009C27D7" w:rsidRDefault="001131C5" w:rsidP="00433DB3">
            <w:pPr>
              <w:pStyle w:val="31"/>
            </w:pPr>
          </w:p>
        </w:tc>
        <w:tc>
          <w:tcPr>
            <w:tcW w:w="3827" w:type="dxa"/>
          </w:tcPr>
          <w:p w:rsidR="001131C5" w:rsidRPr="009C27D7" w:rsidRDefault="001131C5" w:rsidP="00EA3284">
            <w:pPr>
              <w:pStyle w:val="31"/>
            </w:pPr>
            <w:r w:rsidRPr="009C27D7">
              <w:t xml:space="preserve">Не позднее 18.00 по московскому времени </w:t>
            </w:r>
            <w:r w:rsidR="00E60146" w:rsidRPr="009C27D7">
              <w:t>2</w:t>
            </w:r>
            <w:r w:rsidR="00AD004D" w:rsidRPr="009C27D7">
              <w:t>7</w:t>
            </w:r>
            <w:r w:rsidRPr="009C27D7">
              <w:t xml:space="preserve"> </w:t>
            </w:r>
            <w:r w:rsidR="00AD004D" w:rsidRPr="009C27D7">
              <w:t>декаб</w:t>
            </w:r>
            <w:r w:rsidRPr="009C27D7">
              <w:t>ря 202</w:t>
            </w:r>
            <w:r w:rsidR="00AD004D" w:rsidRPr="009C27D7">
              <w:t>3</w:t>
            </w:r>
            <w:r w:rsidRPr="009C27D7">
              <w:t xml:space="preserve"> года</w:t>
            </w:r>
          </w:p>
          <w:p w:rsidR="001131C5" w:rsidRPr="009C27D7" w:rsidRDefault="001131C5" w:rsidP="002E0959">
            <w:pPr>
              <w:pStyle w:val="31"/>
            </w:pPr>
          </w:p>
        </w:tc>
        <w:tc>
          <w:tcPr>
            <w:tcW w:w="5245" w:type="dxa"/>
          </w:tcPr>
          <w:p w:rsidR="001131C5" w:rsidRPr="009C27D7" w:rsidRDefault="001131C5" w:rsidP="00E4075A">
            <w:pPr>
              <w:pStyle w:val="31"/>
            </w:pPr>
            <w:r w:rsidRPr="009C27D7">
              <w:t>Кандидаты, выдвинувшие свои кандидатуры, либо в случаях, предусмотренных Федеральным законом 19-ФЗ, уполномоченные представители групп избирателей</w:t>
            </w:r>
          </w:p>
          <w:p w:rsidR="001131C5" w:rsidRPr="009C27D7" w:rsidRDefault="001131C5" w:rsidP="00E4075A">
            <w:pPr>
              <w:jc w:val="left"/>
              <w:rPr>
                <w:i/>
                <w:iCs/>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Выдача кандидату (уполномоченному представителю группы избирателей) в письменной форме подтверждения получения ходатайства о регистрации группы избирателей и прилагаемых к нему документов</w:t>
            </w:r>
          </w:p>
          <w:p w:rsidR="001131C5" w:rsidRPr="009C27D7" w:rsidRDefault="001131C5" w:rsidP="00433DB3">
            <w:pPr>
              <w:pStyle w:val="ConsPlusTitle"/>
              <w:widowControl/>
              <w:autoSpaceDE/>
              <w:autoSpaceDN/>
              <w:adjustRightInd/>
              <w:rPr>
                <w:b w:val="0"/>
                <w:bCs w:val="0"/>
                <w:iCs/>
              </w:rPr>
            </w:pPr>
          </w:p>
        </w:tc>
        <w:tc>
          <w:tcPr>
            <w:tcW w:w="3827" w:type="dxa"/>
          </w:tcPr>
          <w:p w:rsidR="001131C5" w:rsidRPr="009C27D7" w:rsidRDefault="001131C5" w:rsidP="006E00B3">
            <w:pPr>
              <w:jc w:val="left"/>
              <w:rPr>
                <w:sz w:val="24"/>
                <w:szCs w:val="24"/>
              </w:rPr>
            </w:pPr>
            <w:r w:rsidRPr="009C27D7">
              <w:rPr>
                <w:sz w:val="24"/>
                <w:szCs w:val="24"/>
              </w:rPr>
              <w:t>В день поступления соответствующих документов в ЦИК России</w:t>
            </w:r>
          </w:p>
        </w:tc>
        <w:tc>
          <w:tcPr>
            <w:tcW w:w="5245" w:type="dxa"/>
          </w:tcPr>
          <w:p w:rsidR="001131C5" w:rsidRPr="009C27D7" w:rsidRDefault="001131C5" w:rsidP="00E4075A">
            <w:pPr>
              <w:pStyle w:val="31"/>
            </w:pPr>
            <w:r w:rsidRPr="009C27D7">
              <w:t>ЦИК России</w:t>
            </w:r>
          </w:p>
          <w:p w:rsidR="001131C5" w:rsidRPr="009C27D7" w:rsidRDefault="001131C5" w:rsidP="00E4075A">
            <w:pPr>
              <w:pStyle w:val="31"/>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Принятие решения о регистрации группы избирателей и ее уполномоченных представителей и выдача уполномоченным представителям регистрационных свидетельств либо мотивированного решения об отказе в их регистрации</w:t>
            </w:r>
          </w:p>
          <w:p w:rsidR="001131C5" w:rsidRPr="009C27D7" w:rsidRDefault="001131C5" w:rsidP="00433DB3">
            <w:pPr>
              <w:pStyle w:val="31"/>
            </w:pPr>
          </w:p>
        </w:tc>
        <w:tc>
          <w:tcPr>
            <w:tcW w:w="3827" w:type="dxa"/>
          </w:tcPr>
          <w:p w:rsidR="001131C5" w:rsidRPr="009C27D7" w:rsidRDefault="001131C5" w:rsidP="00664546">
            <w:pPr>
              <w:pStyle w:val="ConsPlusTitle"/>
              <w:widowControl/>
              <w:autoSpaceDE/>
              <w:autoSpaceDN/>
              <w:adjustRightInd/>
            </w:pPr>
            <w:r w:rsidRPr="009C27D7">
              <w:rPr>
                <w:b w:val="0"/>
                <w:bCs w:val="0"/>
              </w:rPr>
              <w:t>В течение пяти дней со дня поступления документов в ЦИК России</w:t>
            </w:r>
          </w:p>
        </w:tc>
        <w:tc>
          <w:tcPr>
            <w:tcW w:w="5245" w:type="dxa"/>
          </w:tcPr>
          <w:p w:rsidR="001131C5" w:rsidRPr="009C27D7" w:rsidRDefault="001131C5" w:rsidP="00664546">
            <w:pPr>
              <w:jc w:val="left"/>
              <w:rPr>
                <w:sz w:val="24"/>
                <w:szCs w:val="24"/>
              </w:rPr>
            </w:pPr>
            <w:r w:rsidRPr="009C27D7">
              <w:rPr>
                <w:sz w:val="24"/>
                <w:szCs w:val="24"/>
              </w:rPr>
              <w:t>ЦИК России</w:t>
            </w:r>
          </w:p>
          <w:p w:rsidR="001131C5" w:rsidRPr="009C27D7" w:rsidRDefault="001131C5" w:rsidP="00E4075A">
            <w:pPr>
              <w:pStyle w:val="31"/>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Выдача уполномоченным представителям группы избирателей мотивированного решения об отказе в регистрации (в случае отказа в регистрации)</w:t>
            </w:r>
          </w:p>
          <w:p w:rsidR="001131C5" w:rsidRPr="009C27D7" w:rsidRDefault="001131C5" w:rsidP="00433DB3">
            <w:pPr>
              <w:pStyle w:val="31"/>
            </w:pPr>
          </w:p>
        </w:tc>
        <w:tc>
          <w:tcPr>
            <w:tcW w:w="3827" w:type="dxa"/>
          </w:tcPr>
          <w:p w:rsidR="001131C5" w:rsidRPr="009C27D7" w:rsidRDefault="001131C5" w:rsidP="00E4075A">
            <w:pPr>
              <w:jc w:val="left"/>
              <w:rPr>
                <w:sz w:val="24"/>
                <w:szCs w:val="24"/>
              </w:rPr>
            </w:pPr>
            <w:r w:rsidRPr="009C27D7">
              <w:rPr>
                <w:sz w:val="24"/>
                <w:szCs w:val="24"/>
              </w:rPr>
              <w:t>Не позднее дня, следующего за днем принятия данного решения</w:t>
            </w:r>
          </w:p>
        </w:tc>
        <w:tc>
          <w:tcPr>
            <w:tcW w:w="5245" w:type="dxa"/>
          </w:tcPr>
          <w:p w:rsidR="001131C5" w:rsidRPr="009C27D7" w:rsidRDefault="001131C5" w:rsidP="00E4075A">
            <w:pPr>
              <w:pStyle w:val="31"/>
            </w:pPr>
            <w:r w:rsidRPr="009C27D7">
              <w:t>ЦИК России</w:t>
            </w:r>
          </w:p>
          <w:p w:rsidR="001131C5" w:rsidRPr="009C27D7" w:rsidRDefault="001131C5" w:rsidP="00E4075A">
            <w:pPr>
              <w:pStyle w:val="31"/>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Выдвижение кандидата политической партией</w:t>
            </w:r>
          </w:p>
          <w:p w:rsidR="001131C5" w:rsidRPr="009C27D7" w:rsidRDefault="001131C5" w:rsidP="00433DB3">
            <w:pPr>
              <w:pStyle w:val="ConsPlusTitle"/>
              <w:widowControl/>
              <w:autoSpaceDE/>
              <w:autoSpaceDN/>
              <w:adjustRightInd/>
              <w:rPr>
                <w:b w:val="0"/>
                <w:bCs w:val="0"/>
              </w:rPr>
            </w:pPr>
          </w:p>
        </w:tc>
        <w:tc>
          <w:tcPr>
            <w:tcW w:w="3827" w:type="dxa"/>
          </w:tcPr>
          <w:p w:rsidR="00E60146" w:rsidRPr="009C27D7" w:rsidRDefault="00E60146" w:rsidP="00E60146">
            <w:pPr>
              <w:pStyle w:val="31"/>
            </w:pPr>
            <w:r w:rsidRPr="009C27D7">
              <w:t xml:space="preserve">С </w:t>
            </w:r>
            <w:r w:rsidR="002F4848" w:rsidRPr="009C27D7">
              <w:t>7</w:t>
            </w:r>
            <w:r w:rsidRPr="009C27D7">
              <w:t xml:space="preserve"> декабря 202</w:t>
            </w:r>
            <w:r w:rsidR="002F4848" w:rsidRPr="009C27D7">
              <w:t>3</w:t>
            </w:r>
            <w:r w:rsidRPr="009C27D7">
              <w:t xml:space="preserve"> года </w:t>
            </w:r>
            <w:r w:rsidRPr="009C27D7">
              <w:br/>
              <w:t>(после официального опубликования (публикации) решения о назначении выборов)</w:t>
            </w:r>
          </w:p>
          <w:p w:rsidR="001131C5" w:rsidRPr="009C27D7" w:rsidRDefault="001131C5" w:rsidP="0051652E">
            <w:pPr>
              <w:pStyle w:val="31"/>
            </w:pPr>
          </w:p>
        </w:tc>
        <w:tc>
          <w:tcPr>
            <w:tcW w:w="5245" w:type="dxa"/>
          </w:tcPr>
          <w:p w:rsidR="001131C5" w:rsidRPr="009C27D7" w:rsidRDefault="001131C5" w:rsidP="00E4075A">
            <w:pPr>
              <w:pStyle w:val="31"/>
            </w:pPr>
            <w:r w:rsidRPr="009C27D7">
              <w:t>Политические партии на своих съездах</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Извещение ЦИК России о проведении съезда политической партии для выдвижения кандидата</w:t>
            </w:r>
          </w:p>
        </w:tc>
        <w:tc>
          <w:tcPr>
            <w:tcW w:w="3827" w:type="dxa"/>
          </w:tcPr>
          <w:p w:rsidR="003A4C6F" w:rsidRPr="003A4C6F" w:rsidRDefault="003A4C6F" w:rsidP="000C775E">
            <w:pPr>
              <w:jc w:val="left"/>
              <w:rPr>
                <w:sz w:val="24"/>
                <w:szCs w:val="24"/>
              </w:rPr>
            </w:pPr>
            <w:r w:rsidRPr="003A4C6F">
              <w:rPr>
                <w:sz w:val="24"/>
                <w:szCs w:val="24"/>
              </w:rPr>
              <w:t xml:space="preserve">С 7 декабря 2023 года </w:t>
            </w:r>
          </w:p>
          <w:p w:rsidR="001131C5" w:rsidRPr="009C27D7" w:rsidRDefault="003A4C6F" w:rsidP="000C775E">
            <w:pPr>
              <w:jc w:val="left"/>
              <w:rPr>
                <w:sz w:val="24"/>
                <w:szCs w:val="24"/>
              </w:rPr>
            </w:pPr>
            <w:r w:rsidRPr="003A4C6F">
              <w:rPr>
                <w:sz w:val="24"/>
                <w:szCs w:val="24"/>
              </w:rPr>
              <w:t>(н</w:t>
            </w:r>
            <w:r w:rsidR="001131C5" w:rsidRPr="003A4C6F">
              <w:rPr>
                <w:sz w:val="24"/>
                <w:szCs w:val="24"/>
              </w:rPr>
              <w:t>е</w:t>
            </w:r>
            <w:r w:rsidR="001131C5" w:rsidRPr="009C27D7">
              <w:rPr>
                <w:sz w:val="24"/>
                <w:szCs w:val="24"/>
              </w:rPr>
              <w:t xml:space="preserve"> позднее чем за один день до дня проведения съезда при его проведении в городе Москве и не позднее чем за три дня до дня проведения съезда при его проведении за пределами города Москвы</w:t>
            </w:r>
            <w:r>
              <w:rPr>
                <w:sz w:val="24"/>
                <w:szCs w:val="24"/>
              </w:rPr>
              <w:t>)</w:t>
            </w:r>
          </w:p>
          <w:p w:rsidR="001131C5" w:rsidRPr="009C27D7" w:rsidRDefault="001131C5" w:rsidP="000C775E">
            <w:pPr>
              <w:jc w:val="left"/>
              <w:rPr>
                <w:sz w:val="24"/>
                <w:szCs w:val="24"/>
              </w:rPr>
            </w:pPr>
          </w:p>
        </w:tc>
        <w:tc>
          <w:tcPr>
            <w:tcW w:w="5245" w:type="dxa"/>
          </w:tcPr>
          <w:p w:rsidR="001131C5" w:rsidRPr="009C27D7" w:rsidRDefault="001131C5" w:rsidP="00E4075A">
            <w:pPr>
              <w:pStyle w:val="31"/>
            </w:pPr>
            <w:r w:rsidRPr="009C27D7">
              <w:t>Политические партии</w:t>
            </w:r>
          </w:p>
        </w:tc>
      </w:tr>
      <w:tr w:rsidR="001131C5" w:rsidRPr="009C27D7" w:rsidTr="0029514B">
        <w:trPr>
          <w:cantSplit/>
        </w:trPr>
        <w:tc>
          <w:tcPr>
            <w:tcW w:w="709" w:type="dxa"/>
            <w:shd w:val="clear" w:color="auto" w:fill="auto"/>
          </w:tcPr>
          <w:p w:rsidR="001131C5" w:rsidRPr="009C27D7" w:rsidRDefault="001131C5">
            <w:pPr>
              <w:numPr>
                <w:ilvl w:val="0"/>
                <w:numId w:val="1"/>
              </w:numPr>
              <w:ind w:left="0" w:firstLine="0"/>
              <w:rPr>
                <w:sz w:val="24"/>
                <w:szCs w:val="24"/>
              </w:rPr>
            </w:pPr>
          </w:p>
        </w:tc>
        <w:tc>
          <w:tcPr>
            <w:tcW w:w="5954" w:type="dxa"/>
            <w:shd w:val="clear" w:color="auto" w:fill="auto"/>
          </w:tcPr>
          <w:p w:rsidR="001131C5" w:rsidRPr="009C27D7" w:rsidRDefault="001131C5" w:rsidP="00433DB3">
            <w:pPr>
              <w:pStyle w:val="ConsPlusTitle"/>
              <w:widowControl/>
              <w:autoSpaceDE/>
              <w:autoSpaceDN/>
              <w:adjustRightInd/>
              <w:rPr>
                <w:b w:val="0"/>
                <w:bCs w:val="0"/>
              </w:rPr>
            </w:pPr>
            <w:r w:rsidRPr="009C27D7">
              <w:rPr>
                <w:b w:val="0"/>
                <w:bCs w:val="0"/>
              </w:rPr>
              <w:t>Представление в ЦИК России решения съезда политической партии о выдвижении кандидата и иных документов</w:t>
            </w:r>
          </w:p>
          <w:p w:rsidR="001131C5" w:rsidRPr="009C27D7" w:rsidRDefault="001131C5" w:rsidP="00433DB3">
            <w:pPr>
              <w:pStyle w:val="ConsPlusTitle"/>
              <w:widowControl/>
              <w:autoSpaceDE/>
              <w:autoSpaceDN/>
              <w:adjustRightInd/>
              <w:rPr>
                <w:b w:val="0"/>
                <w:bCs w:val="0"/>
              </w:rPr>
            </w:pPr>
          </w:p>
        </w:tc>
        <w:tc>
          <w:tcPr>
            <w:tcW w:w="3827" w:type="dxa"/>
            <w:shd w:val="clear" w:color="auto" w:fill="auto"/>
          </w:tcPr>
          <w:p w:rsidR="001131C5" w:rsidRPr="009C27D7" w:rsidRDefault="001131C5" w:rsidP="00EA3284">
            <w:pPr>
              <w:pStyle w:val="31"/>
            </w:pPr>
            <w:r w:rsidRPr="009C27D7">
              <w:t xml:space="preserve">Не позднее 18.00 по московскому времени </w:t>
            </w:r>
            <w:r w:rsidR="002F4848" w:rsidRPr="009C27D7">
              <w:t>1</w:t>
            </w:r>
            <w:r w:rsidRPr="009C27D7">
              <w:t xml:space="preserve"> января 2024 года</w:t>
            </w:r>
          </w:p>
          <w:p w:rsidR="001131C5" w:rsidRPr="009C27D7" w:rsidRDefault="001131C5" w:rsidP="008A2EC6">
            <w:pPr>
              <w:pStyle w:val="31"/>
            </w:pPr>
          </w:p>
        </w:tc>
        <w:tc>
          <w:tcPr>
            <w:tcW w:w="5245" w:type="dxa"/>
            <w:shd w:val="clear" w:color="auto" w:fill="auto"/>
          </w:tcPr>
          <w:p w:rsidR="001131C5" w:rsidRPr="009C27D7" w:rsidRDefault="001131C5" w:rsidP="00E4075A">
            <w:pPr>
              <w:jc w:val="left"/>
              <w:rPr>
                <w:sz w:val="24"/>
                <w:szCs w:val="24"/>
              </w:rPr>
            </w:pPr>
            <w:r w:rsidRPr="009C27D7">
              <w:rPr>
                <w:sz w:val="24"/>
                <w:szCs w:val="24"/>
              </w:rPr>
              <w:t>Уполномоченные представители политических партий</w:t>
            </w:r>
          </w:p>
          <w:p w:rsidR="001131C5" w:rsidRPr="009C27D7" w:rsidRDefault="001131C5" w:rsidP="00E4075A">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Представление в ЦИК России заявления кандидата, выдвинутого политической партией, о согласии баллотироваться и иных документов</w:t>
            </w:r>
          </w:p>
          <w:p w:rsidR="001131C5" w:rsidRPr="009C27D7" w:rsidRDefault="001131C5" w:rsidP="00433DB3">
            <w:pPr>
              <w:pStyle w:val="ConsPlusTitle"/>
              <w:widowControl/>
              <w:autoSpaceDE/>
              <w:autoSpaceDN/>
              <w:adjustRightInd/>
              <w:rPr>
                <w:b w:val="0"/>
                <w:bCs w:val="0"/>
              </w:rPr>
            </w:pPr>
          </w:p>
        </w:tc>
        <w:tc>
          <w:tcPr>
            <w:tcW w:w="3827" w:type="dxa"/>
          </w:tcPr>
          <w:p w:rsidR="001131C5" w:rsidRPr="009C27D7" w:rsidRDefault="001131C5" w:rsidP="00E4075A">
            <w:pPr>
              <w:jc w:val="left"/>
              <w:rPr>
                <w:sz w:val="24"/>
                <w:szCs w:val="24"/>
              </w:rPr>
            </w:pPr>
            <w:r w:rsidRPr="009C27D7">
              <w:rPr>
                <w:sz w:val="24"/>
                <w:szCs w:val="24"/>
              </w:rPr>
              <w:t>Одновременно с представлением решения съезда политической партии о выдвижении кандидата и иных документов</w:t>
            </w:r>
          </w:p>
          <w:p w:rsidR="001131C5" w:rsidRPr="009C27D7" w:rsidRDefault="001131C5" w:rsidP="00E4075A">
            <w:pPr>
              <w:pStyle w:val="31"/>
              <w:rPr>
                <w:strike/>
              </w:rPr>
            </w:pPr>
          </w:p>
        </w:tc>
        <w:tc>
          <w:tcPr>
            <w:tcW w:w="5245" w:type="dxa"/>
          </w:tcPr>
          <w:p w:rsidR="001131C5" w:rsidRPr="009C27D7" w:rsidRDefault="001131C5" w:rsidP="00E4075A">
            <w:pPr>
              <w:pStyle w:val="31"/>
            </w:pPr>
            <w:r w:rsidRPr="009C27D7">
              <w:t>Кандидаты, выдвинутые политическими партиями, либо в случаях, предусмотренных Федеральным законом 19-ФЗ, уполномоченные представители политических партий</w:t>
            </w:r>
          </w:p>
          <w:p w:rsidR="001131C5" w:rsidRPr="009C27D7" w:rsidRDefault="001131C5" w:rsidP="00E4075A">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Выдача кандидату (уполномоченному представителю политической партии) в письменной форме подтверждения получения решения съезда политической партии о выдвижении кандидата, заявления кандидата о согласии баллотироваться и иных документов</w:t>
            </w:r>
          </w:p>
          <w:p w:rsidR="001131C5" w:rsidRPr="009C27D7" w:rsidRDefault="001131C5" w:rsidP="00433DB3">
            <w:pPr>
              <w:pStyle w:val="ConsPlusTitle"/>
              <w:widowControl/>
              <w:autoSpaceDE/>
              <w:autoSpaceDN/>
              <w:adjustRightInd/>
              <w:rPr>
                <w:b w:val="0"/>
                <w:bCs w:val="0"/>
              </w:rPr>
            </w:pPr>
          </w:p>
        </w:tc>
        <w:tc>
          <w:tcPr>
            <w:tcW w:w="3827" w:type="dxa"/>
          </w:tcPr>
          <w:p w:rsidR="001131C5" w:rsidRPr="009C27D7" w:rsidRDefault="001131C5" w:rsidP="00DD3173">
            <w:pPr>
              <w:jc w:val="left"/>
              <w:rPr>
                <w:sz w:val="24"/>
                <w:szCs w:val="24"/>
              </w:rPr>
            </w:pPr>
            <w:r w:rsidRPr="009C27D7">
              <w:rPr>
                <w:sz w:val="24"/>
                <w:szCs w:val="24"/>
              </w:rPr>
              <w:t>В день поступления соответствующих документов в ЦИК России</w:t>
            </w:r>
          </w:p>
        </w:tc>
        <w:tc>
          <w:tcPr>
            <w:tcW w:w="5245" w:type="dxa"/>
          </w:tcPr>
          <w:p w:rsidR="001131C5" w:rsidRPr="009C27D7" w:rsidRDefault="001131C5" w:rsidP="00DD3173">
            <w:pPr>
              <w:pStyle w:val="31"/>
            </w:pPr>
            <w:r w:rsidRPr="009C27D7">
              <w:t>ЦИК России</w:t>
            </w:r>
          </w:p>
          <w:p w:rsidR="001131C5" w:rsidRPr="009C27D7" w:rsidRDefault="001131C5" w:rsidP="00DD3173">
            <w:pPr>
              <w:pStyle w:val="31"/>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Принятие решения о регистрации уполномоченных представителей политической партии либо мотивированного решения об отказе в их регистрации</w:t>
            </w:r>
          </w:p>
          <w:p w:rsidR="001131C5" w:rsidRPr="009C27D7" w:rsidRDefault="001131C5" w:rsidP="00433DB3">
            <w:pPr>
              <w:pStyle w:val="31"/>
            </w:pPr>
          </w:p>
        </w:tc>
        <w:tc>
          <w:tcPr>
            <w:tcW w:w="3827" w:type="dxa"/>
          </w:tcPr>
          <w:p w:rsidR="001131C5" w:rsidRPr="009C27D7" w:rsidRDefault="001131C5" w:rsidP="00DD3173">
            <w:pPr>
              <w:pStyle w:val="ConsPlusTitle"/>
              <w:widowControl/>
              <w:autoSpaceDE/>
              <w:autoSpaceDN/>
              <w:adjustRightInd/>
            </w:pPr>
            <w:r w:rsidRPr="009C27D7">
              <w:rPr>
                <w:b w:val="0"/>
                <w:bCs w:val="0"/>
              </w:rPr>
              <w:t>В течение пяти дней со дня поступления документов в ЦИК России</w:t>
            </w:r>
          </w:p>
        </w:tc>
        <w:tc>
          <w:tcPr>
            <w:tcW w:w="5245" w:type="dxa"/>
          </w:tcPr>
          <w:p w:rsidR="001131C5" w:rsidRPr="009C27D7" w:rsidRDefault="001131C5" w:rsidP="00DD3173">
            <w:pPr>
              <w:jc w:val="left"/>
              <w:rPr>
                <w:sz w:val="24"/>
                <w:szCs w:val="24"/>
              </w:rPr>
            </w:pPr>
            <w:r w:rsidRPr="009C27D7">
              <w:rPr>
                <w:sz w:val="24"/>
                <w:szCs w:val="24"/>
              </w:rPr>
              <w:t>ЦИК России</w:t>
            </w:r>
          </w:p>
          <w:p w:rsidR="001131C5" w:rsidRPr="009C27D7" w:rsidRDefault="001131C5" w:rsidP="00DD3173">
            <w:pPr>
              <w:pStyle w:val="31"/>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 xml:space="preserve">Выдача уполномоченным представителям политической партии мотивированного решения об отказе в регистрации </w:t>
            </w:r>
            <w:r w:rsidRPr="009C27D7">
              <w:br/>
              <w:t>(в случае отказа в регистрации уполномоченных представителей)</w:t>
            </w:r>
          </w:p>
          <w:p w:rsidR="001131C5" w:rsidRPr="009C27D7" w:rsidRDefault="001131C5" w:rsidP="00433DB3">
            <w:pPr>
              <w:pStyle w:val="31"/>
              <w:rPr>
                <w:i/>
              </w:rPr>
            </w:pPr>
          </w:p>
        </w:tc>
        <w:tc>
          <w:tcPr>
            <w:tcW w:w="3827" w:type="dxa"/>
          </w:tcPr>
          <w:p w:rsidR="001131C5" w:rsidRPr="009C27D7" w:rsidRDefault="001131C5" w:rsidP="00DD3173">
            <w:pPr>
              <w:jc w:val="left"/>
              <w:rPr>
                <w:sz w:val="24"/>
                <w:szCs w:val="24"/>
              </w:rPr>
            </w:pPr>
            <w:r w:rsidRPr="009C27D7">
              <w:rPr>
                <w:sz w:val="24"/>
                <w:szCs w:val="24"/>
              </w:rPr>
              <w:t>Не позднее дня, следующего за днем принятия данного решения</w:t>
            </w:r>
          </w:p>
        </w:tc>
        <w:tc>
          <w:tcPr>
            <w:tcW w:w="5245" w:type="dxa"/>
          </w:tcPr>
          <w:p w:rsidR="001131C5" w:rsidRPr="009C27D7" w:rsidRDefault="001131C5" w:rsidP="00DD3173">
            <w:pPr>
              <w:pStyle w:val="31"/>
            </w:pPr>
            <w:r w:rsidRPr="009C27D7">
              <w:t>ЦИК России</w:t>
            </w:r>
          </w:p>
          <w:p w:rsidR="001131C5" w:rsidRPr="009C27D7" w:rsidRDefault="001131C5" w:rsidP="00DD3173">
            <w:pPr>
              <w:pStyle w:val="31"/>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Сбор подписей избирателей в поддержку выдвижения (самовыдвижения) кандидата</w:t>
            </w:r>
          </w:p>
          <w:p w:rsidR="001131C5" w:rsidRPr="009C27D7" w:rsidRDefault="001131C5" w:rsidP="00433DB3">
            <w:pPr>
              <w:keepNext/>
              <w:jc w:val="left"/>
              <w:rPr>
                <w:sz w:val="24"/>
                <w:szCs w:val="24"/>
              </w:rPr>
            </w:pPr>
          </w:p>
        </w:tc>
        <w:tc>
          <w:tcPr>
            <w:tcW w:w="3827" w:type="dxa"/>
          </w:tcPr>
          <w:p w:rsidR="001131C5" w:rsidRPr="009C27D7" w:rsidRDefault="001131C5" w:rsidP="00275942">
            <w:pPr>
              <w:pStyle w:val="31"/>
            </w:pPr>
            <w:r w:rsidRPr="009C27D7">
              <w:t>Со дня оплаты изготовления подписных листов</w:t>
            </w:r>
          </w:p>
        </w:tc>
        <w:tc>
          <w:tcPr>
            <w:tcW w:w="5245" w:type="dxa"/>
          </w:tcPr>
          <w:p w:rsidR="001131C5" w:rsidRPr="009C27D7" w:rsidRDefault="001131C5" w:rsidP="008C019C">
            <w:pPr>
              <w:jc w:val="left"/>
              <w:rPr>
                <w:sz w:val="24"/>
                <w:szCs w:val="24"/>
              </w:rPr>
            </w:pPr>
            <w:r w:rsidRPr="009C27D7">
              <w:rPr>
                <w:sz w:val="24"/>
                <w:szCs w:val="24"/>
              </w:rPr>
              <w:t>Кандидаты, выдвинутые в порядке самовыдвижения, политические партии, выдвинувшие кандидатов</w:t>
            </w:r>
          </w:p>
          <w:p w:rsidR="001131C5" w:rsidRPr="009C27D7" w:rsidRDefault="001131C5" w:rsidP="008C019C">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ЦИК России документов для регистрации кандидата</w:t>
            </w:r>
          </w:p>
        </w:tc>
        <w:tc>
          <w:tcPr>
            <w:tcW w:w="3827" w:type="dxa"/>
          </w:tcPr>
          <w:p w:rsidR="001131C5" w:rsidRPr="009C27D7" w:rsidRDefault="001131C5">
            <w:pPr>
              <w:jc w:val="left"/>
              <w:rPr>
                <w:sz w:val="24"/>
                <w:szCs w:val="24"/>
              </w:rPr>
            </w:pPr>
            <w:r w:rsidRPr="009C27D7">
              <w:rPr>
                <w:sz w:val="24"/>
                <w:szCs w:val="24"/>
              </w:rPr>
              <w:t>Не ранее 27 декабря 2023 года и не позднее 18.00 по московскому времени 31 января 2024 года</w:t>
            </w:r>
          </w:p>
          <w:p w:rsidR="001131C5" w:rsidRPr="009C27D7" w:rsidRDefault="001131C5">
            <w:pPr>
              <w:jc w:val="left"/>
              <w:rPr>
                <w:sz w:val="24"/>
                <w:szCs w:val="24"/>
              </w:rPr>
            </w:pPr>
          </w:p>
        </w:tc>
        <w:tc>
          <w:tcPr>
            <w:tcW w:w="5245" w:type="dxa"/>
          </w:tcPr>
          <w:p w:rsidR="001131C5" w:rsidRPr="009C27D7" w:rsidRDefault="001131C5" w:rsidP="008C019C">
            <w:pPr>
              <w:jc w:val="left"/>
              <w:rPr>
                <w:sz w:val="24"/>
                <w:szCs w:val="24"/>
              </w:rPr>
            </w:pPr>
            <w:r w:rsidRPr="009C27D7">
              <w:rPr>
                <w:sz w:val="24"/>
                <w:szCs w:val="24"/>
              </w:rPr>
              <w:t>Кандидаты или уполномоченные представители политических партий, выдвинувших кандидатов</w:t>
            </w:r>
          </w:p>
          <w:p w:rsidR="001131C5" w:rsidRPr="009C27D7" w:rsidRDefault="001131C5" w:rsidP="008C019C">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оведение проверок достоверности сведений, представленных кандидатами</w:t>
            </w:r>
          </w:p>
          <w:p w:rsidR="001131C5" w:rsidRPr="009C27D7" w:rsidRDefault="001131C5" w:rsidP="00433DB3">
            <w:pPr>
              <w:jc w:val="left"/>
              <w:rPr>
                <w:sz w:val="24"/>
                <w:szCs w:val="24"/>
              </w:rPr>
            </w:pPr>
          </w:p>
        </w:tc>
        <w:tc>
          <w:tcPr>
            <w:tcW w:w="3827" w:type="dxa"/>
          </w:tcPr>
          <w:p w:rsidR="001131C5" w:rsidRPr="009C27D7" w:rsidRDefault="001131C5" w:rsidP="00CB7769">
            <w:pPr>
              <w:pStyle w:val="31"/>
            </w:pPr>
            <w:r w:rsidRPr="009C27D7">
              <w:t>В течение 10 или 20 дней со дня поступления запроса ЦИК России</w:t>
            </w:r>
          </w:p>
          <w:p w:rsidR="001131C5" w:rsidRPr="009C27D7" w:rsidRDefault="001131C5" w:rsidP="00CB7769">
            <w:pPr>
              <w:pStyle w:val="31"/>
            </w:pPr>
          </w:p>
        </w:tc>
        <w:tc>
          <w:tcPr>
            <w:tcW w:w="5245" w:type="dxa"/>
          </w:tcPr>
          <w:p w:rsidR="001131C5" w:rsidRPr="009C27D7" w:rsidRDefault="001131C5" w:rsidP="00FF1E5A">
            <w:pPr>
              <w:jc w:val="left"/>
              <w:rPr>
                <w:sz w:val="24"/>
                <w:szCs w:val="24"/>
              </w:rPr>
            </w:pPr>
            <w:r w:rsidRPr="009C27D7">
              <w:rPr>
                <w:sz w:val="24"/>
                <w:szCs w:val="24"/>
              </w:rPr>
              <w:t>Проверяющие органы во взаимодействии с Контрольно-ревизионной службой при Ц</w:t>
            </w:r>
            <w:r w:rsidR="009335B1" w:rsidRPr="009C27D7">
              <w:rPr>
                <w:sz w:val="24"/>
                <w:szCs w:val="24"/>
              </w:rPr>
              <w:t xml:space="preserve">ентральной избирательной комиссии </w:t>
            </w:r>
            <w:r w:rsidRPr="009C27D7">
              <w:rPr>
                <w:sz w:val="24"/>
                <w:szCs w:val="24"/>
              </w:rPr>
              <w:t>Росси</w:t>
            </w:r>
            <w:r w:rsidR="009335B1" w:rsidRPr="009C27D7">
              <w:rPr>
                <w:sz w:val="24"/>
                <w:szCs w:val="24"/>
              </w:rPr>
              <w:t>йской Федерации</w:t>
            </w:r>
          </w:p>
          <w:p w:rsidR="001131C5" w:rsidRPr="009C27D7" w:rsidRDefault="001131C5" w:rsidP="00FF1E5A">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Извещение кандидата, политической партии, выдвинувшей кандидата, о выявлен</w:t>
            </w:r>
            <w:r w:rsidR="000037A8">
              <w:rPr>
                <w:sz w:val="24"/>
                <w:szCs w:val="24"/>
              </w:rPr>
              <w:t>ии</w:t>
            </w:r>
            <w:r w:rsidRPr="009C27D7">
              <w:rPr>
                <w:sz w:val="24"/>
                <w:szCs w:val="24"/>
              </w:rPr>
              <w:t xml:space="preserve"> неполнот</w:t>
            </w:r>
            <w:r w:rsidR="000037A8">
              <w:rPr>
                <w:sz w:val="24"/>
                <w:szCs w:val="24"/>
              </w:rPr>
              <w:t>ы</w:t>
            </w:r>
            <w:r w:rsidRPr="009C27D7">
              <w:rPr>
                <w:sz w:val="24"/>
                <w:szCs w:val="24"/>
              </w:rPr>
              <w:t xml:space="preserve"> сведений о кандидате, отсутстви</w:t>
            </w:r>
            <w:r w:rsidR="000037A8">
              <w:rPr>
                <w:sz w:val="24"/>
                <w:szCs w:val="24"/>
              </w:rPr>
              <w:t>я</w:t>
            </w:r>
            <w:r w:rsidRPr="009C27D7">
              <w:rPr>
                <w:sz w:val="24"/>
                <w:szCs w:val="24"/>
              </w:rPr>
              <w:t xml:space="preserve"> каких-либо документов, представление которых в ЦИК России для уведомления о выдвижении кандидата и его регистрации предусмотрено Федеральным законом </w:t>
            </w:r>
            <w:r w:rsidRPr="009C27D7">
              <w:rPr>
                <w:sz w:val="24"/>
                <w:szCs w:val="24"/>
              </w:rPr>
              <w:br/>
              <w:t>19-ФЗ, или несоблюдени</w:t>
            </w:r>
            <w:r w:rsidR="000037A8">
              <w:rPr>
                <w:sz w:val="24"/>
                <w:szCs w:val="24"/>
              </w:rPr>
              <w:t>я</w:t>
            </w:r>
            <w:r w:rsidRPr="009C27D7">
              <w:rPr>
                <w:sz w:val="24"/>
                <w:szCs w:val="24"/>
              </w:rPr>
              <w:t xml:space="preserve"> требований Федерального закона 19-ФЗ к оформлению представленных документов</w:t>
            </w:r>
          </w:p>
          <w:p w:rsidR="001131C5" w:rsidRPr="009C27D7" w:rsidRDefault="001131C5" w:rsidP="00433DB3">
            <w:pPr>
              <w:jc w:val="left"/>
              <w:rPr>
                <w:sz w:val="24"/>
                <w:szCs w:val="24"/>
              </w:rPr>
            </w:pPr>
          </w:p>
        </w:tc>
        <w:tc>
          <w:tcPr>
            <w:tcW w:w="3827" w:type="dxa"/>
          </w:tcPr>
          <w:p w:rsidR="001131C5" w:rsidRPr="009C27D7" w:rsidRDefault="001131C5" w:rsidP="00B02840">
            <w:pPr>
              <w:jc w:val="left"/>
              <w:rPr>
                <w:sz w:val="24"/>
                <w:szCs w:val="24"/>
              </w:rPr>
            </w:pPr>
            <w:r w:rsidRPr="009C27D7">
              <w:rPr>
                <w:sz w:val="24"/>
                <w:szCs w:val="24"/>
              </w:rPr>
              <w:t>Не позднее чем за три дня до дня заседания ЦИК России, на котором должен рассматриваться вопрос о регистрации кандидата</w:t>
            </w:r>
          </w:p>
          <w:p w:rsidR="001131C5" w:rsidRPr="009C27D7" w:rsidRDefault="001131C5" w:rsidP="00B02840">
            <w:pPr>
              <w:jc w:val="left"/>
              <w:rPr>
                <w:sz w:val="24"/>
                <w:szCs w:val="24"/>
              </w:rPr>
            </w:pPr>
          </w:p>
        </w:tc>
        <w:tc>
          <w:tcPr>
            <w:tcW w:w="5245" w:type="dxa"/>
          </w:tcPr>
          <w:p w:rsidR="001131C5" w:rsidRPr="009C27D7" w:rsidRDefault="001131C5">
            <w:pPr>
              <w:jc w:val="left"/>
              <w:rPr>
                <w:sz w:val="24"/>
                <w:szCs w:val="24"/>
              </w:rPr>
            </w:pPr>
            <w:r w:rsidRPr="009C27D7">
              <w:rPr>
                <w:sz w:val="24"/>
                <w:szCs w:val="24"/>
              </w:rPr>
              <w:t xml:space="preserve">ЦИК России </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rPr>
                <w:b w:val="0"/>
              </w:rPr>
            </w:pPr>
            <w:r w:rsidRPr="009C27D7">
              <w:rPr>
                <w:b w:val="0"/>
                <w:bCs w:val="0"/>
              </w:rPr>
              <w:t xml:space="preserve">Передача кандидату или уполномоченному представителю политической партии, выдвинувшей кандидата, копии итогового протокола проверки подписных листов, а если количества достоверных подписей избирателей недостаточно для регистрации кандидата или количество недостоверных и недействительных подписей составило </w:t>
            </w:r>
            <w:r w:rsidR="000037A8">
              <w:rPr>
                <w:b w:val="0"/>
                <w:bCs w:val="0"/>
              </w:rPr>
              <w:t>пять</w:t>
            </w:r>
            <w:r w:rsidRPr="009C27D7">
              <w:rPr>
                <w:b w:val="0"/>
                <w:bCs w:val="0"/>
              </w:rPr>
              <w:t xml:space="preserve"> и более процентов от общего количества подписей, отобранных для проверки, – также копий иных документов, указанных в п. 18 ст. 38 </w:t>
            </w:r>
            <w:r w:rsidRPr="009C27D7">
              <w:rPr>
                <w:b w:val="0"/>
              </w:rPr>
              <w:t>Федерального закона 19-ФЗ</w:t>
            </w:r>
          </w:p>
          <w:p w:rsidR="001131C5" w:rsidRPr="009C27D7" w:rsidRDefault="001131C5" w:rsidP="00433DB3">
            <w:pPr>
              <w:pStyle w:val="ConsPlusTitle"/>
              <w:widowControl/>
              <w:rPr>
                <w:b w:val="0"/>
                <w:bCs w:val="0"/>
              </w:rPr>
            </w:pPr>
          </w:p>
        </w:tc>
        <w:tc>
          <w:tcPr>
            <w:tcW w:w="3827" w:type="dxa"/>
          </w:tcPr>
          <w:p w:rsidR="001131C5" w:rsidRPr="009C27D7" w:rsidRDefault="001131C5">
            <w:pPr>
              <w:pStyle w:val="21"/>
              <w:ind w:firstLine="0"/>
              <w:rPr>
                <w:b w:val="0"/>
                <w:bCs w:val="0"/>
                <w:i w:val="0"/>
                <w:iCs w:val="0"/>
              </w:rPr>
            </w:pPr>
            <w:r w:rsidRPr="009C27D7">
              <w:rPr>
                <w:b w:val="0"/>
                <w:bCs w:val="0"/>
                <w:i w:val="0"/>
                <w:iCs w:val="0"/>
              </w:rPr>
              <w:t>Не менее чем за двое суток до дня заседания ЦИК России, на котором должен рассматриваться вопрос о регистрации кандидата</w:t>
            </w:r>
          </w:p>
          <w:p w:rsidR="001131C5" w:rsidRPr="009C27D7" w:rsidRDefault="001131C5">
            <w:pPr>
              <w:jc w:val="left"/>
              <w:rPr>
                <w:sz w:val="24"/>
                <w:szCs w:val="24"/>
              </w:rPr>
            </w:pPr>
          </w:p>
        </w:tc>
        <w:tc>
          <w:tcPr>
            <w:tcW w:w="5245" w:type="dxa"/>
          </w:tcPr>
          <w:p w:rsidR="001131C5" w:rsidRPr="009C27D7" w:rsidRDefault="001131C5">
            <w:pPr>
              <w:pStyle w:val="7"/>
              <w:keepNext w:val="0"/>
              <w:rPr>
                <w:b w:val="0"/>
                <w:bCs w:val="0"/>
                <w:i w:val="0"/>
                <w:iCs w:val="0"/>
              </w:rPr>
            </w:pPr>
            <w:r w:rsidRPr="009C27D7">
              <w:rPr>
                <w:b w:val="0"/>
                <w:bCs w:val="0"/>
                <w:i w:val="0"/>
                <w:iCs w:val="0"/>
              </w:rPr>
              <w:t>ЦИК России</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 xml:space="preserve">Реализация права на внесение уточнений и дополнений в документы, содержащие сведения о кандидате, а также в иные документы, представленные в ЦИК России, в целях приведения указанных документов в соответствие с требованиями </w:t>
            </w:r>
            <w:r w:rsidRPr="009C27D7">
              <w:rPr>
                <w:b w:val="0"/>
              </w:rPr>
              <w:t xml:space="preserve">Федерального закона </w:t>
            </w:r>
            <w:r w:rsidRPr="009C27D7">
              <w:rPr>
                <w:b w:val="0"/>
              </w:rPr>
              <w:br/>
              <w:t>19-ФЗ</w:t>
            </w:r>
          </w:p>
          <w:p w:rsidR="001131C5" w:rsidRPr="009C27D7" w:rsidRDefault="001131C5" w:rsidP="00433DB3">
            <w:pPr>
              <w:pStyle w:val="ConsPlusTitle"/>
              <w:widowControl/>
              <w:autoSpaceDE/>
              <w:autoSpaceDN/>
              <w:adjustRightInd/>
            </w:pPr>
          </w:p>
        </w:tc>
        <w:tc>
          <w:tcPr>
            <w:tcW w:w="3827" w:type="dxa"/>
          </w:tcPr>
          <w:p w:rsidR="001131C5" w:rsidRPr="009C27D7" w:rsidRDefault="001131C5" w:rsidP="002D6193">
            <w:pPr>
              <w:jc w:val="left"/>
              <w:rPr>
                <w:sz w:val="24"/>
                <w:szCs w:val="24"/>
              </w:rPr>
            </w:pPr>
            <w:r w:rsidRPr="009C27D7">
              <w:rPr>
                <w:sz w:val="24"/>
                <w:szCs w:val="24"/>
              </w:rPr>
              <w:t>Не позднее чем за один день до дня заседания ЦИК России, на котором должен рассматриваться вопрос о регистрации кандидата</w:t>
            </w:r>
          </w:p>
          <w:p w:rsidR="001131C5" w:rsidRPr="009C27D7" w:rsidRDefault="001131C5" w:rsidP="002D6193">
            <w:pPr>
              <w:jc w:val="left"/>
              <w:rPr>
                <w:sz w:val="24"/>
                <w:szCs w:val="24"/>
              </w:rPr>
            </w:pPr>
          </w:p>
        </w:tc>
        <w:tc>
          <w:tcPr>
            <w:tcW w:w="5245" w:type="dxa"/>
          </w:tcPr>
          <w:p w:rsidR="001131C5" w:rsidRPr="009C27D7" w:rsidRDefault="001131C5" w:rsidP="002D6193">
            <w:pPr>
              <w:jc w:val="left"/>
              <w:rPr>
                <w:sz w:val="24"/>
                <w:szCs w:val="24"/>
              </w:rPr>
            </w:pPr>
            <w:r w:rsidRPr="009C27D7">
              <w:rPr>
                <w:sz w:val="24"/>
                <w:szCs w:val="24"/>
              </w:rPr>
              <w:t>Кандидаты, политические партии, выдвинувшие кандидатов</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инятие решения о регистрации кандидата либо мотивированного решения об отказе в его регистрации</w:t>
            </w:r>
          </w:p>
        </w:tc>
        <w:tc>
          <w:tcPr>
            <w:tcW w:w="3827" w:type="dxa"/>
          </w:tcPr>
          <w:p w:rsidR="001131C5" w:rsidRPr="009C27D7" w:rsidRDefault="001131C5" w:rsidP="0098235E">
            <w:pPr>
              <w:jc w:val="left"/>
              <w:rPr>
                <w:sz w:val="24"/>
                <w:szCs w:val="24"/>
              </w:rPr>
            </w:pPr>
            <w:r w:rsidRPr="009C27D7">
              <w:rPr>
                <w:sz w:val="24"/>
                <w:szCs w:val="24"/>
              </w:rPr>
              <w:t xml:space="preserve">Не позднее чем через </w:t>
            </w:r>
            <w:r w:rsidR="000037A8">
              <w:rPr>
                <w:sz w:val="24"/>
                <w:szCs w:val="24"/>
              </w:rPr>
              <w:t>десять</w:t>
            </w:r>
            <w:r w:rsidRPr="009C27D7">
              <w:rPr>
                <w:sz w:val="24"/>
                <w:szCs w:val="24"/>
              </w:rPr>
              <w:t xml:space="preserve"> дней после приема необходимых для регистрации кандидата документов</w:t>
            </w:r>
          </w:p>
          <w:p w:rsidR="001131C5" w:rsidRPr="009C27D7" w:rsidRDefault="001131C5" w:rsidP="0098235E">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Выдача кандидату или уполномоченному представителю политической партии, выдвинувшей кандидата, копии решения ЦИК России об отказе в регистрации кандидата с изложением оснований отказа (в случае принятия такого решения)</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В течение суток с момента принятия решения</w:t>
            </w: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21"/>
              <w:autoSpaceDE/>
              <w:autoSpaceDN/>
              <w:adjustRightInd/>
              <w:ind w:firstLine="0"/>
              <w:outlineLvl w:val="9"/>
              <w:rPr>
                <w:b w:val="0"/>
                <w:bCs w:val="0"/>
                <w:i w:val="0"/>
                <w:iCs w:val="0"/>
              </w:rPr>
            </w:pPr>
            <w:r w:rsidRPr="009C27D7">
              <w:rPr>
                <w:b w:val="0"/>
                <w:bCs w:val="0"/>
                <w:i w:val="0"/>
                <w:iCs w:val="0"/>
              </w:rPr>
              <w:t>Передача представителям средств массовой информации сведений о зарегистрированных кандидатах</w:t>
            </w:r>
          </w:p>
          <w:p w:rsidR="001131C5" w:rsidRPr="009C27D7" w:rsidRDefault="001131C5" w:rsidP="00433DB3">
            <w:pPr>
              <w:pStyle w:val="21"/>
              <w:autoSpaceDE/>
              <w:autoSpaceDN/>
              <w:adjustRightInd/>
              <w:ind w:firstLine="0"/>
              <w:outlineLvl w:val="9"/>
            </w:pPr>
          </w:p>
        </w:tc>
        <w:tc>
          <w:tcPr>
            <w:tcW w:w="3827" w:type="dxa"/>
          </w:tcPr>
          <w:p w:rsidR="001131C5" w:rsidRPr="009C27D7" w:rsidRDefault="001131C5" w:rsidP="00543803">
            <w:pPr>
              <w:jc w:val="left"/>
              <w:rPr>
                <w:sz w:val="24"/>
                <w:szCs w:val="24"/>
              </w:rPr>
            </w:pPr>
            <w:r w:rsidRPr="009C27D7">
              <w:rPr>
                <w:sz w:val="24"/>
                <w:szCs w:val="24"/>
              </w:rPr>
              <w:t>В течение 48 часов после регистрации кандидатов</w:t>
            </w: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54562B" w:rsidRPr="009C27D7" w:rsidTr="000704D5">
        <w:trPr>
          <w:cantSplit/>
        </w:trPr>
        <w:tc>
          <w:tcPr>
            <w:tcW w:w="15735" w:type="dxa"/>
            <w:gridSpan w:val="4"/>
          </w:tcPr>
          <w:p w:rsidR="0054562B" w:rsidRPr="009C27D7" w:rsidRDefault="0054562B">
            <w:pPr>
              <w:keepNext/>
              <w:spacing w:before="120" w:after="120"/>
              <w:rPr>
                <w:sz w:val="24"/>
                <w:szCs w:val="24"/>
              </w:rPr>
            </w:pPr>
            <w:r w:rsidRPr="009C27D7">
              <w:rPr>
                <w:sz w:val="24"/>
                <w:szCs w:val="24"/>
                <w:lang w:val="en-US"/>
              </w:rPr>
              <w:t>V</w:t>
            </w:r>
            <w:r w:rsidRPr="009C27D7">
              <w:rPr>
                <w:sz w:val="24"/>
                <w:szCs w:val="24"/>
              </w:rPr>
              <w:t>. СТАТУС КАНДИДАТОВ</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ЦИК России заверенной копии приказа (распоряжения) об освобождении на время участия в выборах от выполнения должностных или служебных обязанностей зарегистрированных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w:t>
            </w:r>
          </w:p>
          <w:p w:rsidR="001131C5" w:rsidRPr="009C27D7" w:rsidRDefault="001131C5" w:rsidP="00433DB3">
            <w:pPr>
              <w:jc w:val="left"/>
              <w:rPr>
                <w:sz w:val="24"/>
                <w:szCs w:val="24"/>
              </w:rPr>
            </w:pPr>
          </w:p>
        </w:tc>
        <w:tc>
          <w:tcPr>
            <w:tcW w:w="3827" w:type="dxa"/>
          </w:tcPr>
          <w:p w:rsidR="001131C5" w:rsidRPr="009C27D7" w:rsidRDefault="001131C5" w:rsidP="00DD3173">
            <w:pPr>
              <w:jc w:val="left"/>
              <w:rPr>
                <w:sz w:val="24"/>
                <w:szCs w:val="24"/>
              </w:rPr>
            </w:pPr>
            <w:r w:rsidRPr="009C27D7">
              <w:rPr>
                <w:sz w:val="24"/>
                <w:szCs w:val="24"/>
              </w:rPr>
              <w:t>Не позднее чем через три дня со дня регистрации кандидата</w:t>
            </w:r>
          </w:p>
        </w:tc>
        <w:tc>
          <w:tcPr>
            <w:tcW w:w="5245" w:type="dxa"/>
          </w:tcPr>
          <w:p w:rsidR="001131C5" w:rsidRPr="009C27D7" w:rsidRDefault="001131C5" w:rsidP="00DD3173">
            <w:pPr>
              <w:jc w:val="left"/>
              <w:rPr>
                <w:sz w:val="24"/>
                <w:szCs w:val="24"/>
              </w:rPr>
            </w:pPr>
            <w:r w:rsidRPr="009C27D7">
              <w:rPr>
                <w:sz w:val="24"/>
                <w:szCs w:val="24"/>
              </w:rPr>
              <w:t xml:space="preserve">Кандидаты или уполномоченные представители политических партий, выдвинувших кандидатов </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Регистрация доверенных лиц, назначенных кандидатом, политической партией, выдвинувшей кандидата</w:t>
            </w:r>
          </w:p>
          <w:p w:rsidR="001131C5" w:rsidRPr="009C27D7" w:rsidRDefault="001131C5" w:rsidP="00433DB3">
            <w:pPr>
              <w:jc w:val="left"/>
              <w:rPr>
                <w:sz w:val="24"/>
                <w:szCs w:val="24"/>
              </w:rPr>
            </w:pPr>
          </w:p>
        </w:tc>
        <w:tc>
          <w:tcPr>
            <w:tcW w:w="3827" w:type="dxa"/>
          </w:tcPr>
          <w:p w:rsidR="001131C5" w:rsidRPr="009C27D7" w:rsidRDefault="001131C5" w:rsidP="00B108C5">
            <w:pPr>
              <w:jc w:val="left"/>
              <w:rPr>
                <w:sz w:val="24"/>
                <w:szCs w:val="24"/>
              </w:rPr>
            </w:pPr>
            <w:r w:rsidRPr="009C27D7">
              <w:rPr>
                <w:sz w:val="24"/>
                <w:szCs w:val="24"/>
              </w:rPr>
              <w:t>В течение пяти дней со дня поступления в ЦИК России письменного заявления кандидата либо письменного представления политической партии о назначении доверенных лиц и письменного заявления гражданина о согласии быть доверенным лицом</w:t>
            </w:r>
          </w:p>
          <w:p w:rsidR="001131C5" w:rsidRPr="009C27D7" w:rsidRDefault="001131C5" w:rsidP="00B108C5">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Уведомление кандидата, политической партии о принятом решении об аннулировании регистрации доверенного лица в случае приобретения им статуса, несовместимого со статусом доверенного лица</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В трехдневный срок со дня принятия решения</w:t>
            </w:r>
          </w:p>
        </w:tc>
        <w:tc>
          <w:tcPr>
            <w:tcW w:w="5245" w:type="dxa"/>
          </w:tcPr>
          <w:p w:rsidR="001131C5" w:rsidRPr="009C27D7" w:rsidRDefault="001131C5" w:rsidP="00B108C5">
            <w:pPr>
              <w:jc w:val="left"/>
              <w:rPr>
                <w:sz w:val="24"/>
                <w:szCs w:val="24"/>
              </w:rPr>
            </w:pPr>
            <w:r w:rsidRPr="009C27D7">
              <w:rPr>
                <w:sz w:val="24"/>
                <w:szCs w:val="24"/>
              </w:rPr>
              <w:t>ЦИК России</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Реализация права кандидата снять свою кандидатуру, подав письменное заявление в ЦИК России</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 xml:space="preserve">Не позднее 9 марта 2024 года, </w:t>
            </w:r>
            <w:r w:rsidRPr="009C27D7">
              <w:rPr>
                <w:sz w:val="24"/>
                <w:szCs w:val="24"/>
              </w:rPr>
              <w:br/>
              <w:t>а в случае наличия вынуждающих к тому обстоятельств – не позднее 13 марта 2024 года</w:t>
            </w:r>
          </w:p>
          <w:p w:rsidR="001131C5" w:rsidRPr="009C27D7" w:rsidRDefault="001131C5">
            <w:pPr>
              <w:jc w:val="left"/>
              <w:rPr>
                <w:sz w:val="24"/>
                <w:szCs w:val="24"/>
              </w:rPr>
            </w:pPr>
          </w:p>
        </w:tc>
        <w:tc>
          <w:tcPr>
            <w:tcW w:w="5245" w:type="dxa"/>
          </w:tcPr>
          <w:p w:rsidR="001131C5" w:rsidRPr="009C27D7" w:rsidRDefault="001131C5" w:rsidP="00A6527F">
            <w:pPr>
              <w:jc w:val="left"/>
              <w:rPr>
                <w:sz w:val="24"/>
                <w:szCs w:val="24"/>
              </w:rPr>
            </w:pPr>
            <w:r w:rsidRPr="009C27D7">
              <w:rPr>
                <w:sz w:val="24"/>
                <w:szCs w:val="24"/>
              </w:rPr>
              <w:t>Кандидаты</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Реализация права политической партии по решению органа, выдвинувшего кандидата, отозвать этого кандидата, подав письменное заявление в ЦИК России</w:t>
            </w:r>
          </w:p>
          <w:p w:rsidR="001131C5" w:rsidRPr="009C27D7" w:rsidRDefault="001131C5" w:rsidP="00433DB3">
            <w:pPr>
              <w:jc w:val="left"/>
              <w:rPr>
                <w:sz w:val="24"/>
                <w:szCs w:val="24"/>
              </w:rPr>
            </w:pPr>
          </w:p>
        </w:tc>
        <w:tc>
          <w:tcPr>
            <w:tcW w:w="3827" w:type="dxa"/>
          </w:tcPr>
          <w:p w:rsidR="001131C5" w:rsidRPr="009C27D7" w:rsidRDefault="001131C5" w:rsidP="006C07F8">
            <w:pPr>
              <w:pStyle w:val="31"/>
            </w:pPr>
            <w:r w:rsidRPr="009C27D7">
              <w:t>Не позднее 9 марта 2024 года</w:t>
            </w:r>
          </w:p>
        </w:tc>
        <w:tc>
          <w:tcPr>
            <w:tcW w:w="5245" w:type="dxa"/>
          </w:tcPr>
          <w:p w:rsidR="001131C5" w:rsidRPr="009C27D7" w:rsidRDefault="001131C5">
            <w:pPr>
              <w:jc w:val="left"/>
              <w:rPr>
                <w:sz w:val="24"/>
                <w:szCs w:val="24"/>
              </w:rPr>
            </w:pPr>
            <w:r w:rsidRPr="009C27D7">
              <w:rPr>
                <w:sz w:val="24"/>
                <w:szCs w:val="24"/>
              </w:rPr>
              <w:t>Политические парт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инятие решения об аннулировании регистрации кандидата на основании полученного письменного заявления</w:t>
            </w:r>
          </w:p>
          <w:p w:rsidR="001131C5" w:rsidRPr="009C27D7" w:rsidRDefault="001131C5" w:rsidP="00433DB3">
            <w:pPr>
              <w:jc w:val="left"/>
              <w:rPr>
                <w:sz w:val="24"/>
                <w:szCs w:val="24"/>
              </w:rPr>
            </w:pPr>
          </w:p>
        </w:tc>
        <w:tc>
          <w:tcPr>
            <w:tcW w:w="3827" w:type="dxa"/>
          </w:tcPr>
          <w:p w:rsidR="001131C5" w:rsidRPr="009C27D7" w:rsidRDefault="001131C5" w:rsidP="006C07F8">
            <w:pPr>
              <w:jc w:val="left"/>
              <w:rPr>
                <w:sz w:val="24"/>
                <w:szCs w:val="24"/>
              </w:rPr>
            </w:pPr>
            <w:r w:rsidRPr="009C27D7">
              <w:rPr>
                <w:sz w:val="24"/>
                <w:szCs w:val="24"/>
              </w:rPr>
              <w:t>Не позднее чем в трехдневный срок, а за три и менее дня до первого дня голосования – в течение суток после получения заявления</w:t>
            </w:r>
          </w:p>
          <w:p w:rsidR="001131C5" w:rsidRPr="009C27D7" w:rsidRDefault="001131C5" w:rsidP="00342E80">
            <w:pPr>
              <w:jc w:val="left"/>
              <w:rPr>
                <w:sz w:val="24"/>
                <w:szCs w:val="24"/>
              </w:rPr>
            </w:pPr>
          </w:p>
        </w:tc>
        <w:tc>
          <w:tcPr>
            <w:tcW w:w="5245" w:type="dxa"/>
          </w:tcPr>
          <w:p w:rsidR="001131C5" w:rsidRPr="009C27D7" w:rsidRDefault="001131C5" w:rsidP="00342E80">
            <w:pPr>
              <w:jc w:val="left"/>
              <w:rPr>
                <w:sz w:val="24"/>
                <w:szCs w:val="24"/>
              </w:rPr>
            </w:pPr>
            <w:r w:rsidRPr="009C27D7">
              <w:rPr>
                <w:sz w:val="24"/>
                <w:szCs w:val="24"/>
              </w:rPr>
              <w:t>ЦИК России</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Уведомление кандидата, в отношении которого принято решение об аннулировании регистрации, и выдача ему копии указанного решения</w:t>
            </w:r>
          </w:p>
          <w:p w:rsidR="001131C5" w:rsidRPr="009C27D7" w:rsidRDefault="001131C5" w:rsidP="00433DB3">
            <w:pPr>
              <w:jc w:val="left"/>
              <w:rPr>
                <w:sz w:val="24"/>
                <w:szCs w:val="24"/>
              </w:rPr>
            </w:pPr>
          </w:p>
        </w:tc>
        <w:tc>
          <w:tcPr>
            <w:tcW w:w="3827" w:type="dxa"/>
          </w:tcPr>
          <w:p w:rsidR="001131C5" w:rsidRPr="009C27D7" w:rsidRDefault="001131C5" w:rsidP="00342E80">
            <w:pPr>
              <w:jc w:val="left"/>
              <w:rPr>
                <w:sz w:val="24"/>
                <w:szCs w:val="24"/>
              </w:rPr>
            </w:pPr>
            <w:r w:rsidRPr="009C27D7">
              <w:rPr>
                <w:sz w:val="24"/>
                <w:szCs w:val="24"/>
              </w:rPr>
              <w:t>В день принятия решения</w:t>
            </w:r>
          </w:p>
        </w:tc>
        <w:tc>
          <w:tcPr>
            <w:tcW w:w="5245" w:type="dxa"/>
          </w:tcPr>
          <w:p w:rsidR="001131C5" w:rsidRPr="009C27D7" w:rsidRDefault="001131C5" w:rsidP="00342E80">
            <w:pPr>
              <w:jc w:val="left"/>
              <w:rPr>
                <w:sz w:val="24"/>
                <w:szCs w:val="24"/>
              </w:rPr>
            </w:pPr>
            <w:r w:rsidRPr="009C27D7">
              <w:rPr>
                <w:sz w:val="24"/>
                <w:szCs w:val="24"/>
              </w:rPr>
              <w:t>ЦИК России</w:t>
            </w:r>
          </w:p>
          <w:p w:rsidR="001131C5" w:rsidRPr="009C27D7" w:rsidRDefault="001131C5" w:rsidP="00342E80">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autoSpaceDE w:val="0"/>
              <w:autoSpaceDN w:val="0"/>
              <w:adjustRightInd w:val="0"/>
              <w:jc w:val="left"/>
              <w:outlineLvl w:val="2"/>
              <w:rPr>
                <w:sz w:val="24"/>
                <w:szCs w:val="24"/>
              </w:rPr>
            </w:pPr>
            <w:r w:rsidRPr="009C27D7">
              <w:rPr>
                <w:sz w:val="24"/>
                <w:szCs w:val="24"/>
              </w:rPr>
              <w:t>Реализация права подачи в Верховный Суд Российской Федерации заявления об отмене регистрации кандидата</w:t>
            </w:r>
          </w:p>
          <w:p w:rsidR="001131C5" w:rsidRPr="009C27D7" w:rsidRDefault="001131C5" w:rsidP="00433DB3">
            <w:pPr>
              <w:jc w:val="left"/>
              <w:rPr>
                <w:sz w:val="24"/>
                <w:szCs w:val="24"/>
              </w:rPr>
            </w:pPr>
          </w:p>
        </w:tc>
        <w:tc>
          <w:tcPr>
            <w:tcW w:w="3827" w:type="dxa"/>
          </w:tcPr>
          <w:p w:rsidR="001131C5" w:rsidRPr="009C27D7" w:rsidRDefault="001131C5" w:rsidP="00BC7FEF">
            <w:pPr>
              <w:jc w:val="left"/>
              <w:rPr>
                <w:sz w:val="24"/>
                <w:szCs w:val="24"/>
              </w:rPr>
            </w:pPr>
            <w:r w:rsidRPr="009C27D7">
              <w:rPr>
                <w:sz w:val="24"/>
                <w:szCs w:val="24"/>
              </w:rPr>
              <w:t>Не позднее 6 марта 2024 года</w:t>
            </w:r>
          </w:p>
          <w:p w:rsidR="001131C5" w:rsidRPr="009C27D7" w:rsidRDefault="001131C5" w:rsidP="00BC7FEF">
            <w:pPr>
              <w:jc w:val="left"/>
              <w:rPr>
                <w:sz w:val="24"/>
                <w:szCs w:val="24"/>
              </w:rPr>
            </w:pPr>
          </w:p>
        </w:tc>
        <w:tc>
          <w:tcPr>
            <w:tcW w:w="5245" w:type="dxa"/>
          </w:tcPr>
          <w:p w:rsidR="001131C5" w:rsidRPr="009C27D7" w:rsidRDefault="001131C5" w:rsidP="00B813B6">
            <w:pPr>
              <w:jc w:val="left"/>
              <w:rPr>
                <w:sz w:val="24"/>
                <w:szCs w:val="24"/>
              </w:rPr>
            </w:pPr>
            <w:r w:rsidRPr="009C27D7">
              <w:rPr>
                <w:sz w:val="24"/>
                <w:szCs w:val="24"/>
              </w:rPr>
              <w:t>ЦИК России, иные зарегистрированные кандидаты, прокурор</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C1F15">
            <w:pPr>
              <w:jc w:val="left"/>
              <w:rPr>
                <w:sz w:val="24"/>
                <w:szCs w:val="24"/>
              </w:rPr>
            </w:pPr>
            <w:r w:rsidRPr="009C27D7">
              <w:rPr>
                <w:sz w:val="24"/>
                <w:szCs w:val="24"/>
              </w:rPr>
              <w:t>Отмена регистрации кандидата по заявлению ЦИК России, иных зарегистрированных кандидатов, прокурора</w:t>
            </w:r>
          </w:p>
          <w:p w:rsidR="001131C5" w:rsidRPr="009C27D7" w:rsidRDefault="001131C5" w:rsidP="00433DB3">
            <w:pPr>
              <w:autoSpaceDE w:val="0"/>
              <w:autoSpaceDN w:val="0"/>
              <w:adjustRightInd w:val="0"/>
              <w:jc w:val="left"/>
              <w:outlineLvl w:val="2"/>
              <w:rPr>
                <w:sz w:val="24"/>
                <w:szCs w:val="24"/>
              </w:rPr>
            </w:pPr>
          </w:p>
        </w:tc>
        <w:tc>
          <w:tcPr>
            <w:tcW w:w="3827" w:type="dxa"/>
          </w:tcPr>
          <w:p w:rsidR="001131C5" w:rsidRPr="009C27D7" w:rsidRDefault="001131C5" w:rsidP="004C1F15">
            <w:pPr>
              <w:jc w:val="left"/>
              <w:rPr>
                <w:sz w:val="24"/>
                <w:szCs w:val="24"/>
              </w:rPr>
            </w:pPr>
            <w:r w:rsidRPr="009C27D7">
              <w:rPr>
                <w:sz w:val="24"/>
                <w:szCs w:val="24"/>
              </w:rPr>
              <w:t>Не позднее 9 марта 2024 года</w:t>
            </w:r>
          </w:p>
          <w:p w:rsidR="001131C5" w:rsidRPr="009C27D7" w:rsidRDefault="001131C5" w:rsidP="004C1F15">
            <w:pPr>
              <w:jc w:val="left"/>
              <w:rPr>
                <w:sz w:val="24"/>
                <w:szCs w:val="24"/>
              </w:rPr>
            </w:pPr>
          </w:p>
        </w:tc>
        <w:tc>
          <w:tcPr>
            <w:tcW w:w="5245" w:type="dxa"/>
          </w:tcPr>
          <w:p w:rsidR="001131C5" w:rsidRPr="009C27D7" w:rsidRDefault="001131C5" w:rsidP="00B813B6">
            <w:pPr>
              <w:jc w:val="left"/>
              <w:rPr>
                <w:sz w:val="24"/>
                <w:szCs w:val="24"/>
              </w:rPr>
            </w:pPr>
            <w:r w:rsidRPr="009C27D7">
              <w:rPr>
                <w:sz w:val="24"/>
                <w:szCs w:val="24"/>
              </w:rPr>
              <w:t>Верховный Суд Российской Федерации</w:t>
            </w:r>
          </w:p>
        </w:tc>
      </w:tr>
      <w:tr w:rsidR="0054562B" w:rsidRPr="009C27D7" w:rsidTr="000704D5">
        <w:trPr>
          <w:cantSplit/>
        </w:trPr>
        <w:tc>
          <w:tcPr>
            <w:tcW w:w="15735" w:type="dxa"/>
            <w:gridSpan w:val="4"/>
          </w:tcPr>
          <w:p w:rsidR="0054562B" w:rsidRPr="009C27D7" w:rsidRDefault="0054562B" w:rsidP="00BC7FEF">
            <w:pPr>
              <w:keepNext/>
              <w:spacing w:before="120" w:after="120"/>
              <w:rPr>
                <w:sz w:val="24"/>
                <w:szCs w:val="24"/>
              </w:rPr>
            </w:pPr>
            <w:r w:rsidRPr="009C27D7">
              <w:rPr>
                <w:sz w:val="24"/>
                <w:szCs w:val="24"/>
                <w:lang w:val="en-US"/>
              </w:rPr>
              <w:t>VI</w:t>
            </w:r>
            <w:r w:rsidRPr="009C27D7">
              <w:rPr>
                <w:sz w:val="24"/>
                <w:szCs w:val="24"/>
              </w:rPr>
              <w:t>. ИНФОРМИРОВАНИЕ ИЗБИРАТЕЛЕЙ И ПРЕДВЫБОРНАЯ АГИТАЦИЯ</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Безвозмездное предоставление избирательным комиссиям эфирного времени для информирования избирателей и печатной площади для опубликования решений избирательных комиссий, размещения иной информации</w:t>
            </w:r>
          </w:p>
          <w:p w:rsidR="001131C5" w:rsidRPr="009C27D7" w:rsidRDefault="001131C5" w:rsidP="00433DB3">
            <w:pPr>
              <w:pStyle w:val="31"/>
            </w:pPr>
          </w:p>
        </w:tc>
        <w:tc>
          <w:tcPr>
            <w:tcW w:w="3827" w:type="dxa"/>
          </w:tcPr>
          <w:p w:rsidR="001131C5" w:rsidRPr="009C27D7" w:rsidRDefault="001131C5" w:rsidP="000563B6">
            <w:pPr>
              <w:jc w:val="left"/>
              <w:rPr>
                <w:sz w:val="24"/>
                <w:szCs w:val="24"/>
              </w:rPr>
            </w:pPr>
            <w:r w:rsidRPr="009C27D7">
              <w:rPr>
                <w:sz w:val="24"/>
                <w:szCs w:val="24"/>
              </w:rPr>
              <w:t>Не позднее чем в пятидневный срок со дня обращения</w:t>
            </w:r>
          </w:p>
        </w:tc>
        <w:tc>
          <w:tcPr>
            <w:tcW w:w="5245" w:type="dxa"/>
          </w:tcPr>
          <w:p w:rsidR="001131C5" w:rsidRPr="009C27D7" w:rsidRDefault="001131C5" w:rsidP="00FE4B33">
            <w:pPr>
              <w:jc w:val="left"/>
              <w:rPr>
                <w:sz w:val="24"/>
                <w:szCs w:val="24"/>
              </w:rPr>
            </w:pPr>
            <w:r w:rsidRPr="009C27D7">
              <w:rPr>
                <w:sz w:val="24"/>
                <w:szCs w:val="24"/>
              </w:rPr>
              <w:t>Государственные и муниципальные организации телерадиовещания, редакции государственных и муниципальных периодических печатных изданий</w:t>
            </w:r>
          </w:p>
          <w:p w:rsidR="001131C5" w:rsidRPr="009C27D7" w:rsidRDefault="001131C5" w:rsidP="00FE4B33">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Безвозмездное предоставление избирательным комиссиям необходимых сведений и материалов, а также ответов на обращения избирательных комиссий</w:t>
            </w:r>
          </w:p>
          <w:p w:rsidR="001131C5" w:rsidRPr="009C27D7" w:rsidRDefault="001131C5" w:rsidP="00433DB3">
            <w:pPr>
              <w:pStyle w:val="31"/>
            </w:pPr>
          </w:p>
        </w:tc>
        <w:tc>
          <w:tcPr>
            <w:tcW w:w="3827" w:type="dxa"/>
          </w:tcPr>
          <w:p w:rsidR="001131C5" w:rsidRPr="009C27D7" w:rsidRDefault="001131C5" w:rsidP="00BA4E16">
            <w:pPr>
              <w:jc w:val="left"/>
              <w:rPr>
                <w:sz w:val="24"/>
                <w:szCs w:val="24"/>
              </w:rPr>
            </w:pPr>
            <w:r w:rsidRPr="009C27D7">
              <w:rPr>
                <w:sz w:val="24"/>
                <w:szCs w:val="24"/>
              </w:rPr>
              <w:t>В пятидневный срок, на обращения, поступившие за пять и менее дней до дня голосования, – не позднее дня, предшествующего дню голосования, а в день голосования или в день, следующий за днем голосования, – немедленно</w:t>
            </w:r>
          </w:p>
          <w:p w:rsidR="0008704B" w:rsidRPr="009C27D7" w:rsidRDefault="0008704B" w:rsidP="00BA4E16">
            <w:pPr>
              <w:jc w:val="left"/>
              <w:rPr>
                <w:sz w:val="24"/>
                <w:szCs w:val="24"/>
              </w:rPr>
            </w:pPr>
          </w:p>
        </w:tc>
        <w:tc>
          <w:tcPr>
            <w:tcW w:w="5245" w:type="dxa"/>
          </w:tcPr>
          <w:p w:rsidR="001131C5" w:rsidRPr="009C27D7" w:rsidRDefault="001131C5">
            <w:pPr>
              <w:jc w:val="left"/>
              <w:rPr>
                <w:sz w:val="24"/>
                <w:szCs w:val="24"/>
              </w:rPr>
            </w:pPr>
            <w:r w:rsidRPr="009C27D7">
              <w:rPr>
                <w:sz w:val="24"/>
                <w:szCs w:val="24"/>
              </w:rPr>
              <w:t>Государственные органы, органы местного самоуправления, политические партии и иные общественные объединения, организации всех форм собственности, в том числе организации телерадиовещания, редакции периодических печатных изданий, а также должностные лица указанных органов и организаций</w:t>
            </w:r>
          </w:p>
          <w:p w:rsidR="001131C5" w:rsidRPr="009C27D7" w:rsidRDefault="001131C5">
            <w:pPr>
              <w:jc w:val="left"/>
              <w:rPr>
                <w:sz w:val="24"/>
                <w:szCs w:val="24"/>
              </w:rPr>
            </w:pPr>
          </w:p>
        </w:tc>
      </w:tr>
      <w:tr w:rsidR="001131C5" w:rsidRPr="009C27D7" w:rsidTr="00B53A74">
        <w:trPr>
          <w:cantSplit/>
        </w:trPr>
        <w:tc>
          <w:tcPr>
            <w:tcW w:w="709" w:type="dxa"/>
            <w:shd w:val="clear" w:color="auto" w:fill="auto"/>
          </w:tcPr>
          <w:p w:rsidR="001131C5" w:rsidRPr="009C27D7" w:rsidRDefault="001131C5">
            <w:pPr>
              <w:numPr>
                <w:ilvl w:val="0"/>
                <w:numId w:val="1"/>
              </w:numPr>
              <w:ind w:left="0" w:firstLine="0"/>
              <w:rPr>
                <w:sz w:val="24"/>
                <w:szCs w:val="24"/>
              </w:rPr>
            </w:pPr>
          </w:p>
        </w:tc>
        <w:tc>
          <w:tcPr>
            <w:tcW w:w="5954" w:type="dxa"/>
            <w:shd w:val="clear" w:color="auto" w:fill="auto"/>
          </w:tcPr>
          <w:p w:rsidR="001131C5" w:rsidRPr="009C27D7" w:rsidRDefault="001131C5" w:rsidP="00433DB3">
            <w:pPr>
              <w:jc w:val="left"/>
              <w:rPr>
                <w:sz w:val="24"/>
                <w:szCs w:val="24"/>
              </w:rPr>
            </w:pPr>
            <w:r w:rsidRPr="009C27D7">
              <w:rPr>
                <w:sz w:val="24"/>
                <w:szCs w:val="24"/>
              </w:rPr>
              <w:t>Представление в Роскомнадзор списка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на их функционирование (в том числе в форме субсидий), а также сведений о виде и об объеме таких ассигнований</w:t>
            </w:r>
          </w:p>
          <w:p w:rsidR="001131C5" w:rsidRPr="009C27D7" w:rsidRDefault="001131C5" w:rsidP="00433DB3">
            <w:pPr>
              <w:jc w:val="left"/>
              <w:rPr>
                <w:sz w:val="24"/>
                <w:szCs w:val="24"/>
              </w:rPr>
            </w:pPr>
          </w:p>
        </w:tc>
        <w:tc>
          <w:tcPr>
            <w:tcW w:w="3827" w:type="dxa"/>
            <w:shd w:val="clear" w:color="auto" w:fill="auto"/>
          </w:tcPr>
          <w:p w:rsidR="001131C5" w:rsidRPr="009C27D7" w:rsidRDefault="001131C5" w:rsidP="002F4848">
            <w:pPr>
              <w:jc w:val="left"/>
              <w:rPr>
                <w:sz w:val="24"/>
                <w:szCs w:val="24"/>
              </w:rPr>
            </w:pPr>
            <w:r w:rsidRPr="009C27D7">
              <w:rPr>
                <w:sz w:val="24"/>
                <w:szCs w:val="24"/>
              </w:rPr>
              <w:t xml:space="preserve">Не позднее </w:t>
            </w:r>
            <w:r w:rsidR="00FE4544" w:rsidRPr="009C27D7">
              <w:rPr>
                <w:sz w:val="24"/>
                <w:szCs w:val="24"/>
              </w:rPr>
              <w:t>1</w:t>
            </w:r>
            <w:r w:rsidR="002F4848" w:rsidRPr="009C27D7">
              <w:rPr>
                <w:sz w:val="24"/>
                <w:szCs w:val="24"/>
              </w:rPr>
              <w:t>2</w:t>
            </w:r>
            <w:r w:rsidRPr="009C27D7">
              <w:rPr>
                <w:sz w:val="24"/>
                <w:szCs w:val="24"/>
              </w:rPr>
              <w:t xml:space="preserve"> декабря 2023 года</w:t>
            </w:r>
          </w:p>
        </w:tc>
        <w:tc>
          <w:tcPr>
            <w:tcW w:w="5245" w:type="dxa"/>
            <w:shd w:val="clear" w:color="auto" w:fill="auto"/>
          </w:tcPr>
          <w:p w:rsidR="001131C5" w:rsidRPr="009C27D7" w:rsidRDefault="001131C5" w:rsidP="00F052ED">
            <w:pPr>
              <w:jc w:val="left"/>
              <w:rPr>
                <w:sz w:val="24"/>
                <w:szCs w:val="24"/>
              </w:rPr>
            </w:pPr>
            <w:r w:rsidRPr="009C27D7">
              <w:rPr>
                <w:sz w:val="24"/>
                <w:szCs w:val="24"/>
              </w:rPr>
              <w:t>Минцифры России</w:t>
            </w:r>
          </w:p>
          <w:p w:rsidR="001131C5" w:rsidRPr="009C27D7" w:rsidRDefault="001131C5" w:rsidP="00A47E3B">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территориальные органы Роскомнадзора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субъекта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дерации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субъекта (субъектов) Российской Федерации (далее – региональные государственные организации телерадиовещания и региональные государственные периодические печатные издания)</w:t>
            </w:r>
          </w:p>
          <w:p w:rsidR="001131C5" w:rsidRPr="009C27D7" w:rsidRDefault="001131C5" w:rsidP="00433DB3">
            <w:pPr>
              <w:jc w:val="left"/>
              <w:rPr>
                <w:sz w:val="24"/>
                <w:szCs w:val="24"/>
              </w:rPr>
            </w:pP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FE4544" w:rsidRPr="009C27D7">
              <w:rPr>
                <w:sz w:val="24"/>
                <w:szCs w:val="24"/>
              </w:rPr>
              <w:t>1</w:t>
            </w:r>
            <w:r w:rsidR="002F4848" w:rsidRPr="009C27D7">
              <w:rPr>
                <w:sz w:val="24"/>
                <w:szCs w:val="24"/>
              </w:rPr>
              <w:t>2</w:t>
            </w:r>
            <w:r w:rsidRPr="009C27D7">
              <w:rPr>
                <w:sz w:val="24"/>
                <w:szCs w:val="24"/>
              </w:rPr>
              <w:t xml:space="preserve"> декабря 2023 года</w:t>
            </w:r>
          </w:p>
        </w:tc>
        <w:tc>
          <w:tcPr>
            <w:tcW w:w="5245" w:type="dxa"/>
          </w:tcPr>
          <w:p w:rsidR="001131C5" w:rsidRPr="009C27D7" w:rsidRDefault="001131C5" w:rsidP="00A47E3B">
            <w:pPr>
              <w:jc w:val="left"/>
              <w:rPr>
                <w:sz w:val="24"/>
                <w:szCs w:val="24"/>
              </w:rPr>
            </w:pPr>
            <w:r w:rsidRPr="009C27D7">
              <w:rPr>
                <w:sz w:val="24"/>
                <w:szCs w:val="24"/>
              </w:rPr>
              <w:t>Органы исполнительной власти субъектов Российской Федерации</w:t>
            </w:r>
          </w:p>
          <w:p w:rsidR="001131C5" w:rsidRPr="009C27D7" w:rsidRDefault="001131C5" w:rsidP="00A47E3B">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территориальные органы Роскомнадзора списка организаций телерадиовещания и периодических печатных изданий, подпадающих под действие п. 3 ст. 48 Федерального закона 19-ФЗ, с</w:t>
            </w:r>
            <w:r w:rsidR="009335B1" w:rsidRPr="009C27D7">
              <w:rPr>
                <w:sz w:val="24"/>
                <w:szCs w:val="24"/>
              </w:rPr>
              <w:t> </w:t>
            </w:r>
            <w:r w:rsidRPr="009C27D7">
              <w:rPr>
                <w:sz w:val="24"/>
                <w:szCs w:val="24"/>
              </w:rPr>
              <w:t>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 (далее – муниципальные организации телерадиовещания и муниципальные периодические печатные издания)</w:t>
            </w:r>
          </w:p>
          <w:p w:rsidR="001131C5" w:rsidRPr="009C27D7" w:rsidRDefault="001131C5" w:rsidP="00433DB3">
            <w:pPr>
              <w:jc w:val="left"/>
              <w:rPr>
                <w:sz w:val="24"/>
                <w:szCs w:val="24"/>
              </w:rPr>
            </w:pP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FE4544" w:rsidRPr="009C27D7">
              <w:rPr>
                <w:sz w:val="24"/>
                <w:szCs w:val="24"/>
              </w:rPr>
              <w:t>1</w:t>
            </w:r>
            <w:r w:rsidR="002F4848" w:rsidRPr="009C27D7">
              <w:rPr>
                <w:sz w:val="24"/>
                <w:szCs w:val="24"/>
              </w:rPr>
              <w:t>2</w:t>
            </w:r>
            <w:r w:rsidRPr="009C27D7">
              <w:rPr>
                <w:sz w:val="24"/>
                <w:szCs w:val="24"/>
              </w:rPr>
              <w:t xml:space="preserve"> декабря 2023 года</w:t>
            </w:r>
          </w:p>
        </w:tc>
        <w:tc>
          <w:tcPr>
            <w:tcW w:w="5245" w:type="dxa"/>
          </w:tcPr>
          <w:p w:rsidR="001131C5" w:rsidRPr="009C27D7" w:rsidRDefault="001131C5" w:rsidP="00A47E3B">
            <w:pPr>
              <w:jc w:val="left"/>
              <w:rPr>
                <w:sz w:val="24"/>
                <w:szCs w:val="24"/>
              </w:rPr>
            </w:pPr>
            <w:r w:rsidRPr="009C27D7">
              <w:rPr>
                <w:sz w:val="24"/>
                <w:szCs w:val="24"/>
              </w:rPr>
              <w:t>Органы местного самоуправления</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ЦИК России перечня общероссийских государственных организаций телерадиовещания и общероссийских государственных периодических печатных изданий</w:t>
            </w:r>
          </w:p>
          <w:p w:rsidR="001131C5" w:rsidRPr="009C27D7" w:rsidRDefault="001131C5" w:rsidP="00433DB3">
            <w:pPr>
              <w:jc w:val="left"/>
              <w:rPr>
                <w:sz w:val="24"/>
                <w:szCs w:val="24"/>
              </w:rPr>
            </w:pPr>
          </w:p>
        </w:tc>
        <w:tc>
          <w:tcPr>
            <w:tcW w:w="3827" w:type="dxa"/>
          </w:tcPr>
          <w:p w:rsidR="001131C5" w:rsidRPr="009C27D7" w:rsidRDefault="001131C5" w:rsidP="00BC7FEF">
            <w:pPr>
              <w:jc w:val="left"/>
              <w:rPr>
                <w:sz w:val="24"/>
                <w:szCs w:val="24"/>
              </w:rPr>
            </w:pPr>
            <w:r w:rsidRPr="009C27D7">
              <w:rPr>
                <w:sz w:val="24"/>
                <w:szCs w:val="24"/>
              </w:rPr>
              <w:t xml:space="preserve">Не позднее </w:t>
            </w:r>
            <w:r w:rsidR="002F4848" w:rsidRPr="009C27D7">
              <w:rPr>
                <w:sz w:val="24"/>
                <w:szCs w:val="24"/>
              </w:rPr>
              <w:t>17</w:t>
            </w:r>
            <w:r w:rsidRPr="009C27D7">
              <w:rPr>
                <w:sz w:val="24"/>
                <w:szCs w:val="24"/>
              </w:rPr>
              <w:t xml:space="preserve"> декабря 2023 года</w:t>
            </w:r>
          </w:p>
          <w:p w:rsidR="000704D5" w:rsidRPr="009C27D7" w:rsidRDefault="000704D5" w:rsidP="00BC7FEF">
            <w:pPr>
              <w:jc w:val="left"/>
              <w:rPr>
                <w:sz w:val="24"/>
                <w:szCs w:val="24"/>
              </w:rPr>
            </w:pPr>
          </w:p>
        </w:tc>
        <w:tc>
          <w:tcPr>
            <w:tcW w:w="5245" w:type="dxa"/>
          </w:tcPr>
          <w:p w:rsidR="001131C5" w:rsidRPr="009C27D7" w:rsidRDefault="001131C5" w:rsidP="006B41C0">
            <w:pPr>
              <w:pStyle w:val="31"/>
            </w:pPr>
            <w:r w:rsidRPr="009C27D7">
              <w:t>Роскомнадзор</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9C6139">
            <w:pPr>
              <w:jc w:val="left"/>
              <w:rPr>
                <w:sz w:val="24"/>
                <w:szCs w:val="24"/>
              </w:rPr>
            </w:pPr>
            <w:r w:rsidRPr="009C27D7">
              <w:rPr>
                <w:sz w:val="24"/>
                <w:szCs w:val="24"/>
              </w:rPr>
              <w:t>Представление в избирательные комиссии субъектов Российской Федерации перечней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p>
          <w:p w:rsidR="001131C5" w:rsidRPr="009C27D7" w:rsidRDefault="001131C5" w:rsidP="00433DB3">
            <w:pPr>
              <w:jc w:val="left"/>
              <w:rPr>
                <w:sz w:val="24"/>
                <w:szCs w:val="24"/>
              </w:rPr>
            </w:pP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2F4848" w:rsidRPr="009C27D7">
              <w:rPr>
                <w:sz w:val="24"/>
                <w:szCs w:val="24"/>
              </w:rPr>
              <w:t>17</w:t>
            </w:r>
            <w:r w:rsidRPr="009C27D7">
              <w:rPr>
                <w:sz w:val="24"/>
                <w:szCs w:val="24"/>
              </w:rPr>
              <w:t xml:space="preserve"> декабря 2023 года</w:t>
            </w:r>
          </w:p>
        </w:tc>
        <w:tc>
          <w:tcPr>
            <w:tcW w:w="5245" w:type="dxa"/>
          </w:tcPr>
          <w:p w:rsidR="001131C5" w:rsidRPr="009C27D7" w:rsidRDefault="001131C5" w:rsidP="006B41C0">
            <w:pPr>
              <w:pStyle w:val="31"/>
            </w:pPr>
            <w:r w:rsidRPr="009C27D7">
              <w:t>Территориальные органы Роскомнадзора</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Опубликование перечня общероссийских государственных организаций телерадиовещания и общероссийских государственных периодических печатных изданий</w:t>
            </w:r>
          </w:p>
          <w:p w:rsidR="001131C5" w:rsidRPr="009C27D7" w:rsidRDefault="001131C5" w:rsidP="00433DB3">
            <w:pPr>
              <w:jc w:val="left"/>
              <w:rPr>
                <w:sz w:val="24"/>
                <w:szCs w:val="24"/>
              </w:rPr>
            </w:pPr>
          </w:p>
        </w:tc>
        <w:tc>
          <w:tcPr>
            <w:tcW w:w="3827" w:type="dxa"/>
          </w:tcPr>
          <w:p w:rsidR="001131C5" w:rsidRPr="009C27D7" w:rsidRDefault="001131C5" w:rsidP="009C6139">
            <w:pPr>
              <w:jc w:val="left"/>
              <w:rPr>
                <w:sz w:val="24"/>
                <w:szCs w:val="24"/>
              </w:rPr>
            </w:pPr>
            <w:r w:rsidRPr="009C27D7">
              <w:rPr>
                <w:sz w:val="24"/>
                <w:szCs w:val="24"/>
              </w:rPr>
              <w:t xml:space="preserve">Не позднее </w:t>
            </w:r>
            <w:r w:rsidR="00FE4544" w:rsidRPr="009C27D7">
              <w:rPr>
                <w:sz w:val="24"/>
                <w:szCs w:val="24"/>
              </w:rPr>
              <w:t>2</w:t>
            </w:r>
            <w:r w:rsidR="002F4848" w:rsidRPr="009C27D7">
              <w:rPr>
                <w:sz w:val="24"/>
                <w:szCs w:val="24"/>
              </w:rPr>
              <w:t>2</w:t>
            </w:r>
            <w:r w:rsidR="00FE4544" w:rsidRPr="009C27D7">
              <w:rPr>
                <w:sz w:val="24"/>
                <w:szCs w:val="24"/>
              </w:rPr>
              <w:t xml:space="preserve"> декабря</w:t>
            </w:r>
            <w:r w:rsidRPr="009C27D7">
              <w:rPr>
                <w:sz w:val="24"/>
                <w:szCs w:val="24"/>
              </w:rPr>
              <w:t xml:space="preserve"> 202</w:t>
            </w:r>
            <w:r w:rsidR="002F4848" w:rsidRPr="009C27D7">
              <w:rPr>
                <w:sz w:val="24"/>
                <w:szCs w:val="24"/>
              </w:rPr>
              <w:t>3</w:t>
            </w:r>
            <w:r w:rsidRPr="009C27D7">
              <w:rPr>
                <w:sz w:val="24"/>
                <w:szCs w:val="24"/>
              </w:rPr>
              <w:t xml:space="preserve"> года</w:t>
            </w:r>
          </w:p>
          <w:p w:rsidR="000704D5" w:rsidRPr="009C27D7" w:rsidRDefault="000704D5" w:rsidP="009C6139">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9C6139">
            <w:pPr>
              <w:jc w:val="left"/>
              <w:rPr>
                <w:sz w:val="24"/>
                <w:szCs w:val="24"/>
              </w:rPr>
            </w:pPr>
            <w:r w:rsidRPr="009C27D7">
              <w:rPr>
                <w:sz w:val="24"/>
                <w:szCs w:val="24"/>
              </w:rPr>
              <w:t>Опубликование перечней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p>
          <w:p w:rsidR="001131C5" w:rsidRPr="009C27D7" w:rsidRDefault="001131C5" w:rsidP="00433DB3">
            <w:pPr>
              <w:jc w:val="left"/>
              <w:rPr>
                <w:sz w:val="24"/>
                <w:szCs w:val="24"/>
              </w:rPr>
            </w:pP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FE4544" w:rsidRPr="009C27D7">
              <w:rPr>
                <w:sz w:val="24"/>
                <w:szCs w:val="24"/>
              </w:rPr>
              <w:t>2</w:t>
            </w:r>
            <w:r w:rsidR="002F4848" w:rsidRPr="009C27D7">
              <w:rPr>
                <w:sz w:val="24"/>
                <w:szCs w:val="24"/>
              </w:rPr>
              <w:t>2</w:t>
            </w:r>
            <w:r w:rsidR="00FE4544" w:rsidRPr="009C27D7">
              <w:rPr>
                <w:sz w:val="24"/>
                <w:szCs w:val="24"/>
              </w:rPr>
              <w:t xml:space="preserve"> декабря </w:t>
            </w:r>
            <w:r w:rsidRPr="009C27D7">
              <w:rPr>
                <w:sz w:val="24"/>
                <w:szCs w:val="24"/>
              </w:rPr>
              <w:t>202</w:t>
            </w:r>
            <w:r w:rsidR="002F4848" w:rsidRPr="009C27D7">
              <w:rPr>
                <w:sz w:val="24"/>
                <w:szCs w:val="24"/>
              </w:rPr>
              <w:t>3</w:t>
            </w:r>
            <w:r w:rsidRPr="009C27D7">
              <w:rPr>
                <w:sz w:val="24"/>
                <w:szCs w:val="24"/>
              </w:rPr>
              <w:t xml:space="preserve"> года</w:t>
            </w:r>
          </w:p>
        </w:tc>
        <w:tc>
          <w:tcPr>
            <w:tcW w:w="5245" w:type="dxa"/>
          </w:tcPr>
          <w:p w:rsidR="001131C5" w:rsidRPr="009C27D7" w:rsidRDefault="001131C5" w:rsidP="0060370D">
            <w:pPr>
              <w:jc w:val="left"/>
              <w:rPr>
                <w:sz w:val="24"/>
                <w:szCs w:val="24"/>
              </w:rPr>
            </w:pPr>
            <w:r w:rsidRPr="009C27D7">
              <w:rPr>
                <w:sz w:val="24"/>
                <w:szCs w:val="24"/>
              </w:rPr>
              <w:t>Избирательные комиссии субъектов Российской Федерации</w:t>
            </w:r>
          </w:p>
          <w:p w:rsidR="001131C5" w:rsidRPr="009C27D7" w:rsidRDefault="001131C5" w:rsidP="0009571B">
            <w:pPr>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в сетевых изданиях</w:t>
            </w:r>
          </w:p>
          <w:p w:rsidR="001131C5" w:rsidRPr="009C27D7" w:rsidRDefault="001131C5" w:rsidP="00433DB3">
            <w:pPr>
              <w:jc w:val="left"/>
              <w:rPr>
                <w:sz w:val="24"/>
                <w:szCs w:val="24"/>
              </w:rPr>
            </w:pPr>
          </w:p>
        </w:tc>
        <w:tc>
          <w:tcPr>
            <w:tcW w:w="3827" w:type="dxa"/>
          </w:tcPr>
          <w:p w:rsidR="001131C5" w:rsidRPr="009C27D7" w:rsidRDefault="001131C5" w:rsidP="002F4848">
            <w:pPr>
              <w:jc w:val="left"/>
            </w:pPr>
            <w:r w:rsidRPr="009C27D7">
              <w:rPr>
                <w:sz w:val="24"/>
                <w:szCs w:val="24"/>
              </w:rPr>
              <w:t xml:space="preserve">Не позднее </w:t>
            </w:r>
            <w:r w:rsidR="002F4848" w:rsidRPr="009C27D7">
              <w:rPr>
                <w:sz w:val="24"/>
                <w:szCs w:val="24"/>
              </w:rPr>
              <w:t>6</w:t>
            </w:r>
            <w:r w:rsidRPr="009C27D7">
              <w:rPr>
                <w:sz w:val="24"/>
                <w:szCs w:val="24"/>
              </w:rPr>
              <w:t xml:space="preserve"> января 2024 года</w:t>
            </w:r>
          </w:p>
        </w:tc>
        <w:tc>
          <w:tcPr>
            <w:tcW w:w="5245" w:type="dxa"/>
          </w:tcPr>
          <w:p w:rsidR="001131C5" w:rsidRPr="009C27D7" w:rsidRDefault="001131C5" w:rsidP="00A47E3B">
            <w:pPr>
              <w:jc w:val="left"/>
              <w:rPr>
                <w:sz w:val="24"/>
                <w:szCs w:val="24"/>
              </w:rPr>
            </w:pPr>
            <w:r w:rsidRPr="009C27D7">
              <w:rPr>
                <w:sz w:val="24"/>
                <w:szCs w:val="24"/>
              </w:rPr>
              <w:t>Организации телерадиовещания, редакции периодических печатных изданий, редакции сетевых изданий</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ЦИК России сведений о размере (в валюте Российской Федерации) и других условиях оплаты эфирного времени, печатной площади, услуг по</w:t>
            </w:r>
            <w:r w:rsidR="009335B1" w:rsidRPr="009C27D7">
              <w:rPr>
                <w:sz w:val="24"/>
                <w:szCs w:val="24"/>
              </w:rPr>
              <w:t> </w:t>
            </w:r>
            <w:r w:rsidRPr="009C27D7">
              <w:rPr>
                <w:sz w:val="24"/>
                <w:szCs w:val="24"/>
              </w:rPr>
              <w:t>размещению агитационных материалов в сетевых изданиях,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с уведомлением о готовности предоставить зарегистрированным кандидатам эфирное время, печатную площадь, оказать услуги по размещению агитационных материалов в сетевых изданиях</w:t>
            </w:r>
          </w:p>
          <w:p w:rsidR="001131C5" w:rsidRPr="009C27D7" w:rsidRDefault="001131C5" w:rsidP="00433DB3">
            <w:pPr>
              <w:jc w:val="left"/>
              <w:rPr>
                <w:sz w:val="24"/>
                <w:szCs w:val="24"/>
              </w:rPr>
            </w:pP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2F4848" w:rsidRPr="009C27D7">
              <w:rPr>
                <w:sz w:val="24"/>
                <w:szCs w:val="24"/>
              </w:rPr>
              <w:t>6</w:t>
            </w:r>
            <w:r w:rsidRPr="009C27D7">
              <w:rPr>
                <w:sz w:val="24"/>
                <w:szCs w:val="24"/>
              </w:rPr>
              <w:t xml:space="preserve"> января 2024 года</w:t>
            </w:r>
          </w:p>
        </w:tc>
        <w:tc>
          <w:tcPr>
            <w:tcW w:w="5245" w:type="dxa"/>
          </w:tcPr>
          <w:p w:rsidR="001131C5" w:rsidRPr="009C27D7" w:rsidRDefault="001131C5" w:rsidP="00A47E3B">
            <w:pPr>
              <w:jc w:val="left"/>
              <w:rPr>
                <w:sz w:val="24"/>
                <w:szCs w:val="24"/>
              </w:rPr>
            </w:pPr>
            <w:r w:rsidRPr="009C27D7">
              <w:rPr>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избирательную комиссию субъекта Российской Федерации сведений о размере (в валюте Российской Федерации) и других условиях оплаты эфирного времени, печатной площади,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с уведомлением о готовности предоставить зарегистрированным кандидатам эфирное время, печатную площадь</w:t>
            </w:r>
          </w:p>
          <w:p w:rsidR="001131C5" w:rsidRPr="009C27D7" w:rsidRDefault="001131C5" w:rsidP="00433DB3">
            <w:pPr>
              <w:jc w:val="left"/>
              <w:rPr>
                <w:sz w:val="24"/>
                <w:szCs w:val="24"/>
              </w:rPr>
            </w:pP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2F4848" w:rsidRPr="009C27D7">
              <w:rPr>
                <w:sz w:val="24"/>
                <w:szCs w:val="24"/>
              </w:rPr>
              <w:t>6</w:t>
            </w:r>
            <w:r w:rsidRPr="009C27D7">
              <w:rPr>
                <w:sz w:val="24"/>
                <w:szCs w:val="24"/>
              </w:rPr>
              <w:t xml:space="preserve"> января 2024 года</w:t>
            </w:r>
          </w:p>
        </w:tc>
        <w:tc>
          <w:tcPr>
            <w:tcW w:w="5245" w:type="dxa"/>
          </w:tcPr>
          <w:p w:rsidR="001131C5" w:rsidRPr="009C27D7" w:rsidRDefault="001131C5" w:rsidP="00A47E3B">
            <w:pPr>
              <w:jc w:val="left"/>
              <w:rPr>
                <w:sz w:val="24"/>
                <w:szCs w:val="24"/>
              </w:rPr>
            </w:pPr>
            <w:r w:rsidRPr="009C27D7">
              <w:rPr>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 xml:space="preserve">Публикация предвыборной программы политической партии не менее чем в одном общероссийском государственном периодическом печатном издании, размещение ее в сети Интернет. </w:t>
            </w:r>
          </w:p>
          <w:p w:rsidR="001131C5" w:rsidRPr="009C27D7" w:rsidRDefault="001131C5" w:rsidP="00433DB3">
            <w:pPr>
              <w:pStyle w:val="31"/>
            </w:pPr>
            <w:r w:rsidRPr="009C27D7">
              <w:t>Представление в ЦИК России копии указанной публикации, а также адреса сайта в сети Интернет, на котором размещена предвыборная программа</w:t>
            </w:r>
          </w:p>
          <w:p w:rsidR="001131C5" w:rsidRPr="009C27D7" w:rsidRDefault="001131C5" w:rsidP="00433DB3">
            <w:pPr>
              <w:jc w:val="both"/>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6 марта 2024 года</w:t>
            </w:r>
          </w:p>
        </w:tc>
        <w:tc>
          <w:tcPr>
            <w:tcW w:w="5245" w:type="dxa"/>
          </w:tcPr>
          <w:p w:rsidR="001131C5" w:rsidRPr="009C27D7" w:rsidRDefault="001131C5" w:rsidP="00C155BB">
            <w:pPr>
              <w:pStyle w:val="3"/>
              <w:keepNext w:val="0"/>
              <w:rPr>
                <w:b w:val="0"/>
                <w:bCs w:val="0"/>
                <w:i w:val="0"/>
                <w:iCs w:val="0"/>
                <w:color w:val="auto"/>
              </w:rPr>
            </w:pPr>
            <w:r w:rsidRPr="009C27D7">
              <w:rPr>
                <w:b w:val="0"/>
                <w:bCs w:val="0"/>
                <w:i w:val="0"/>
                <w:iCs w:val="0"/>
                <w:color w:val="auto"/>
              </w:rPr>
              <w:t>Политические партии, выдвинувшие зарегистрированных кандидатов</w:t>
            </w:r>
          </w:p>
          <w:p w:rsidR="001131C5" w:rsidRPr="009C27D7" w:rsidRDefault="001131C5" w:rsidP="00C155BB">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Агитационный период</w:t>
            </w:r>
          </w:p>
        </w:tc>
        <w:tc>
          <w:tcPr>
            <w:tcW w:w="3827" w:type="dxa"/>
          </w:tcPr>
          <w:p w:rsidR="001131C5" w:rsidRPr="009C27D7" w:rsidRDefault="001131C5" w:rsidP="00CA48DB">
            <w:pPr>
              <w:jc w:val="left"/>
              <w:rPr>
                <w:sz w:val="24"/>
                <w:szCs w:val="24"/>
              </w:rPr>
            </w:pPr>
            <w:r w:rsidRPr="009C27D7">
              <w:rPr>
                <w:sz w:val="24"/>
                <w:szCs w:val="24"/>
              </w:rPr>
              <w:t xml:space="preserve">Со дня представления кандидатом в ЦИК России заявления о согласии баллотироваться и до </w:t>
            </w:r>
            <w:r w:rsidR="000704D5" w:rsidRPr="009C27D7">
              <w:rPr>
                <w:sz w:val="24"/>
                <w:szCs w:val="24"/>
              </w:rPr>
              <w:t>00.00</w:t>
            </w:r>
            <w:r w:rsidRPr="009C27D7">
              <w:rPr>
                <w:sz w:val="24"/>
                <w:szCs w:val="24"/>
              </w:rPr>
              <w:t xml:space="preserve"> по местному времени 15</w:t>
            </w:r>
            <w:r w:rsidR="00C22E8E" w:rsidRPr="009C27D7">
              <w:rPr>
                <w:sz w:val="24"/>
                <w:szCs w:val="24"/>
              </w:rPr>
              <w:t> </w:t>
            </w:r>
            <w:r w:rsidRPr="009C27D7">
              <w:rPr>
                <w:sz w:val="24"/>
                <w:szCs w:val="24"/>
              </w:rPr>
              <w:t>марта 2024 года</w:t>
            </w:r>
          </w:p>
          <w:p w:rsidR="001131C5" w:rsidRPr="009C27D7" w:rsidRDefault="001131C5" w:rsidP="00CA48DB">
            <w:pPr>
              <w:jc w:val="left"/>
              <w:rPr>
                <w:sz w:val="24"/>
                <w:szCs w:val="24"/>
              </w:rPr>
            </w:pPr>
          </w:p>
        </w:tc>
        <w:tc>
          <w:tcPr>
            <w:tcW w:w="5245" w:type="dxa"/>
          </w:tcPr>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выборная агитация на каналах организаций телерадиовещания, в периодических печатных изданиях и в сетевых изданиях</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 xml:space="preserve">С 17 февраля до </w:t>
            </w:r>
            <w:r w:rsidR="000704D5" w:rsidRPr="009C27D7">
              <w:rPr>
                <w:sz w:val="24"/>
                <w:szCs w:val="24"/>
              </w:rPr>
              <w:t>00.00</w:t>
            </w:r>
            <w:r w:rsidRPr="009C27D7">
              <w:rPr>
                <w:sz w:val="24"/>
                <w:szCs w:val="24"/>
              </w:rPr>
              <w:t xml:space="preserve"> по</w:t>
            </w:r>
            <w:r w:rsidR="00C22E8E" w:rsidRPr="009C27D7">
              <w:rPr>
                <w:sz w:val="24"/>
                <w:szCs w:val="24"/>
              </w:rPr>
              <w:t> </w:t>
            </w:r>
            <w:r w:rsidRPr="009C27D7">
              <w:rPr>
                <w:sz w:val="24"/>
                <w:szCs w:val="24"/>
              </w:rPr>
              <w:t xml:space="preserve">местному времени </w:t>
            </w:r>
            <w:r w:rsidR="00C22E8E" w:rsidRPr="009C27D7">
              <w:rPr>
                <w:sz w:val="24"/>
                <w:szCs w:val="24"/>
              </w:rPr>
              <w:br/>
            </w:r>
            <w:r w:rsidRPr="009C27D7">
              <w:rPr>
                <w:sz w:val="24"/>
                <w:szCs w:val="24"/>
              </w:rPr>
              <w:t>15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rsidP="006D1BD3">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ЦИК России данных учета объема и стоимости предоставленных зарегистрированным кандидатам, политическим партиям, выдвинувшим зарегистрированных кандидатов, эфирного времени, печатной площади, услуг по размещению агитационных материалов в сетевых изданиях</w:t>
            </w:r>
          </w:p>
          <w:p w:rsidR="001131C5" w:rsidRPr="009C27D7" w:rsidRDefault="001131C5" w:rsidP="00433DB3">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27 марта 2024 года</w:t>
            </w:r>
          </w:p>
        </w:tc>
        <w:tc>
          <w:tcPr>
            <w:tcW w:w="5245" w:type="dxa"/>
          </w:tcPr>
          <w:p w:rsidR="001131C5" w:rsidRPr="009C27D7" w:rsidRDefault="001131C5" w:rsidP="006D1BD3">
            <w:pPr>
              <w:jc w:val="left"/>
              <w:rPr>
                <w:sz w:val="24"/>
                <w:szCs w:val="24"/>
              </w:rPr>
            </w:pPr>
            <w:r w:rsidRPr="009C27D7">
              <w:rPr>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1131C5" w:rsidRPr="009C27D7" w:rsidTr="00B53A74">
        <w:trPr>
          <w:cantSplit/>
        </w:trPr>
        <w:tc>
          <w:tcPr>
            <w:tcW w:w="709" w:type="dxa"/>
          </w:tcPr>
          <w:p w:rsidR="001131C5" w:rsidRPr="009C27D7" w:rsidRDefault="001131C5" w:rsidP="006D1BD3">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избирательную комиссию субъекта Российской Федерации данных учета объема и стоимости предоставленных зарегистрированным кандидатам, политическим партиям, выдвинувшим зарегистрированных кандидатов, эфирного времени, печатной площади</w:t>
            </w:r>
          </w:p>
          <w:p w:rsidR="001131C5" w:rsidRPr="009C27D7" w:rsidRDefault="001131C5" w:rsidP="00433DB3">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27 марта 2024 года</w:t>
            </w:r>
          </w:p>
        </w:tc>
        <w:tc>
          <w:tcPr>
            <w:tcW w:w="5245" w:type="dxa"/>
          </w:tcPr>
          <w:p w:rsidR="001131C5" w:rsidRPr="009C27D7" w:rsidRDefault="001131C5" w:rsidP="006D1BD3">
            <w:pPr>
              <w:jc w:val="left"/>
              <w:rPr>
                <w:sz w:val="24"/>
                <w:szCs w:val="24"/>
              </w:rPr>
            </w:pPr>
            <w:r w:rsidRPr="009C27D7">
              <w:rPr>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Реализация права зарегистрированного кандидата отказаться от участия в совместном агитационном мероприятии</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Не позднее чем за пять дней до выхода передачи в эфир, а если выход в эфир должен состояться менее чем через пять дней после проведения соответствующей жеребьевки, – в день жеребьевки</w:t>
            </w:r>
          </w:p>
          <w:p w:rsidR="001131C5" w:rsidRPr="009C27D7" w:rsidRDefault="001131C5" w:rsidP="005B5706">
            <w:pPr>
              <w:jc w:val="left"/>
              <w:rPr>
                <w:sz w:val="24"/>
                <w:szCs w:val="24"/>
              </w:rPr>
            </w:pPr>
          </w:p>
        </w:tc>
        <w:tc>
          <w:tcPr>
            <w:tcW w:w="5245" w:type="dxa"/>
          </w:tcPr>
          <w:p w:rsidR="001131C5" w:rsidRPr="009C27D7" w:rsidRDefault="001131C5">
            <w:pPr>
              <w:jc w:val="left"/>
              <w:rPr>
                <w:sz w:val="24"/>
                <w:szCs w:val="24"/>
              </w:rPr>
            </w:pPr>
            <w:r w:rsidRPr="009C27D7">
              <w:rPr>
                <w:sz w:val="24"/>
                <w:szCs w:val="24"/>
              </w:rPr>
              <w:t>Зарегистрированные кандидаты</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Проведение жеребьевки для определения дат и времени выхода в эфир на безвозмездной основе, а также на платной основе предвыборных агитационных материалов зарегистрированных кандидатов, политических партий, совместных агитационных мероприятий на каналах общероссийских государственных организаций телерадиовещания</w:t>
            </w:r>
          </w:p>
          <w:p w:rsidR="001131C5" w:rsidRPr="009C27D7" w:rsidRDefault="001131C5" w:rsidP="00433DB3">
            <w:pPr>
              <w:pStyle w:val="31"/>
            </w:pPr>
          </w:p>
        </w:tc>
        <w:tc>
          <w:tcPr>
            <w:tcW w:w="3827" w:type="dxa"/>
          </w:tcPr>
          <w:p w:rsidR="001131C5" w:rsidRPr="009C27D7" w:rsidRDefault="001131C5" w:rsidP="007F39B3">
            <w:pPr>
              <w:jc w:val="left"/>
              <w:rPr>
                <w:sz w:val="24"/>
                <w:szCs w:val="24"/>
              </w:rPr>
            </w:pPr>
            <w:r w:rsidRPr="009C27D7">
              <w:rPr>
                <w:sz w:val="24"/>
                <w:szCs w:val="24"/>
              </w:rPr>
              <w:t>По завершении регистрации кандидатов, но не позднее 15 февраля 2024 года</w:t>
            </w:r>
          </w:p>
          <w:p w:rsidR="001131C5" w:rsidRPr="009C27D7" w:rsidRDefault="001131C5" w:rsidP="007F39B3">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 с участием представителей общероссийских государственных организаций телерадиовещания</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Проведение жеребьевки для определения дат и времени выхода в эфир на безвозмездной основе, а также на платной основе предвыборных агитационных материалов зарегистрированных кандидатов, политических партий, совместных агитационных мероприятий на каналах региональных государственных организаций телерадиовещания</w:t>
            </w:r>
          </w:p>
          <w:p w:rsidR="001131C5" w:rsidRPr="009C27D7" w:rsidRDefault="001131C5" w:rsidP="00433DB3">
            <w:pPr>
              <w:pStyle w:val="31"/>
            </w:pPr>
          </w:p>
        </w:tc>
        <w:tc>
          <w:tcPr>
            <w:tcW w:w="3827" w:type="dxa"/>
          </w:tcPr>
          <w:p w:rsidR="001131C5" w:rsidRPr="009C27D7" w:rsidRDefault="001131C5" w:rsidP="00371A01">
            <w:pPr>
              <w:jc w:val="left"/>
              <w:rPr>
                <w:sz w:val="24"/>
                <w:szCs w:val="24"/>
              </w:rPr>
            </w:pPr>
            <w:r w:rsidRPr="009C27D7">
              <w:rPr>
                <w:sz w:val="24"/>
                <w:szCs w:val="24"/>
              </w:rPr>
              <w:t>По завершении регистрации кандидатов, но не позднее 15 февраля 2024 года</w:t>
            </w:r>
          </w:p>
          <w:p w:rsidR="001131C5" w:rsidRPr="009C27D7" w:rsidRDefault="001131C5">
            <w:pPr>
              <w:jc w:val="left"/>
              <w:rPr>
                <w:sz w:val="24"/>
                <w:szCs w:val="24"/>
              </w:rPr>
            </w:pPr>
          </w:p>
        </w:tc>
        <w:tc>
          <w:tcPr>
            <w:tcW w:w="5245" w:type="dxa"/>
          </w:tcPr>
          <w:p w:rsidR="001131C5" w:rsidRPr="009C27D7" w:rsidRDefault="001131C5" w:rsidP="00467A48">
            <w:pPr>
              <w:jc w:val="left"/>
              <w:rPr>
                <w:sz w:val="24"/>
                <w:szCs w:val="24"/>
              </w:rPr>
            </w:pPr>
            <w:r w:rsidRPr="009C27D7">
              <w:rPr>
                <w:sz w:val="24"/>
                <w:szCs w:val="24"/>
              </w:rPr>
              <w:t xml:space="preserve">Избирательные комиссии субъектов Российской Федерации с участием представителей региональных государственных организаций телерадиовещания </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B7731E">
            <w:pPr>
              <w:jc w:val="left"/>
              <w:rPr>
                <w:sz w:val="24"/>
                <w:szCs w:val="24"/>
              </w:rPr>
            </w:pPr>
            <w:r w:rsidRPr="009C27D7">
              <w:rPr>
                <w:sz w:val="24"/>
                <w:szCs w:val="24"/>
              </w:rPr>
              <w:t xml:space="preserve">Проведение жеребьевки для определения дат и времени выхода в эфир на платной основе совместных агитационных мероприятий и (или) предвыборных агитационных материалов зарегистрированных кандидатов </w:t>
            </w:r>
          </w:p>
          <w:p w:rsidR="001131C5" w:rsidRPr="009C27D7" w:rsidRDefault="001131C5" w:rsidP="00B7731E">
            <w:pPr>
              <w:jc w:val="left"/>
              <w:rPr>
                <w:sz w:val="24"/>
                <w:szCs w:val="24"/>
              </w:rPr>
            </w:pPr>
          </w:p>
        </w:tc>
        <w:tc>
          <w:tcPr>
            <w:tcW w:w="3827" w:type="dxa"/>
          </w:tcPr>
          <w:p w:rsidR="001131C5" w:rsidRPr="009C27D7" w:rsidRDefault="001131C5" w:rsidP="00371A01">
            <w:pPr>
              <w:jc w:val="left"/>
              <w:rPr>
                <w:sz w:val="24"/>
                <w:szCs w:val="24"/>
              </w:rPr>
            </w:pPr>
            <w:r w:rsidRPr="009C27D7">
              <w:rPr>
                <w:sz w:val="24"/>
                <w:szCs w:val="24"/>
              </w:rPr>
              <w:t>По завершении регистрации кандидатов, но не позднее 15 февраля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Государственные организации телерадиовещания с участием заинтересованных лиц на основании письменных заявок на участие в жеребьевке, поданных зарегистрированными кандидатам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Проведение жеребьевки для определения дат и времени выхода в эфир на платной основе совместных агитационных мероприятий и (или) предвыборных агитационных материалов зарегистрированных кандидатов </w:t>
            </w:r>
          </w:p>
          <w:p w:rsidR="001131C5" w:rsidRPr="009C27D7" w:rsidRDefault="001131C5" w:rsidP="00433DB3">
            <w:pPr>
              <w:jc w:val="left"/>
              <w:rPr>
                <w:sz w:val="24"/>
                <w:szCs w:val="24"/>
              </w:rPr>
            </w:pPr>
          </w:p>
        </w:tc>
        <w:tc>
          <w:tcPr>
            <w:tcW w:w="3827" w:type="dxa"/>
          </w:tcPr>
          <w:p w:rsidR="001131C5" w:rsidRPr="009C27D7" w:rsidRDefault="001131C5" w:rsidP="00371A01">
            <w:pPr>
              <w:jc w:val="left"/>
              <w:rPr>
                <w:sz w:val="24"/>
                <w:szCs w:val="24"/>
              </w:rPr>
            </w:pPr>
            <w:r w:rsidRPr="009C27D7">
              <w:rPr>
                <w:sz w:val="24"/>
                <w:szCs w:val="24"/>
              </w:rPr>
              <w:t>По завершении регистрации кандидатов, но не позднее 15 февраля 2024 года</w:t>
            </w:r>
          </w:p>
          <w:p w:rsidR="001131C5" w:rsidRPr="009C27D7" w:rsidRDefault="001131C5" w:rsidP="00342E80">
            <w:pPr>
              <w:jc w:val="left"/>
              <w:rPr>
                <w:sz w:val="24"/>
                <w:szCs w:val="24"/>
              </w:rPr>
            </w:pPr>
          </w:p>
        </w:tc>
        <w:tc>
          <w:tcPr>
            <w:tcW w:w="5245" w:type="dxa"/>
          </w:tcPr>
          <w:p w:rsidR="001131C5" w:rsidRPr="009C27D7" w:rsidRDefault="001131C5" w:rsidP="00342E80">
            <w:pPr>
              <w:jc w:val="left"/>
              <w:rPr>
                <w:sz w:val="24"/>
                <w:szCs w:val="24"/>
              </w:rPr>
            </w:pPr>
            <w:r w:rsidRPr="009C27D7">
              <w:rPr>
                <w:sz w:val="24"/>
                <w:szCs w:val="24"/>
              </w:rPr>
              <w:t>Муниципальные организации телерадиовещания с участием заинтересованных лиц на основании письменных заявок на участие в жеребьевке, поданных зарегистрированными кандидатами</w:t>
            </w:r>
          </w:p>
          <w:p w:rsidR="001131C5" w:rsidRPr="009C27D7" w:rsidRDefault="001131C5" w:rsidP="00342E80">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Сообщение в письменной форме организации телерадиовещания об отказе зарегистрированного кандидата, политической партии, выдвинувшей зарегистрированного кандидата, от использования эфирного времени</w:t>
            </w:r>
          </w:p>
          <w:p w:rsidR="001131C5" w:rsidRPr="009C27D7" w:rsidRDefault="001131C5" w:rsidP="00433DB3">
            <w:pPr>
              <w:jc w:val="left"/>
              <w:rPr>
                <w:sz w:val="24"/>
                <w:szCs w:val="24"/>
              </w:rPr>
            </w:pPr>
          </w:p>
        </w:tc>
        <w:tc>
          <w:tcPr>
            <w:tcW w:w="3827" w:type="dxa"/>
          </w:tcPr>
          <w:p w:rsidR="001131C5" w:rsidRPr="009C27D7" w:rsidRDefault="001131C5" w:rsidP="00ED1290">
            <w:pPr>
              <w:jc w:val="left"/>
              <w:rPr>
                <w:sz w:val="24"/>
                <w:szCs w:val="24"/>
              </w:rPr>
            </w:pPr>
            <w:r w:rsidRPr="009C27D7">
              <w:rPr>
                <w:sz w:val="24"/>
                <w:szCs w:val="24"/>
              </w:rPr>
              <w:t>Не позднее чем за пять дней до выхода в эфир, а если выход в эфир должен состояться менее чем через пять дней после проведения соответствующей жеребьевки, – в</w:t>
            </w:r>
            <w:r w:rsidR="000704D5" w:rsidRPr="009C27D7">
              <w:rPr>
                <w:sz w:val="24"/>
                <w:szCs w:val="24"/>
                <w:lang w:val="en-US"/>
              </w:rPr>
              <w:t> </w:t>
            </w:r>
            <w:r w:rsidRPr="009C27D7">
              <w:rPr>
                <w:sz w:val="24"/>
                <w:szCs w:val="24"/>
              </w:rPr>
              <w:t>день жеребьевки</w:t>
            </w:r>
          </w:p>
          <w:p w:rsidR="000704D5" w:rsidRPr="009C27D7" w:rsidRDefault="000704D5" w:rsidP="00ED1290">
            <w:pPr>
              <w:jc w:val="left"/>
              <w:rPr>
                <w:sz w:val="24"/>
                <w:szCs w:val="24"/>
              </w:rPr>
            </w:pPr>
          </w:p>
        </w:tc>
        <w:tc>
          <w:tcPr>
            <w:tcW w:w="5245" w:type="dxa"/>
          </w:tcPr>
          <w:p w:rsidR="001131C5" w:rsidRPr="009C27D7" w:rsidRDefault="001131C5" w:rsidP="00ED1290">
            <w:pPr>
              <w:jc w:val="left"/>
              <w:rPr>
                <w:sz w:val="24"/>
                <w:szCs w:val="24"/>
              </w:rPr>
            </w:pPr>
            <w:r w:rsidRPr="009C27D7">
              <w:rPr>
                <w:sz w:val="24"/>
                <w:szCs w:val="24"/>
              </w:rPr>
              <w:t>Зарегистрированные кандидаты, политические партии, выдвинувшие зарегистрированных кандидатов</w:t>
            </w:r>
          </w:p>
          <w:p w:rsidR="001131C5" w:rsidRPr="009C27D7" w:rsidRDefault="001131C5" w:rsidP="00EE474D">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филиал ПАО Сбербанк платежного (расчетного) документа о перечислении в полном объеме средств в оплату стоимости эфирного времени</w:t>
            </w:r>
          </w:p>
          <w:p w:rsidR="001131C5" w:rsidRPr="009C27D7" w:rsidRDefault="001131C5" w:rsidP="00433DB3">
            <w:pPr>
              <w:jc w:val="left"/>
              <w:rPr>
                <w:sz w:val="24"/>
                <w:szCs w:val="24"/>
              </w:rPr>
            </w:pPr>
          </w:p>
        </w:tc>
        <w:tc>
          <w:tcPr>
            <w:tcW w:w="3827" w:type="dxa"/>
          </w:tcPr>
          <w:p w:rsidR="001131C5" w:rsidRPr="009C27D7" w:rsidRDefault="001131C5" w:rsidP="00EE474D">
            <w:pPr>
              <w:jc w:val="left"/>
              <w:rPr>
                <w:sz w:val="24"/>
                <w:szCs w:val="24"/>
              </w:rPr>
            </w:pPr>
            <w:r w:rsidRPr="009C27D7">
              <w:rPr>
                <w:sz w:val="24"/>
                <w:szCs w:val="24"/>
              </w:rPr>
              <w:t>Не позднее чем за два дня до дня предоставления эфирного времени</w:t>
            </w:r>
          </w:p>
          <w:p w:rsidR="001131C5" w:rsidRPr="009C27D7" w:rsidRDefault="001131C5" w:rsidP="00EE474D">
            <w:pPr>
              <w:jc w:val="left"/>
              <w:rPr>
                <w:sz w:val="24"/>
                <w:szCs w:val="24"/>
              </w:rPr>
            </w:pPr>
          </w:p>
        </w:tc>
        <w:tc>
          <w:tcPr>
            <w:tcW w:w="5245" w:type="dxa"/>
          </w:tcPr>
          <w:p w:rsidR="001131C5" w:rsidRPr="009C27D7" w:rsidRDefault="001131C5" w:rsidP="00691863">
            <w:pPr>
              <w:jc w:val="left"/>
              <w:rPr>
                <w:sz w:val="24"/>
                <w:szCs w:val="24"/>
              </w:rPr>
            </w:pPr>
            <w:r w:rsidRPr="009C27D7">
              <w:rPr>
                <w:sz w:val="24"/>
                <w:szCs w:val="24"/>
              </w:rPr>
              <w:t>Зарегистрированные кандидаты</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Перечисление денежных средств в оплату стоимости эфирного времени </w:t>
            </w:r>
          </w:p>
        </w:tc>
        <w:tc>
          <w:tcPr>
            <w:tcW w:w="3827" w:type="dxa"/>
          </w:tcPr>
          <w:p w:rsidR="001131C5" w:rsidRPr="009C27D7" w:rsidRDefault="001131C5" w:rsidP="00342E80">
            <w:pPr>
              <w:jc w:val="left"/>
              <w:rPr>
                <w:sz w:val="24"/>
                <w:szCs w:val="24"/>
              </w:rPr>
            </w:pPr>
            <w:r w:rsidRPr="009C27D7">
              <w:rPr>
                <w:sz w:val="24"/>
                <w:szCs w:val="24"/>
              </w:rPr>
              <w:t>Не позднее операционного дня, следующего за днем получения платежного (расчетного) документа</w:t>
            </w:r>
          </w:p>
          <w:p w:rsidR="001131C5" w:rsidRPr="009C27D7" w:rsidRDefault="001131C5" w:rsidP="00342E80">
            <w:pPr>
              <w:jc w:val="left"/>
              <w:rPr>
                <w:sz w:val="24"/>
                <w:szCs w:val="24"/>
              </w:rPr>
            </w:pPr>
          </w:p>
        </w:tc>
        <w:tc>
          <w:tcPr>
            <w:tcW w:w="5245" w:type="dxa"/>
          </w:tcPr>
          <w:p w:rsidR="001131C5" w:rsidRPr="009C27D7" w:rsidRDefault="001131C5" w:rsidP="00342E80">
            <w:pPr>
              <w:jc w:val="left"/>
              <w:rPr>
                <w:sz w:val="24"/>
                <w:szCs w:val="24"/>
              </w:rPr>
            </w:pPr>
            <w:r w:rsidRPr="009C27D7">
              <w:rPr>
                <w:sz w:val="24"/>
                <w:szCs w:val="24"/>
              </w:rPr>
              <w:t>Филиал ПАО Сбербанк</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Перевод денежных средств в оплату стоимости эфирного времени </w:t>
            </w:r>
          </w:p>
        </w:tc>
        <w:tc>
          <w:tcPr>
            <w:tcW w:w="3827" w:type="dxa"/>
          </w:tcPr>
          <w:p w:rsidR="001131C5" w:rsidRPr="009C27D7" w:rsidRDefault="001131C5" w:rsidP="00342E80">
            <w:pPr>
              <w:jc w:val="left"/>
              <w:rPr>
                <w:sz w:val="24"/>
                <w:szCs w:val="24"/>
              </w:rPr>
            </w:pPr>
            <w:r w:rsidRPr="009C27D7">
              <w:rPr>
                <w:sz w:val="24"/>
                <w:szCs w:val="24"/>
              </w:rPr>
              <w:t>В срок не более трех рабочих дней начиная со дня списания денежных средств со специального избирательного счета кандидата</w:t>
            </w:r>
          </w:p>
          <w:p w:rsidR="001131C5" w:rsidRPr="009C27D7" w:rsidRDefault="001131C5" w:rsidP="00342E80">
            <w:pPr>
              <w:jc w:val="left"/>
              <w:rPr>
                <w:sz w:val="24"/>
                <w:szCs w:val="24"/>
              </w:rPr>
            </w:pPr>
          </w:p>
        </w:tc>
        <w:tc>
          <w:tcPr>
            <w:tcW w:w="5245" w:type="dxa"/>
          </w:tcPr>
          <w:p w:rsidR="001131C5" w:rsidRPr="009C27D7" w:rsidRDefault="001131C5" w:rsidP="00342E80">
            <w:pPr>
              <w:jc w:val="left"/>
              <w:rPr>
                <w:sz w:val="24"/>
                <w:szCs w:val="24"/>
              </w:rPr>
            </w:pPr>
            <w:r w:rsidRPr="009C27D7">
              <w:rPr>
                <w:sz w:val="24"/>
                <w:szCs w:val="24"/>
              </w:rPr>
              <w:t>Филиал ПАО Сбербанк</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убликация информации об общем объеме печатной площади, которую редакция государственного периодического печатного издания предоставляет для проведения предвыборной агитации</w:t>
            </w:r>
          </w:p>
          <w:p w:rsidR="001131C5" w:rsidRPr="009C27D7" w:rsidRDefault="001131C5" w:rsidP="00433DB3">
            <w:pPr>
              <w:jc w:val="left"/>
              <w:rPr>
                <w:sz w:val="24"/>
                <w:szCs w:val="24"/>
              </w:rPr>
            </w:pPr>
          </w:p>
        </w:tc>
        <w:tc>
          <w:tcPr>
            <w:tcW w:w="3827" w:type="dxa"/>
          </w:tcPr>
          <w:p w:rsidR="001131C5" w:rsidRPr="009C27D7" w:rsidRDefault="001131C5" w:rsidP="00BF681C">
            <w:pPr>
              <w:jc w:val="left"/>
              <w:rPr>
                <w:sz w:val="24"/>
                <w:szCs w:val="24"/>
                <w:lang w:val="en-US"/>
              </w:rPr>
            </w:pPr>
            <w:r w:rsidRPr="009C27D7">
              <w:rPr>
                <w:sz w:val="24"/>
                <w:szCs w:val="24"/>
              </w:rPr>
              <w:t xml:space="preserve">Не позднее </w:t>
            </w:r>
            <w:r w:rsidR="00FE4544" w:rsidRPr="009C27D7">
              <w:rPr>
                <w:sz w:val="24"/>
                <w:szCs w:val="24"/>
              </w:rPr>
              <w:t>2</w:t>
            </w:r>
            <w:r w:rsidR="002F4848" w:rsidRPr="009C27D7">
              <w:rPr>
                <w:sz w:val="24"/>
                <w:szCs w:val="24"/>
              </w:rPr>
              <w:t>7</w:t>
            </w:r>
            <w:r w:rsidRPr="009C27D7">
              <w:rPr>
                <w:sz w:val="24"/>
                <w:szCs w:val="24"/>
              </w:rPr>
              <w:t xml:space="preserve"> </w:t>
            </w:r>
            <w:r w:rsidR="002F4848" w:rsidRPr="009C27D7">
              <w:rPr>
                <w:sz w:val="24"/>
                <w:szCs w:val="24"/>
              </w:rPr>
              <w:t>декаб</w:t>
            </w:r>
            <w:r w:rsidRPr="009C27D7">
              <w:rPr>
                <w:sz w:val="24"/>
                <w:szCs w:val="24"/>
              </w:rPr>
              <w:t>ря 202</w:t>
            </w:r>
            <w:r w:rsidR="002F4848" w:rsidRPr="009C27D7">
              <w:rPr>
                <w:sz w:val="24"/>
                <w:szCs w:val="24"/>
              </w:rPr>
              <w:t>3</w:t>
            </w:r>
            <w:r w:rsidRPr="009C27D7">
              <w:rPr>
                <w:sz w:val="24"/>
                <w:szCs w:val="24"/>
              </w:rPr>
              <w:t xml:space="preserve"> года</w:t>
            </w:r>
          </w:p>
          <w:p w:rsidR="000704D5" w:rsidRPr="009C27D7" w:rsidRDefault="000704D5" w:rsidP="00BF681C">
            <w:pPr>
              <w:jc w:val="left"/>
              <w:rPr>
                <w:sz w:val="24"/>
                <w:szCs w:val="24"/>
                <w:lang w:val="en-US"/>
              </w:rPr>
            </w:pPr>
          </w:p>
        </w:tc>
        <w:tc>
          <w:tcPr>
            <w:tcW w:w="5245" w:type="dxa"/>
          </w:tcPr>
          <w:p w:rsidR="001131C5" w:rsidRPr="009C27D7" w:rsidRDefault="001131C5" w:rsidP="00342E80">
            <w:pPr>
              <w:jc w:val="left"/>
              <w:rPr>
                <w:sz w:val="24"/>
                <w:szCs w:val="24"/>
              </w:rPr>
            </w:pPr>
            <w:r w:rsidRPr="009C27D7">
              <w:rPr>
                <w:sz w:val="24"/>
                <w:szCs w:val="24"/>
              </w:rPr>
              <w:t>Редакции государственных периодических печатных изданий</w:t>
            </w:r>
          </w:p>
          <w:p w:rsidR="001131C5" w:rsidRPr="009C27D7" w:rsidRDefault="001131C5" w:rsidP="00342E80">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 xml:space="preserve">Проведение жеребьевки для определения дат публикации предвыборных агитационных материалов зарегистрированных кандидатов, политических партий, выдвинувших зарегистрированных кандидатов, на безвозмездной основе, а также на платной основе в общероссийских государственных периодических печатных изданиях </w:t>
            </w:r>
          </w:p>
          <w:p w:rsidR="001131C5" w:rsidRPr="009C27D7" w:rsidRDefault="001131C5" w:rsidP="00433DB3">
            <w:pPr>
              <w:pStyle w:val="31"/>
            </w:pPr>
          </w:p>
        </w:tc>
        <w:tc>
          <w:tcPr>
            <w:tcW w:w="3827" w:type="dxa"/>
          </w:tcPr>
          <w:p w:rsidR="001131C5" w:rsidRPr="009C27D7" w:rsidRDefault="001131C5" w:rsidP="00DB59FC">
            <w:pPr>
              <w:jc w:val="left"/>
              <w:rPr>
                <w:sz w:val="24"/>
                <w:szCs w:val="24"/>
              </w:rPr>
            </w:pPr>
            <w:r w:rsidRPr="009C27D7">
              <w:rPr>
                <w:sz w:val="24"/>
                <w:szCs w:val="24"/>
              </w:rPr>
              <w:t>По завершении регистрации кандидатов, но не позднее 15 февраля 2024 года</w:t>
            </w:r>
          </w:p>
          <w:p w:rsidR="001131C5" w:rsidRPr="009C27D7" w:rsidRDefault="001131C5" w:rsidP="00342E80">
            <w:pPr>
              <w:jc w:val="left"/>
              <w:rPr>
                <w:sz w:val="24"/>
                <w:szCs w:val="24"/>
              </w:rPr>
            </w:pPr>
          </w:p>
        </w:tc>
        <w:tc>
          <w:tcPr>
            <w:tcW w:w="5245" w:type="dxa"/>
          </w:tcPr>
          <w:p w:rsidR="001131C5" w:rsidRPr="009C27D7" w:rsidRDefault="001131C5" w:rsidP="00A310F7">
            <w:pPr>
              <w:jc w:val="left"/>
              <w:rPr>
                <w:sz w:val="24"/>
                <w:szCs w:val="24"/>
              </w:rPr>
            </w:pPr>
            <w:r w:rsidRPr="009C27D7">
              <w:rPr>
                <w:sz w:val="24"/>
                <w:szCs w:val="24"/>
              </w:rPr>
              <w:t>ЦИК России с участием редакций общероссийских государственных периодических печатных изданий</w:t>
            </w:r>
          </w:p>
          <w:p w:rsidR="001131C5" w:rsidRPr="009C27D7" w:rsidRDefault="001131C5" w:rsidP="00342E80">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оведение жеребьевки для определения дат опубликования на платной основе предвыборных агитационных материалов каждого из зарегистрированных кандидатов</w:t>
            </w:r>
          </w:p>
          <w:p w:rsidR="001131C5" w:rsidRPr="009C27D7" w:rsidRDefault="001131C5" w:rsidP="00433DB3">
            <w:pPr>
              <w:jc w:val="left"/>
              <w:rPr>
                <w:sz w:val="24"/>
                <w:szCs w:val="24"/>
              </w:rPr>
            </w:pPr>
          </w:p>
        </w:tc>
        <w:tc>
          <w:tcPr>
            <w:tcW w:w="3827" w:type="dxa"/>
          </w:tcPr>
          <w:p w:rsidR="001131C5" w:rsidRPr="009C27D7" w:rsidRDefault="001131C5" w:rsidP="00DB59FC">
            <w:pPr>
              <w:jc w:val="left"/>
              <w:rPr>
                <w:sz w:val="24"/>
                <w:szCs w:val="24"/>
              </w:rPr>
            </w:pPr>
            <w:r w:rsidRPr="009C27D7">
              <w:rPr>
                <w:sz w:val="24"/>
                <w:szCs w:val="24"/>
              </w:rPr>
              <w:t>По завершении регистрации кандидатов, но не позднее 15 февраля 2024 года</w:t>
            </w:r>
          </w:p>
          <w:p w:rsidR="001131C5" w:rsidRPr="009C27D7" w:rsidRDefault="001131C5" w:rsidP="00342E80">
            <w:pPr>
              <w:jc w:val="left"/>
              <w:rPr>
                <w:sz w:val="24"/>
                <w:szCs w:val="24"/>
              </w:rPr>
            </w:pPr>
          </w:p>
        </w:tc>
        <w:tc>
          <w:tcPr>
            <w:tcW w:w="5245" w:type="dxa"/>
          </w:tcPr>
          <w:p w:rsidR="001131C5" w:rsidRPr="009C27D7" w:rsidRDefault="001131C5" w:rsidP="00342E80">
            <w:pPr>
              <w:jc w:val="left"/>
              <w:rPr>
                <w:sz w:val="24"/>
                <w:szCs w:val="24"/>
              </w:rPr>
            </w:pPr>
            <w:r w:rsidRPr="009C27D7">
              <w:rPr>
                <w:sz w:val="24"/>
                <w:szCs w:val="24"/>
              </w:rPr>
              <w:t>Редакции государственных периодических печатных изданий с участием заинтересованных лиц на основании письменных заявок на участие в жеребьевке, поданных зарегистрированными кандидатами</w:t>
            </w:r>
          </w:p>
          <w:p w:rsidR="001131C5" w:rsidRPr="009C27D7" w:rsidRDefault="001131C5" w:rsidP="00342E80">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оведение жеребьевки для определения дат опубликования на платной основе предвыборных агитационных материалов каждого из зарегистрированных кандидатов</w:t>
            </w:r>
          </w:p>
          <w:p w:rsidR="001131C5" w:rsidRPr="009C27D7" w:rsidRDefault="001131C5" w:rsidP="00433DB3">
            <w:pPr>
              <w:jc w:val="left"/>
              <w:rPr>
                <w:sz w:val="24"/>
                <w:szCs w:val="24"/>
              </w:rPr>
            </w:pPr>
          </w:p>
        </w:tc>
        <w:tc>
          <w:tcPr>
            <w:tcW w:w="3827" w:type="dxa"/>
          </w:tcPr>
          <w:p w:rsidR="001131C5" w:rsidRPr="009C27D7" w:rsidRDefault="001131C5" w:rsidP="00DB59FC">
            <w:pPr>
              <w:jc w:val="left"/>
              <w:rPr>
                <w:sz w:val="24"/>
                <w:szCs w:val="24"/>
              </w:rPr>
            </w:pPr>
            <w:r w:rsidRPr="009C27D7">
              <w:rPr>
                <w:sz w:val="24"/>
                <w:szCs w:val="24"/>
              </w:rPr>
              <w:t>По завершении регистрации кандидатов, но не позднее 15 февраля 2024 года</w:t>
            </w:r>
          </w:p>
          <w:p w:rsidR="001131C5" w:rsidRPr="009C27D7" w:rsidRDefault="001131C5" w:rsidP="00342E80">
            <w:pPr>
              <w:jc w:val="left"/>
              <w:rPr>
                <w:sz w:val="24"/>
                <w:szCs w:val="24"/>
              </w:rPr>
            </w:pPr>
          </w:p>
        </w:tc>
        <w:tc>
          <w:tcPr>
            <w:tcW w:w="5245" w:type="dxa"/>
          </w:tcPr>
          <w:p w:rsidR="001131C5" w:rsidRPr="009C27D7" w:rsidRDefault="001131C5" w:rsidP="00BD70EA">
            <w:pPr>
              <w:jc w:val="left"/>
              <w:rPr>
                <w:sz w:val="24"/>
                <w:szCs w:val="24"/>
              </w:rPr>
            </w:pPr>
            <w:r w:rsidRPr="009C27D7">
              <w:rPr>
                <w:sz w:val="24"/>
                <w:szCs w:val="24"/>
              </w:rPr>
              <w:t>Редакции муниципальных периодических печатных изданий, а также редакции государственных периодических печатных изданий, выходящих реже одного раза в неделю, с участием заинтересованных лиц на основании письменных заявок на участие в жеребьевке, поданных зарегистрированными кандидатами</w:t>
            </w:r>
          </w:p>
          <w:p w:rsidR="001131C5" w:rsidRPr="009C27D7" w:rsidRDefault="001131C5" w:rsidP="00BD70EA">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Сообщение соответствующей редакции периодического печатного издания об отказе зарегистрированного кандидата, политической партии, выдвинувшей зарегистрированного кандидата, от использования печатной площади</w:t>
            </w:r>
          </w:p>
          <w:p w:rsidR="001131C5" w:rsidRPr="009C27D7" w:rsidRDefault="001131C5" w:rsidP="00433DB3">
            <w:pPr>
              <w:jc w:val="left"/>
              <w:rPr>
                <w:sz w:val="24"/>
                <w:szCs w:val="24"/>
              </w:rPr>
            </w:pPr>
          </w:p>
        </w:tc>
        <w:tc>
          <w:tcPr>
            <w:tcW w:w="3827" w:type="dxa"/>
          </w:tcPr>
          <w:p w:rsidR="001131C5" w:rsidRPr="009C27D7" w:rsidRDefault="001131C5" w:rsidP="004847B4">
            <w:pPr>
              <w:jc w:val="left"/>
              <w:rPr>
                <w:sz w:val="24"/>
                <w:szCs w:val="24"/>
              </w:rPr>
            </w:pPr>
            <w:r w:rsidRPr="009C27D7">
              <w:rPr>
                <w:sz w:val="24"/>
                <w:szCs w:val="24"/>
              </w:rPr>
              <w:t>Не позднее чем за пять дней до дня опубликования предвыборного агитационного материала</w:t>
            </w:r>
          </w:p>
        </w:tc>
        <w:tc>
          <w:tcPr>
            <w:tcW w:w="5245" w:type="dxa"/>
          </w:tcPr>
          <w:p w:rsidR="001131C5" w:rsidRPr="009C27D7" w:rsidRDefault="001131C5" w:rsidP="00342E80">
            <w:pPr>
              <w:jc w:val="left"/>
              <w:rPr>
                <w:sz w:val="24"/>
                <w:szCs w:val="24"/>
              </w:rPr>
            </w:pPr>
            <w:r w:rsidRPr="009C27D7">
              <w:rPr>
                <w:sz w:val="24"/>
                <w:szCs w:val="24"/>
              </w:rPr>
              <w:t>Зарегистрированные кандидаты, политические партии, выдвинувшие зарегистрированных кандидатов</w:t>
            </w:r>
          </w:p>
          <w:p w:rsidR="001131C5" w:rsidRPr="009C27D7" w:rsidRDefault="001131C5" w:rsidP="00342E80">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филиал ПАО Сбербанк платежного (расчетного) документа о перечислении в полном объеме средств в оплату стоимости печатной площади</w:t>
            </w:r>
          </w:p>
          <w:p w:rsidR="001131C5" w:rsidRPr="009C27D7" w:rsidRDefault="001131C5" w:rsidP="00433DB3">
            <w:pPr>
              <w:jc w:val="left"/>
              <w:rPr>
                <w:sz w:val="24"/>
                <w:szCs w:val="24"/>
              </w:rPr>
            </w:pPr>
          </w:p>
        </w:tc>
        <w:tc>
          <w:tcPr>
            <w:tcW w:w="3827" w:type="dxa"/>
          </w:tcPr>
          <w:p w:rsidR="001131C5" w:rsidRPr="009C27D7" w:rsidRDefault="001131C5" w:rsidP="000E556E">
            <w:pPr>
              <w:jc w:val="left"/>
              <w:rPr>
                <w:sz w:val="24"/>
                <w:szCs w:val="24"/>
              </w:rPr>
            </w:pPr>
            <w:r w:rsidRPr="009C27D7">
              <w:rPr>
                <w:sz w:val="24"/>
                <w:szCs w:val="24"/>
              </w:rPr>
              <w:t>Не позднее чем за два дня до дня опубликования предвыборного агитационного материала</w:t>
            </w:r>
          </w:p>
        </w:tc>
        <w:tc>
          <w:tcPr>
            <w:tcW w:w="5245" w:type="dxa"/>
          </w:tcPr>
          <w:p w:rsidR="001131C5" w:rsidRPr="009C27D7" w:rsidRDefault="001131C5">
            <w:pPr>
              <w:jc w:val="left"/>
              <w:rPr>
                <w:sz w:val="24"/>
                <w:szCs w:val="24"/>
              </w:rPr>
            </w:pPr>
            <w:r w:rsidRPr="009C27D7">
              <w:rPr>
                <w:sz w:val="24"/>
                <w:szCs w:val="24"/>
              </w:rPr>
              <w:t>Зарегистрированные кандидаты</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еречисление денежных средств в оплату стоимости печатной площади</w:t>
            </w:r>
          </w:p>
        </w:tc>
        <w:tc>
          <w:tcPr>
            <w:tcW w:w="3827" w:type="dxa"/>
          </w:tcPr>
          <w:p w:rsidR="001131C5" w:rsidRPr="009C27D7" w:rsidRDefault="001131C5" w:rsidP="00187A81">
            <w:pPr>
              <w:jc w:val="left"/>
              <w:rPr>
                <w:sz w:val="24"/>
                <w:szCs w:val="24"/>
              </w:rPr>
            </w:pPr>
            <w:r w:rsidRPr="009C27D7">
              <w:rPr>
                <w:sz w:val="24"/>
                <w:szCs w:val="24"/>
              </w:rPr>
              <w:t>Не позднее операционного дня, следующего за днем получения платежного (расчетного) документа</w:t>
            </w:r>
          </w:p>
          <w:p w:rsidR="001131C5" w:rsidRPr="009C27D7" w:rsidRDefault="001131C5" w:rsidP="00187A81">
            <w:pPr>
              <w:jc w:val="left"/>
              <w:rPr>
                <w:sz w:val="24"/>
                <w:szCs w:val="24"/>
              </w:rPr>
            </w:pPr>
          </w:p>
        </w:tc>
        <w:tc>
          <w:tcPr>
            <w:tcW w:w="5245" w:type="dxa"/>
          </w:tcPr>
          <w:p w:rsidR="001131C5" w:rsidRPr="009C27D7" w:rsidRDefault="001131C5" w:rsidP="000E556E">
            <w:pPr>
              <w:jc w:val="left"/>
              <w:rPr>
                <w:sz w:val="24"/>
                <w:szCs w:val="24"/>
              </w:rPr>
            </w:pPr>
            <w:r w:rsidRPr="009C27D7">
              <w:rPr>
                <w:sz w:val="24"/>
                <w:szCs w:val="24"/>
              </w:rPr>
              <w:t>Филиал ПАО Сбербанк</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еревод денежных средств в оплату стоимости печатной площади</w:t>
            </w:r>
          </w:p>
        </w:tc>
        <w:tc>
          <w:tcPr>
            <w:tcW w:w="3827" w:type="dxa"/>
          </w:tcPr>
          <w:p w:rsidR="001131C5" w:rsidRPr="009C27D7" w:rsidRDefault="001131C5" w:rsidP="00E216C2">
            <w:pPr>
              <w:jc w:val="left"/>
              <w:rPr>
                <w:sz w:val="24"/>
                <w:szCs w:val="24"/>
              </w:rPr>
            </w:pPr>
            <w:r w:rsidRPr="009C27D7">
              <w:rPr>
                <w:sz w:val="24"/>
                <w:szCs w:val="24"/>
              </w:rPr>
              <w:t>В срок не более трех рабочих дней начиная со дня списания денежных средств со специального избирательного счета кандидата</w:t>
            </w:r>
          </w:p>
          <w:p w:rsidR="001131C5" w:rsidRPr="009C27D7" w:rsidRDefault="001131C5" w:rsidP="00E216C2">
            <w:pPr>
              <w:jc w:val="left"/>
              <w:rPr>
                <w:sz w:val="24"/>
                <w:szCs w:val="24"/>
              </w:rPr>
            </w:pPr>
          </w:p>
        </w:tc>
        <w:tc>
          <w:tcPr>
            <w:tcW w:w="5245" w:type="dxa"/>
          </w:tcPr>
          <w:p w:rsidR="001131C5" w:rsidRPr="009C27D7" w:rsidRDefault="001131C5" w:rsidP="00C31C98">
            <w:pPr>
              <w:jc w:val="left"/>
              <w:rPr>
                <w:sz w:val="24"/>
                <w:szCs w:val="24"/>
              </w:rPr>
            </w:pPr>
            <w:r w:rsidRPr="009C27D7">
              <w:rPr>
                <w:sz w:val="24"/>
                <w:szCs w:val="24"/>
              </w:rPr>
              <w:t>Филиал ПАО Сбербанк</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Уведомление в письменной форме избирательной комиссии субъекта Российской Федерации о факте предоставления помещения для проведения агитационного публичного мероприятия зарегистрированному кандидату, политической партии, выдвинувшей зарегистрированного кандидата,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политическим партиям, выдвинувшим зарегистрированных кандидатов </w:t>
            </w:r>
          </w:p>
          <w:p w:rsidR="001131C5" w:rsidRPr="009C27D7" w:rsidRDefault="001131C5" w:rsidP="00433DB3">
            <w:pPr>
              <w:jc w:val="left"/>
              <w:rPr>
                <w:sz w:val="24"/>
                <w:szCs w:val="24"/>
              </w:rPr>
            </w:pPr>
          </w:p>
        </w:tc>
        <w:tc>
          <w:tcPr>
            <w:tcW w:w="3827" w:type="dxa"/>
          </w:tcPr>
          <w:p w:rsidR="001131C5" w:rsidRPr="009C27D7" w:rsidRDefault="001131C5" w:rsidP="00187A81">
            <w:pPr>
              <w:jc w:val="left"/>
              <w:rPr>
                <w:sz w:val="24"/>
                <w:szCs w:val="24"/>
              </w:rPr>
            </w:pPr>
            <w:r w:rsidRPr="009C27D7">
              <w:rPr>
                <w:sz w:val="24"/>
                <w:szCs w:val="24"/>
              </w:rPr>
              <w:t>Не позднее дня, следующего за днем предоставления помещения</w:t>
            </w:r>
          </w:p>
        </w:tc>
        <w:tc>
          <w:tcPr>
            <w:tcW w:w="5245" w:type="dxa"/>
          </w:tcPr>
          <w:p w:rsidR="001131C5" w:rsidRPr="009C27D7" w:rsidRDefault="001131C5" w:rsidP="00210C61">
            <w:pPr>
              <w:jc w:val="left"/>
              <w:rPr>
                <w:sz w:val="24"/>
                <w:szCs w:val="24"/>
              </w:rPr>
            </w:pPr>
            <w:r w:rsidRPr="009C27D7">
              <w:rPr>
                <w:sz w:val="24"/>
                <w:szCs w:val="24"/>
              </w:rPr>
              <w:t xml:space="preserve">Собственники, владельцы помещений, указанных в п. 3 и 4 ст. 54 Федерального закона 19-ФЗ </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Размещение в сети Интернет информации, содержащейся в уведомлении о факте предоставления зарегистрированному кандидату, политической партии, выдвинувшей зарегистрированного кандидата, помещения для проведения агитационного публичного мероприятия, или доведение ее иным способом до сведения других зарегистрированных кандидатов, политических партий, выдвинувших зарегистрированных кандидатов</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В течение двух суток с момента получения уведомления</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Избирательные комиссии субъектов Российской Федерац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Рассмотрение заявок на предоставление помещений для встреч зарегистрированных кандидатов, их доверенных лиц, представителей политических партий, выдвинувших зарегистрированных кандидатов, с избирателями</w:t>
            </w:r>
          </w:p>
          <w:p w:rsidR="001131C5" w:rsidRPr="009C27D7" w:rsidRDefault="001131C5" w:rsidP="00433DB3">
            <w:pPr>
              <w:jc w:val="left"/>
              <w:rPr>
                <w:sz w:val="24"/>
                <w:szCs w:val="24"/>
              </w:rPr>
            </w:pPr>
          </w:p>
        </w:tc>
        <w:tc>
          <w:tcPr>
            <w:tcW w:w="3827" w:type="dxa"/>
          </w:tcPr>
          <w:p w:rsidR="001131C5" w:rsidRPr="009C27D7" w:rsidRDefault="001131C5" w:rsidP="00742FF5">
            <w:pPr>
              <w:jc w:val="left"/>
              <w:rPr>
                <w:sz w:val="24"/>
                <w:szCs w:val="24"/>
              </w:rPr>
            </w:pPr>
            <w:r w:rsidRPr="009C27D7">
              <w:rPr>
                <w:sz w:val="24"/>
                <w:szCs w:val="24"/>
              </w:rPr>
              <w:t>В течение трех дней со дня подачи заявок</w:t>
            </w:r>
          </w:p>
        </w:tc>
        <w:tc>
          <w:tcPr>
            <w:tcW w:w="5245" w:type="dxa"/>
          </w:tcPr>
          <w:p w:rsidR="001131C5" w:rsidRPr="009C27D7" w:rsidRDefault="001131C5" w:rsidP="006D1BD3">
            <w:pPr>
              <w:jc w:val="left"/>
              <w:rPr>
                <w:sz w:val="24"/>
                <w:szCs w:val="24"/>
              </w:rPr>
            </w:pPr>
            <w:r w:rsidRPr="009C27D7">
              <w:rPr>
                <w:sz w:val="24"/>
                <w:szCs w:val="24"/>
              </w:rPr>
              <w:t>Собственники, владельцы помещений, указанных в п. 3 и 4 ст. 54 Федерального закона 19-ФЗ</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Оповещение зарегистрированных кандидатов либо их доверенных лиц, представителей политических партий, выдвинувших зарегистрированных кандидатов, о месте и времени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зданий (помещений), пригодных для проведения агитационных публичных мероприятий в форме собраний)</w:t>
            </w:r>
          </w:p>
          <w:p w:rsidR="001131C5" w:rsidRPr="009C27D7" w:rsidRDefault="001131C5" w:rsidP="00433DB3">
            <w:pPr>
              <w:jc w:val="left"/>
              <w:rPr>
                <w:sz w:val="24"/>
                <w:szCs w:val="24"/>
              </w:rPr>
            </w:pPr>
          </w:p>
        </w:tc>
        <w:tc>
          <w:tcPr>
            <w:tcW w:w="3827" w:type="dxa"/>
          </w:tcPr>
          <w:p w:rsidR="001131C5" w:rsidRPr="009C27D7" w:rsidRDefault="001131C5" w:rsidP="009623CE">
            <w:pPr>
              <w:jc w:val="left"/>
              <w:rPr>
                <w:sz w:val="24"/>
                <w:szCs w:val="24"/>
              </w:rPr>
            </w:pPr>
            <w:r w:rsidRPr="009C27D7">
              <w:rPr>
                <w:sz w:val="24"/>
                <w:szCs w:val="24"/>
              </w:rPr>
              <w:t>Не позднее чем за три дня до проведения встречи</w:t>
            </w:r>
          </w:p>
        </w:tc>
        <w:tc>
          <w:tcPr>
            <w:tcW w:w="5245" w:type="dxa"/>
          </w:tcPr>
          <w:p w:rsidR="001131C5" w:rsidRPr="009C27D7" w:rsidRDefault="001131C5">
            <w:pPr>
              <w:jc w:val="left"/>
              <w:rPr>
                <w:sz w:val="24"/>
                <w:szCs w:val="24"/>
              </w:rPr>
            </w:pPr>
            <w:r w:rsidRPr="009C27D7">
              <w:rPr>
                <w:sz w:val="24"/>
                <w:szCs w:val="24"/>
              </w:rPr>
              <w:t>Командиры воинских частей совместно с избирательными комиссиями субъектов Российской Федерац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Опубликование сведений о размере (в валюте Российской Федерации) и других условиях оплаты работ (услуг) по изготовлению предвыборных печатных агитационных материалов. </w:t>
            </w:r>
          </w:p>
          <w:p w:rsidR="001131C5" w:rsidRPr="009C27D7" w:rsidRDefault="001131C5" w:rsidP="00433DB3">
            <w:pPr>
              <w:jc w:val="left"/>
              <w:rPr>
                <w:sz w:val="24"/>
                <w:szCs w:val="24"/>
              </w:rPr>
            </w:pPr>
            <w:r w:rsidRPr="009C27D7">
              <w:rPr>
                <w:sz w:val="24"/>
                <w:szCs w:val="24"/>
              </w:rPr>
              <w:t>Представление в ЦИК России либо в избирательную комиссию субъекта Российской Федерации, на территории которого зарегистрирована организация (индивидуальный предприниматель), указанных сведений, а также сведений, содержащих наименование, юридический адрес и идентификационный номер налогоплательщика организации (фамилию, имя и отчество индивидуального предпринимателя, идентификационный номер налогоплательщика, наименование субъекта Российской Федерации, района, города, иного населенного пункта, где находится место его жительства)</w:t>
            </w:r>
          </w:p>
          <w:p w:rsidR="001131C5" w:rsidRPr="009C27D7" w:rsidRDefault="001131C5" w:rsidP="00433DB3">
            <w:pPr>
              <w:jc w:val="left"/>
              <w:rPr>
                <w:sz w:val="24"/>
                <w:szCs w:val="24"/>
              </w:rPr>
            </w:pP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2F4848" w:rsidRPr="009C27D7">
              <w:rPr>
                <w:sz w:val="24"/>
                <w:szCs w:val="24"/>
              </w:rPr>
              <w:t>6</w:t>
            </w:r>
            <w:r w:rsidRPr="009C27D7">
              <w:rPr>
                <w:sz w:val="24"/>
                <w:szCs w:val="24"/>
              </w:rPr>
              <w:t xml:space="preserve"> января 2024 года</w:t>
            </w:r>
          </w:p>
        </w:tc>
        <w:tc>
          <w:tcPr>
            <w:tcW w:w="5245" w:type="dxa"/>
          </w:tcPr>
          <w:p w:rsidR="001131C5" w:rsidRPr="009C27D7" w:rsidRDefault="001131C5">
            <w:pPr>
              <w:jc w:val="left"/>
              <w:rPr>
                <w:sz w:val="24"/>
                <w:szCs w:val="24"/>
              </w:rPr>
            </w:pPr>
            <w:r w:rsidRPr="009C27D7">
              <w:rPr>
                <w:sz w:val="24"/>
                <w:szCs w:val="24"/>
              </w:rPr>
              <w:t>Организации, индивидуальные предприниматели, выполняющие работы (оказывающие услуги) по изготовлению предвыборных печатных агитационных материалов</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Представление в ЦИК России либо в избирательные комиссии субъектов Российской Федерации, на территориях которых будут распространяться предвыборные агитационные материалы, экземпляров печатных агитационных материалов или их копий, экземпляров или копий аудиовизуальных агитационных материалов, фотографий, экземпляров или копий иных агитационных материалов, электронных образов этих материалов в машиночитаемом виде, а также сведений об адресе юридического лица (об адресе места жительства физического лица), изготовившего и заказавшего эти материалы, и копии документа об оплате их изготовления за счет средств соответствующего избирательного фонда с отметкой филиала ПАО Сбербанк </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До начала распространения соответствующих материалов</w:t>
            </w:r>
          </w:p>
        </w:tc>
        <w:tc>
          <w:tcPr>
            <w:tcW w:w="5245" w:type="dxa"/>
          </w:tcPr>
          <w:p w:rsidR="001131C5" w:rsidRPr="009C27D7" w:rsidRDefault="001131C5">
            <w:pPr>
              <w:jc w:val="left"/>
              <w:rPr>
                <w:sz w:val="24"/>
                <w:szCs w:val="24"/>
              </w:rPr>
            </w:pPr>
            <w:r w:rsidRPr="009C27D7">
              <w:rPr>
                <w:sz w:val="24"/>
                <w:szCs w:val="24"/>
              </w:rPr>
              <w:t xml:space="preserve">Кандидаты </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Выделение и оборудование на территории каждого избирательного участка специальных мест для размещения предвыборных печатных агитационных материалов</w:t>
            </w:r>
          </w:p>
        </w:tc>
        <w:tc>
          <w:tcPr>
            <w:tcW w:w="3827" w:type="dxa"/>
          </w:tcPr>
          <w:p w:rsidR="001131C5" w:rsidRPr="009C27D7" w:rsidRDefault="001131C5" w:rsidP="00AC3715">
            <w:pPr>
              <w:jc w:val="left"/>
              <w:rPr>
                <w:sz w:val="24"/>
                <w:szCs w:val="24"/>
              </w:rPr>
            </w:pPr>
            <w:r w:rsidRPr="009C27D7">
              <w:rPr>
                <w:sz w:val="24"/>
                <w:szCs w:val="24"/>
              </w:rPr>
              <w:t>Не позднее 15 февраля 2024 года</w:t>
            </w:r>
          </w:p>
        </w:tc>
        <w:tc>
          <w:tcPr>
            <w:tcW w:w="5245" w:type="dxa"/>
          </w:tcPr>
          <w:p w:rsidR="001131C5" w:rsidRPr="009C27D7" w:rsidRDefault="001131C5">
            <w:pPr>
              <w:jc w:val="left"/>
              <w:rPr>
                <w:sz w:val="24"/>
                <w:szCs w:val="24"/>
              </w:rPr>
            </w:pPr>
            <w:r w:rsidRPr="009C27D7">
              <w:rPr>
                <w:sz w:val="24"/>
                <w:szCs w:val="24"/>
              </w:rPr>
              <w:t>Органы местного самоуправления по предложениям избирательных комиссий субъектов Российской Федерации или территориальных избирательных комиссий</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Размещение на стендах в помещениях территориальных избирательных комиссий информации о зарегистрированных кандидатах с указанием сведений, перечисленных в п. 3</w:t>
            </w:r>
            <w:r w:rsidR="005D7C4B" w:rsidRPr="009C27D7">
              <w:rPr>
                <w:sz w:val="24"/>
                <w:szCs w:val="24"/>
              </w:rPr>
              <w:t xml:space="preserve"> и 4</w:t>
            </w:r>
            <w:r w:rsidRPr="009C27D7">
              <w:rPr>
                <w:sz w:val="24"/>
                <w:szCs w:val="24"/>
              </w:rPr>
              <w:t xml:space="preserve"> ст. 66 Федерального закона 19-ФЗ, а также информации об отмене регистрации зарегистрированных кандидатов</w:t>
            </w:r>
          </w:p>
          <w:p w:rsidR="001131C5" w:rsidRPr="009C27D7" w:rsidRDefault="001131C5" w:rsidP="0073250E">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1 марта 2024 года</w:t>
            </w:r>
          </w:p>
        </w:tc>
        <w:tc>
          <w:tcPr>
            <w:tcW w:w="5245" w:type="dxa"/>
          </w:tcPr>
          <w:p w:rsidR="001131C5" w:rsidRPr="009C27D7" w:rsidRDefault="001131C5" w:rsidP="0073250E">
            <w:pPr>
              <w:jc w:val="left"/>
              <w:rPr>
                <w:sz w:val="24"/>
                <w:szCs w:val="24"/>
              </w:rPr>
            </w:pPr>
            <w:r w:rsidRPr="009C27D7">
              <w:rPr>
                <w:sz w:val="24"/>
                <w:szCs w:val="24"/>
              </w:rPr>
              <w:t>Территориальные избирательные комисс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общего пользования (включая сеть Интернет)</w:t>
            </w:r>
          </w:p>
          <w:p w:rsidR="001131C5" w:rsidRPr="009C27D7" w:rsidRDefault="001131C5" w:rsidP="0073250E">
            <w:pPr>
              <w:jc w:val="left"/>
              <w:rPr>
                <w:sz w:val="24"/>
                <w:szCs w:val="24"/>
              </w:rPr>
            </w:pPr>
          </w:p>
        </w:tc>
        <w:tc>
          <w:tcPr>
            <w:tcW w:w="3827" w:type="dxa"/>
          </w:tcPr>
          <w:p w:rsidR="001131C5" w:rsidRPr="009C27D7" w:rsidRDefault="001131C5" w:rsidP="005D7C4B">
            <w:pPr>
              <w:jc w:val="left"/>
              <w:rPr>
                <w:sz w:val="24"/>
                <w:szCs w:val="24"/>
              </w:rPr>
            </w:pPr>
            <w:r w:rsidRPr="009C27D7">
              <w:rPr>
                <w:sz w:val="24"/>
                <w:szCs w:val="24"/>
              </w:rPr>
              <w:t>С 12 по 17 марта 2024 года</w:t>
            </w:r>
          </w:p>
        </w:tc>
        <w:tc>
          <w:tcPr>
            <w:tcW w:w="5245" w:type="dxa"/>
          </w:tcPr>
          <w:p w:rsidR="001131C5" w:rsidRPr="009C27D7" w:rsidRDefault="001131C5" w:rsidP="0073250E">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Запрет на опубликование (обнародование) данных об итогах голосования, о результатах выборов, в том числе на размещение таких данных в информационно-телекоммуникационных сетях общего пользования (включая сеть Интернет)</w:t>
            </w:r>
          </w:p>
          <w:p w:rsidR="001131C5" w:rsidRPr="009C27D7" w:rsidRDefault="001131C5" w:rsidP="0073250E">
            <w:pPr>
              <w:jc w:val="both"/>
              <w:rPr>
                <w:sz w:val="24"/>
                <w:szCs w:val="24"/>
              </w:rPr>
            </w:pPr>
          </w:p>
        </w:tc>
        <w:tc>
          <w:tcPr>
            <w:tcW w:w="3827" w:type="dxa"/>
          </w:tcPr>
          <w:p w:rsidR="001131C5" w:rsidRPr="009C27D7" w:rsidRDefault="001131C5" w:rsidP="0073250E">
            <w:pPr>
              <w:jc w:val="left"/>
              <w:rPr>
                <w:sz w:val="24"/>
                <w:szCs w:val="24"/>
              </w:rPr>
            </w:pPr>
            <w:r w:rsidRPr="009C27D7">
              <w:rPr>
                <w:sz w:val="24"/>
                <w:szCs w:val="24"/>
              </w:rPr>
              <w:t>С 15 марта до 21.00 по московскому времени 17 марта 2024 года</w:t>
            </w:r>
          </w:p>
          <w:p w:rsidR="001131C5" w:rsidRPr="009C27D7" w:rsidRDefault="001131C5" w:rsidP="0073250E">
            <w:pPr>
              <w:jc w:val="left"/>
              <w:rPr>
                <w:sz w:val="24"/>
                <w:szCs w:val="24"/>
              </w:rPr>
            </w:pPr>
          </w:p>
        </w:tc>
        <w:tc>
          <w:tcPr>
            <w:tcW w:w="5245" w:type="dxa"/>
          </w:tcPr>
          <w:p w:rsidR="001131C5" w:rsidRPr="009C27D7" w:rsidRDefault="001131C5" w:rsidP="0073250E">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Хранение видео- и аудиозаписей выпущенных в эфир теле- и радиопрограмм, содержащих предвыборную агитацию</w:t>
            </w:r>
          </w:p>
          <w:p w:rsidR="001131C5" w:rsidRPr="009C27D7" w:rsidRDefault="001131C5" w:rsidP="0073250E">
            <w:pPr>
              <w:jc w:val="left"/>
              <w:rPr>
                <w:sz w:val="24"/>
                <w:szCs w:val="24"/>
              </w:rPr>
            </w:pPr>
          </w:p>
        </w:tc>
        <w:tc>
          <w:tcPr>
            <w:tcW w:w="3827" w:type="dxa"/>
          </w:tcPr>
          <w:p w:rsidR="001131C5" w:rsidRPr="009C27D7" w:rsidRDefault="001131C5" w:rsidP="0073250E">
            <w:pPr>
              <w:jc w:val="left"/>
              <w:rPr>
                <w:sz w:val="24"/>
                <w:szCs w:val="24"/>
              </w:rPr>
            </w:pPr>
            <w:r w:rsidRPr="009C27D7">
              <w:rPr>
                <w:sz w:val="24"/>
                <w:szCs w:val="24"/>
              </w:rPr>
              <w:t>Не менее 12 месяцев со дня официального опубликования общих результатов выборов</w:t>
            </w:r>
          </w:p>
        </w:tc>
        <w:tc>
          <w:tcPr>
            <w:tcW w:w="5245" w:type="dxa"/>
          </w:tcPr>
          <w:p w:rsidR="001131C5" w:rsidRPr="009C27D7" w:rsidRDefault="001131C5" w:rsidP="0073250E">
            <w:pPr>
              <w:jc w:val="left"/>
              <w:rPr>
                <w:sz w:val="24"/>
                <w:szCs w:val="24"/>
              </w:rPr>
            </w:pPr>
            <w:r w:rsidRPr="009C27D7">
              <w:rPr>
                <w:sz w:val="24"/>
                <w:szCs w:val="24"/>
              </w:rPr>
              <w:t>Организации телерадиовещания</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Хранение документов о предоставлении эфирного времени, печатной площади, об оказании услуг по размещению агитационных материалов в сетевых изданиях</w:t>
            </w:r>
          </w:p>
          <w:p w:rsidR="001131C5" w:rsidRPr="009C27D7" w:rsidRDefault="001131C5" w:rsidP="0073250E">
            <w:pPr>
              <w:jc w:val="left"/>
              <w:rPr>
                <w:sz w:val="24"/>
                <w:szCs w:val="24"/>
              </w:rPr>
            </w:pPr>
          </w:p>
        </w:tc>
        <w:tc>
          <w:tcPr>
            <w:tcW w:w="3827" w:type="dxa"/>
          </w:tcPr>
          <w:p w:rsidR="001131C5" w:rsidRPr="009C27D7" w:rsidRDefault="001131C5" w:rsidP="0073250E">
            <w:pPr>
              <w:jc w:val="left"/>
              <w:rPr>
                <w:sz w:val="24"/>
                <w:szCs w:val="24"/>
              </w:rPr>
            </w:pPr>
            <w:r w:rsidRPr="009C27D7">
              <w:rPr>
                <w:sz w:val="24"/>
                <w:szCs w:val="24"/>
              </w:rPr>
              <w:t>Не менее трех лет после дня голосования</w:t>
            </w:r>
          </w:p>
        </w:tc>
        <w:tc>
          <w:tcPr>
            <w:tcW w:w="5245" w:type="dxa"/>
          </w:tcPr>
          <w:p w:rsidR="001131C5" w:rsidRPr="009C27D7" w:rsidRDefault="001131C5" w:rsidP="0073250E">
            <w:pPr>
              <w:jc w:val="left"/>
              <w:rPr>
                <w:sz w:val="24"/>
                <w:szCs w:val="24"/>
              </w:rPr>
            </w:pPr>
            <w:r w:rsidRPr="009C27D7">
              <w:rPr>
                <w:sz w:val="24"/>
                <w:szCs w:val="24"/>
              </w:rPr>
              <w:t>Организации, осуществляющие выпуск средств массовой информации, редакции сетевых изданий</w:t>
            </w:r>
          </w:p>
          <w:p w:rsidR="001131C5" w:rsidRPr="009C27D7" w:rsidRDefault="001131C5" w:rsidP="0073250E">
            <w:pPr>
              <w:jc w:val="left"/>
              <w:rPr>
                <w:sz w:val="24"/>
                <w:szCs w:val="24"/>
              </w:rPr>
            </w:pPr>
          </w:p>
        </w:tc>
      </w:tr>
      <w:tr w:rsidR="0054562B" w:rsidRPr="009C27D7" w:rsidTr="000704D5">
        <w:trPr>
          <w:cantSplit/>
        </w:trPr>
        <w:tc>
          <w:tcPr>
            <w:tcW w:w="15735" w:type="dxa"/>
            <w:gridSpan w:val="4"/>
            <w:shd w:val="clear" w:color="auto" w:fill="auto"/>
          </w:tcPr>
          <w:p w:rsidR="0054562B" w:rsidRPr="009C27D7" w:rsidRDefault="0054562B" w:rsidP="006A22B1">
            <w:pPr>
              <w:keepNext/>
              <w:spacing w:before="120" w:after="120"/>
              <w:rPr>
                <w:sz w:val="24"/>
                <w:szCs w:val="24"/>
              </w:rPr>
            </w:pPr>
            <w:r w:rsidRPr="009C27D7">
              <w:rPr>
                <w:sz w:val="24"/>
                <w:szCs w:val="24"/>
                <w:lang w:val="en-US"/>
              </w:rPr>
              <w:t>VII</w:t>
            </w:r>
            <w:r w:rsidRPr="009C27D7">
              <w:rPr>
                <w:sz w:val="24"/>
                <w:szCs w:val="24"/>
              </w:rPr>
              <w:t>. ФИНАНСИРОВАНИЕ ВЫБОРОВ</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оступление в распоряжение ЦИК России средств, выделенных из федерального бюджета на подготовку и проведение выборов</w:t>
            </w:r>
          </w:p>
          <w:p w:rsidR="001131C5" w:rsidRPr="009C27D7" w:rsidRDefault="001131C5" w:rsidP="00433DB3">
            <w:pPr>
              <w:jc w:val="left"/>
              <w:rPr>
                <w:sz w:val="24"/>
                <w:szCs w:val="24"/>
              </w:rPr>
            </w:pPr>
          </w:p>
        </w:tc>
        <w:tc>
          <w:tcPr>
            <w:tcW w:w="3827" w:type="dxa"/>
          </w:tcPr>
          <w:p w:rsidR="001131C5" w:rsidRPr="009C27D7" w:rsidRDefault="001131C5" w:rsidP="00401EB2">
            <w:pPr>
              <w:jc w:val="left"/>
              <w:rPr>
                <w:sz w:val="24"/>
                <w:szCs w:val="24"/>
                <w:lang w:val="en-US"/>
              </w:rPr>
            </w:pPr>
            <w:r w:rsidRPr="009C27D7">
              <w:rPr>
                <w:sz w:val="24"/>
                <w:szCs w:val="24"/>
              </w:rPr>
              <w:t xml:space="preserve">Не позднее </w:t>
            </w:r>
            <w:r w:rsidR="002F4848" w:rsidRPr="009C27D7">
              <w:rPr>
                <w:sz w:val="24"/>
                <w:szCs w:val="24"/>
              </w:rPr>
              <w:t>16</w:t>
            </w:r>
            <w:r w:rsidRPr="009C27D7">
              <w:rPr>
                <w:sz w:val="24"/>
                <w:szCs w:val="24"/>
              </w:rPr>
              <w:t xml:space="preserve"> декабря 2023 года</w:t>
            </w:r>
          </w:p>
          <w:p w:rsidR="001131C5" w:rsidRPr="009C27D7" w:rsidRDefault="001131C5" w:rsidP="00401EB2">
            <w:pPr>
              <w:jc w:val="left"/>
              <w:rPr>
                <w:sz w:val="24"/>
                <w:szCs w:val="24"/>
                <w:lang w:val="en-US"/>
              </w:rPr>
            </w:pPr>
          </w:p>
        </w:tc>
        <w:tc>
          <w:tcPr>
            <w:tcW w:w="5245" w:type="dxa"/>
          </w:tcPr>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Откомандирование по запросу соответствующих избирательных комиссий специалистов для включения в состав контрольно-ревизионных служб, созданных при ЦИК России, избирательных комиссиях субъектов Российской Федерации</w:t>
            </w: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2F4848" w:rsidRPr="009C27D7">
              <w:rPr>
                <w:sz w:val="24"/>
                <w:szCs w:val="24"/>
              </w:rPr>
              <w:t>7</w:t>
            </w:r>
            <w:r w:rsidRPr="009C27D7">
              <w:rPr>
                <w:sz w:val="24"/>
                <w:szCs w:val="24"/>
              </w:rPr>
              <w:t xml:space="preserve"> января 2024 года</w:t>
            </w:r>
          </w:p>
        </w:tc>
        <w:tc>
          <w:tcPr>
            <w:tcW w:w="5245" w:type="dxa"/>
          </w:tcPr>
          <w:p w:rsidR="001131C5" w:rsidRPr="009C27D7" w:rsidRDefault="001131C5" w:rsidP="006D1BD3">
            <w:pPr>
              <w:jc w:val="left"/>
              <w:rPr>
                <w:sz w:val="24"/>
                <w:szCs w:val="24"/>
              </w:rPr>
            </w:pPr>
            <w:r w:rsidRPr="009C27D7">
              <w:rPr>
                <w:sz w:val="24"/>
                <w:szCs w:val="24"/>
              </w:rPr>
              <w:t>Государственные и иные органы, организации и учреждения, включая Центральный банк Российской Федерации, ПАО Сбербанк, территориальные учреждения Центрального банка Российской Федерации в субъектах Российской Федерации</w:t>
            </w:r>
          </w:p>
          <w:p w:rsidR="001131C5" w:rsidRPr="009C27D7" w:rsidRDefault="001131C5" w:rsidP="006D1BD3">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Распределение средств, выделенных на подготовку и проведение выборов, между избирательными комиссиями субъектов Российской Федерации</w:t>
            </w:r>
          </w:p>
          <w:p w:rsidR="001131C5" w:rsidRPr="009C27D7" w:rsidRDefault="001131C5" w:rsidP="00433DB3">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26 января 2024 года</w:t>
            </w: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Распределение средств, выделенных на подготовку и проведение выборов, между территориальными избирательными комиссиями </w:t>
            </w:r>
          </w:p>
          <w:p w:rsidR="001131C5" w:rsidRPr="009C27D7" w:rsidRDefault="001131C5" w:rsidP="00433DB3">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15 февраля 2024 года</w:t>
            </w:r>
          </w:p>
        </w:tc>
        <w:tc>
          <w:tcPr>
            <w:tcW w:w="5245" w:type="dxa"/>
          </w:tcPr>
          <w:p w:rsidR="001131C5" w:rsidRPr="009C27D7" w:rsidRDefault="001131C5" w:rsidP="006A22B1">
            <w:pPr>
              <w:jc w:val="left"/>
              <w:rPr>
                <w:sz w:val="24"/>
                <w:szCs w:val="24"/>
              </w:rPr>
            </w:pPr>
            <w:r w:rsidRPr="009C27D7">
              <w:rPr>
                <w:sz w:val="24"/>
                <w:szCs w:val="24"/>
              </w:rPr>
              <w:t>Избирательные комиссии субъектов Российской Федерац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Распределение средств на подготовку и проведение выборов на избирательных участках, образуемых в порядке, установленном п. 3 и 4 ст. 25 Федерального закона 19-ФЗ, между государственными органами, в ведении которых находятся вопросы регистрации и учета избирателей на указанных избирательных участках, а также между территориальными избирательными комиссиями, образуемыми в порядке, установленном п. 2 и 3 ст. 14 Федерального закона </w:t>
            </w:r>
            <w:r w:rsidR="005E541A">
              <w:rPr>
                <w:sz w:val="24"/>
                <w:szCs w:val="24"/>
              </w:rPr>
              <w:br/>
            </w:r>
            <w:r w:rsidRPr="009C27D7">
              <w:rPr>
                <w:sz w:val="24"/>
                <w:szCs w:val="24"/>
              </w:rPr>
              <w:t>19-ФЗ</w:t>
            </w:r>
          </w:p>
          <w:p w:rsidR="001131C5" w:rsidRPr="009C27D7" w:rsidRDefault="001131C5" w:rsidP="00433DB3">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15 февраля 2024 года</w:t>
            </w: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Открытие в филиале ПАО Сбербанк специального избирательного счета для формирования избирательного фонда кандидата</w:t>
            </w:r>
          </w:p>
          <w:p w:rsidR="001131C5" w:rsidRPr="009C27D7" w:rsidRDefault="001131C5" w:rsidP="00433DB3">
            <w:pPr>
              <w:jc w:val="left"/>
              <w:rPr>
                <w:sz w:val="24"/>
                <w:szCs w:val="24"/>
              </w:rPr>
            </w:pPr>
          </w:p>
        </w:tc>
        <w:tc>
          <w:tcPr>
            <w:tcW w:w="3827" w:type="dxa"/>
          </w:tcPr>
          <w:p w:rsidR="001131C5" w:rsidRPr="009C27D7" w:rsidRDefault="001131C5" w:rsidP="00163E9B">
            <w:pPr>
              <w:jc w:val="left"/>
              <w:rPr>
                <w:sz w:val="24"/>
                <w:szCs w:val="24"/>
              </w:rPr>
            </w:pPr>
            <w:r w:rsidRPr="009C27D7">
              <w:rPr>
                <w:sz w:val="24"/>
                <w:szCs w:val="24"/>
              </w:rPr>
              <w:t>До дня представления в ЦИК России документов для регистрации кандидата</w:t>
            </w:r>
          </w:p>
        </w:tc>
        <w:tc>
          <w:tcPr>
            <w:tcW w:w="5245" w:type="dxa"/>
          </w:tcPr>
          <w:p w:rsidR="001131C5" w:rsidRPr="009C27D7" w:rsidRDefault="001131C5">
            <w:pPr>
              <w:jc w:val="left"/>
              <w:rPr>
                <w:sz w:val="24"/>
                <w:szCs w:val="24"/>
              </w:rPr>
            </w:pPr>
            <w:r w:rsidRPr="009C27D7">
              <w:rPr>
                <w:sz w:val="24"/>
                <w:szCs w:val="24"/>
              </w:rPr>
              <w:t>Кандидаты</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Возврат жертвователю добровольного пожертвования в избирательный фонд, внесенного с нарушением Федерального закона 19-ФЗ</w:t>
            </w:r>
          </w:p>
        </w:tc>
        <w:tc>
          <w:tcPr>
            <w:tcW w:w="3827" w:type="dxa"/>
          </w:tcPr>
          <w:p w:rsidR="001131C5" w:rsidRPr="009C27D7" w:rsidRDefault="001131C5" w:rsidP="00FF62B4">
            <w:pPr>
              <w:pStyle w:val="31"/>
            </w:pPr>
            <w:r w:rsidRPr="009C27D7">
              <w:t xml:space="preserve">Не позднее чем через </w:t>
            </w:r>
            <w:r w:rsidR="005E541A">
              <w:t>десять</w:t>
            </w:r>
            <w:r w:rsidRPr="009C27D7">
              <w:t xml:space="preserve"> дней со дня поступления пожертвования на специальный избирательный счет</w:t>
            </w:r>
          </w:p>
          <w:p w:rsidR="001131C5" w:rsidRPr="009C27D7" w:rsidRDefault="001131C5" w:rsidP="00FF62B4">
            <w:pPr>
              <w:pStyle w:val="31"/>
            </w:pPr>
          </w:p>
        </w:tc>
        <w:tc>
          <w:tcPr>
            <w:tcW w:w="5245" w:type="dxa"/>
          </w:tcPr>
          <w:p w:rsidR="001131C5" w:rsidRPr="009C27D7" w:rsidRDefault="001131C5">
            <w:pPr>
              <w:jc w:val="left"/>
              <w:rPr>
                <w:sz w:val="24"/>
                <w:szCs w:val="24"/>
              </w:rPr>
            </w:pPr>
            <w:r w:rsidRPr="009C27D7">
              <w:rPr>
                <w:sz w:val="24"/>
                <w:szCs w:val="24"/>
              </w:rPr>
              <w:t>Кандидаты</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еречисление в доход федерального бюджета пожертвований, внесенных анонимными жертвователями</w:t>
            </w:r>
          </w:p>
        </w:tc>
        <w:tc>
          <w:tcPr>
            <w:tcW w:w="3827" w:type="dxa"/>
          </w:tcPr>
          <w:p w:rsidR="001131C5" w:rsidRPr="009C27D7" w:rsidRDefault="001131C5">
            <w:pPr>
              <w:pStyle w:val="31"/>
            </w:pPr>
            <w:r w:rsidRPr="009C27D7">
              <w:t xml:space="preserve">Не позднее чем через </w:t>
            </w:r>
            <w:r w:rsidR="005E541A">
              <w:t>десять</w:t>
            </w:r>
            <w:r w:rsidRPr="009C27D7">
              <w:t xml:space="preserve"> дней со дня поступления пожертвования на специальный избирательный счет</w:t>
            </w:r>
          </w:p>
          <w:p w:rsidR="001131C5" w:rsidRPr="009C27D7" w:rsidRDefault="001131C5">
            <w:pPr>
              <w:pStyle w:val="31"/>
            </w:pPr>
          </w:p>
        </w:tc>
        <w:tc>
          <w:tcPr>
            <w:tcW w:w="5245" w:type="dxa"/>
          </w:tcPr>
          <w:p w:rsidR="001131C5" w:rsidRPr="009C27D7" w:rsidRDefault="001131C5">
            <w:pPr>
              <w:jc w:val="left"/>
              <w:rPr>
                <w:sz w:val="24"/>
                <w:szCs w:val="24"/>
              </w:rPr>
            </w:pPr>
            <w:r w:rsidRPr="009C27D7">
              <w:rPr>
                <w:sz w:val="24"/>
                <w:szCs w:val="24"/>
              </w:rPr>
              <w:t>Кандидаты</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ЦИК России итогового финансового отчета и прилагаемых к нему финансовых документов</w:t>
            </w:r>
          </w:p>
        </w:tc>
        <w:tc>
          <w:tcPr>
            <w:tcW w:w="3827" w:type="dxa"/>
          </w:tcPr>
          <w:p w:rsidR="001131C5" w:rsidRPr="009C27D7" w:rsidRDefault="001131C5">
            <w:pPr>
              <w:pStyle w:val="31"/>
            </w:pPr>
            <w:r w:rsidRPr="009C27D7">
              <w:t>Не позднее чем через 30 дней со дня официального опубликования общих результатов выборов</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 xml:space="preserve">Кандидаты </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ередача копий финансовых отчетов кандидатов в средства массовой информации для опубликования, а также их размещение в сети Интернет</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В течение пяти дней со дня получения отчетов</w:t>
            </w:r>
          </w:p>
        </w:tc>
        <w:tc>
          <w:tcPr>
            <w:tcW w:w="5245" w:type="dxa"/>
          </w:tcPr>
          <w:p w:rsidR="001131C5" w:rsidRPr="009C27D7" w:rsidRDefault="001131C5" w:rsidP="00550A8C">
            <w:pPr>
              <w:jc w:val="left"/>
              <w:rPr>
                <w:sz w:val="24"/>
                <w:szCs w:val="24"/>
              </w:rPr>
            </w:pPr>
            <w:r w:rsidRPr="009C27D7">
              <w:rPr>
                <w:sz w:val="24"/>
                <w:szCs w:val="24"/>
              </w:rPr>
              <w:t>ЦИК Росс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убликация переданных ЦИК России финансовых отчетов кандидатов</w:t>
            </w:r>
          </w:p>
        </w:tc>
        <w:tc>
          <w:tcPr>
            <w:tcW w:w="3827" w:type="dxa"/>
          </w:tcPr>
          <w:p w:rsidR="001131C5" w:rsidRPr="009C27D7" w:rsidRDefault="001131C5">
            <w:pPr>
              <w:jc w:val="left"/>
              <w:rPr>
                <w:sz w:val="24"/>
                <w:szCs w:val="24"/>
              </w:rPr>
            </w:pPr>
            <w:r w:rsidRPr="009C27D7">
              <w:rPr>
                <w:sz w:val="24"/>
                <w:szCs w:val="24"/>
              </w:rPr>
              <w:t>В течение трех дней со дня получения отчетов</w:t>
            </w:r>
          </w:p>
        </w:tc>
        <w:tc>
          <w:tcPr>
            <w:tcW w:w="5245" w:type="dxa"/>
          </w:tcPr>
          <w:p w:rsidR="001131C5" w:rsidRPr="009C27D7" w:rsidRDefault="001131C5">
            <w:pPr>
              <w:jc w:val="left"/>
              <w:rPr>
                <w:sz w:val="24"/>
                <w:szCs w:val="24"/>
              </w:rPr>
            </w:pPr>
            <w:r w:rsidRPr="009C27D7">
              <w:rPr>
                <w:sz w:val="24"/>
                <w:szCs w:val="24"/>
              </w:rPr>
              <w:t>Редакции государственных периодических печатных изданий</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ЦИК России сведений о поступлении средств на специальные избирательные счета и расходовании этих средств</w:t>
            </w:r>
          </w:p>
          <w:p w:rsidR="001131C5" w:rsidRPr="009C27D7" w:rsidRDefault="001131C5" w:rsidP="00433DB3">
            <w:pPr>
              <w:jc w:val="left"/>
              <w:rPr>
                <w:sz w:val="24"/>
                <w:szCs w:val="24"/>
              </w:rPr>
            </w:pPr>
          </w:p>
        </w:tc>
        <w:tc>
          <w:tcPr>
            <w:tcW w:w="3827" w:type="dxa"/>
          </w:tcPr>
          <w:p w:rsidR="001131C5" w:rsidRPr="009C27D7" w:rsidRDefault="001131C5" w:rsidP="007C2A2B">
            <w:pPr>
              <w:jc w:val="left"/>
              <w:rPr>
                <w:sz w:val="24"/>
                <w:szCs w:val="24"/>
              </w:rPr>
            </w:pPr>
            <w:r w:rsidRPr="009C27D7">
              <w:rPr>
                <w:sz w:val="24"/>
                <w:szCs w:val="24"/>
              </w:rPr>
              <w:t xml:space="preserve">Не реже одного раза в неделю, </w:t>
            </w:r>
            <w:r w:rsidR="00B53A74" w:rsidRPr="009C27D7">
              <w:rPr>
                <w:sz w:val="24"/>
                <w:szCs w:val="24"/>
              </w:rPr>
              <w:br/>
            </w:r>
            <w:r w:rsidRPr="009C27D7">
              <w:rPr>
                <w:sz w:val="24"/>
                <w:szCs w:val="24"/>
              </w:rPr>
              <w:t>а с 7 марта 2024 года – не реже одного раза в три операционных дня</w:t>
            </w:r>
          </w:p>
          <w:p w:rsidR="001131C5" w:rsidRPr="009C27D7" w:rsidRDefault="001131C5" w:rsidP="007C2A2B">
            <w:pPr>
              <w:jc w:val="left"/>
              <w:rPr>
                <w:sz w:val="24"/>
                <w:szCs w:val="24"/>
              </w:rPr>
            </w:pPr>
          </w:p>
        </w:tc>
        <w:tc>
          <w:tcPr>
            <w:tcW w:w="5245" w:type="dxa"/>
          </w:tcPr>
          <w:p w:rsidR="001131C5" w:rsidRPr="009C27D7" w:rsidRDefault="001131C5" w:rsidP="00550A8C">
            <w:pPr>
              <w:jc w:val="left"/>
              <w:rPr>
                <w:sz w:val="24"/>
                <w:szCs w:val="24"/>
              </w:rPr>
            </w:pPr>
            <w:r w:rsidRPr="009C27D7">
              <w:rPr>
                <w:sz w:val="24"/>
                <w:szCs w:val="24"/>
              </w:rPr>
              <w:t>Филиалы ПАО Сбербанк</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Направление в средства массовой информации для опубликования информации о поступлении и расходовании средств избирательных фондов, а также размещение этой информации на официальном сайте ЦИК России в сети Интернет</w:t>
            </w:r>
          </w:p>
          <w:p w:rsidR="001131C5" w:rsidRPr="009C27D7" w:rsidRDefault="001131C5" w:rsidP="00433DB3">
            <w:pPr>
              <w:jc w:val="left"/>
              <w:rPr>
                <w:sz w:val="24"/>
                <w:szCs w:val="24"/>
              </w:rPr>
            </w:pPr>
          </w:p>
        </w:tc>
        <w:tc>
          <w:tcPr>
            <w:tcW w:w="3827" w:type="dxa"/>
          </w:tcPr>
          <w:p w:rsidR="001131C5" w:rsidRPr="009C27D7" w:rsidRDefault="001131C5" w:rsidP="002C7027">
            <w:pPr>
              <w:jc w:val="left"/>
              <w:rPr>
                <w:sz w:val="24"/>
                <w:szCs w:val="24"/>
              </w:rPr>
            </w:pPr>
            <w:r w:rsidRPr="009C27D7">
              <w:rPr>
                <w:sz w:val="24"/>
                <w:szCs w:val="24"/>
              </w:rPr>
              <w:t>До дня голосования периодически, но не реже одного раза в неделю</w:t>
            </w:r>
          </w:p>
        </w:tc>
        <w:tc>
          <w:tcPr>
            <w:tcW w:w="5245" w:type="dxa"/>
          </w:tcPr>
          <w:p w:rsidR="001131C5" w:rsidRPr="009C27D7" w:rsidRDefault="001131C5" w:rsidP="00ED09B7">
            <w:pPr>
              <w:jc w:val="left"/>
              <w:rPr>
                <w:sz w:val="24"/>
                <w:szCs w:val="24"/>
              </w:rPr>
            </w:pPr>
            <w:r w:rsidRPr="009C27D7">
              <w:rPr>
                <w:sz w:val="24"/>
                <w:szCs w:val="24"/>
              </w:rPr>
              <w:t>ЦИК России</w:t>
            </w:r>
          </w:p>
        </w:tc>
      </w:tr>
      <w:tr w:rsidR="001131C5" w:rsidRPr="009C27D7" w:rsidTr="00B53A74">
        <w:trPr>
          <w:cantSplit/>
        </w:trPr>
        <w:tc>
          <w:tcPr>
            <w:tcW w:w="709" w:type="dxa"/>
          </w:tcPr>
          <w:p w:rsidR="001131C5" w:rsidRPr="009C27D7" w:rsidRDefault="001131C5" w:rsidP="00F61459">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по запросу ЦИК России (по соответствующему избирательному фонду – также по требованию кандидата) заверенных копий первичных финансовых документов, подтверждающих поступление средств в избирательные фонды и расходование этих средств</w:t>
            </w:r>
          </w:p>
          <w:p w:rsidR="001131C5" w:rsidRPr="009C27D7" w:rsidRDefault="001131C5" w:rsidP="00433DB3">
            <w:pPr>
              <w:jc w:val="left"/>
              <w:rPr>
                <w:sz w:val="24"/>
                <w:szCs w:val="24"/>
              </w:rPr>
            </w:pPr>
          </w:p>
        </w:tc>
        <w:tc>
          <w:tcPr>
            <w:tcW w:w="3827" w:type="dxa"/>
          </w:tcPr>
          <w:p w:rsidR="001131C5" w:rsidRPr="009C27D7" w:rsidRDefault="001131C5" w:rsidP="00F61459">
            <w:pPr>
              <w:jc w:val="left"/>
              <w:rPr>
                <w:sz w:val="24"/>
                <w:szCs w:val="24"/>
              </w:rPr>
            </w:pPr>
            <w:r w:rsidRPr="009C27D7">
              <w:rPr>
                <w:sz w:val="24"/>
                <w:szCs w:val="24"/>
              </w:rPr>
              <w:t>В трехдневный срок, а с 11 марта 2024 года – немедленно</w:t>
            </w:r>
          </w:p>
          <w:p w:rsidR="001131C5" w:rsidRPr="009C27D7" w:rsidRDefault="001131C5" w:rsidP="00F61459">
            <w:pPr>
              <w:jc w:val="left"/>
              <w:rPr>
                <w:sz w:val="24"/>
                <w:szCs w:val="24"/>
              </w:rPr>
            </w:pPr>
          </w:p>
        </w:tc>
        <w:tc>
          <w:tcPr>
            <w:tcW w:w="5245" w:type="dxa"/>
          </w:tcPr>
          <w:p w:rsidR="001131C5" w:rsidRPr="009C27D7" w:rsidRDefault="001131C5" w:rsidP="00F61459">
            <w:pPr>
              <w:jc w:val="left"/>
              <w:rPr>
                <w:sz w:val="24"/>
                <w:szCs w:val="24"/>
              </w:rPr>
            </w:pPr>
            <w:r w:rsidRPr="009C27D7">
              <w:rPr>
                <w:sz w:val="24"/>
                <w:szCs w:val="24"/>
              </w:rPr>
              <w:t>Филиалы ПАО Сбербанк</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кандидатов. Сообщение избирательной комиссии, направившей представление, о результатах проверки</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В пятидневный срок со дня поступления представления соответствующей избирательной комиссии</w:t>
            </w:r>
          </w:p>
        </w:tc>
        <w:tc>
          <w:tcPr>
            <w:tcW w:w="5245" w:type="dxa"/>
          </w:tcPr>
          <w:p w:rsidR="001131C5" w:rsidRPr="009C27D7" w:rsidRDefault="001131C5">
            <w:pPr>
              <w:jc w:val="left"/>
              <w:rPr>
                <w:sz w:val="24"/>
                <w:szCs w:val="24"/>
              </w:rPr>
            </w:pPr>
            <w:r w:rsidRPr="009C27D7">
              <w:rPr>
                <w:sz w:val="24"/>
                <w:szCs w:val="24"/>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Ознакомление кандидатов, их уполномоченных представителей по финансовым вопросам с имеющейся информацией о перечислении добровольных пожертвований, в том числе с нарушением требований, предусмотренных п. 6 ст. 58 Федерального закона </w:t>
            </w:r>
            <w:r w:rsidR="005E541A">
              <w:rPr>
                <w:sz w:val="24"/>
                <w:szCs w:val="24"/>
              </w:rPr>
              <w:br/>
            </w:r>
            <w:r w:rsidRPr="009C27D7">
              <w:rPr>
                <w:sz w:val="24"/>
                <w:szCs w:val="24"/>
              </w:rPr>
              <w:t>19-ФЗ</w:t>
            </w:r>
          </w:p>
          <w:p w:rsidR="001131C5" w:rsidRPr="009C27D7" w:rsidRDefault="001131C5" w:rsidP="00433DB3">
            <w:pPr>
              <w:jc w:val="left"/>
              <w:rPr>
                <w:sz w:val="24"/>
                <w:szCs w:val="24"/>
              </w:rPr>
            </w:pPr>
          </w:p>
        </w:tc>
        <w:tc>
          <w:tcPr>
            <w:tcW w:w="3827" w:type="dxa"/>
          </w:tcPr>
          <w:p w:rsidR="001131C5" w:rsidRPr="009C27D7" w:rsidRDefault="001131C5">
            <w:pPr>
              <w:pStyle w:val="31"/>
            </w:pPr>
            <w:r w:rsidRPr="009C27D7">
              <w:t>Незамедлительно</w:t>
            </w:r>
          </w:p>
        </w:tc>
        <w:tc>
          <w:tcPr>
            <w:tcW w:w="5245" w:type="dxa"/>
          </w:tcPr>
          <w:p w:rsidR="001131C5" w:rsidRPr="009C27D7" w:rsidRDefault="001131C5" w:rsidP="000C775E">
            <w:pPr>
              <w:jc w:val="left"/>
              <w:rPr>
                <w:b/>
                <w:bCs/>
              </w:rPr>
            </w:pPr>
            <w:r w:rsidRPr="009C27D7">
              <w:rPr>
                <w:sz w:val="24"/>
                <w:szCs w:val="24"/>
              </w:rPr>
              <w:t>ЦИК Росс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еречисление в доход федерального бюджета денежных средств, оставшихся на специальных избирательных счетах, и закрытие этих счетов</w:t>
            </w:r>
          </w:p>
          <w:p w:rsidR="001131C5" w:rsidRPr="009C27D7" w:rsidRDefault="001131C5" w:rsidP="00433DB3">
            <w:pPr>
              <w:jc w:val="left"/>
              <w:rPr>
                <w:sz w:val="24"/>
                <w:szCs w:val="24"/>
              </w:rPr>
            </w:pPr>
          </w:p>
        </w:tc>
        <w:tc>
          <w:tcPr>
            <w:tcW w:w="3827" w:type="dxa"/>
          </w:tcPr>
          <w:p w:rsidR="001131C5" w:rsidRPr="009C27D7" w:rsidRDefault="001131C5" w:rsidP="0069440A">
            <w:pPr>
              <w:jc w:val="left"/>
              <w:rPr>
                <w:sz w:val="24"/>
                <w:szCs w:val="24"/>
              </w:rPr>
            </w:pPr>
            <w:r w:rsidRPr="009C27D7">
              <w:rPr>
                <w:sz w:val="24"/>
                <w:szCs w:val="24"/>
              </w:rPr>
              <w:t>16 мая 2024 года</w:t>
            </w:r>
          </w:p>
          <w:p w:rsidR="001131C5" w:rsidRPr="009C27D7" w:rsidRDefault="001131C5" w:rsidP="007C000D">
            <w:pPr>
              <w:jc w:val="left"/>
              <w:rPr>
                <w:sz w:val="24"/>
                <w:szCs w:val="24"/>
              </w:rPr>
            </w:pPr>
          </w:p>
        </w:tc>
        <w:tc>
          <w:tcPr>
            <w:tcW w:w="5245" w:type="dxa"/>
          </w:tcPr>
          <w:p w:rsidR="001131C5" w:rsidRPr="009C27D7" w:rsidRDefault="001131C5" w:rsidP="00097635">
            <w:pPr>
              <w:pStyle w:val="ConsPlusTitle"/>
              <w:widowControl/>
              <w:autoSpaceDE/>
              <w:autoSpaceDN/>
              <w:adjustRightInd/>
              <w:rPr>
                <w:b w:val="0"/>
                <w:bCs w:val="0"/>
              </w:rPr>
            </w:pPr>
            <w:r w:rsidRPr="009C27D7">
              <w:rPr>
                <w:b w:val="0"/>
                <w:bCs w:val="0"/>
              </w:rPr>
              <w:t>Филиалы ПАО Сбербанк</w:t>
            </w:r>
          </w:p>
        </w:tc>
      </w:tr>
      <w:tr w:rsidR="0054562B" w:rsidRPr="009C27D7" w:rsidTr="000704D5">
        <w:trPr>
          <w:cantSplit/>
        </w:trPr>
        <w:tc>
          <w:tcPr>
            <w:tcW w:w="709" w:type="dxa"/>
            <w:tcBorders>
              <w:bottom w:val="nil"/>
            </w:tcBorders>
          </w:tcPr>
          <w:p w:rsidR="0054562B" w:rsidRPr="009C27D7" w:rsidRDefault="0054562B" w:rsidP="006226FA">
            <w:pPr>
              <w:keepNext/>
              <w:numPr>
                <w:ilvl w:val="0"/>
                <w:numId w:val="1"/>
              </w:numPr>
              <w:ind w:left="0" w:firstLine="0"/>
              <w:rPr>
                <w:sz w:val="24"/>
                <w:szCs w:val="24"/>
              </w:rPr>
            </w:pPr>
          </w:p>
        </w:tc>
        <w:tc>
          <w:tcPr>
            <w:tcW w:w="15026" w:type="dxa"/>
            <w:gridSpan w:val="3"/>
          </w:tcPr>
          <w:p w:rsidR="0054562B" w:rsidRPr="009C27D7" w:rsidRDefault="0054562B" w:rsidP="006226FA">
            <w:pPr>
              <w:keepNext/>
              <w:jc w:val="left"/>
              <w:rPr>
                <w:sz w:val="24"/>
                <w:szCs w:val="24"/>
              </w:rPr>
            </w:pPr>
            <w:r w:rsidRPr="009C27D7">
              <w:rPr>
                <w:sz w:val="24"/>
                <w:szCs w:val="24"/>
              </w:rPr>
              <w:t>Представление отчетов о поступлении и расходовании средств федерального бюджета, выделенных на подготовку и проведение выборов:</w:t>
            </w:r>
          </w:p>
          <w:p w:rsidR="0054562B" w:rsidRPr="009C27D7" w:rsidRDefault="0054562B" w:rsidP="006226FA">
            <w:pPr>
              <w:pStyle w:val="ConsPlusTitle"/>
              <w:keepNext/>
              <w:widowControl/>
              <w:autoSpaceDE/>
              <w:autoSpaceDN/>
              <w:adjustRightInd/>
              <w:rPr>
                <w:b w:val="0"/>
              </w:rPr>
            </w:pPr>
          </w:p>
        </w:tc>
      </w:tr>
      <w:tr w:rsidR="001131C5" w:rsidRPr="009C27D7" w:rsidTr="0008704B">
        <w:trPr>
          <w:cantSplit/>
        </w:trPr>
        <w:tc>
          <w:tcPr>
            <w:tcW w:w="709" w:type="dxa"/>
            <w:tcBorders>
              <w:top w:val="nil"/>
              <w:bottom w:val="nil"/>
            </w:tcBorders>
          </w:tcPr>
          <w:p w:rsidR="001131C5" w:rsidRPr="009C27D7" w:rsidRDefault="001131C5" w:rsidP="0074684A">
            <w:pPr>
              <w:jc w:val="both"/>
              <w:rPr>
                <w:sz w:val="24"/>
                <w:szCs w:val="24"/>
              </w:rPr>
            </w:pPr>
          </w:p>
        </w:tc>
        <w:tc>
          <w:tcPr>
            <w:tcW w:w="5954" w:type="dxa"/>
          </w:tcPr>
          <w:p w:rsidR="001131C5" w:rsidRDefault="001131C5" w:rsidP="006C45DB">
            <w:pPr>
              <w:jc w:val="left"/>
              <w:rPr>
                <w:sz w:val="24"/>
                <w:szCs w:val="24"/>
              </w:rPr>
            </w:pPr>
            <w:r w:rsidRPr="009C27D7">
              <w:rPr>
                <w:sz w:val="24"/>
                <w:szCs w:val="24"/>
              </w:rPr>
              <w:t>в вышестоящие территориальные избирательные комиссии</w:t>
            </w:r>
          </w:p>
          <w:p w:rsidR="005E541A" w:rsidRPr="009C27D7" w:rsidRDefault="005E541A" w:rsidP="006C45DB">
            <w:pPr>
              <w:jc w:val="left"/>
              <w:rPr>
                <w:sz w:val="24"/>
                <w:szCs w:val="24"/>
              </w:rPr>
            </w:pPr>
          </w:p>
        </w:tc>
        <w:tc>
          <w:tcPr>
            <w:tcW w:w="3827" w:type="dxa"/>
          </w:tcPr>
          <w:p w:rsidR="001131C5" w:rsidRPr="009C27D7" w:rsidRDefault="005E541A" w:rsidP="006C45DB">
            <w:pPr>
              <w:jc w:val="left"/>
              <w:rPr>
                <w:sz w:val="24"/>
                <w:szCs w:val="24"/>
              </w:rPr>
            </w:pPr>
            <w:r>
              <w:rPr>
                <w:sz w:val="24"/>
                <w:szCs w:val="24"/>
              </w:rPr>
              <w:t>н</w:t>
            </w:r>
            <w:r w:rsidR="001131C5" w:rsidRPr="009C27D7">
              <w:rPr>
                <w:sz w:val="24"/>
                <w:szCs w:val="24"/>
              </w:rPr>
              <w:t>е позднее 27 марта 2024 года</w:t>
            </w:r>
          </w:p>
          <w:p w:rsidR="001131C5" w:rsidRPr="009C27D7" w:rsidRDefault="001131C5" w:rsidP="006C45DB">
            <w:pPr>
              <w:jc w:val="left"/>
              <w:rPr>
                <w:sz w:val="24"/>
                <w:szCs w:val="24"/>
              </w:rPr>
            </w:pPr>
          </w:p>
        </w:tc>
        <w:tc>
          <w:tcPr>
            <w:tcW w:w="5245" w:type="dxa"/>
          </w:tcPr>
          <w:p w:rsidR="001131C5" w:rsidRPr="009C27D7" w:rsidRDefault="005E541A" w:rsidP="006C45DB">
            <w:pPr>
              <w:jc w:val="left"/>
              <w:rPr>
                <w:sz w:val="24"/>
                <w:szCs w:val="24"/>
              </w:rPr>
            </w:pPr>
            <w:r>
              <w:rPr>
                <w:sz w:val="24"/>
                <w:szCs w:val="24"/>
              </w:rPr>
              <w:t>у</w:t>
            </w:r>
            <w:r w:rsidR="001131C5" w:rsidRPr="009C27D7">
              <w:rPr>
                <w:sz w:val="24"/>
                <w:szCs w:val="24"/>
              </w:rPr>
              <w:t>частковые избирательные комиссии</w:t>
            </w:r>
          </w:p>
          <w:p w:rsidR="001131C5" w:rsidRPr="009C27D7" w:rsidRDefault="001131C5" w:rsidP="006C45DB">
            <w:pPr>
              <w:jc w:val="left"/>
              <w:rPr>
                <w:sz w:val="24"/>
                <w:szCs w:val="24"/>
              </w:rPr>
            </w:pPr>
          </w:p>
        </w:tc>
      </w:tr>
      <w:tr w:rsidR="001131C5" w:rsidRPr="009C27D7" w:rsidTr="0008704B">
        <w:trPr>
          <w:cantSplit/>
        </w:trPr>
        <w:tc>
          <w:tcPr>
            <w:tcW w:w="709" w:type="dxa"/>
            <w:tcBorders>
              <w:top w:val="nil"/>
              <w:bottom w:val="single" w:sz="4" w:space="0" w:color="auto"/>
            </w:tcBorders>
          </w:tcPr>
          <w:p w:rsidR="001131C5" w:rsidRPr="009C27D7" w:rsidRDefault="001131C5" w:rsidP="0074684A">
            <w:pPr>
              <w:jc w:val="both"/>
              <w:rPr>
                <w:sz w:val="24"/>
                <w:szCs w:val="24"/>
              </w:rPr>
            </w:pPr>
          </w:p>
        </w:tc>
        <w:tc>
          <w:tcPr>
            <w:tcW w:w="5954" w:type="dxa"/>
          </w:tcPr>
          <w:p w:rsidR="001131C5" w:rsidRDefault="001131C5" w:rsidP="006C45DB">
            <w:pPr>
              <w:jc w:val="left"/>
              <w:rPr>
                <w:sz w:val="24"/>
                <w:szCs w:val="24"/>
              </w:rPr>
            </w:pPr>
            <w:r w:rsidRPr="009C27D7">
              <w:rPr>
                <w:sz w:val="24"/>
                <w:szCs w:val="24"/>
              </w:rPr>
              <w:t>в избирательные комиссии субъектов Российской Федерации</w:t>
            </w:r>
          </w:p>
          <w:p w:rsidR="005E541A" w:rsidRPr="009C27D7" w:rsidRDefault="005E541A" w:rsidP="006C45DB">
            <w:pPr>
              <w:jc w:val="left"/>
              <w:rPr>
                <w:sz w:val="24"/>
                <w:szCs w:val="24"/>
              </w:rPr>
            </w:pPr>
          </w:p>
        </w:tc>
        <w:tc>
          <w:tcPr>
            <w:tcW w:w="3827" w:type="dxa"/>
          </w:tcPr>
          <w:p w:rsidR="001131C5" w:rsidRPr="009C27D7" w:rsidRDefault="005E541A" w:rsidP="009C2234">
            <w:pPr>
              <w:jc w:val="left"/>
              <w:rPr>
                <w:sz w:val="24"/>
                <w:szCs w:val="24"/>
              </w:rPr>
            </w:pPr>
            <w:r>
              <w:rPr>
                <w:sz w:val="24"/>
                <w:szCs w:val="24"/>
              </w:rPr>
              <w:t>н</w:t>
            </w:r>
            <w:r w:rsidR="001131C5" w:rsidRPr="009C27D7">
              <w:rPr>
                <w:sz w:val="24"/>
                <w:szCs w:val="24"/>
              </w:rPr>
              <w:t>е позднее 6 апреля 2024 года</w:t>
            </w:r>
          </w:p>
          <w:p w:rsidR="001131C5" w:rsidRPr="009C27D7" w:rsidRDefault="001131C5" w:rsidP="006C45DB">
            <w:pPr>
              <w:jc w:val="left"/>
              <w:rPr>
                <w:sz w:val="24"/>
                <w:szCs w:val="24"/>
              </w:rPr>
            </w:pPr>
          </w:p>
        </w:tc>
        <w:tc>
          <w:tcPr>
            <w:tcW w:w="5245" w:type="dxa"/>
          </w:tcPr>
          <w:p w:rsidR="001131C5" w:rsidRPr="009C27D7" w:rsidRDefault="005E541A" w:rsidP="006474A6">
            <w:pPr>
              <w:jc w:val="left"/>
              <w:rPr>
                <w:sz w:val="24"/>
                <w:szCs w:val="24"/>
              </w:rPr>
            </w:pPr>
            <w:r>
              <w:rPr>
                <w:sz w:val="24"/>
                <w:szCs w:val="24"/>
              </w:rPr>
              <w:t>т</w:t>
            </w:r>
            <w:r w:rsidR="001131C5" w:rsidRPr="009C27D7">
              <w:rPr>
                <w:sz w:val="24"/>
                <w:szCs w:val="24"/>
              </w:rPr>
              <w:t>ерриториальные избирательные комиссии</w:t>
            </w:r>
          </w:p>
          <w:p w:rsidR="001131C5" w:rsidRPr="009C27D7" w:rsidRDefault="001131C5" w:rsidP="006C45DB">
            <w:pPr>
              <w:jc w:val="left"/>
              <w:rPr>
                <w:sz w:val="24"/>
                <w:szCs w:val="24"/>
              </w:rPr>
            </w:pPr>
          </w:p>
        </w:tc>
      </w:tr>
      <w:tr w:rsidR="001131C5" w:rsidRPr="009C27D7" w:rsidTr="0008704B">
        <w:trPr>
          <w:cantSplit/>
        </w:trPr>
        <w:tc>
          <w:tcPr>
            <w:tcW w:w="709" w:type="dxa"/>
            <w:tcBorders>
              <w:top w:val="single" w:sz="4" w:space="0" w:color="auto"/>
              <w:bottom w:val="nil"/>
            </w:tcBorders>
          </w:tcPr>
          <w:p w:rsidR="001131C5" w:rsidRPr="009C27D7" w:rsidRDefault="001131C5" w:rsidP="0074684A">
            <w:pPr>
              <w:jc w:val="both"/>
              <w:rPr>
                <w:sz w:val="24"/>
                <w:szCs w:val="24"/>
              </w:rPr>
            </w:pPr>
          </w:p>
        </w:tc>
        <w:tc>
          <w:tcPr>
            <w:tcW w:w="5954" w:type="dxa"/>
          </w:tcPr>
          <w:p w:rsidR="001131C5" w:rsidRPr="009C27D7" w:rsidRDefault="001131C5" w:rsidP="006C45DB">
            <w:pPr>
              <w:jc w:val="left"/>
              <w:rPr>
                <w:sz w:val="24"/>
                <w:szCs w:val="24"/>
              </w:rPr>
            </w:pPr>
            <w:r w:rsidRPr="009C27D7">
              <w:rPr>
                <w:sz w:val="24"/>
                <w:szCs w:val="24"/>
              </w:rPr>
              <w:t xml:space="preserve">в ЦИК России </w:t>
            </w:r>
          </w:p>
          <w:p w:rsidR="001131C5" w:rsidRPr="009C27D7" w:rsidRDefault="001131C5" w:rsidP="006C45DB">
            <w:pPr>
              <w:jc w:val="left"/>
              <w:rPr>
                <w:sz w:val="24"/>
                <w:szCs w:val="24"/>
              </w:rPr>
            </w:pPr>
          </w:p>
        </w:tc>
        <w:tc>
          <w:tcPr>
            <w:tcW w:w="3827" w:type="dxa"/>
          </w:tcPr>
          <w:p w:rsidR="001131C5" w:rsidRPr="009C27D7" w:rsidRDefault="005E541A" w:rsidP="006C45DB">
            <w:pPr>
              <w:jc w:val="left"/>
              <w:rPr>
                <w:sz w:val="24"/>
                <w:szCs w:val="24"/>
              </w:rPr>
            </w:pPr>
            <w:r>
              <w:rPr>
                <w:sz w:val="24"/>
                <w:szCs w:val="24"/>
              </w:rPr>
              <w:t>н</w:t>
            </w:r>
            <w:r w:rsidR="001131C5" w:rsidRPr="009C27D7">
              <w:rPr>
                <w:sz w:val="24"/>
                <w:szCs w:val="24"/>
              </w:rPr>
              <w:t>е позднее чем через 50 дней со дня официального опубликования общих результатов выборов</w:t>
            </w:r>
          </w:p>
          <w:p w:rsidR="001131C5" w:rsidRPr="009C27D7" w:rsidRDefault="001131C5" w:rsidP="006C45DB">
            <w:pPr>
              <w:jc w:val="left"/>
              <w:rPr>
                <w:strike/>
                <w:sz w:val="24"/>
                <w:szCs w:val="24"/>
              </w:rPr>
            </w:pPr>
          </w:p>
        </w:tc>
        <w:tc>
          <w:tcPr>
            <w:tcW w:w="5245" w:type="dxa"/>
          </w:tcPr>
          <w:p w:rsidR="001131C5" w:rsidRPr="009C27D7" w:rsidRDefault="005E541A" w:rsidP="006A22B1">
            <w:pPr>
              <w:jc w:val="left"/>
              <w:rPr>
                <w:sz w:val="24"/>
                <w:szCs w:val="24"/>
              </w:rPr>
            </w:pPr>
            <w:r>
              <w:rPr>
                <w:sz w:val="24"/>
                <w:szCs w:val="24"/>
              </w:rPr>
              <w:t>и</w:t>
            </w:r>
            <w:r w:rsidR="001131C5" w:rsidRPr="009C27D7">
              <w:rPr>
                <w:sz w:val="24"/>
                <w:szCs w:val="24"/>
              </w:rPr>
              <w:t>збирательные комиссии субъектов Российской Федерации</w:t>
            </w:r>
          </w:p>
          <w:p w:rsidR="001131C5" w:rsidRPr="009C27D7" w:rsidRDefault="001131C5" w:rsidP="006C45DB">
            <w:pPr>
              <w:jc w:val="left"/>
              <w:rPr>
                <w:sz w:val="24"/>
                <w:szCs w:val="24"/>
              </w:rPr>
            </w:pPr>
          </w:p>
        </w:tc>
      </w:tr>
      <w:tr w:rsidR="001131C5" w:rsidRPr="009C27D7" w:rsidTr="00B53A74">
        <w:trPr>
          <w:cantSplit/>
        </w:trPr>
        <w:tc>
          <w:tcPr>
            <w:tcW w:w="709" w:type="dxa"/>
            <w:tcBorders>
              <w:top w:val="nil"/>
            </w:tcBorders>
          </w:tcPr>
          <w:p w:rsidR="001131C5" w:rsidRPr="009C27D7" w:rsidRDefault="001131C5" w:rsidP="0074684A">
            <w:pPr>
              <w:jc w:val="both"/>
              <w:rPr>
                <w:sz w:val="24"/>
                <w:szCs w:val="24"/>
              </w:rPr>
            </w:pPr>
          </w:p>
        </w:tc>
        <w:tc>
          <w:tcPr>
            <w:tcW w:w="5954" w:type="dxa"/>
          </w:tcPr>
          <w:p w:rsidR="001131C5" w:rsidRPr="009C27D7" w:rsidRDefault="001131C5" w:rsidP="006C45DB">
            <w:pPr>
              <w:jc w:val="left"/>
              <w:rPr>
                <w:sz w:val="24"/>
                <w:szCs w:val="24"/>
              </w:rPr>
            </w:pPr>
            <w:r w:rsidRPr="009C27D7">
              <w:rPr>
                <w:sz w:val="24"/>
                <w:szCs w:val="24"/>
              </w:rPr>
              <w:t>в палаты Федерального Собрания Российской Федерации (вместе со сведениями о поступлении средств в избирательные фонды кандидатов и расходовании этих средств)</w:t>
            </w:r>
          </w:p>
          <w:p w:rsidR="001131C5" w:rsidRPr="009C27D7" w:rsidRDefault="001131C5" w:rsidP="006C45DB">
            <w:pPr>
              <w:jc w:val="left"/>
              <w:rPr>
                <w:sz w:val="24"/>
                <w:szCs w:val="24"/>
              </w:rPr>
            </w:pPr>
          </w:p>
        </w:tc>
        <w:tc>
          <w:tcPr>
            <w:tcW w:w="3827" w:type="dxa"/>
          </w:tcPr>
          <w:p w:rsidR="001131C5" w:rsidRPr="009C27D7" w:rsidRDefault="005E541A" w:rsidP="00963E5D">
            <w:pPr>
              <w:jc w:val="left"/>
              <w:rPr>
                <w:sz w:val="24"/>
                <w:szCs w:val="24"/>
              </w:rPr>
            </w:pPr>
            <w:r>
              <w:rPr>
                <w:sz w:val="24"/>
                <w:szCs w:val="24"/>
              </w:rPr>
              <w:t>н</w:t>
            </w:r>
            <w:r w:rsidR="001131C5" w:rsidRPr="009C27D7">
              <w:rPr>
                <w:sz w:val="24"/>
                <w:szCs w:val="24"/>
              </w:rPr>
              <w:t>е позднее чем через три месяца со дня официального опубликования общих результатов выборов</w:t>
            </w:r>
          </w:p>
          <w:p w:rsidR="001131C5" w:rsidRPr="009C27D7" w:rsidRDefault="001131C5" w:rsidP="00963E5D">
            <w:pPr>
              <w:jc w:val="left"/>
              <w:rPr>
                <w:sz w:val="24"/>
                <w:szCs w:val="24"/>
              </w:rPr>
            </w:pPr>
          </w:p>
        </w:tc>
        <w:tc>
          <w:tcPr>
            <w:tcW w:w="5245" w:type="dxa"/>
          </w:tcPr>
          <w:p w:rsidR="001131C5" w:rsidRPr="009C27D7" w:rsidRDefault="001131C5" w:rsidP="006C45DB">
            <w:pPr>
              <w:jc w:val="left"/>
              <w:rPr>
                <w:sz w:val="24"/>
                <w:szCs w:val="24"/>
              </w:rPr>
            </w:pPr>
            <w:r w:rsidRPr="009C27D7">
              <w:rPr>
                <w:sz w:val="24"/>
                <w:szCs w:val="24"/>
              </w:rPr>
              <w:t>ЦИК России</w:t>
            </w:r>
          </w:p>
          <w:p w:rsidR="001131C5" w:rsidRPr="009C27D7" w:rsidRDefault="001131C5" w:rsidP="006C45DB">
            <w:pPr>
              <w:jc w:val="left"/>
              <w:rPr>
                <w:sz w:val="24"/>
                <w:szCs w:val="24"/>
              </w:rPr>
            </w:pPr>
          </w:p>
        </w:tc>
      </w:tr>
      <w:tr w:rsidR="001131C5" w:rsidRPr="009C27D7" w:rsidTr="00B53A74">
        <w:trPr>
          <w:cantSplit/>
        </w:trPr>
        <w:tc>
          <w:tcPr>
            <w:tcW w:w="709" w:type="dxa"/>
          </w:tcPr>
          <w:p w:rsidR="001131C5" w:rsidRPr="009C27D7" w:rsidRDefault="001131C5" w:rsidP="00963E5D">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Опубликование отчета ЦИК России о расходовании средств, предусмотренных в федеральном бюджете на подготовку и проведение выборов, а также сведений о поступлении средств в избирательные фонды кандидатов и расходовании этих средств в журнале «Вестник Центральной избирательной комиссии Российской Федерации». </w:t>
            </w:r>
          </w:p>
          <w:p w:rsidR="001131C5" w:rsidRPr="009C27D7" w:rsidRDefault="001131C5" w:rsidP="00433DB3">
            <w:pPr>
              <w:jc w:val="left"/>
              <w:rPr>
                <w:sz w:val="24"/>
                <w:szCs w:val="24"/>
              </w:rPr>
            </w:pPr>
            <w:r w:rsidRPr="009C27D7">
              <w:rPr>
                <w:sz w:val="24"/>
                <w:szCs w:val="24"/>
              </w:rPr>
              <w:t>Передача указанных отчета и сведений редакциям других средств массовой информации для опубликования</w:t>
            </w:r>
          </w:p>
          <w:p w:rsidR="001131C5" w:rsidRPr="009C27D7" w:rsidRDefault="001131C5" w:rsidP="00433DB3">
            <w:pPr>
              <w:jc w:val="left"/>
              <w:rPr>
                <w:sz w:val="24"/>
                <w:szCs w:val="24"/>
              </w:rPr>
            </w:pPr>
          </w:p>
        </w:tc>
        <w:tc>
          <w:tcPr>
            <w:tcW w:w="3827" w:type="dxa"/>
          </w:tcPr>
          <w:p w:rsidR="001131C5" w:rsidRPr="009C27D7" w:rsidRDefault="001131C5" w:rsidP="006C45DB">
            <w:pPr>
              <w:jc w:val="left"/>
              <w:rPr>
                <w:sz w:val="24"/>
                <w:szCs w:val="24"/>
              </w:rPr>
            </w:pPr>
            <w:r w:rsidRPr="009C27D7">
              <w:rPr>
                <w:sz w:val="24"/>
                <w:szCs w:val="24"/>
              </w:rPr>
              <w:t>Не позднее чем через один месяц со дня представления отчета и сведений в палаты Федерального Собрания Российской Федерации</w:t>
            </w:r>
          </w:p>
        </w:tc>
        <w:tc>
          <w:tcPr>
            <w:tcW w:w="5245" w:type="dxa"/>
          </w:tcPr>
          <w:p w:rsidR="001131C5" w:rsidRPr="009C27D7" w:rsidRDefault="001131C5" w:rsidP="006C45DB">
            <w:pPr>
              <w:jc w:val="left"/>
              <w:rPr>
                <w:sz w:val="24"/>
                <w:szCs w:val="24"/>
              </w:rPr>
            </w:pPr>
            <w:r w:rsidRPr="009C27D7">
              <w:rPr>
                <w:sz w:val="24"/>
                <w:szCs w:val="24"/>
              </w:rPr>
              <w:t>ЦИК России</w:t>
            </w:r>
          </w:p>
          <w:p w:rsidR="001131C5" w:rsidRPr="009C27D7" w:rsidRDefault="001131C5" w:rsidP="006C45DB">
            <w:pPr>
              <w:jc w:val="left"/>
              <w:rPr>
                <w:sz w:val="24"/>
                <w:szCs w:val="24"/>
              </w:rPr>
            </w:pPr>
          </w:p>
        </w:tc>
      </w:tr>
      <w:tr w:rsidR="001131C5" w:rsidRPr="009C27D7" w:rsidTr="00B53A74">
        <w:trPr>
          <w:cantSplit/>
        </w:trPr>
        <w:tc>
          <w:tcPr>
            <w:tcW w:w="709" w:type="dxa"/>
          </w:tcPr>
          <w:p w:rsidR="001131C5" w:rsidRPr="009C27D7" w:rsidRDefault="001131C5" w:rsidP="00963E5D">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Возврат в доход федерального бюджета не израсходованных избирательными комиссиями средств, выделенных из федерального бюджета на подготовку и проведение выборов</w:t>
            </w:r>
          </w:p>
        </w:tc>
        <w:tc>
          <w:tcPr>
            <w:tcW w:w="3827" w:type="dxa"/>
          </w:tcPr>
          <w:p w:rsidR="001131C5" w:rsidRPr="009C27D7" w:rsidRDefault="001131C5" w:rsidP="006C45DB">
            <w:pPr>
              <w:jc w:val="left"/>
              <w:rPr>
                <w:sz w:val="24"/>
                <w:szCs w:val="24"/>
              </w:rPr>
            </w:pPr>
            <w:r w:rsidRPr="009C27D7">
              <w:rPr>
                <w:sz w:val="24"/>
                <w:szCs w:val="24"/>
              </w:rPr>
              <w:t>Не позднее чем через 60 дней после представления в палаты Федерального Собрания Российской Федерации отчета о расходовании указанных средств</w:t>
            </w:r>
          </w:p>
          <w:p w:rsidR="001131C5" w:rsidRPr="009C27D7" w:rsidRDefault="001131C5" w:rsidP="006C45DB">
            <w:pPr>
              <w:jc w:val="left"/>
              <w:rPr>
                <w:sz w:val="24"/>
                <w:szCs w:val="24"/>
              </w:rPr>
            </w:pPr>
          </w:p>
        </w:tc>
        <w:tc>
          <w:tcPr>
            <w:tcW w:w="5245" w:type="dxa"/>
          </w:tcPr>
          <w:p w:rsidR="001131C5" w:rsidRPr="009C27D7" w:rsidRDefault="001131C5" w:rsidP="006C45DB">
            <w:pPr>
              <w:jc w:val="left"/>
              <w:rPr>
                <w:sz w:val="24"/>
                <w:szCs w:val="24"/>
              </w:rPr>
            </w:pPr>
            <w:r w:rsidRPr="009C27D7">
              <w:rPr>
                <w:sz w:val="24"/>
                <w:szCs w:val="24"/>
              </w:rPr>
              <w:t>ЦИК России</w:t>
            </w:r>
          </w:p>
          <w:p w:rsidR="001131C5" w:rsidRPr="009C27D7" w:rsidRDefault="001131C5" w:rsidP="006C45DB">
            <w:pPr>
              <w:jc w:val="left"/>
              <w:rPr>
                <w:sz w:val="24"/>
                <w:szCs w:val="24"/>
              </w:rPr>
            </w:pPr>
          </w:p>
        </w:tc>
      </w:tr>
      <w:tr w:rsidR="0054562B" w:rsidRPr="009C27D7" w:rsidTr="00C068A6">
        <w:trPr>
          <w:cantSplit/>
        </w:trPr>
        <w:tc>
          <w:tcPr>
            <w:tcW w:w="15735" w:type="dxa"/>
            <w:gridSpan w:val="4"/>
          </w:tcPr>
          <w:p w:rsidR="0054562B" w:rsidRPr="009C27D7" w:rsidRDefault="0054562B" w:rsidP="00F61459">
            <w:pPr>
              <w:keepNext/>
              <w:spacing w:before="120" w:after="120"/>
              <w:rPr>
                <w:sz w:val="24"/>
                <w:szCs w:val="24"/>
              </w:rPr>
            </w:pPr>
            <w:r w:rsidRPr="009C27D7">
              <w:rPr>
                <w:sz w:val="24"/>
                <w:szCs w:val="24"/>
                <w:lang w:val="en-US"/>
              </w:rPr>
              <w:t>VIII</w:t>
            </w:r>
            <w:r w:rsidRPr="009C27D7">
              <w:rPr>
                <w:sz w:val="24"/>
                <w:szCs w:val="24"/>
              </w:rPr>
              <w:t>. ГОЛОСОВАНИЕ И ОПРЕДЕЛЕНИЕ РЕЗУЛЬТАТОВ ВЫБОРОВ</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Утверждение порядка изготовления и использования специальных знаков (марок), их количества, а также требований, предъявляемых к передаче специальных знаков (марок) вышестоящими избирательными комиссиями нижестоящим избирательным комиссиям</w:t>
            </w:r>
          </w:p>
          <w:p w:rsidR="001131C5" w:rsidRPr="009C27D7" w:rsidRDefault="001131C5">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16 января 2024 года</w:t>
            </w: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Утверждение порядка изготовления и доставки избирательных бюллетеней, а также порядка осуществления контроля за их изготовлением и доставкой</w:t>
            </w:r>
          </w:p>
          <w:p w:rsidR="001131C5" w:rsidRPr="009C27D7" w:rsidRDefault="001131C5">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13 февраля 2024 года</w:t>
            </w: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342E80">
            <w:pPr>
              <w:jc w:val="left"/>
              <w:rPr>
                <w:sz w:val="24"/>
                <w:szCs w:val="24"/>
              </w:rPr>
            </w:pPr>
            <w:r w:rsidRPr="009C27D7">
              <w:rPr>
                <w:sz w:val="24"/>
                <w:szCs w:val="24"/>
              </w:rPr>
              <w:t>Определение количества избирательных бюллетеней</w:t>
            </w:r>
          </w:p>
        </w:tc>
        <w:tc>
          <w:tcPr>
            <w:tcW w:w="3827" w:type="dxa"/>
          </w:tcPr>
          <w:p w:rsidR="001131C5" w:rsidRPr="009C27D7" w:rsidRDefault="001131C5" w:rsidP="00920945">
            <w:pPr>
              <w:jc w:val="left"/>
              <w:rPr>
                <w:sz w:val="24"/>
                <w:szCs w:val="24"/>
              </w:rPr>
            </w:pPr>
            <w:r w:rsidRPr="009C27D7">
              <w:rPr>
                <w:sz w:val="24"/>
                <w:szCs w:val="24"/>
              </w:rPr>
              <w:t>Не позднее 21 февраля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Утверждение формы и текста избирательного бюллетеня на русском языке</w:t>
            </w:r>
          </w:p>
          <w:p w:rsidR="001131C5" w:rsidRPr="009C27D7" w:rsidRDefault="001131C5">
            <w:pPr>
              <w:jc w:val="left"/>
              <w:rPr>
                <w:sz w:val="24"/>
                <w:szCs w:val="24"/>
              </w:rPr>
            </w:pPr>
          </w:p>
        </w:tc>
        <w:tc>
          <w:tcPr>
            <w:tcW w:w="3827" w:type="dxa"/>
          </w:tcPr>
          <w:p w:rsidR="001131C5" w:rsidRPr="009C27D7" w:rsidRDefault="001131C5">
            <w:pPr>
              <w:jc w:val="left"/>
              <w:rPr>
                <w:sz w:val="24"/>
                <w:szCs w:val="24"/>
              </w:rPr>
            </w:pPr>
            <w:r w:rsidRPr="009C27D7">
              <w:rPr>
                <w:sz w:val="24"/>
                <w:szCs w:val="24"/>
              </w:rPr>
              <w:t>Не позднее 21 февраля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920945">
            <w:pPr>
              <w:jc w:val="left"/>
              <w:rPr>
                <w:sz w:val="24"/>
                <w:szCs w:val="24"/>
              </w:rPr>
            </w:pPr>
            <w:r w:rsidRPr="009C27D7">
              <w:rPr>
                <w:sz w:val="24"/>
                <w:szCs w:val="24"/>
              </w:rPr>
              <w:t>Утверждение текста избирательного бюллетеня на государственном языке республики, входящей в состав Российской Федерации, и на языках народов Российской Федерации на территориях их компактного проживания</w:t>
            </w:r>
          </w:p>
          <w:p w:rsidR="001131C5" w:rsidRPr="009C27D7" w:rsidRDefault="001131C5" w:rsidP="00920945">
            <w:pPr>
              <w:jc w:val="left"/>
              <w:rPr>
                <w:sz w:val="24"/>
                <w:szCs w:val="24"/>
              </w:rPr>
            </w:pPr>
          </w:p>
        </w:tc>
        <w:tc>
          <w:tcPr>
            <w:tcW w:w="3827" w:type="dxa"/>
          </w:tcPr>
          <w:p w:rsidR="001131C5" w:rsidRPr="009C27D7" w:rsidRDefault="001131C5" w:rsidP="00DB59FC">
            <w:pPr>
              <w:jc w:val="left"/>
              <w:rPr>
                <w:sz w:val="24"/>
                <w:szCs w:val="24"/>
              </w:rPr>
            </w:pPr>
            <w:r w:rsidRPr="009C27D7">
              <w:rPr>
                <w:sz w:val="24"/>
                <w:szCs w:val="24"/>
              </w:rPr>
              <w:t>Не позднее 23 февраля 2024 года</w:t>
            </w:r>
          </w:p>
          <w:p w:rsidR="001131C5" w:rsidRPr="009C27D7" w:rsidRDefault="001131C5">
            <w:pPr>
              <w:jc w:val="left"/>
              <w:rPr>
                <w:sz w:val="24"/>
                <w:szCs w:val="24"/>
              </w:rPr>
            </w:pPr>
          </w:p>
        </w:tc>
        <w:tc>
          <w:tcPr>
            <w:tcW w:w="5245" w:type="dxa"/>
          </w:tcPr>
          <w:p w:rsidR="001131C5" w:rsidRPr="009C27D7" w:rsidRDefault="001131C5" w:rsidP="006A22B1">
            <w:pPr>
              <w:jc w:val="left"/>
              <w:rPr>
                <w:sz w:val="24"/>
                <w:szCs w:val="24"/>
              </w:rPr>
            </w:pPr>
            <w:r w:rsidRPr="009C27D7">
              <w:rPr>
                <w:sz w:val="24"/>
                <w:szCs w:val="24"/>
              </w:rPr>
              <w:t>Избирательные комиссии субъектов Российской Федерац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920945">
            <w:pPr>
              <w:jc w:val="left"/>
              <w:rPr>
                <w:sz w:val="24"/>
                <w:szCs w:val="24"/>
              </w:rPr>
            </w:pPr>
            <w:r w:rsidRPr="009C27D7">
              <w:rPr>
                <w:sz w:val="24"/>
                <w:szCs w:val="24"/>
              </w:rPr>
              <w:t>Изготовление избирательных бюллетеней для обеспечения досрочного голосования</w:t>
            </w:r>
          </w:p>
          <w:p w:rsidR="001131C5" w:rsidRPr="009C27D7" w:rsidRDefault="001131C5" w:rsidP="00920945">
            <w:pPr>
              <w:jc w:val="left"/>
              <w:rPr>
                <w:sz w:val="24"/>
                <w:szCs w:val="24"/>
              </w:rPr>
            </w:pPr>
          </w:p>
        </w:tc>
        <w:tc>
          <w:tcPr>
            <w:tcW w:w="3827" w:type="dxa"/>
          </w:tcPr>
          <w:p w:rsidR="001131C5" w:rsidRPr="009C27D7" w:rsidRDefault="001131C5" w:rsidP="00B3196D">
            <w:pPr>
              <w:jc w:val="left"/>
              <w:rPr>
                <w:sz w:val="24"/>
                <w:szCs w:val="24"/>
              </w:rPr>
            </w:pPr>
            <w:r w:rsidRPr="009C27D7">
              <w:rPr>
                <w:sz w:val="24"/>
                <w:szCs w:val="24"/>
              </w:rPr>
              <w:t>Не позднее 25 февраля 2024 года</w:t>
            </w:r>
          </w:p>
          <w:p w:rsidR="001131C5" w:rsidRPr="009C27D7" w:rsidRDefault="001131C5" w:rsidP="00920945">
            <w:pPr>
              <w:jc w:val="left"/>
              <w:rPr>
                <w:sz w:val="24"/>
                <w:szCs w:val="24"/>
              </w:rPr>
            </w:pPr>
          </w:p>
        </w:tc>
        <w:tc>
          <w:tcPr>
            <w:tcW w:w="5245" w:type="dxa"/>
          </w:tcPr>
          <w:p w:rsidR="001131C5" w:rsidRPr="009C27D7" w:rsidRDefault="001131C5" w:rsidP="0073250E">
            <w:pPr>
              <w:jc w:val="left"/>
              <w:rPr>
                <w:sz w:val="24"/>
                <w:szCs w:val="24"/>
              </w:rPr>
            </w:pPr>
            <w:r w:rsidRPr="009C27D7">
              <w:rPr>
                <w:sz w:val="24"/>
                <w:szCs w:val="24"/>
              </w:rPr>
              <w:t>Полиграфические организации (по решению избирательных комиссий субъектов Российской Федерации)</w:t>
            </w:r>
          </w:p>
          <w:p w:rsidR="001131C5" w:rsidRPr="009C27D7" w:rsidRDefault="001131C5" w:rsidP="0073250E">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B3196D">
            <w:pPr>
              <w:jc w:val="left"/>
              <w:rPr>
                <w:sz w:val="24"/>
                <w:szCs w:val="24"/>
              </w:rPr>
            </w:pPr>
            <w:r w:rsidRPr="009C27D7">
              <w:rPr>
                <w:sz w:val="24"/>
                <w:szCs w:val="24"/>
              </w:rPr>
              <w:t>Изготовление избирательных бюллетеней для обеспечения голосования на избирательных участках, образованных за пределами территории Российской Федерации</w:t>
            </w:r>
          </w:p>
          <w:p w:rsidR="001131C5" w:rsidRPr="009C27D7" w:rsidRDefault="001131C5" w:rsidP="00920945">
            <w:pPr>
              <w:jc w:val="left"/>
              <w:rPr>
                <w:sz w:val="24"/>
                <w:szCs w:val="24"/>
              </w:rPr>
            </w:pPr>
          </w:p>
        </w:tc>
        <w:tc>
          <w:tcPr>
            <w:tcW w:w="3827" w:type="dxa"/>
          </w:tcPr>
          <w:p w:rsidR="001131C5" w:rsidRPr="009C27D7" w:rsidRDefault="001131C5" w:rsidP="00B3196D">
            <w:pPr>
              <w:jc w:val="left"/>
              <w:rPr>
                <w:sz w:val="24"/>
                <w:szCs w:val="24"/>
              </w:rPr>
            </w:pPr>
            <w:r w:rsidRPr="009C27D7">
              <w:rPr>
                <w:sz w:val="24"/>
                <w:szCs w:val="24"/>
              </w:rPr>
              <w:t>Не позднее 25 февраля 2024 года</w:t>
            </w:r>
          </w:p>
          <w:p w:rsidR="001131C5" w:rsidRPr="009C27D7" w:rsidRDefault="001131C5" w:rsidP="00B3196D">
            <w:pPr>
              <w:jc w:val="left"/>
              <w:rPr>
                <w:sz w:val="24"/>
                <w:szCs w:val="24"/>
              </w:rPr>
            </w:pPr>
          </w:p>
        </w:tc>
        <w:tc>
          <w:tcPr>
            <w:tcW w:w="5245" w:type="dxa"/>
          </w:tcPr>
          <w:p w:rsidR="001131C5" w:rsidRPr="009C27D7" w:rsidRDefault="001131C5" w:rsidP="0073250E">
            <w:pPr>
              <w:jc w:val="left"/>
              <w:rPr>
                <w:sz w:val="24"/>
                <w:szCs w:val="24"/>
              </w:rPr>
            </w:pPr>
            <w:r w:rsidRPr="009C27D7">
              <w:rPr>
                <w:sz w:val="24"/>
                <w:szCs w:val="24"/>
              </w:rPr>
              <w:t>Полиграфические организации (по решению ЦИК Росс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B3196D">
            <w:pPr>
              <w:jc w:val="left"/>
              <w:rPr>
                <w:sz w:val="24"/>
                <w:szCs w:val="24"/>
              </w:rPr>
            </w:pPr>
            <w:r w:rsidRPr="009C27D7">
              <w:rPr>
                <w:sz w:val="24"/>
                <w:szCs w:val="24"/>
              </w:rPr>
              <w:t>Изготовление избирательных бюллетеней для обеспечения голосования в день голосования</w:t>
            </w:r>
          </w:p>
          <w:p w:rsidR="001131C5" w:rsidRPr="009C27D7" w:rsidRDefault="001131C5" w:rsidP="00B3196D">
            <w:pPr>
              <w:jc w:val="left"/>
              <w:rPr>
                <w:sz w:val="24"/>
                <w:szCs w:val="24"/>
              </w:rPr>
            </w:pPr>
          </w:p>
        </w:tc>
        <w:tc>
          <w:tcPr>
            <w:tcW w:w="3827" w:type="dxa"/>
          </w:tcPr>
          <w:p w:rsidR="001131C5" w:rsidRPr="009C27D7" w:rsidRDefault="001131C5" w:rsidP="0073250E">
            <w:pPr>
              <w:jc w:val="left"/>
              <w:rPr>
                <w:sz w:val="24"/>
                <w:szCs w:val="24"/>
              </w:rPr>
            </w:pPr>
            <w:r w:rsidRPr="009C27D7">
              <w:rPr>
                <w:sz w:val="24"/>
                <w:szCs w:val="24"/>
              </w:rPr>
              <w:t>Не позднее 6 марта 2024 года</w:t>
            </w:r>
          </w:p>
          <w:p w:rsidR="001131C5" w:rsidRPr="009C27D7" w:rsidRDefault="001131C5" w:rsidP="0073250E">
            <w:pPr>
              <w:jc w:val="left"/>
              <w:rPr>
                <w:sz w:val="24"/>
                <w:szCs w:val="24"/>
              </w:rPr>
            </w:pPr>
          </w:p>
        </w:tc>
        <w:tc>
          <w:tcPr>
            <w:tcW w:w="5245" w:type="dxa"/>
          </w:tcPr>
          <w:p w:rsidR="001131C5" w:rsidRPr="009C27D7" w:rsidRDefault="001131C5" w:rsidP="0073250E">
            <w:pPr>
              <w:jc w:val="left"/>
              <w:rPr>
                <w:sz w:val="24"/>
                <w:szCs w:val="24"/>
              </w:rPr>
            </w:pPr>
            <w:r w:rsidRPr="009C27D7">
              <w:rPr>
                <w:sz w:val="24"/>
                <w:szCs w:val="24"/>
              </w:rPr>
              <w:t>Полиграфические организации (по решению избирательных комиссий субъектов Российской Федерации)</w:t>
            </w:r>
          </w:p>
          <w:p w:rsidR="001131C5" w:rsidRPr="009C27D7" w:rsidRDefault="001131C5" w:rsidP="0073250E">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Принятие решения о месте и времени передачи избирательных бюллетеней членам избирательной комиссии, осуществившей их закупку, об уничтожении лишних избирательных бюллетеней (при их выявлении)</w:t>
            </w:r>
          </w:p>
          <w:p w:rsidR="001131C5" w:rsidRPr="009C27D7" w:rsidRDefault="001131C5">
            <w:pPr>
              <w:jc w:val="left"/>
              <w:rPr>
                <w:sz w:val="24"/>
                <w:szCs w:val="24"/>
              </w:rPr>
            </w:pPr>
          </w:p>
        </w:tc>
        <w:tc>
          <w:tcPr>
            <w:tcW w:w="3827" w:type="dxa"/>
          </w:tcPr>
          <w:p w:rsidR="001131C5" w:rsidRPr="009C27D7" w:rsidRDefault="001131C5">
            <w:pPr>
              <w:jc w:val="left"/>
              <w:rPr>
                <w:sz w:val="24"/>
                <w:szCs w:val="24"/>
              </w:rPr>
            </w:pPr>
            <w:r w:rsidRPr="009C27D7">
              <w:rPr>
                <w:sz w:val="24"/>
                <w:szCs w:val="24"/>
              </w:rPr>
              <w:t>Не позднее чем за два дня до получения избирательных бюллетеней от полиграфической организации</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Избирательные комиссии, осуществившие закупку избирательных бюллетеней</w:t>
            </w:r>
          </w:p>
          <w:p w:rsidR="001131C5" w:rsidRPr="009C27D7" w:rsidRDefault="001131C5">
            <w:pPr>
              <w:jc w:val="left"/>
              <w:rPr>
                <w:sz w:val="24"/>
                <w:szCs w:val="24"/>
              </w:rPr>
            </w:pPr>
          </w:p>
        </w:tc>
      </w:tr>
      <w:tr w:rsidR="0054562B" w:rsidRPr="009C27D7" w:rsidTr="00C068A6">
        <w:trPr>
          <w:cantSplit/>
        </w:trPr>
        <w:tc>
          <w:tcPr>
            <w:tcW w:w="709" w:type="dxa"/>
            <w:tcBorders>
              <w:bottom w:val="nil"/>
            </w:tcBorders>
          </w:tcPr>
          <w:p w:rsidR="0054562B" w:rsidRPr="009C27D7" w:rsidRDefault="0054562B" w:rsidP="00E060D9">
            <w:pPr>
              <w:keepNext/>
              <w:numPr>
                <w:ilvl w:val="0"/>
                <w:numId w:val="1"/>
              </w:numPr>
              <w:ind w:left="0" w:firstLine="0"/>
              <w:rPr>
                <w:sz w:val="24"/>
                <w:szCs w:val="24"/>
              </w:rPr>
            </w:pPr>
          </w:p>
        </w:tc>
        <w:tc>
          <w:tcPr>
            <w:tcW w:w="15026" w:type="dxa"/>
            <w:gridSpan w:val="3"/>
          </w:tcPr>
          <w:p w:rsidR="0054562B" w:rsidRPr="009C27D7" w:rsidRDefault="0054562B" w:rsidP="00E060D9">
            <w:pPr>
              <w:keepNext/>
              <w:jc w:val="left"/>
              <w:rPr>
                <w:sz w:val="24"/>
                <w:szCs w:val="24"/>
              </w:rPr>
            </w:pPr>
            <w:r w:rsidRPr="009C27D7">
              <w:rPr>
                <w:sz w:val="24"/>
                <w:szCs w:val="24"/>
              </w:rPr>
              <w:t>Передача избирательных бюллетеней:</w:t>
            </w:r>
          </w:p>
          <w:p w:rsidR="0054562B" w:rsidRPr="009C27D7" w:rsidRDefault="0054562B" w:rsidP="00E060D9">
            <w:pPr>
              <w:keepNext/>
              <w:jc w:val="left"/>
              <w:rPr>
                <w:sz w:val="24"/>
                <w:szCs w:val="24"/>
              </w:rPr>
            </w:pPr>
          </w:p>
        </w:tc>
      </w:tr>
      <w:tr w:rsidR="001131C5" w:rsidRPr="009C27D7" w:rsidTr="00B53A74">
        <w:trPr>
          <w:cantSplit/>
        </w:trPr>
        <w:tc>
          <w:tcPr>
            <w:tcW w:w="709" w:type="dxa"/>
            <w:tcBorders>
              <w:top w:val="nil"/>
              <w:bottom w:val="nil"/>
            </w:tcBorders>
          </w:tcPr>
          <w:p w:rsidR="001131C5" w:rsidRPr="009C27D7" w:rsidRDefault="001131C5">
            <w:pPr>
              <w:rPr>
                <w:sz w:val="24"/>
                <w:szCs w:val="24"/>
              </w:rPr>
            </w:pPr>
          </w:p>
        </w:tc>
        <w:tc>
          <w:tcPr>
            <w:tcW w:w="5954" w:type="dxa"/>
          </w:tcPr>
          <w:p w:rsidR="001131C5" w:rsidRPr="009C27D7" w:rsidRDefault="001131C5">
            <w:pPr>
              <w:jc w:val="left"/>
              <w:rPr>
                <w:sz w:val="24"/>
                <w:szCs w:val="24"/>
              </w:rPr>
            </w:pPr>
            <w:r w:rsidRPr="009C27D7">
              <w:rPr>
                <w:sz w:val="24"/>
                <w:szCs w:val="24"/>
              </w:rPr>
              <w:t>в территориальные избирательные комиссии</w:t>
            </w:r>
          </w:p>
          <w:p w:rsidR="001131C5" w:rsidRPr="009C27D7" w:rsidRDefault="001131C5">
            <w:pPr>
              <w:jc w:val="left"/>
              <w:rPr>
                <w:sz w:val="24"/>
                <w:szCs w:val="24"/>
              </w:rPr>
            </w:pPr>
          </w:p>
        </w:tc>
        <w:tc>
          <w:tcPr>
            <w:tcW w:w="3827" w:type="dxa"/>
          </w:tcPr>
          <w:p w:rsidR="001131C5" w:rsidRPr="009C27D7" w:rsidRDefault="001131C5">
            <w:pPr>
              <w:jc w:val="left"/>
              <w:rPr>
                <w:sz w:val="24"/>
                <w:szCs w:val="24"/>
              </w:rPr>
            </w:pPr>
            <w:r w:rsidRPr="009C27D7">
              <w:rPr>
                <w:sz w:val="24"/>
                <w:szCs w:val="24"/>
              </w:rPr>
              <w:t>в сроки, установленные ЦИК России</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 xml:space="preserve">вышестоящие избирательные комиссии </w:t>
            </w:r>
          </w:p>
          <w:p w:rsidR="001131C5" w:rsidRPr="009C27D7" w:rsidRDefault="001131C5">
            <w:pPr>
              <w:jc w:val="left"/>
              <w:rPr>
                <w:sz w:val="24"/>
                <w:szCs w:val="24"/>
              </w:rPr>
            </w:pPr>
          </w:p>
        </w:tc>
      </w:tr>
      <w:tr w:rsidR="001131C5" w:rsidRPr="009C27D7" w:rsidTr="00B53A74">
        <w:trPr>
          <w:cantSplit/>
        </w:trPr>
        <w:tc>
          <w:tcPr>
            <w:tcW w:w="709" w:type="dxa"/>
            <w:tcBorders>
              <w:top w:val="nil"/>
            </w:tcBorders>
          </w:tcPr>
          <w:p w:rsidR="001131C5" w:rsidRPr="009C27D7" w:rsidRDefault="001131C5">
            <w:pPr>
              <w:rPr>
                <w:sz w:val="24"/>
                <w:szCs w:val="24"/>
              </w:rPr>
            </w:pPr>
          </w:p>
        </w:tc>
        <w:tc>
          <w:tcPr>
            <w:tcW w:w="5954" w:type="dxa"/>
          </w:tcPr>
          <w:p w:rsidR="001131C5" w:rsidRPr="009C27D7" w:rsidRDefault="001131C5">
            <w:pPr>
              <w:jc w:val="left"/>
              <w:rPr>
                <w:sz w:val="24"/>
                <w:szCs w:val="24"/>
              </w:rPr>
            </w:pPr>
            <w:r w:rsidRPr="009C27D7">
              <w:rPr>
                <w:sz w:val="24"/>
                <w:szCs w:val="24"/>
              </w:rPr>
              <w:t>в участковые избирательные комиссии</w:t>
            </w:r>
          </w:p>
        </w:tc>
        <w:tc>
          <w:tcPr>
            <w:tcW w:w="3827" w:type="dxa"/>
          </w:tcPr>
          <w:p w:rsidR="001131C5" w:rsidRPr="009C27D7" w:rsidRDefault="001131C5">
            <w:pPr>
              <w:jc w:val="left"/>
              <w:rPr>
                <w:sz w:val="24"/>
                <w:szCs w:val="24"/>
              </w:rPr>
            </w:pPr>
            <w:r w:rsidRPr="009C27D7">
              <w:rPr>
                <w:sz w:val="24"/>
                <w:szCs w:val="24"/>
              </w:rPr>
              <w:t xml:space="preserve">не позднее 13 марта 2024 года, </w:t>
            </w:r>
            <w:r w:rsidRPr="009C27D7">
              <w:rPr>
                <w:sz w:val="24"/>
                <w:szCs w:val="24"/>
              </w:rPr>
              <w:br/>
              <w:t>а в случае проведения досрочного голосования – не позднее чем за один день до дня досрочного голосования</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территориальные избирательные коми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Оповещение избирателей о дне, времени и месте голосования через средства массовой информации или иным способом</w:t>
            </w:r>
          </w:p>
          <w:p w:rsidR="001131C5" w:rsidRPr="009C27D7" w:rsidRDefault="001131C5">
            <w:pPr>
              <w:jc w:val="left"/>
              <w:rPr>
                <w:sz w:val="24"/>
                <w:szCs w:val="24"/>
              </w:rPr>
            </w:pPr>
          </w:p>
        </w:tc>
        <w:tc>
          <w:tcPr>
            <w:tcW w:w="3827" w:type="dxa"/>
          </w:tcPr>
          <w:p w:rsidR="001131C5" w:rsidRPr="009C27D7" w:rsidRDefault="001131C5">
            <w:pPr>
              <w:pStyle w:val="31"/>
            </w:pPr>
            <w:r w:rsidRPr="009C27D7">
              <w:t xml:space="preserve">С 15 февраля по 6 марта 2024 года, </w:t>
            </w:r>
            <w:r w:rsidRPr="009C27D7">
              <w:br/>
              <w:t>а при проведении досрочного голосования – не позднее чем за пять дней до дня досрочного голосования</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Территориальные и участковые избирательные комиссии</w:t>
            </w:r>
          </w:p>
          <w:p w:rsidR="001131C5" w:rsidRPr="009C27D7" w:rsidRDefault="001131C5">
            <w:pPr>
              <w:jc w:val="left"/>
              <w:rPr>
                <w:sz w:val="24"/>
                <w:szCs w:val="24"/>
              </w:rPr>
            </w:pPr>
          </w:p>
        </w:tc>
      </w:tr>
      <w:tr w:rsidR="001131C5" w:rsidRPr="009C27D7" w:rsidTr="000870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6D1BD3">
            <w:pPr>
              <w:jc w:val="left"/>
              <w:rPr>
                <w:sz w:val="24"/>
                <w:szCs w:val="24"/>
              </w:rPr>
            </w:pPr>
            <w:r w:rsidRPr="009C27D7">
              <w:rPr>
                <w:sz w:val="24"/>
                <w:szCs w:val="24"/>
              </w:rPr>
              <w:t>Образование групп контроля за использованием ГАС «Выборы» в ЦИК России и в избирательных комиссиях субъектов Российской Федерации</w:t>
            </w:r>
          </w:p>
          <w:p w:rsidR="001131C5" w:rsidRPr="009C27D7" w:rsidRDefault="001131C5" w:rsidP="006D1BD3">
            <w:pPr>
              <w:jc w:val="left"/>
              <w:rPr>
                <w:sz w:val="24"/>
                <w:szCs w:val="24"/>
              </w:rPr>
            </w:pPr>
          </w:p>
        </w:tc>
        <w:tc>
          <w:tcPr>
            <w:tcW w:w="3827" w:type="dxa"/>
            <w:shd w:val="clear" w:color="auto" w:fill="auto"/>
          </w:tcPr>
          <w:p w:rsidR="001131C5" w:rsidRPr="009C27D7" w:rsidRDefault="001131C5" w:rsidP="006D33B8">
            <w:pPr>
              <w:jc w:val="left"/>
              <w:rPr>
                <w:i/>
                <w:sz w:val="24"/>
                <w:szCs w:val="24"/>
              </w:rPr>
            </w:pPr>
            <w:r w:rsidRPr="009C27D7">
              <w:rPr>
                <w:sz w:val="24"/>
                <w:szCs w:val="24"/>
              </w:rPr>
              <w:t>Не позднее 11 марта 2024 года</w:t>
            </w:r>
          </w:p>
        </w:tc>
        <w:tc>
          <w:tcPr>
            <w:tcW w:w="5245" w:type="dxa"/>
          </w:tcPr>
          <w:p w:rsidR="001131C5" w:rsidRPr="009C27D7" w:rsidRDefault="001131C5" w:rsidP="006D1BD3">
            <w:pPr>
              <w:jc w:val="left"/>
              <w:rPr>
                <w:sz w:val="24"/>
                <w:szCs w:val="24"/>
              </w:rPr>
            </w:pPr>
            <w:r w:rsidRPr="009C27D7">
              <w:rPr>
                <w:sz w:val="24"/>
                <w:szCs w:val="24"/>
              </w:rPr>
              <w:t>ЦИК России, избирательные комиссии субъектов Российской Федерации</w:t>
            </w:r>
          </w:p>
          <w:p w:rsidR="001131C5" w:rsidRPr="009C27D7" w:rsidRDefault="001131C5" w:rsidP="006D1BD3">
            <w:pPr>
              <w:jc w:val="left"/>
              <w:rPr>
                <w:sz w:val="24"/>
                <w:szCs w:val="24"/>
              </w:rPr>
            </w:pPr>
          </w:p>
        </w:tc>
      </w:tr>
      <w:tr w:rsidR="001131C5" w:rsidRPr="009C27D7" w:rsidTr="000870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6D1BD3">
            <w:pPr>
              <w:jc w:val="left"/>
              <w:rPr>
                <w:sz w:val="24"/>
                <w:szCs w:val="24"/>
              </w:rPr>
            </w:pPr>
            <w:r w:rsidRPr="009C27D7">
              <w:rPr>
                <w:sz w:val="24"/>
                <w:szCs w:val="24"/>
              </w:rPr>
              <w:t>Образование групп контроля за использованием ГАС «Выборы» в территориальных избирательных комиссиях</w:t>
            </w:r>
          </w:p>
          <w:p w:rsidR="001131C5" w:rsidRPr="009C27D7" w:rsidRDefault="001131C5" w:rsidP="006D1BD3">
            <w:pPr>
              <w:jc w:val="left"/>
              <w:rPr>
                <w:sz w:val="24"/>
                <w:szCs w:val="24"/>
              </w:rPr>
            </w:pPr>
          </w:p>
        </w:tc>
        <w:tc>
          <w:tcPr>
            <w:tcW w:w="3827" w:type="dxa"/>
            <w:shd w:val="clear" w:color="auto" w:fill="auto"/>
          </w:tcPr>
          <w:p w:rsidR="001131C5" w:rsidRPr="009C27D7" w:rsidRDefault="001131C5" w:rsidP="006D33B8">
            <w:pPr>
              <w:jc w:val="left"/>
              <w:rPr>
                <w:i/>
                <w:sz w:val="24"/>
                <w:szCs w:val="24"/>
              </w:rPr>
            </w:pPr>
            <w:r w:rsidRPr="009C27D7">
              <w:rPr>
                <w:sz w:val="24"/>
                <w:szCs w:val="24"/>
              </w:rPr>
              <w:t>Не позднее 13 марта 2024 года</w:t>
            </w:r>
          </w:p>
        </w:tc>
        <w:tc>
          <w:tcPr>
            <w:tcW w:w="5245" w:type="dxa"/>
          </w:tcPr>
          <w:p w:rsidR="001131C5" w:rsidRPr="009C27D7" w:rsidRDefault="001131C5" w:rsidP="006D1BD3">
            <w:pPr>
              <w:jc w:val="left"/>
              <w:rPr>
                <w:sz w:val="24"/>
                <w:szCs w:val="24"/>
              </w:rPr>
            </w:pPr>
            <w:r w:rsidRPr="009C27D7">
              <w:rPr>
                <w:sz w:val="24"/>
                <w:szCs w:val="24"/>
              </w:rPr>
              <w:t>Территориальные избирательные комиссии</w:t>
            </w:r>
          </w:p>
          <w:p w:rsidR="001131C5" w:rsidRPr="009C27D7" w:rsidRDefault="001131C5" w:rsidP="006D1BD3">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Проведение голосования</w:t>
            </w:r>
          </w:p>
        </w:tc>
        <w:tc>
          <w:tcPr>
            <w:tcW w:w="3827" w:type="dxa"/>
          </w:tcPr>
          <w:p w:rsidR="001131C5" w:rsidRPr="009C27D7" w:rsidRDefault="001131C5">
            <w:pPr>
              <w:autoSpaceDE w:val="0"/>
              <w:autoSpaceDN w:val="0"/>
              <w:adjustRightInd w:val="0"/>
              <w:jc w:val="left"/>
              <w:outlineLvl w:val="2"/>
              <w:rPr>
                <w:sz w:val="24"/>
                <w:szCs w:val="24"/>
              </w:rPr>
            </w:pPr>
            <w:r w:rsidRPr="009C27D7">
              <w:rPr>
                <w:sz w:val="24"/>
                <w:szCs w:val="24"/>
              </w:rPr>
              <w:t xml:space="preserve">15–17 марта 2024 года с 8.00 до 20.00 по местному времени. </w:t>
            </w:r>
          </w:p>
          <w:p w:rsidR="001131C5" w:rsidRPr="009C27D7" w:rsidRDefault="001131C5">
            <w:pPr>
              <w:autoSpaceDE w:val="0"/>
              <w:autoSpaceDN w:val="0"/>
              <w:adjustRightInd w:val="0"/>
              <w:jc w:val="left"/>
              <w:outlineLvl w:val="2"/>
              <w:rPr>
                <w:sz w:val="24"/>
                <w:szCs w:val="24"/>
              </w:rPr>
            </w:pPr>
            <w:r w:rsidRPr="009C27D7">
              <w:rPr>
                <w:sz w:val="24"/>
                <w:szCs w:val="24"/>
              </w:rPr>
              <w:t xml:space="preserve">Если на территории избирательного участка расположено место жительства (место пребывания) избирателей, рабочее время которых совпадает со временем голосования </w:t>
            </w:r>
            <w:r w:rsidRPr="009C27D7">
              <w:rPr>
                <w:sz w:val="24"/>
                <w:szCs w:val="24"/>
              </w:rPr>
              <w:br/>
              <w:t>(при работе на предприятиях с непрерывным циклом работы или вахтовым методом), по решению избирательной комиссии субъекта Российской Федерации начало голосования на этом избирательном участке может быть перенесено на более раннее время, но не более чем на два часа</w:t>
            </w:r>
            <w:r w:rsidR="00AB6E40" w:rsidRPr="009C27D7">
              <w:rPr>
                <w:sz w:val="24"/>
                <w:szCs w:val="24"/>
              </w:rPr>
              <w:t>.</w:t>
            </w:r>
          </w:p>
          <w:p w:rsidR="001131C5" w:rsidRPr="009C27D7" w:rsidRDefault="001131C5" w:rsidP="00715EAC">
            <w:pPr>
              <w:jc w:val="left"/>
              <w:rPr>
                <w:sz w:val="24"/>
                <w:szCs w:val="24"/>
              </w:rPr>
            </w:pPr>
            <w:r w:rsidRPr="009C27D7">
              <w:rPr>
                <w:sz w:val="24"/>
                <w:szCs w:val="24"/>
              </w:rPr>
              <w:t>На избирательных участках, образованных за пределами территории Российской Федерации, время начала и окончания голосования, его продолжительность могут быть изменены по решению руководителя дипломатического представительства или консульского учреждения Российской Федерации, если проведение голосования может представлять угрозу жизни и здоровью граждан Российской Федерации</w:t>
            </w:r>
          </w:p>
          <w:p w:rsidR="001131C5" w:rsidRPr="009C27D7" w:rsidRDefault="001131C5" w:rsidP="00715EAC">
            <w:pPr>
              <w:jc w:val="left"/>
              <w:rPr>
                <w:sz w:val="24"/>
                <w:szCs w:val="24"/>
              </w:rPr>
            </w:pPr>
          </w:p>
        </w:tc>
        <w:tc>
          <w:tcPr>
            <w:tcW w:w="5245" w:type="dxa"/>
          </w:tcPr>
          <w:p w:rsidR="001131C5" w:rsidRPr="009C27D7" w:rsidRDefault="001131C5">
            <w:pPr>
              <w:jc w:val="left"/>
              <w:rPr>
                <w:sz w:val="24"/>
                <w:szCs w:val="24"/>
              </w:rPr>
            </w:pPr>
            <w:r w:rsidRPr="009C27D7">
              <w:rPr>
                <w:sz w:val="24"/>
                <w:szCs w:val="24"/>
              </w:rPr>
              <w:t>Участковые избирательные коми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EC67A9">
            <w:pPr>
              <w:jc w:val="left"/>
              <w:rPr>
                <w:sz w:val="24"/>
                <w:szCs w:val="24"/>
              </w:rPr>
            </w:pPr>
            <w:r w:rsidRPr="009C27D7">
              <w:rPr>
                <w:sz w:val="24"/>
                <w:szCs w:val="24"/>
              </w:rPr>
              <w:t>Реализация избирателем права подачи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p w:rsidR="001131C5" w:rsidRPr="009C27D7" w:rsidRDefault="001131C5">
            <w:pPr>
              <w:jc w:val="left"/>
              <w:rPr>
                <w:sz w:val="24"/>
                <w:szCs w:val="24"/>
              </w:rPr>
            </w:pPr>
          </w:p>
        </w:tc>
        <w:tc>
          <w:tcPr>
            <w:tcW w:w="3827" w:type="dxa"/>
          </w:tcPr>
          <w:p w:rsidR="001131C5" w:rsidRPr="009C27D7" w:rsidRDefault="001131C5" w:rsidP="00036C0A">
            <w:pPr>
              <w:autoSpaceDE w:val="0"/>
              <w:autoSpaceDN w:val="0"/>
              <w:adjustRightInd w:val="0"/>
              <w:jc w:val="left"/>
              <w:outlineLvl w:val="2"/>
              <w:rPr>
                <w:sz w:val="24"/>
                <w:szCs w:val="24"/>
              </w:rPr>
            </w:pPr>
            <w:r w:rsidRPr="009C27D7">
              <w:rPr>
                <w:sz w:val="24"/>
                <w:szCs w:val="24"/>
              </w:rPr>
              <w:t>С 7 марта и не позднее 14</w:t>
            </w:r>
            <w:r w:rsidR="00036C0A" w:rsidRPr="009C27D7">
              <w:rPr>
                <w:sz w:val="24"/>
                <w:szCs w:val="24"/>
              </w:rPr>
              <w:t>.00</w:t>
            </w:r>
            <w:r w:rsidRPr="009C27D7">
              <w:rPr>
                <w:sz w:val="24"/>
                <w:szCs w:val="24"/>
              </w:rPr>
              <w:br/>
              <w:t>по местному времени 17 марта 2024 года</w:t>
            </w:r>
          </w:p>
        </w:tc>
        <w:tc>
          <w:tcPr>
            <w:tcW w:w="5245" w:type="dxa"/>
          </w:tcPr>
          <w:p w:rsidR="001131C5" w:rsidRPr="009C27D7" w:rsidRDefault="001131C5" w:rsidP="00830552">
            <w:pPr>
              <w:jc w:val="left"/>
              <w:rPr>
                <w:sz w:val="24"/>
                <w:szCs w:val="24"/>
              </w:rPr>
            </w:pPr>
            <w:r w:rsidRPr="009C27D7">
              <w:rPr>
                <w:sz w:val="24"/>
                <w:szCs w:val="24"/>
              </w:rPr>
              <w:t>Избиратели, которые имеют право быть внесенными или внесены в список избирателей на данном избирательном участке, но не могут по уважительным причинам прибыть в помещение для голосования (по состоянию здоровья, инвалидности, в связи с необходимостью ухода за лицами, в этом нуждающимися, и иным уважительным причинам), а также избиратели, которые внесены в список избирателей, но 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p w:rsidR="001131C5" w:rsidRPr="009C27D7" w:rsidRDefault="001131C5" w:rsidP="00830552">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Проведение досрочного голосования всех избирателей на одном или нескольких избирательных участках, образованных на судах, которые в день голосования будут находиться в плавании, на полярных станциях, в труднодоступных или отдаленных местностях</w:t>
            </w:r>
          </w:p>
          <w:p w:rsidR="001131C5" w:rsidRPr="009C27D7" w:rsidRDefault="001131C5">
            <w:pPr>
              <w:jc w:val="left"/>
              <w:rPr>
                <w:sz w:val="24"/>
                <w:szCs w:val="24"/>
              </w:rPr>
            </w:pPr>
          </w:p>
        </w:tc>
        <w:tc>
          <w:tcPr>
            <w:tcW w:w="3827" w:type="dxa"/>
          </w:tcPr>
          <w:p w:rsidR="001131C5" w:rsidRPr="009C27D7" w:rsidRDefault="001131C5" w:rsidP="00316BF8">
            <w:pPr>
              <w:jc w:val="left"/>
              <w:rPr>
                <w:sz w:val="24"/>
                <w:szCs w:val="24"/>
              </w:rPr>
            </w:pPr>
            <w:r w:rsidRPr="009C27D7">
              <w:rPr>
                <w:sz w:val="24"/>
                <w:szCs w:val="24"/>
              </w:rPr>
              <w:t>Не ранее 25 февраля 2024 года</w:t>
            </w:r>
          </w:p>
        </w:tc>
        <w:tc>
          <w:tcPr>
            <w:tcW w:w="5245" w:type="dxa"/>
          </w:tcPr>
          <w:p w:rsidR="001131C5" w:rsidRPr="009C27D7" w:rsidRDefault="001131C5">
            <w:pPr>
              <w:jc w:val="left"/>
              <w:rPr>
                <w:sz w:val="24"/>
                <w:szCs w:val="24"/>
              </w:rPr>
            </w:pPr>
            <w:r w:rsidRPr="009C27D7">
              <w:rPr>
                <w:sz w:val="24"/>
                <w:szCs w:val="24"/>
              </w:rPr>
              <w:t>Участковые избирательные комиссии по решению избирательных комиссий субъектов Российской Федерац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Проведение досрочного голосования всех избирателей на одном или нескольких избирательных участках, образованных за пределами территории Российской Федерации</w:t>
            </w:r>
          </w:p>
          <w:p w:rsidR="001131C5" w:rsidRPr="009C27D7" w:rsidRDefault="001131C5" w:rsidP="0073250E">
            <w:pPr>
              <w:jc w:val="left"/>
              <w:rPr>
                <w:sz w:val="24"/>
                <w:szCs w:val="24"/>
              </w:rPr>
            </w:pPr>
          </w:p>
        </w:tc>
        <w:tc>
          <w:tcPr>
            <w:tcW w:w="3827" w:type="dxa"/>
          </w:tcPr>
          <w:p w:rsidR="001131C5" w:rsidRPr="009C27D7" w:rsidRDefault="001131C5" w:rsidP="00316BF8">
            <w:pPr>
              <w:jc w:val="left"/>
              <w:rPr>
                <w:sz w:val="24"/>
                <w:szCs w:val="24"/>
              </w:rPr>
            </w:pPr>
            <w:r w:rsidRPr="009C27D7">
              <w:rPr>
                <w:sz w:val="24"/>
                <w:szCs w:val="24"/>
              </w:rPr>
              <w:t>Не ранее 1 марта 2024 года</w:t>
            </w:r>
          </w:p>
        </w:tc>
        <w:tc>
          <w:tcPr>
            <w:tcW w:w="5245" w:type="dxa"/>
          </w:tcPr>
          <w:p w:rsidR="001131C5" w:rsidRPr="009C27D7" w:rsidRDefault="001131C5" w:rsidP="0073250E">
            <w:pPr>
              <w:jc w:val="left"/>
              <w:rPr>
                <w:sz w:val="24"/>
                <w:szCs w:val="24"/>
              </w:rPr>
            </w:pPr>
            <w:r w:rsidRPr="009C27D7">
              <w:rPr>
                <w:sz w:val="24"/>
                <w:szCs w:val="24"/>
              </w:rPr>
              <w:t>Участковые избирательные комиссии по решению ЦИК Росс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Подсчет голосов избирателей и установление итогов голосования на избирательных участках, на которых проводилось досрочное голосование всех избирателей</w:t>
            </w:r>
          </w:p>
          <w:p w:rsidR="001131C5" w:rsidRPr="009C27D7" w:rsidRDefault="001131C5" w:rsidP="0073250E">
            <w:pPr>
              <w:jc w:val="left"/>
              <w:rPr>
                <w:sz w:val="24"/>
                <w:szCs w:val="24"/>
              </w:rPr>
            </w:pPr>
          </w:p>
        </w:tc>
        <w:tc>
          <w:tcPr>
            <w:tcW w:w="3827" w:type="dxa"/>
          </w:tcPr>
          <w:p w:rsidR="001131C5" w:rsidRPr="009C27D7" w:rsidRDefault="001131C5" w:rsidP="0073250E">
            <w:pPr>
              <w:jc w:val="left"/>
              <w:rPr>
                <w:sz w:val="24"/>
                <w:szCs w:val="24"/>
              </w:rPr>
            </w:pPr>
            <w:r w:rsidRPr="009C27D7">
              <w:rPr>
                <w:sz w:val="24"/>
                <w:szCs w:val="24"/>
              </w:rPr>
              <w:t>Сразу после окончания досрочного голосования</w:t>
            </w:r>
          </w:p>
          <w:p w:rsidR="001131C5" w:rsidRPr="009C27D7" w:rsidRDefault="001131C5" w:rsidP="0073250E">
            <w:pPr>
              <w:jc w:val="left"/>
              <w:rPr>
                <w:sz w:val="24"/>
                <w:szCs w:val="24"/>
              </w:rPr>
            </w:pPr>
          </w:p>
        </w:tc>
        <w:tc>
          <w:tcPr>
            <w:tcW w:w="5245" w:type="dxa"/>
          </w:tcPr>
          <w:p w:rsidR="001131C5" w:rsidRPr="009C27D7" w:rsidRDefault="001131C5" w:rsidP="0073250E">
            <w:pPr>
              <w:jc w:val="left"/>
              <w:rPr>
                <w:sz w:val="24"/>
                <w:szCs w:val="24"/>
              </w:rPr>
            </w:pPr>
            <w:r w:rsidRPr="009C27D7">
              <w:rPr>
                <w:sz w:val="24"/>
                <w:szCs w:val="24"/>
              </w:rPr>
              <w:t>Участковые избирательные комисс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117966">
            <w:pPr>
              <w:jc w:val="left"/>
              <w:rPr>
                <w:sz w:val="24"/>
                <w:szCs w:val="24"/>
              </w:rPr>
            </w:pPr>
            <w:r w:rsidRPr="009C27D7">
              <w:rPr>
                <w:sz w:val="24"/>
                <w:szCs w:val="24"/>
              </w:rPr>
              <w:t xml:space="preserve">Проведение досрочного голосования отдельных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w:t>
            </w:r>
            <w:r w:rsidR="005A0584" w:rsidRPr="009C27D7">
              <w:rPr>
                <w:sz w:val="24"/>
                <w:szCs w:val="24"/>
              </w:rPr>
              <w:br/>
            </w:r>
            <w:r w:rsidRPr="009C27D7">
              <w:rPr>
                <w:sz w:val="24"/>
                <w:szCs w:val="24"/>
              </w:rPr>
              <w:t>(на полярных станциях, в труднодоступных или отдаленных местностях и тому подобное)</w:t>
            </w:r>
          </w:p>
          <w:p w:rsidR="001131C5" w:rsidRPr="009C27D7" w:rsidRDefault="001131C5" w:rsidP="00117966">
            <w:pPr>
              <w:jc w:val="left"/>
              <w:rPr>
                <w:sz w:val="24"/>
                <w:szCs w:val="24"/>
              </w:rPr>
            </w:pPr>
          </w:p>
        </w:tc>
        <w:tc>
          <w:tcPr>
            <w:tcW w:w="3827" w:type="dxa"/>
          </w:tcPr>
          <w:p w:rsidR="001131C5" w:rsidRPr="009C27D7" w:rsidRDefault="001131C5" w:rsidP="00316BF8">
            <w:pPr>
              <w:jc w:val="left"/>
              <w:rPr>
                <w:sz w:val="24"/>
                <w:szCs w:val="24"/>
              </w:rPr>
            </w:pPr>
            <w:r w:rsidRPr="009C27D7">
              <w:rPr>
                <w:sz w:val="24"/>
                <w:szCs w:val="24"/>
              </w:rPr>
              <w:t>Не ранее 25 февраля 2024 года</w:t>
            </w:r>
          </w:p>
        </w:tc>
        <w:tc>
          <w:tcPr>
            <w:tcW w:w="5245" w:type="dxa"/>
          </w:tcPr>
          <w:p w:rsidR="001131C5" w:rsidRPr="009C27D7" w:rsidRDefault="001131C5" w:rsidP="00117966">
            <w:pPr>
              <w:jc w:val="left"/>
              <w:rPr>
                <w:sz w:val="24"/>
                <w:szCs w:val="24"/>
              </w:rPr>
            </w:pPr>
            <w:r w:rsidRPr="009C27D7">
              <w:rPr>
                <w:sz w:val="24"/>
                <w:szCs w:val="24"/>
              </w:rPr>
              <w:t>Участковые избирательные комиссии по решению избирательных комиссий субъектов Российской Федерации</w:t>
            </w:r>
          </w:p>
          <w:p w:rsidR="001131C5" w:rsidRPr="009C27D7" w:rsidRDefault="001131C5" w:rsidP="00117966">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AB124D">
            <w:pPr>
              <w:jc w:val="left"/>
              <w:rPr>
                <w:sz w:val="24"/>
                <w:szCs w:val="24"/>
              </w:rPr>
            </w:pPr>
            <w:r w:rsidRPr="009C27D7">
              <w:rPr>
                <w:sz w:val="24"/>
                <w:szCs w:val="24"/>
              </w:rPr>
              <w:t>Проведение досрочного голосования групп избирателей, проживающих за пределами территории Российской Федерации</w:t>
            </w:r>
          </w:p>
          <w:p w:rsidR="001131C5" w:rsidRPr="009C27D7" w:rsidRDefault="001131C5" w:rsidP="00AB124D">
            <w:pPr>
              <w:jc w:val="left"/>
              <w:rPr>
                <w:sz w:val="24"/>
                <w:szCs w:val="24"/>
              </w:rPr>
            </w:pPr>
          </w:p>
        </w:tc>
        <w:tc>
          <w:tcPr>
            <w:tcW w:w="3827" w:type="dxa"/>
          </w:tcPr>
          <w:p w:rsidR="001131C5" w:rsidRPr="009C27D7" w:rsidRDefault="001131C5" w:rsidP="00A403C3">
            <w:pPr>
              <w:jc w:val="left"/>
              <w:rPr>
                <w:sz w:val="24"/>
                <w:szCs w:val="24"/>
              </w:rPr>
            </w:pPr>
            <w:r w:rsidRPr="009C27D7">
              <w:rPr>
                <w:sz w:val="24"/>
                <w:szCs w:val="24"/>
              </w:rPr>
              <w:t>Не ранее 1 марта 2024 года</w:t>
            </w:r>
          </w:p>
          <w:p w:rsidR="001131C5" w:rsidRPr="009C27D7" w:rsidRDefault="001131C5" w:rsidP="00A403C3">
            <w:pPr>
              <w:jc w:val="left"/>
              <w:rPr>
                <w:sz w:val="24"/>
                <w:szCs w:val="24"/>
              </w:rPr>
            </w:pPr>
          </w:p>
        </w:tc>
        <w:tc>
          <w:tcPr>
            <w:tcW w:w="5245" w:type="dxa"/>
          </w:tcPr>
          <w:p w:rsidR="001131C5" w:rsidRPr="009C27D7" w:rsidRDefault="001131C5" w:rsidP="0054664D">
            <w:pPr>
              <w:jc w:val="left"/>
              <w:rPr>
                <w:sz w:val="24"/>
                <w:szCs w:val="24"/>
              </w:rPr>
            </w:pPr>
            <w:r w:rsidRPr="009C27D7">
              <w:rPr>
                <w:sz w:val="24"/>
                <w:szCs w:val="24"/>
              </w:rPr>
              <w:t xml:space="preserve">Участковые избирательные комиссии </w:t>
            </w:r>
            <w:r w:rsidR="00C068A6" w:rsidRPr="009C27D7">
              <w:rPr>
                <w:sz w:val="24"/>
                <w:szCs w:val="24"/>
              </w:rPr>
              <w:br/>
            </w:r>
            <w:r w:rsidRPr="009C27D7">
              <w:rPr>
                <w:sz w:val="24"/>
                <w:szCs w:val="24"/>
              </w:rPr>
              <w:t>по р</w:t>
            </w:r>
            <w:r w:rsidR="005A0584" w:rsidRPr="009C27D7">
              <w:rPr>
                <w:sz w:val="24"/>
                <w:szCs w:val="24"/>
              </w:rPr>
              <w:t>азр</w:t>
            </w:r>
            <w:r w:rsidRPr="009C27D7">
              <w:rPr>
                <w:sz w:val="24"/>
                <w:szCs w:val="24"/>
              </w:rPr>
              <w:t>ешению ЦИК Росс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Проведение дистанционного электронного голосования</w:t>
            </w:r>
          </w:p>
          <w:p w:rsidR="001131C5" w:rsidRPr="009C27D7" w:rsidRDefault="001131C5" w:rsidP="0073250E">
            <w:pPr>
              <w:jc w:val="left"/>
              <w:rPr>
                <w:sz w:val="24"/>
                <w:szCs w:val="24"/>
              </w:rPr>
            </w:pPr>
          </w:p>
        </w:tc>
        <w:tc>
          <w:tcPr>
            <w:tcW w:w="3827" w:type="dxa"/>
          </w:tcPr>
          <w:p w:rsidR="001131C5" w:rsidRPr="009C27D7" w:rsidRDefault="001131C5" w:rsidP="00ED7E34">
            <w:pPr>
              <w:jc w:val="left"/>
              <w:rPr>
                <w:sz w:val="24"/>
                <w:szCs w:val="24"/>
              </w:rPr>
            </w:pPr>
            <w:r w:rsidRPr="009C27D7">
              <w:rPr>
                <w:sz w:val="24"/>
                <w:szCs w:val="24"/>
              </w:rPr>
              <w:t>С 8.00 по местному времени 15 марта до 20.00 по местному времени 17 марта 2024 года</w:t>
            </w:r>
          </w:p>
          <w:p w:rsidR="001131C5" w:rsidRPr="009C27D7" w:rsidRDefault="001131C5" w:rsidP="00ED7E34">
            <w:pPr>
              <w:jc w:val="left"/>
              <w:rPr>
                <w:sz w:val="24"/>
                <w:szCs w:val="24"/>
              </w:rPr>
            </w:pPr>
          </w:p>
        </w:tc>
        <w:tc>
          <w:tcPr>
            <w:tcW w:w="5245" w:type="dxa"/>
          </w:tcPr>
          <w:p w:rsidR="001131C5" w:rsidRPr="009C27D7" w:rsidRDefault="001131C5" w:rsidP="0073250E">
            <w:pPr>
              <w:jc w:val="left"/>
              <w:rPr>
                <w:sz w:val="24"/>
                <w:szCs w:val="24"/>
              </w:rPr>
            </w:pPr>
            <w:r w:rsidRPr="009C27D7">
              <w:rPr>
                <w:sz w:val="24"/>
                <w:szCs w:val="24"/>
              </w:rPr>
              <w:t>Избирательные комиссии, осуществляющие проведение дистанционного электронного голосования</w:t>
            </w:r>
          </w:p>
          <w:p w:rsidR="001131C5" w:rsidRPr="009C27D7" w:rsidRDefault="001131C5" w:rsidP="0073250E">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8618FA">
            <w:pPr>
              <w:jc w:val="left"/>
              <w:rPr>
                <w:sz w:val="24"/>
                <w:szCs w:val="24"/>
              </w:rPr>
            </w:pPr>
            <w:r w:rsidRPr="009C27D7">
              <w:rPr>
                <w:sz w:val="24"/>
                <w:szCs w:val="24"/>
              </w:rPr>
              <w:t>Подсчет и погашение неиспользованных избирательных бюллетеней, находящихся в территориальных избирательных комиссиях</w:t>
            </w:r>
          </w:p>
          <w:p w:rsidR="001131C5" w:rsidRPr="009C27D7" w:rsidRDefault="001131C5" w:rsidP="008618FA">
            <w:pPr>
              <w:jc w:val="left"/>
              <w:rPr>
                <w:sz w:val="24"/>
                <w:szCs w:val="24"/>
              </w:rPr>
            </w:pPr>
          </w:p>
        </w:tc>
        <w:tc>
          <w:tcPr>
            <w:tcW w:w="3827" w:type="dxa"/>
          </w:tcPr>
          <w:p w:rsidR="001131C5" w:rsidRPr="009C27D7" w:rsidRDefault="001131C5" w:rsidP="008618FA">
            <w:pPr>
              <w:jc w:val="left"/>
              <w:rPr>
                <w:sz w:val="24"/>
                <w:szCs w:val="24"/>
              </w:rPr>
            </w:pPr>
            <w:r w:rsidRPr="009C27D7">
              <w:rPr>
                <w:sz w:val="24"/>
                <w:szCs w:val="24"/>
              </w:rPr>
              <w:t>17 марта 2024 года после окончания времени голосования</w:t>
            </w:r>
          </w:p>
          <w:p w:rsidR="001131C5" w:rsidRPr="009C27D7" w:rsidRDefault="001131C5" w:rsidP="008618FA">
            <w:pPr>
              <w:jc w:val="left"/>
              <w:rPr>
                <w:sz w:val="24"/>
                <w:szCs w:val="24"/>
              </w:rPr>
            </w:pPr>
          </w:p>
        </w:tc>
        <w:tc>
          <w:tcPr>
            <w:tcW w:w="5245" w:type="dxa"/>
          </w:tcPr>
          <w:p w:rsidR="001131C5" w:rsidRPr="009C27D7" w:rsidRDefault="001131C5" w:rsidP="008618FA">
            <w:pPr>
              <w:jc w:val="left"/>
              <w:rPr>
                <w:sz w:val="24"/>
                <w:szCs w:val="24"/>
              </w:rPr>
            </w:pPr>
            <w:r w:rsidRPr="009C27D7">
              <w:rPr>
                <w:sz w:val="24"/>
                <w:szCs w:val="24"/>
              </w:rPr>
              <w:t>Территориальные избирательные комиссии</w:t>
            </w:r>
          </w:p>
          <w:p w:rsidR="001131C5" w:rsidRPr="009C27D7" w:rsidRDefault="001131C5" w:rsidP="008618FA">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Подсчет голосов избирателей</w:t>
            </w:r>
          </w:p>
        </w:tc>
        <w:tc>
          <w:tcPr>
            <w:tcW w:w="3827" w:type="dxa"/>
          </w:tcPr>
          <w:p w:rsidR="001131C5" w:rsidRPr="009C27D7" w:rsidRDefault="001131C5">
            <w:pPr>
              <w:jc w:val="left"/>
              <w:rPr>
                <w:sz w:val="24"/>
                <w:szCs w:val="24"/>
              </w:rPr>
            </w:pPr>
            <w:r w:rsidRPr="009C27D7">
              <w:rPr>
                <w:sz w:val="24"/>
                <w:szCs w:val="24"/>
              </w:rPr>
              <w:t>Сразу после окончания голосования и без перерыва до установления итогов голосования</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Участковые избирательные коми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904509">
            <w:pPr>
              <w:jc w:val="left"/>
              <w:rPr>
                <w:sz w:val="24"/>
                <w:szCs w:val="24"/>
              </w:rPr>
            </w:pPr>
            <w:r w:rsidRPr="009C27D7">
              <w:rPr>
                <w:sz w:val="24"/>
                <w:szCs w:val="24"/>
              </w:rPr>
              <w:t>Выдача заверенных копий протокола участковой избирательной комиссии об итогах голосования членам участковой избирательной комиссии и лицам, указанным в п. 5 ст. 23 Федерального закона 19-ФЗ</w:t>
            </w:r>
          </w:p>
          <w:p w:rsidR="001131C5" w:rsidRPr="009C27D7" w:rsidRDefault="001131C5" w:rsidP="00904509">
            <w:pPr>
              <w:jc w:val="left"/>
              <w:rPr>
                <w:sz w:val="24"/>
                <w:szCs w:val="24"/>
              </w:rPr>
            </w:pPr>
          </w:p>
        </w:tc>
        <w:tc>
          <w:tcPr>
            <w:tcW w:w="3827" w:type="dxa"/>
          </w:tcPr>
          <w:p w:rsidR="001131C5" w:rsidRPr="009C27D7" w:rsidRDefault="001131C5" w:rsidP="00CE3572">
            <w:pPr>
              <w:jc w:val="left"/>
              <w:rPr>
                <w:sz w:val="24"/>
                <w:szCs w:val="24"/>
              </w:rPr>
            </w:pPr>
            <w:r w:rsidRPr="009C27D7">
              <w:rPr>
                <w:sz w:val="24"/>
                <w:szCs w:val="24"/>
              </w:rPr>
              <w:t>Немедленно после подписания протокола участковой избирательной комиссии об итогах голосования (в том числе составленного повторно)</w:t>
            </w:r>
          </w:p>
          <w:p w:rsidR="00C068A6" w:rsidRPr="009C27D7" w:rsidRDefault="00C068A6" w:rsidP="00CE3572">
            <w:pPr>
              <w:jc w:val="left"/>
              <w:rPr>
                <w:sz w:val="24"/>
                <w:szCs w:val="24"/>
              </w:rPr>
            </w:pPr>
          </w:p>
        </w:tc>
        <w:tc>
          <w:tcPr>
            <w:tcW w:w="5245" w:type="dxa"/>
          </w:tcPr>
          <w:p w:rsidR="001131C5" w:rsidRPr="009C27D7" w:rsidRDefault="001131C5">
            <w:pPr>
              <w:jc w:val="left"/>
              <w:rPr>
                <w:sz w:val="24"/>
                <w:szCs w:val="24"/>
              </w:rPr>
            </w:pPr>
            <w:r w:rsidRPr="009C27D7">
              <w:rPr>
                <w:sz w:val="24"/>
                <w:szCs w:val="24"/>
              </w:rPr>
              <w:t>Участковые избирательные коми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117966">
            <w:pPr>
              <w:jc w:val="left"/>
              <w:rPr>
                <w:sz w:val="24"/>
                <w:szCs w:val="24"/>
              </w:rPr>
            </w:pPr>
            <w:r w:rsidRPr="009C27D7">
              <w:rPr>
                <w:sz w:val="24"/>
                <w:szCs w:val="24"/>
              </w:rPr>
              <w:t>Установление итогов голосования на соответствующей территории</w:t>
            </w:r>
          </w:p>
          <w:p w:rsidR="001131C5" w:rsidRPr="009C27D7" w:rsidRDefault="001131C5" w:rsidP="00117966">
            <w:pPr>
              <w:jc w:val="left"/>
              <w:rPr>
                <w:sz w:val="24"/>
                <w:szCs w:val="24"/>
              </w:rPr>
            </w:pPr>
          </w:p>
        </w:tc>
        <w:tc>
          <w:tcPr>
            <w:tcW w:w="3827" w:type="dxa"/>
          </w:tcPr>
          <w:p w:rsidR="001131C5" w:rsidRPr="009C27D7" w:rsidRDefault="001131C5" w:rsidP="00117966">
            <w:pPr>
              <w:jc w:val="left"/>
              <w:rPr>
                <w:sz w:val="24"/>
                <w:szCs w:val="24"/>
              </w:rPr>
            </w:pPr>
            <w:r w:rsidRPr="009C27D7">
              <w:rPr>
                <w:sz w:val="24"/>
                <w:szCs w:val="24"/>
              </w:rPr>
              <w:t>Не позднее 19 марта 2024 года</w:t>
            </w:r>
          </w:p>
          <w:p w:rsidR="001131C5" w:rsidRPr="009C27D7" w:rsidRDefault="001131C5" w:rsidP="00117966">
            <w:pPr>
              <w:jc w:val="left"/>
              <w:rPr>
                <w:sz w:val="24"/>
                <w:szCs w:val="24"/>
              </w:rPr>
            </w:pPr>
          </w:p>
        </w:tc>
        <w:tc>
          <w:tcPr>
            <w:tcW w:w="5245" w:type="dxa"/>
          </w:tcPr>
          <w:p w:rsidR="001131C5" w:rsidRPr="009C27D7" w:rsidRDefault="001131C5" w:rsidP="00117966">
            <w:pPr>
              <w:jc w:val="left"/>
              <w:rPr>
                <w:sz w:val="24"/>
                <w:szCs w:val="24"/>
              </w:rPr>
            </w:pPr>
            <w:r w:rsidRPr="009C27D7">
              <w:rPr>
                <w:sz w:val="24"/>
                <w:szCs w:val="24"/>
              </w:rPr>
              <w:t>Территориальные избирательные комиссии</w:t>
            </w:r>
          </w:p>
          <w:p w:rsidR="001131C5" w:rsidRPr="009C27D7" w:rsidRDefault="001131C5" w:rsidP="00117966">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555660">
            <w:pPr>
              <w:jc w:val="left"/>
              <w:rPr>
                <w:sz w:val="24"/>
                <w:szCs w:val="24"/>
              </w:rPr>
            </w:pPr>
            <w:r w:rsidRPr="009C27D7">
              <w:rPr>
                <w:sz w:val="24"/>
                <w:szCs w:val="24"/>
              </w:rPr>
              <w:t>Выдача заверенных копий протокола территориальной избирательной комиссии об итогах голосования лицам, указанным в п. 5 ст. 23 Федерального закона 19-ФЗ</w:t>
            </w:r>
          </w:p>
          <w:p w:rsidR="001131C5" w:rsidRPr="009C27D7" w:rsidRDefault="001131C5">
            <w:pPr>
              <w:jc w:val="left"/>
              <w:rPr>
                <w:sz w:val="24"/>
                <w:szCs w:val="24"/>
              </w:rPr>
            </w:pPr>
          </w:p>
        </w:tc>
        <w:tc>
          <w:tcPr>
            <w:tcW w:w="3827" w:type="dxa"/>
          </w:tcPr>
          <w:p w:rsidR="001131C5" w:rsidRPr="009C27D7" w:rsidRDefault="001131C5" w:rsidP="00555660">
            <w:pPr>
              <w:jc w:val="left"/>
              <w:rPr>
                <w:sz w:val="24"/>
                <w:szCs w:val="24"/>
              </w:rPr>
            </w:pPr>
            <w:r w:rsidRPr="009C27D7">
              <w:rPr>
                <w:sz w:val="24"/>
                <w:szCs w:val="24"/>
              </w:rPr>
              <w:t>После подписания протокола территориальной избирательной комиссии</w:t>
            </w:r>
          </w:p>
        </w:tc>
        <w:tc>
          <w:tcPr>
            <w:tcW w:w="5245" w:type="dxa"/>
          </w:tcPr>
          <w:p w:rsidR="001131C5" w:rsidRPr="009C27D7" w:rsidRDefault="001131C5" w:rsidP="00117966">
            <w:pPr>
              <w:jc w:val="left"/>
              <w:rPr>
                <w:sz w:val="24"/>
                <w:szCs w:val="24"/>
              </w:rPr>
            </w:pPr>
            <w:r w:rsidRPr="009C27D7">
              <w:rPr>
                <w:sz w:val="24"/>
                <w:szCs w:val="24"/>
              </w:rPr>
              <w:t xml:space="preserve">Территориальные избирательные комиссии </w:t>
            </w:r>
          </w:p>
          <w:p w:rsidR="001131C5" w:rsidRPr="009C27D7" w:rsidRDefault="001131C5" w:rsidP="00117966">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Размещение данных протоколов участковых избирательных комиссий об итогах голосования в сети Интернет</w:t>
            </w:r>
          </w:p>
          <w:p w:rsidR="001131C5" w:rsidRPr="009C27D7" w:rsidRDefault="001131C5" w:rsidP="00CE3572">
            <w:pPr>
              <w:pStyle w:val="ConsPlusNormal"/>
              <w:jc w:val="both"/>
            </w:pPr>
          </w:p>
        </w:tc>
        <w:tc>
          <w:tcPr>
            <w:tcW w:w="3827" w:type="dxa"/>
          </w:tcPr>
          <w:p w:rsidR="001131C5" w:rsidRPr="009C27D7" w:rsidRDefault="00C22E8E">
            <w:pPr>
              <w:jc w:val="left"/>
              <w:rPr>
                <w:sz w:val="24"/>
                <w:szCs w:val="24"/>
              </w:rPr>
            </w:pPr>
            <w:r w:rsidRPr="009C27D7">
              <w:rPr>
                <w:sz w:val="24"/>
                <w:szCs w:val="24"/>
              </w:rPr>
              <w:t xml:space="preserve">По мере ввода данных в ГАС «Выборы», но не позднее 4.00 </w:t>
            </w:r>
            <w:r w:rsidRPr="009C27D7">
              <w:rPr>
                <w:sz w:val="24"/>
                <w:szCs w:val="24"/>
              </w:rPr>
              <w:br/>
              <w:t xml:space="preserve">по местному времени </w:t>
            </w:r>
            <w:r w:rsidRPr="009C27D7">
              <w:rPr>
                <w:sz w:val="24"/>
                <w:szCs w:val="24"/>
              </w:rPr>
              <w:br/>
              <w:t>18 марта 2024 года (в случае, если избирательный участок образован в труднодоступной и/или отдаленной местности, – не</w:t>
            </w:r>
            <w:r w:rsidR="009C27D7" w:rsidRPr="009C27D7">
              <w:rPr>
                <w:sz w:val="24"/>
                <w:szCs w:val="24"/>
              </w:rPr>
              <w:t> </w:t>
            </w:r>
            <w:r w:rsidRPr="009C27D7">
              <w:rPr>
                <w:sz w:val="24"/>
                <w:szCs w:val="24"/>
              </w:rPr>
              <w:t>позднее чем через одни сутки после окончания голосования)</w:t>
            </w:r>
          </w:p>
          <w:p w:rsidR="00C22E8E" w:rsidRPr="009C27D7" w:rsidRDefault="00C22E8E">
            <w:pPr>
              <w:jc w:val="left"/>
              <w:rPr>
                <w:sz w:val="24"/>
                <w:szCs w:val="24"/>
              </w:rPr>
            </w:pPr>
          </w:p>
        </w:tc>
        <w:tc>
          <w:tcPr>
            <w:tcW w:w="5245" w:type="dxa"/>
          </w:tcPr>
          <w:p w:rsidR="001131C5" w:rsidRPr="009C27D7" w:rsidRDefault="001131C5">
            <w:pPr>
              <w:jc w:val="left"/>
              <w:rPr>
                <w:sz w:val="24"/>
                <w:szCs w:val="24"/>
              </w:rPr>
            </w:pPr>
            <w:r w:rsidRPr="009C27D7">
              <w:rPr>
                <w:sz w:val="24"/>
                <w:szCs w:val="24"/>
              </w:rPr>
              <w:t xml:space="preserve">Избирательные комиссии субъектов Российской Федерации </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Сохранение в сети Интернет данных протоколов участковых избирательных комиссий об итогах голосования</w:t>
            </w:r>
          </w:p>
          <w:p w:rsidR="001131C5" w:rsidRPr="009C27D7" w:rsidRDefault="001131C5">
            <w:pPr>
              <w:jc w:val="left"/>
              <w:rPr>
                <w:sz w:val="24"/>
                <w:szCs w:val="24"/>
              </w:rPr>
            </w:pPr>
          </w:p>
        </w:tc>
        <w:tc>
          <w:tcPr>
            <w:tcW w:w="3827" w:type="dxa"/>
          </w:tcPr>
          <w:p w:rsidR="001131C5" w:rsidRPr="009C27D7" w:rsidRDefault="001131C5" w:rsidP="003B1BB1">
            <w:pPr>
              <w:pStyle w:val="31"/>
            </w:pPr>
            <w:r w:rsidRPr="009C27D7">
              <w:t>Не менее одного года со дня официального опубликования результатов выборов</w:t>
            </w:r>
          </w:p>
          <w:p w:rsidR="001131C5" w:rsidRPr="009C27D7" w:rsidRDefault="001131C5">
            <w:pPr>
              <w:jc w:val="left"/>
              <w:rPr>
                <w:sz w:val="24"/>
                <w:szCs w:val="24"/>
              </w:rPr>
            </w:pPr>
          </w:p>
        </w:tc>
        <w:tc>
          <w:tcPr>
            <w:tcW w:w="5245" w:type="dxa"/>
          </w:tcPr>
          <w:p w:rsidR="001131C5" w:rsidRPr="009C27D7" w:rsidRDefault="001131C5" w:rsidP="003B1BB1">
            <w:pPr>
              <w:jc w:val="left"/>
              <w:rPr>
                <w:sz w:val="24"/>
                <w:szCs w:val="24"/>
              </w:rPr>
            </w:pPr>
            <w:r w:rsidRPr="009C27D7">
              <w:rPr>
                <w:sz w:val="24"/>
                <w:szCs w:val="24"/>
              </w:rPr>
              <w:t xml:space="preserve">Избирательные комиссии субъектов Российской Федерации </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555660">
            <w:pPr>
              <w:jc w:val="left"/>
              <w:rPr>
                <w:sz w:val="24"/>
                <w:szCs w:val="24"/>
              </w:rPr>
            </w:pPr>
            <w:r w:rsidRPr="009C27D7">
              <w:rPr>
                <w:sz w:val="24"/>
                <w:szCs w:val="24"/>
              </w:rPr>
              <w:t>Установление итогов голосования на территории субъекта Российской Федерации</w:t>
            </w:r>
          </w:p>
          <w:p w:rsidR="001131C5" w:rsidRPr="009C27D7" w:rsidRDefault="001131C5" w:rsidP="00036C18">
            <w:pPr>
              <w:tabs>
                <w:tab w:val="left" w:pos="912"/>
              </w:tabs>
              <w:jc w:val="left"/>
              <w:rPr>
                <w:sz w:val="24"/>
                <w:szCs w:val="24"/>
              </w:rPr>
            </w:pPr>
          </w:p>
        </w:tc>
        <w:tc>
          <w:tcPr>
            <w:tcW w:w="3827" w:type="dxa"/>
          </w:tcPr>
          <w:p w:rsidR="001131C5" w:rsidRPr="009C27D7" w:rsidRDefault="001131C5" w:rsidP="00555660">
            <w:pPr>
              <w:jc w:val="left"/>
              <w:rPr>
                <w:sz w:val="24"/>
                <w:szCs w:val="24"/>
              </w:rPr>
            </w:pPr>
            <w:r w:rsidRPr="009C27D7">
              <w:rPr>
                <w:sz w:val="24"/>
                <w:szCs w:val="24"/>
              </w:rPr>
              <w:t>Не позднее 21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Избирательные комиссии субъектов Российской Федерац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117966">
            <w:pPr>
              <w:jc w:val="left"/>
              <w:rPr>
                <w:sz w:val="24"/>
                <w:szCs w:val="24"/>
              </w:rPr>
            </w:pPr>
            <w:r w:rsidRPr="009C27D7">
              <w:rPr>
                <w:sz w:val="24"/>
                <w:szCs w:val="24"/>
              </w:rPr>
              <w:t>Выдача заверенных копий протокола избирательной комиссии субъекта Российской Федерации об итогах голосования лицам, указанным в п. 5 ст. 23 Федерального закона 19-ФЗ</w:t>
            </w:r>
          </w:p>
          <w:p w:rsidR="001131C5" w:rsidRPr="009C27D7" w:rsidRDefault="001131C5" w:rsidP="00117966">
            <w:pPr>
              <w:jc w:val="left"/>
              <w:rPr>
                <w:sz w:val="24"/>
                <w:szCs w:val="24"/>
              </w:rPr>
            </w:pPr>
          </w:p>
        </w:tc>
        <w:tc>
          <w:tcPr>
            <w:tcW w:w="3827" w:type="dxa"/>
          </w:tcPr>
          <w:p w:rsidR="001131C5" w:rsidRPr="009C27D7" w:rsidRDefault="001131C5" w:rsidP="00036C18">
            <w:pPr>
              <w:jc w:val="left"/>
              <w:rPr>
                <w:sz w:val="24"/>
                <w:szCs w:val="24"/>
              </w:rPr>
            </w:pPr>
            <w:r w:rsidRPr="009C27D7">
              <w:rPr>
                <w:sz w:val="24"/>
                <w:szCs w:val="24"/>
              </w:rPr>
              <w:t>После подписания протокола избирательной комиссии субъекта Российской Федерации</w:t>
            </w:r>
          </w:p>
        </w:tc>
        <w:tc>
          <w:tcPr>
            <w:tcW w:w="5245" w:type="dxa"/>
          </w:tcPr>
          <w:p w:rsidR="001131C5" w:rsidRPr="009C27D7" w:rsidRDefault="001131C5" w:rsidP="00117966">
            <w:pPr>
              <w:jc w:val="left"/>
              <w:rPr>
                <w:sz w:val="24"/>
                <w:szCs w:val="24"/>
              </w:rPr>
            </w:pPr>
            <w:r w:rsidRPr="009C27D7">
              <w:rPr>
                <w:sz w:val="24"/>
                <w:szCs w:val="24"/>
              </w:rPr>
              <w:t xml:space="preserve">Избирательные комиссии субъектов Российской Федерации </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647AB">
            <w:pPr>
              <w:jc w:val="left"/>
              <w:rPr>
                <w:sz w:val="24"/>
                <w:szCs w:val="24"/>
              </w:rPr>
            </w:pPr>
            <w:r w:rsidRPr="009C27D7">
              <w:rPr>
                <w:sz w:val="24"/>
                <w:szCs w:val="24"/>
              </w:rPr>
              <w:t>Определение результатов выборов Президента Российской Федерации</w:t>
            </w:r>
          </w:p>
          <w:p w:rsidR="001131C5" w:rsidRPr="009C27D7" w:rsidRDefault="001131C5" w:rsidP="004647AB">
            <w:pPr>
              <w:jc w:val="left"/>
              <w:rPr>
                <w:sz w:val="24"/>
                <w:szCs w:val="24"/>
              </w:rPr>
            </w:pPr>
          </w:p>
        </w:tc>
        <w:tc>
          <w:tcPr>
            <w:tcW w:w="3827" w:type="dxa"/>
          </w:tcPr>
          <w:p w:rsidR="001131C5" w:rsidRPr="009C27D7" w:rsidRDefault="001131C5" w:rsidP="00586A43">
            <w:pPr>
              <w:jc w:val="left"/>
              <w:rPr>
                <w:sz w:val="24"/>
                <w:szCs w:val="24"/>
              </w:rPr>
            </w:pPr>
            <w:r w:rsidRPr="009C27D7">
              <w:rPr>
                <w:sz w:val="24"/>
                <w:szCs w:val="24"/>
              </w:rPr>
              <w:t>Не позднее 28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AC08B8">
            <w:pPr>
              <w:jc w:val="left"/>
              <w:rPr>
                <w:sz w:val="24"/>
                <w:szCs w:val="24"/>
              </w:rPr>
            </w:pPr>
            <w:r w:rsidRPr="009C27D7">
              <w:rPr>
                <w:sz w:val="24"/>
                <w:szCs w:val="24"/>
              </w:rPr>
              <w:t xml:space="preserve">Выдача заверенных копий протокола ЦИК России о результатах выборов и сводной таблицы всем членам ЦИК России, лицам, указанным в </w:t>
            </w:r>
            <w:hyperlink r:id="rId8" w:history="1">
              <w:r w:rsidRPr="009C27D7">
                <w:rPr>
                  <w:sz w:val="24"/>
                  <w:szCs w:val="24"/>
                </w:rPr>
                <w:t xml:space="preserve">п. 1 ст. </w:t>
              </w:r>
            </w:hyperlink>
            <w:r w:rsidRPr="009C27D7">
              <w:rPr>
                <w:sz w:val="24"/>
                <w:szCs w:val="24"/>
              </w:rPr>
              <w:t>23 Федерального закона 19-ФЗ, представителям средств массовой информации, присутствовавшим при определении результатов выборов</w:t>
            </w:r>
          </w:p>
          <w:p w:rsidR="001131C5" w:rsidRPr="009C27D7" w:rsidRDefault="001131C5" w:rsidP="00AC08B8">
            <w:pPr>
              <w:jc w:val="left"/>
              <w:rPr>
                <w:sz w:val="24"/>
                <w:szCs w:val="24"/>
              </w:rPr>
            </w:pPr>
          </w:p>
        </w:tc>
        <w:tc>
          <w:tcPr>
            <w:tcW w:w="3827" w:type="dxa"/>
          </w:tcPr>
          <w:p w:rsidR="001131C5" w:rsidRPr="009C27D7" w:rsidRDefault="001131C5" w:rsidP="00AC08B8">
            <w:pPr>
              <w:jc w:val="left"/>
              <w:rPr>
                <w:sz w:val="24"/>
                <w:szCs w:val="24"/>
              </w:rPr>
            </w:pPr>
            <w:r w:rsidRPr="009C27D7">
              <w:rPr>
                <w:sz w:val="24"/>
                <w:szCs w:val="24"/>
              </w:rPr>
              <w:t>После подписания протокола ЦИК России о результатах выборов и сводной таблицы</w:t>
            </w:r>
          </w:p>
        </w:tc>
        <w:tc>
          <w:tcPr>
            <w:tcW w:w="5245" w:type="dxa"/>
          </w:tcPr>
          <w:p w:rsidR="001131C5" w:rsidRPr="009C27D7" w:rsidRDefault="001131C5" w:rsidP="00586A43">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Официальное опубликование в региональных государственных периодических печатных изданиях данных, содержащихся в протоколах всех территориальных избирательных комиссий об итогах голосования и соответствующих сводных таблицах</w:t>
            </w:r>
          </w:p>
          <w:p w:rsidR="001131C5" w:rsidRPr="009C27D7" w:rsidRDefault="001131C5" w:rsidP="00737EA2">
            <w:pPr>
              <w:pStyle w:val="ConsPlusNormal"/>
              <w:jc w:val="both"/>
            </w:pPr>
          </w:p>
        </w:tc>
        <w:tc>
          <w:tcPr>
            <w:tcW w:w="3827" w:type="dxa"/>
          </w:tcPr>
          <w:p w:rsidR="001131C5" w:rsidRPr="009C27D7" w:rsidRDefault="001131C5" w:rsidP="00737EA2">
            <w:pPr>
              <w:jc w:val="left"/>
              <w:rPr>
                <w:sz w:val="24"/>
                <w:szCs w:val="24"/>
              </w:rPr>
            </w:pPr>
            <w:r w:rsidRPr="009C27D7">
              <w:rPr>
                <w:sz w:val="24"/>
                <w:szCs w:val="24"/>
              </w:rPr>
              <w:t>Не позднее 31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Избирательные комиссии субъектов Российской Федерац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Официальное опубликование результатов выборов, а также данных о числе голосов избирателей, полученных каждым из зарегистрированных кандидатов</w:t>
            </w:r>
          </w:p>
          <w:p w:rsidR="001131C5" w:rsidRPr="009C27D7" w:rsidRDefault="001131C5" w:rsidP="005174CA">
            <w:pPr>
              <w:pStyle w:val="ConsPlusNormal"/>
              <w:jc w:val="both"/>
            </w:pPr>
          </w:p>
        </w:tc>
        <w:tc>
          <w:tcPr>
            <w:tcW w:w="3827" w:type="dxa"/>
          </w:tcPr>
          <w:p w:rsidR="001131C5" w:rsidRPr="009C27D7" w:rsidRDefault="001131C5">
            <w:pPr>
              <w:jc w:val="left"/>
              <w:rPr>
                <w:sz w:val="24"/>
                <w:szCs w:val="24"/>
              </w:rPr>
            </w:pPr>
            <w:r w:rsidRPr="009C27D7">
              <w:rPr>
                <w:sz w:val="24"/>
                <w:szCs w:val="24"/>
              </w:rPr>
              <w:t>В течение трех дней со дня подписания протокола ЦИК России о результатах выборов</w:t>
            </w:r>
          </w:p>
          <w:p w:rsidR="001131C5" w:rsidRPr="009C27D7" w:rsidRDefault="001131C5" w:rsidP="00AC073F">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AC073F">
            <w:pPr>
              <w:jc w:val="left"/>
              <w:rPr>
                <w:sz w:val="24"/>
                <w:szCs w:val="24"/>
              </w:rPr>
            </w:pPr>
            <w:r w:rsidRPr="009C27D7">
              <w:rPr>
                <w:sz w:val="24"/>
                <w:szCs w:val="24"/>
              </w:rPr>
              <w:t>Официальное опубликование в журнале «Вестник Центральной избирательной комиссии Российской Федерации» полных данных протоколов всех избирательных комиссий субъектов Российской Федерации, а также размещение этих данных на официальном сайте ЦИК России в сети Интернет</w:t>
            </w:r>
          </w:p>
          <w:p w:rsidR="001131C5" w:rsidRPr="009C27D7" w:rsidRDefault="001131C5" w:rsidP="00AC073F">
            <w:pPr>
              <w:jc w:val="left"/>
              <w:rPr>
                <w:sz w:val="24"/>
                <w:szCs w:val="24"/>
              </w:rPr>
            </w:pPr>
          </w:p>
        </w:tc>
        <w:tc>
          <w:tcPr>
            <w:tcW w:w="3827" w:type="dxa"/>
          </w:tcPr>
          <w:p w:rsidR="001131C5" w:rsidRPr="009C27D7" w:rsidRDefault="001131C5" w:rsidP="00AC073F">
            <w:pPr>
              <w:jc w:val="left"/>
              <w:rPr>
                <w:sz w:val="24"/>
                <w:szCs w:val="24"/>
              </w:rPr>
            </w:pPr>
            <w:r w:rsidRPr="009C27D7">
              <w:rPr>
                <w:sz w:val="24"/>
                <w:szCs w:val="24"/>
              </w:rPr>
              <w:t>В течение десяти дней со дня подписания ЦИК России протокола о результатах выборов</w:t>
            </w:r>
          </w:p>
          <w:p w:rsidR="001131C5" w:rsidRPr="009C27D7" w:rsidRDefault="001131C5" w:rsidP="008618FA">
            <w:pPr>
              <w:jc w:val="left"/>
              <w:rPr>
                <w:sz w:val="24"/>
                <w:szCs w:val="24"/>
              </w:rPr>
            </w:pPr>
          </w:p>
        </w:tc>
        <w:tc>
          <w:tcPr>
            <w:tcW w:w="5245" w:type="dxa"/>
          </w:tcPr>
          <w:p w:rsidR="001131C5" w:rsidRPr="009C27D7" w:rsidRDefault="001131C5" w:rsidP="008618FA">
            <w:pPr>
              <w:jc w:val="left"/>
              <w:rPr>
                <w:sz w:val="24"/>
                <w:szCs w:val="24"/>
              </w:rPr>
            </w:pPr>
            <w:r w:rsidRPr="009C27D7">
              <w:rPr>
                <w:sz w:val="24"/>
                <w:szCs w:val="24"/>
              </w:rPr>
              <w:t>ЦИК России</w:t>
            </w:r>
          </w:p>
          <w:p w:rsidR="001131C5" w:rsidRPr="009C27D7" w:rsidRDefault="001131C5" w:rsidP="008618FA">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C26AD1">
            <w:pPr>
              <w:jc w:val="left"/>
              <w:rPr>
                <w:sz w:val="24"/>
                <w:szCs w:val="24"/>
              </w:rPr>
            </w:pPr>
            <w:r w:rsidRPr="009C27D7">
              <w:rPr>
                <w:sz w:val="24"/>
                <w:szCs w:val="24"/>
              </w:rPr>
              <w:t>Официальное опубликование в журнале «Вестник Центральной избирательной комиссии Российской Федерации»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об итогах голосования, о результатах выборов, а также данных об избранном кандидате, предусмотренных п. 4 и 6 ст. 67 Федерального закона 19-ФЗ</w:t>
            </w:r>
          </w:p>
          <w:p w:rsidR="001131C5" w:rsidRPr="009C27D7" w:rsidRDefault="001131C5" w:rsidP="00C26AD1">
            <w:pPr>
              <w:jc w:val="left"/>
              <w:rPr>
                <w:sz w:val="24"/>
                <w:szCs w:val="24"/>
              </w:rPr>
            </w:pPr>
          </w:p>
        </w:tc>
        <w:tc>
          <w:tcPr>
            <w:tcW w:w="3827" w:type="dxa"/>
          </w:tcPr>
          <w:p w:rsidR="001131C5" w:rsidRPr="009C27D7" w:rsidRDefault="001131C5" w:rsidP="007E5698">
            <w:pPr>
              <w:jc w:val="left"/>
              <w:rPr>
                <w:sz w:val="24"/>
                <w:szCs w:val="24"/>
              </w:rPr>
            </w:pPr>
            <w:r w:rsidRPr="009C27D7">
              <w:rPr>
                <w:sz w:val="24"/>
                <w:szCs w:val="24"/>
              </w:rPr>
              <w:t>Не позднее 16 мая 2024 года</w:t>
            </w:r>
          </w:p>
          <w:p w:rsidR="001131C5" w:rsidRPr="009C27D7" w:rsidRDefault="001131C5" w:rsidP="008618FA">
            <w:pPr>
              <w:jc w:val="left"/>
              <w:rPr>
                <w:sz w:val="24"/>
                <w:szCs w:val="24"/>
              </w:rPr>
            </w:pPr>
          </w:p>
        </w:tc>
        <w:tc>
          <w:tcPr>
            <w:tcW w:w="5245" w:type="dxa"/>
          </w:tcPr>
          <w:p w:rsidR="001131C5" w:rsidRPr="009C27D7" w:rsidRDefault="001131C5" w:rsidP="008618FA">
            <w:pPr>
              <w:jc w:val="left"/>
              <w:rPr>
                <w:sz w:val="24"/>
                <w:szCs w:val="24"/>
              </w:rPr>
            </w:pPr>
            <w:r w:rsidRPr="009C27D7">
              <w:rPr>
                <w:sz w:val="24"/>
                <w:szCs w:val="24"/>
              </w:rPr>
              <w:t>ЦИК России</w:t>
            </w:r>
          </w:p>
          <w:p w:rsidR="001131C5" w:rsidRPr="009C27D7" w:rsidRDefault="001131C5" w:rsidP="008618FA">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C26AD1">
            <w:pPr>
              <w:jc w:val="left"/>
              <w:rPr>
                <w:sz w:val="24"/>
                <w:szCs w:val="24"/>
              </w:rPr>
            </w:pPr>
            <w:r w:rsidRPr="009C27D7">
              <w:rPr>
                <w:sz w:val="24"/>
                <w:szCs w:val="24"/>
              </w:rPr>
              <w:t xml:space="preserve">Размещение в сети Интернет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w:t>
            </w:r>
            <w:r w:rsidR="005E541A">
              <w:rPr>
                <w:sz w:val="24"/>
                <w:szCs w:val="24"/>
              </w:rPr>
              <w:br/>
            </w:r>
            <w:r w:rsidRPr="009C27D7">
              <w:rPr>
                <w:sz w:val="24"/>
                <w:szCs w:val="24"/>
              </w:rPr>
              <w:t xml:space="preserve">об итогах голосования, о результатах выборов, а также данных об избранном кандидате, предусмотренных </w:t>
            </w:r>
            <w:r w:rsidR="005E541A">
              <w:rPr>
                <w:sz w:val="24"/>
                <w:szCs w:val="24"/>
              </w:rPr>
              <w:br/>
            </w:r>
            <w:r w:rsidRPr="009C27D7">
              <w:rPr>
                <w:sz w:val="24"/>
                <w:szCs w:val="24"/>
              </w:rPr>
              <w:t>п. 4 и 6 ст. 67 Федерального закона 19-ФЗ</w:t>
            </w:r>
          </w:p>
          <w:p w:rsidR="001131C5" w:rsidRPr="009C27D7" w:rsidRDefault="001131C5">
            <w:pPr>
              <w:jc w:val="left"/>
              <w:rPr>
                <w:sz w:val="24"/>
                <w:szCs w:val="24"/>
              </w:rPr>
            </w:pPr>
          </w:p>
        </w:tc>
        <w:tc>
          <w:tcPr>
            <w:tcW w:w="3827" w:type="dxa"/>
          </w:tcPr>
          <w:p w:rsidR="001131C5" w:rsidRPr="009C27D7" w:rsidRDefault="001131C5">
            <w:pPr>
              <w:pStyle w:val="31"/>
            </w:pPr>
            <w:r w:rsidRPr="009C27D7">
              <w:t>Не позднее чем через семь дней со дня опубликования указанной информации в журнале «Вестник Центральной избирательной комиссии Российской Федерации»</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307FAA">
            <w:pPr>
              <w:jc w:val="left"/>
              <w:rPr>
                <w:sz w:val="24"/>
                <w:szCs w:val="24"/>
              </w:rPr>
            </w:pPr>
            <w:r w:rsidRPr="009C27D7">
              <w:rPr>
                <w:sz w:val="24"/>
                <w:szCs w:val="24"/>
              </w:rPr>
              <w:t xml:space="preserve">Сохранение в сети Интернет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w:t>
            </w:r>
            <w:r w:rsidR="005E541A">
              <w:rPr>
                <w:sz w:val="24"/>
                <w:szCs w:val="24"/>
              </w:rPr>
              <w:br/>
            </w:r>
            <w:r w:rsidRPr="009C27D7">
              <w:rPr>
                <w:sz w:val="24"/>
                <w:szCs w:val="24"/>
              </w:rPr>
              <w:t xml:space="preserve">об итогах голосования, о результатах выборов, а также данных об избранном кандидате, предусмотренных </w:t>
            </w:r>
            <w:r w:rsidR="009C27D7" w:rsidRPr="009C27D7">
              <w:rPr>
                <w:sz w:val="24"/>
                <w:szCs w:val="24"/>
              </w:rPr>
              <w:br/>
            </w:r>
            <w:r w:rsidRPr="009C27D7">
              <w:rPr>
                <w:sz w:val="24"/>
                <w:szCs w:val="24"/>
              </w:rPr>
              <w:t>п. 4 и 6 ст. 67 Федерального закона 19-ФЗ</w:t>
            </w:r>
          </w:p>
          <w:p w:rsidR="001131C5" w:rsidRPr="009C27D7" w:rsidRDefault="001131C5" w:rsidP="008618FA">
            <w:pPr>
              <w:jc w:val="left"/>
              <w:rPr>
                <w:sz w:val="24"/>
                <w:szCs w:val="24"/>
              </w:rPr>
            </w:pPr>
          </w:p>
        </w:tc>
        <w:tc>
          <w:tcPr>
            <w:tcW w:w="3827" w:type="dxa"/>
          </w:tcPr>
          <w:p w:rsidR="001131C5" w:rsidRPr="009C27D7" w:rsidRDefault="001131C5" w:rsidP="00B12A17">
            <w:pPr>
              <w:pStyle w:val="31"/>
            </w:pPr>
            <w:r w:rsidRPr="009C27D7">
              <w:t>Не менее одного года со дня официального опубликования результатов выборов</w:t>
            </w:r>
          </w:p>
          <w:p w:rsidR="001131C5" w:rsidRPr="009C27D7" w:rsidRDefault="001131C5" w:rsidP="008618FA">
            <w:pPr>
              <w:jc w:val="left"/>
              <w:rPr>
                <w:sz w:val="24"/>
                <w:szCs w:val="24"/>
              </w:rPr>
            </w:pPr>
          </w:p>
        </w:tc>
        <w:tc>
          <w:tcPr>
            <w:tcW w:w="5245" w:type="dxa"/>
          </w:tcPr>
          <w:p w:rsidR="001131C5" w:rsidRPr="009C27D7" w:rsidRDefault="001131C5" w:rsidP="00307FAA">
            <w:pPr>
              <w:jc w:val="left"/>
              <w:rPr>
                <w:sz w:val="24"/>
                <w:szCs w:val="24"/>
              </w:rPr>
            </w:pPr>
            <w:r w:rsidRPr="009C27D7">
              <w:rPr>
                <w:sz w:val="24"/>
                <w:szCs w:val="24"/>
              </w:rPr>
              <w:t>ЦИК России</w:t>
            </w:r>
          </w:p>
          <w:p w:rsidR="001131C5" w:rsidRPr="009C27D7" w:rsidRDefault="001131C5" w:rsidP="00307FAA">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Хранение избирательных бюллетеней, списков избирателей и подписных листов с подписями избирателей</w:t>
            </w:r>
          </w:p>
          <w:p w:rsidR="001131C5" w:rsidRPr="009C27D7" w:rsidRDefault="001131C5" w:rsidP="007E5698">
            <w:pPr>
              <w:pStyle w:val="ConsPlusNormal"/>
              <w:jc w:val="both"/>
            </w:pPr>
          </w:p>
        </w:tc>
        <w:tc>
          <w:tcPr>
            <w:tcW w:w="3827" w:type="dxa"/>
          </w:tcPr>
          <w:p w:rsidR="001131C5" w:rsidRPr="009C27D7" w:rsidRDefault="001131C5">
            <w:pPr>
              <w:pStyle w:val="31"/>
            </w:pPr>
            <w:r w:rsidRPr="009C27D7">
              <w:t>Не менее одного года со дня официального опубликования результатов выборов</w:t>
            </w:r>
          </w:p>
          <w:p w:rsidR="001131C5" w:rsidRPr="009C27D7" w:rsidRDefault="001131C5">
            <w:pPr>
              <w:pStyle w:val="31"/>
            </w:pPr>
          </w:p>
        </w:tc>
        <w:tc>
          <w:tcPr>
            <w:tcW w:w="5245" w:type="dxa"/>
          </w:tcPr>
          <w:p w:rsidR="001131C5" w:rsidRPr="009C27D7" w:rsidRDefault="001131C5">
            <w:pPr>
              <w:jc w:val="left"/>
              <w:rPr>
                <w:sz w:val="24"/>
                <w:szCs w:val="24"/>
              </w:rPr>
            </w:pPr>
            <w:r w:rsidRPr="009C27D7">
              <w:rPr>
                <w:sz w:val="24"/>
                <w:szCs w:val="24"/>
              </w:rPr>
              <w:t>Избирательные коми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Хранение первых экземпляров протоколов избирательных комиссий об итогах голосования, о результатах выборов и сводных таблиц, отчетов избирательных комиссий о поступлении средств, выделенных из федерального бюджета на подготовку и проведение выборов, и расходовании этих средств, итоговых финансовых отчетов зарегистрированных кандидатов</w:t>
            </w:r>
          </w:p>
          <w:p w:rsidR="001131C5" w:rsidRPr="009C27D7" w:rsidRDefault="001131C5">
            <w:pPr>
              <w:jc w:val="left"/>
              <w:rPr>
                <w:sz w:val="24"/>
                <w:szCs w:val="24"/>
              </w:rPr>
            </w:pPr>
          </w:p>
        </w:tc>
        <w:tc>
          <w:tcPr>
            <w:tcW w:w="3827" w:type="dxa"/>
          </w:tcPr>
          <w:p w:rsidR="001131C5" w:rsidRPr="009C27D7" w:rsidRDefault="001131C5">
            <w:pPr>
              <w:pStyle w:val="31"/>
            </w:pPr>
            <w:r w:rsidRPr="009C27D7">
              <w:t>Не менее пяти лет со дня официального опубликования результатов выборов</w:t>
            </w:r>
          </w:p>
        </w:tc>
        <w:tc>
          <w:tcPr>
            <w:tcW w:w="5245" w:type="dxa"/>
          </w:tcPr>
          <w:p w:rsidR="001131C5" w:rsidRPr="009C27D7" w:rsidRDefault="001131C5">
            <w:pPr>
              <w:jc w:val="left"/>
              <w:rPr>
                <w:sz w:val="24"/>
                <w:szCs w:val="24"/>
              </w:rPr>
            </w:pPr>
            <w:r w:rsidRPr="009C27D7">
              <w:rPr>
                <w:sz w:val="24"/>
                <w:szCs w:val="24"/>
              </w:rPr>
              <w:t>Избирательные комиссии</w:t>
            </w:r>
          </w:p>
          <w:p w:rsidR="001131C5" w:rsidRPr="009C27D7" w:rsidRDefault="001131C5">
            <w:pPr>
              <w:jc w:val="left"/>
              <w:rPr>
                <w:sz w:val="24"/>
                <w:szCs w:val="24"/>
              </w:rPr>
            </w:pPr>
          </w:p>
        </w:tc>
      </w:tr>
    </w:tbl>
    <w:p w:rsidR="00C76E9B" w:rsidRPr="009C27D7" w:rsidRDefault="00C76E9B"/>
    <w:sectPr w:rsidR="00C76E9B" w:rsidRPr="009C27D7" w:rsidSect="00586221">
      <w:headerReference w:type="default" r:id="rId9"/>
      <w:footerReference w:type="default" r:id="rId10"/>
      <w:footerReference w:type="first" r:id="rId11"/>
      <w:pgSz w:w="16840" w:h="11907" w:orient="landscape" w:code="9"/>
      <w:pgMar w:top="1134" w:right="567" w:bottom="851" w:left="567"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933" w:rsidRDefault="00A75933">
      <w:r>
        <w:separator/>
      </w:r>
    </w:p>
  </w:endnote>
  <w:endnote w:type="continuationSeparator" w:id="0">
    <w:p w:rsidR="00A75933" w:rsidRDefault="00A7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en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933" w:rsidRDefault="00282306">
    <w:pPr>
      <w:pStyle w:val="a4"/>
    </w:pPr>
    <w:r>
      <w:fldChar w:fldCharType="begin"/>
    </w:r>
    <w:r>
      <w:instrText xml:space="preserve"> FILENAME   \* MERGEFORMAT </w:instrText>
    </w:r>
    <w:r>
      <w:fldChar w:fldCharType="separate"/>
    </w:r>
    <w:r w:rsidR="00AC11AE">
      <w:rPr>
        <w:noProof/>
      </w:rPr>
      <w:t>a031200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933" w:rsidRDefault="00282306">
    <w:pPr>
      <w:pStyle w:val="a4"/>
    </w:pPr>
    <w:r>
      <w:fldChar w:fldCharType="begin"/>
    </w:r>
    <w:r>
      <w:instrText xml:space="preserve"> FILENAME   \* MERGEFORMAT </w:instrText>
    </w:r>
    <w:r>
      <w:fldChar w:fldCharType="separate"/>
    </w:r>
    <w:r w:rsidR="00AC11AE">
      <w:rPr>
        <w:noProof/>
      </w:rPr>
      <w:t>a031200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933" w:rsidRDefault="00A75933" w:rsidP="00C13A7A">
      <w:pPr>
        <w:jc w:val="left"/>
      </w:pPr>
      <w:r>
        <w:separator/>
      </w:r>
    </w:p>
  </w:footnote>
  <w:footnote w:type="continuationSeparator" w:id="0">
    <w:p w:rsidR="00A75933" w:rsidRDefault="00A759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933" w:rsidRPr="009863BE" w:rsidRDefault="007B47D6" w:rsidP="009863BE">
    <w:pPr>
      <w:pStyle w:val="af0"/>
      <w:jc w:val="center"/>
      <w:rPr>
        <w:sz w:val="24"/>
        <w:szCs w:val="24"/>
        <w:lang w:val="en-US"/>
      </w:rPr>
    </w:pPr>
    <w:r w:rsidRPr="009863BE">
      <w:rPr>
        <w:sz w:val="24"/>
        <w:szCs w:val="24"/>
      </w:rPr>
      <w:fldChar w:fldCharType="begin"/>
    </w:r>
    <w:r w:rsidR="00A75933" w:rsidRPr="009863BE">
      <w:rPr>
        <w:sz w:val="24"/>
        <w:szCs w:val="24"/>
      </w:rPr>
      <w:instrText xml:space="preserve"> PAGE   \* MERGEFORMAT </w:instrText>
    </w:r>
    <w:r w:rsidRPr="009863BE">
      <w:rPr>
        <w:sz w:val="24"/>
        <w:szCs w:val="24"/>
      </w:rPr>
      <w:fldChar w:fldCharType="separate"/>
    </w:r>
    <w:r w:rsidR="00282306">
      <w:rPr>
        <w:noProof/>
        <w:sz w:val="24"/>
        <w:szCs w:val="24"/>
      </w:rPr>
      <w:t>2</w:t>
    </w:r>
    <w:r w:rsidRPr="009863BE">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053F"/>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23D840A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6AD72A6"/>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7FF15F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C476C61"/>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1DF01C9"/>
    <w:multiLevelType w:val="hybridMultilevel"/>
    <w:tmpl w:val="73143168"/>
    <w:lvl w:ilvl="0" w:tplc="A7783D9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3368475D"/>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5C33330"/>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F7219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F207771"/>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9B3129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0E52D4C"/>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8812076"/>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DEE3718"/>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EEF543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9D97BC0"/>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3CD47D7"/>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5587D4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79AB55F7"/>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7B90230F"/>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567"/>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D6"/>
    <w:rsid w:val="0000356A"/>
    <w:rsid w:val="00003699"/>
    <w:rsid w:val="000037A8"/>
    <w:rsid w:val="00005B3B"/>
    <w:rsid w:val="00006B12"/>
    <w:rsid w:val="0000713E"/>
    <w:rsid w:val="00013ECC"/>
    <w:rsid w:val="00021C2E"/>
    <w:rsid w:val="00021FAA"/>
    <w:rsid w:val="000253DF"/>
    <w:rsid w:val="00025D57"/>
    <w:rsid w:val="00031378"/>
    <w:rsid w:val="00031ABA"/>
    <w:rsid w:val="0003375F"/>
    <w:rsid w:val="00033CE2"/>
    <w:rsid w:val="00036C0A"/>
    <w:rsid w:val="00036C18"/>
    <w:rsid w:val="00036F58"/>
    <w:rsid w:val="00040472"/>
    <w:rsid w:val="00040AB8"/>
    <w:rsid w:val="000429F9"/>
    <w:rsid w:val="00044ED6"/>
    <w:rsid w:val="00045467"/>
    <w:rsid w:val="00051413"/>
    <w:rsid w:val="0005205B"/>
    <w:rsid w:val="000534A4"/>
    <w:rsid w:val="000535B7"/>
    <w:rsid w:val="00054B8B"/>
    <w:rsid w:val="000563B6"/>
    <w:rsid w:val="00061448"/>
    <w:rsid w:val="000615D7"/>
    <w:rsid w:val="00061652"/>
    <w:rsid w:val="000619A5"/>
    <w:rsid w:val="00065F99"/>
    <w:rsid w:val="000704D5"/>
    <w:rsid w:val="00070E1A"/>
    <w:rsid w:val="00074CF2"/>
    <w:rsid w:val="000772CC"/>
    <w:rsid w:val="0007781D"/>
    <w:rsid w:val="000803FE"/>
    <w:rsid w:val="000824DE"/>
    <w:rsid w:val="0008291D"/>
    <w:rsid w:val="00084B0A"/>
    <w:rsid w:val="00085272"/>
    <w:rsid w:val="000859DB"/>
    <w:rsid w:val="0008704B"/>
    <w:rsid w:val="000902B9"/>
    <w:rsid w:val="000908D1"/>
    <w:rsid w:val="000919CF"/>
    <w:rsid w:val="000933C3"/>
    <w:rsid w:val="00094229"/>
    <w:rsid w:val="0009571B"/>
    <w:rsid w:val="00097635"/>
    <w:rsid w:val="000A7E92"/>
    <w:rsid w:val="000B3AE7"/>
    <w:rsid w:val="000B4DE8"/>
    <w:rsid w:val="000C0EAD"/>
    <w:rsid w:val="000C2A33"/>
    <w:rsid w:val="000C45D2"/>
    <w:rsid w:val="000C7407"/>
    <w:rsid w:val="000C775E"/>
    <w:rsid w:val="000D0282"/>
    <w:rsid w:val="000D62F4"/>
    <w:rsid w:val="000D7C5C"/>
    <w:rsid w:val="000E0C3B"/>
    <w:rsid w:val="000E556E"/>
    <w:rsid w:val="000E561A"/>
    <w:rsid w:val="000E7E1A"/>
    <w:rsid w:val="000F196D"/>
    <w:rsid w:val="000F1E55"/>
    <w:rsid w:val="000F32EC"/>
    <w:rsid w:val="001030D8"/>
    <w:rsid w:val="0010318B"/>
    <w:rsid w:val="00103AC9"/>
    <w:rsid w:val="001131C5"/>
    <w:rsid w:val="00113E72"/>
    <w:rsid w:val="00114750"/>
    <w:rsid w:val="00114ECA"/>
    <w:rsid w:val="00117966"/>
    <w:rsid w:val="001229D6"/>
    <w:rsid w:val="00123E1C"/>
    <w:rsid w:val="00130B59"/>
    <w:rsid w:val="00132D67"/>
    <w:rsid w:val="001331F8"/>
    <w:rsid w:val="001339BA"/>
    <w:rsid w:val="00137564"/>
    <w:rsid w:val="0013790C"/>
    <w:rsid w:val="00140A8E"/>
    <w:rsid w:val="00144AB9"/>
    <w:rsid w:val="00152EE1"/>
    <w:rsid w:val="001533CE"/>
    <w:rsid w:val="00161412"/>
    <w:rsid w:val="00161E42"/>
    <w:rsid w:val="00162032"/>
    <w:rsid w:val="00162B72"/>
    <w:rsid w:val="00163E9B"/>
    <w:rsid w:val="001705E6"/>
    <w:rsid w:val="00171ABF"/>
    <w:rsid w:val="00172B0F"/>
    <w:rsid w:val="00173EC2"/>
    <w:rsid w:val="0017489B"/>
    <w:rsid w:val="0017710A"/>
    <w:rsid w:val="001779B5"/>
    <w:rsid w:val="00181800"/>
    <w:rsid w:val="00185A41"/>
    <w:rsid w:val="00186E5B"/>
    <w:rsid w:val="00187A81"/>
    <w:rsid w:val="00192B1B"/>
    <w:rsid w:val="00192ED5"/>
    <w:rsid w:val="00197196"/>
    <w:rsid w:val="001A16D4"/>
    <w:rsid w:val="001A6523"/>
    <w:rsid w:val="001A686D"/>
    <w:rsid w:val="001B07A1"/>
    <w:rsid w:val="001C1604"/>
    <w:rsid w:val="001C5B70"/>
    <w:rsid w:val="001C6864"/>
    <w:rsid w:val="001C6C6D"/>
    <w:rsid w:val="001D02DA"/>
    <w:rsid w:val="001D1AD6"/>
    <w:rsid w:val="001D32C5"/>
    <w:rsid w:val="001D3F1A"/>
    <w:rsid w:val="001D7A52"/>
    <w:rsid w:val="001E38DA"/>
    <w:rsid w:val="001E536F"/>
    <w:rsid w:val="001E568A"/>
    <w:rsid w:val="001E7A60"/>
    <w:rsid w:val="001F003D"/>
    <w:rsid w:val="001F05D1"/>
    <w:rsid w:val="001F0AD1"/>
    <w:rsid w:val="001F1544"/>
    <w:rsid w:val="001F54AE"/>
    <w:rsid w:val="001F7FA4"/>
    <w:rsid w:val="00202CA2"/>
    <w:rsid w:val="002038C9"/>
    <w:rsid w:val="00204C88"/>
    <w:rsid w:val="002051A1"/>
    <w:rsid w:val="00206230"/>
    <w:rsid w:val="0021034B"/>
    <w:rsid w:val="00210C61"/>
    <w:rsid w:val="00211F9B"/>
    <w:rsid w:val="0021553D"/>
    <w:rsid w:val="00222D1B"/>
    <w:rsid w:val="00223CD4"/>
    <w:rsid w:val="00225144"/>
    <w:rsid w:val="0023046A"/>
    <w:rsid w:val="0023161B"/>
    <w:rsid w:val="002330DE"/>
    <w:rsid w:val="002337E1"/>
    <w:rsid w:val="00234D7D"/>
    <w:rsid w:val="00235BBF"/>
    <w:rsid w:val="002364D7"/>
    <w:rsid w:val="002465B1"/>
    <w:rsid w:val="00247C70"/>
    <w:rsid w:val="002505B8"/>
    <w:rsid w:val="00251EA6"/>
    <w:rsid w:val="002660AE"/>
    <w:rsid w:val="00266E6B"/>
    <w:rsid w:val="00271879"/>
    <w:rsid w:val="00272A70"/>
    <w:rsid w:val="00275942"/>
    <w:rsid w:val="00282306"/>
    <w:rsid w:val="0028441A"/>
    <w:rsid w:val="002857C5"/>
    <w:rsid w:val="0028596E"/>
    <w:rsid w:val="002922D8"/>
    <w:rsid w:val="00293973"/>
    <w:rsid w:val="0029514B"/>
    <w:rsid w:val="0029523B"/>
    <w:rsid w:val="002970B0"/>
    <w:rsid w:val="00297D99"/>
    <w:rsid w:val="002A1233"/>
    <w:rsid w:val="002A1C62"/>
    <w:rsid w:val="002A21C3"/>
    <w:rsid w:val="002A4B76"/>
    <w:rsid w:val="002A6D06"/>
    <w:rsid w:val="002B7E90"/>
    <w:rsid w:val="002C062E"/>
    <w:rsid w:val="002C0988"/>
    <w:rsid w:val="002C2745"/>
    <w:rsid w:val="002C34FC"/>
    <w:rsid w:val="002C4BD0"/>
    <w:rsid w:val="002C5E35"/>
    <w:rsid w:val="002C7027"/>
    <w:rsid w:val="002C7356"/>
    <w:rsid w:val="002D430F"/>
    <w:rsid w:val="002D44C0"/>
    <w:rsid w:val="002D6193"/>
    <w:rsid w:val="002D66F8"/>
    <w:rsid w:val="002D79F0"/>
    <w:rsid w:val="002E0959"/>
    <w:rsid w:val="002E43CA"/>
    <w:rsid w:val="002E6180"/>
    <w:rsid w:val="002F3761"/>
    <w:rsid w:val="002F4848"/>
    <w:rsid w:val="002F697B"/>
    <w:rsid w:val="002F7BF5"/>
    <w:rsid w:val="0030064F"/>
    <w:rsid w:val="00307B0A"/>
    <w:rsid w:val="00307FAA"/>
    <w:rsid w:val="00310DAD"/>
    <w:rsid w:val="00313627"/>
    <w:rsid w:val="0031586D"/>
    <w:rsid w:val="00316BF8"/>
    <w:rsid w:val="00321227"/>
    <w:rsid w:val="003252BB"/>
    <w:rsid w:val="00326D0B"/>
    <w:rsid w:val="00335364"/>
    <w:rsid w:val="0033569A"/>
    <w:rsid w:val="00341C83"/>
    <w:rsid w:val="00342E80"/>
    <w:rsid w:val="0035070D"/>
    <w:rsid w:val="00350E02"/>
    <w:rsid w:val="00353C5D"/>
    <w:rsid w:val="00354982"/>
    <w:rsid w:val="00362607"/>
    <w:rsid w:val="00364798"/>
    <w:rsid w:val="003666D7"/>
    <w:rsid w:val="00367A8C"/>
    <w:rsid w:val="00371489"/>
    <w:rsid w:val="00371A01"/>
    <w:rsid w:val="00371F8F"/>
    <w:rsid w:val="00372A97"/>
    <w:rsid w:val="00375EFB"/>
    <w:rsid w:val="00376B15"/>
    <w:rsid w:val="00377FA1"/>
    <w:rsid w:val="00382D80"/>
    <w:rsid w:val="0038526A"/>
    <w:rsid w:val="00385EC5"/>
    <w:rsid w:val="00387423"/>
    <w:rsid w:val="00387E47"/>
    <w:rsid w:val="003904AE"/>
    <w:rsid w:val="003926D0"/>
    <w:rsid w:val="003935D0"/>
    <w:rsid w:val="003A27DA"/>
    <w:rsid w:val="003A3BE2"/>
    <w:rsid w:val="003A4C6F"/>
    <w:rsid w:val="003A5C8A"/>
    <w:rsid w:val="003B1BB1"/>
    <w:rsid w:val="003B5BBB"/>
    <w:rsid w:val="003C23FA"/>
    <w:rsid w:val="003C251F"/>
    <w:rsid w:val="003C3EDB"/>
    <w:rsid w:val="003C3EF7"/>
    <w:rsid w:val="003C3FE6"/>
    <w:rsid w:val="003C66F7"/>
    <w:rsid w:val="003C6D61"/>
    <w:rsid w:val="003D31E5"/>
    <w:rsid w:val="003D77B6"/>
    <w:rsid w:val="003E208E"/>
    <w:rsid w:val="003E3B9E"/>
    <w:rsid w:val="003E3E8A"/>
    <w:rsid w:val="003E488D"/>
    <w:rsid w:val="003E4A48"/>
    <w:rsid w:val="003F7781"/>
    <w:rsid w:val="004003D7"/>
    <w:rsid w:val="00401EB2"/>
    <w:rsid w:val="00403FB7"/>
    <w:rsid w:val="00412E90"/>
    <w:rsid w:val="00413473"/>
    <w:rsid w:val="004241A1"/>
    <w:rsid w:val="00432676"/>
    <w:rsid w:val="00433DB3"/>
    <w:rsid w:val="004347A4"/>
    <w:rsid w:val="0043606F"/>
    <w:rsid w:val="00437709"/>
    <w:rsid w:val="004407B2"/>
    <w:rsid w:val="004408A4"/>
    <w:rsid w:val="00445986"/>
    <w:rsid w:val="004467DB"/>
    <w:rsid w:val="004479D5"/>
    <w:rsid w:val="0045034F"/>
    <w:rsid w:val="004507DE"/>
    <w:rsid w:val="00453ACB"/>
    <w:rsid w:val="00460368"/>
    <w:rsid w:val="00460C3A"/>
    <w:rsid w:val="00464550"/>
    <w:rsid w:val="004647AB"/>
    <w:rsid w:val="00465B9F"/>
    <w:rsid w:val="00467A48"/>
    <w:rsid w:val="004722B3"/>
    <w:rsid w:val="004724D1"/>
    <w:rsid w:val="00473807"/>
    <w:rsid w:val="004824E2"/>
    <w:rsid w:val="00483DEB"/>
    <w:rsid w:val="004847B4"/>
    <w:rsid w:val="0048557F"/>
    <w:rsid w:val="00487918"/>
    <w:rsid w:val="004901DA"/>
    <w:rsid w:val="00493066"/>
    <w:rsid w:val="00493D41"/>
    <w:rsid w:val="00495FCB"/>
    <w:rsid w:val="00496F20"/>
    <w:rsid w:val="004A4F8D"/>
    <w:rsid w:val="004A4FFA"/>
    <w:rsid w:val="004B4E51"/>
    <w:rsid w:val="004B5819"/>
    <w:rsid w:val="004B637E"/>
    <w:rsid w:val="004B6D05"/>
    <w:rsid w:val="004C1F15"/>
    <w:rsid w:val="004C3763"/>
    <w:rsid w:val="004C412D"/>
    <w:rsid w:val="004D3DE7"/>
    <w:rsid w:val="004D443A"/>
    <w:rsid w:val="004E0C9F"/>
    <w:rsid w:val="004E2EA1"/>
    <w:rsid w:val="004E3751"/>
    <w:rsid w:val="004F3053"/>
    <w:rsid w:val="004F7FC9"/>
    <w:rsid w:val="005055D5"/>
    <w:rsid w:val="00512A38"/>
    <w:rsid w:val="00513A87"/>
    <w:rsid w:val="00513C5B"/>
    <w:rsid w:val="00513D40"/>
    <w:rsid w:val="00515E18"/>
    <w:rsid w:val="0051652E"/>
    <w:rsid w:val="0051740F"/>
    <w:rsid w:val="005174CA"/>
    <w:rsid w:val="005205C3"/>
    <w:rsid w:val="005211BC"/>
    <w:rsid w:val="005214A3"/>
    <w:rsid w:val="00521678"/>
    <w:rsid w:val="00523215"/>
    <w:rsid w:val="00523492"/>
    <w:rsid w:val="00523D6D"/>
    <w:rsid w:val="00532F2A"/>
    <w:rsid w:val="005339BC"/>
    <w:rsid w:val="0053639B"/>
    <w:rsid w:val="00536C47"/>
    <w:rsid w:val="00536EF7"/>
    <w:rsid w:val="00540BA1"/>
    <w:rsid w:val="00540DB2"/>
    <w:rsid w:val="0054250F"/>
    <w:rsid w:val="00542E60"/>
    <w:rsid w:val="00543611"/>
    <w:rsid w:val="00543803"/>
    <w:rsid w:val="0054562B"/>
    <w:rsid w:val="00546056"/>
    <w:rsid w:val="0054664D"/>
    <w:rsid w:val="005466E7"/>
    <w:rsid w:val="0054734F"/>
    <w:rsid w:val="0055059E"/>
    <w:rsid w:val="00550A8C"/>
    <w:rsid w:val="00551510"/>
    <w:rsid w:val="00554645"/>
    <w:rsid w:val="00555660"/>
    <w:rsid w:val="00570681"/>
    <w:rsid w:val="00571E88"/>
    <w:rsid w:val="00573F7A"/>
    <w:rsid w:val="005825DD"/>
    <w:rsid w:val="0058596E"/>
    <w:rsid w:val="00586221"/>
    <w:rsid w:val="00586A43"/>
    <w:rsid w:val="00587236"/>
    <w:rsid w:val="00590000"/>
    <w:rsid w:val="0059000C"/>
    <w:rsid w:val="005904EC"/>
    <w:rsid w:val="00594E14"/>
    <w:rsid w:val="0059506A"/>
    <w:rsid w:val="005A0584"/>
    <w:rsid w:val="005A0EA7"/>
    <w:rsid w:val="005A11D0"/>
    <w:rsid w:val="005A5695"/>
    <w:rsid w:val="005B1AFB"/>
    <w:rsid w:val="005B5706"/>
    <w:rsid w:val="005B63C7"/>
    <w:rsid w:val="005C2EC6"/>
    <w:rsid w:val="005C5182"/>
    <w:rsid w:val="005C71B2"/>
    <w:rsid w:val="005C72C8"/>
    <w:rsid w:val="005C7704"/>
    <w:rsid w:val="005D78FC"/>
    <w:rsid w:val="005D7C4B"/>
    <w:rsid w:val="005E096D"/>
    <w:rsid w:val="005E2D35"/>
    <w:rsid w:val="005E541A"/>
    <w:rsid w:val="005E63FD"/>
    <w:rsid w:val="005E7110"/>
    <w:rsid w:val="005E7E10"/>
    <w:rsid w:val="005F2690"/>
    <w:rsid w:val="005F65A2"/>
    <w:rsid w:val="0060370D"/>
    <w:rsid w:val="00603A8A"/>
    <w:rsid w:val="00604D7B"/>
    <w:rsid w:val="0060770A"/>
    <w:rsid w:val="00610436"/>
    <w:rsid w:val="00610C7B"/>
    <w:rsid w:val="006158F4"/>
    <w:rsid w:val="00620F5B"/>
    <w:rsid w:val="00621ACB"/>
    <w:rsid w:val="006226FA"/>
    <w:rsid w:val="00622A82"/>
    <w:rsid w:val="00622BFE"/>
    <w:rsid w:val="006240EB"/>
    <w:rsid w:val="00625395"/>
    <w:rsid w:val="00625DD8"/>
    <w:rsid w:val="00627AF6"/>
    <w:rsid w:val="00633616"/>
    <w:rsid w:val="00635113"/>
    <w:rsid w:val="00636552"/>
    <w:rsid w:val="00645BEE"/>
    <w:rsid w:val="006474A6"/>
    <w:rsid w:val="00647E11"/>
    <w:rsid w:val="00652A71"/>
    <w:rsid w:val="0065401B"/>
    <w:rsid w:val="006552DC"/>
    <w:rsid w:val="006625D9"/>
    <w:rsid w:val="00663143"/>
    <w:rsid w:val="00664546"/>
    <w:rsid w:val="00665502"/>
    <w:rsid w:val="00670B14"/>
    <w:rsid w:val="00676BF8"/>
    <w:rsid w:val="00691863"/>
    <w:rsid w:val="00692B5B"/>
    <w:rsid w:val="0069440A"/>
    <w:rsid w:val="006A22B1"/>
    <w:rsid w:val="006A5EE2"/>
    <w:rsid w:val="006A75E3"/>
    <w:rsid w:val="006B235B"/>
    <w:rsid w:val="006B338A"/>
    <w:rsid w:val="006B33AF"/>
    <w:rsid w:val="006B41C0"/>
    <w:rsid w:val="006B4CAE"/>
    <w:rsid w:val="006B7635"/>
    <w:rsid w:val="006B7DC9"/>
    <w:rsid w:val="006C07F8"/>
    <w:rsid w:val="006C2131"/>
    <w:rsid w:val="006C45DB"/>
    <w:rsid w:val="006D1BD3"/>
    <w:rsid w:val="006D33B8"/>
    <w:rsid w:val="006D3A67"/>
    <w:rsid w:val="006D5818"/>
    <w:rsid w:val="006E00B3"/>
    <w:rsid w:val="006E3236"/>
    <w:rsid w:val="006E4584"/>
    <w:rsid w:val="006E54F4"/>
    <w:rsid w:val="006F3F0A"/>
    <w:rsid w:val="006F74DA"/>
    <w:rsid w:val="007020C8"/>
    <w:rsid w:val="007076D8"/>
    <w:rsid w:val="00711B0D"/>
    <w:rsid w:val="007149F5"/>
    <w:rsid w:val="00715EAC"/>
    <w:rsid w:val="00721A60"/>
    <w:rsid w:val="00722768"/>
    <w:rsid w:val="007259F5"/>
    <w:rsid w:val="00730519"/>
    <w:rsid w:val="00731C9B"/>
    <w:rsid w:val="0073250E"/>
    <w:rsid w:val="00732F55"/>
    <w:rsid w:val="007355CA"/>
    <w:rsid w:val="007355E1"/>
    <w:rsid w:val="00737EA2"/>
    <w:rsid w:val="00740B61"/>
    <w:rsid w:val="00740D9A"/>
    <w:rsid w:val="00741CDA"/>
    <w:rsid w:val="00742FF5"/>
    <w:rsid w:val="007447A8"/>
    <w:rsid w:val="007447D8"/>
    <w:rsid w:val="00745A3E"/>
    <w:rsid w:val="0074684A"/>
    <w:rsid w:val="00750BB7"/>
    <w:rsid w:val="00751EF3"/>
    <w:rsid w:val="007524C1"/>
    <w:rsid w:val="00755EDE"/>
    <w:rsid w:val="0076086F"/>
    <w:rsid w:val="0076197C"/>
    <w:rsid w:val="00766172"/>
    <w:rsid w:val="00766EC6"/>
    <w:rsid w:val="00775869"/>
    <w:rsid w:val="007814AA"/>
    <w:rsid w:val="00782720"/>
    <w:rsid w:val="007855D2"/>
    <w:rsid w:val="007871C0"/>
    <w:rsid w:val="00791FD5"/>
    <w:rsid w:val="00796412"/>
    <w:rsid w:val="00797A8A"/>
    <w:rsid w:val="007A1EA9"/>
    <w:rsid w:val="007A255E"/>
    <w:rsid w:val="007A3FC4"/>
    <w:rsid w:val="007A45C7"/>
    <w:rsid w:val="007A4DF0"/>
    <w:rsid w:val="007B47D6"/>
    <w:rsid w:val="007B5460"/>
    <w:rsid w:val="007B67CE"/>
    <w:rsid w:val="007B747A"/>
    <w:rsid w:val="007C000D"/>
    <w:rsid w:val="007C183E"/>
    <w:rsid w:val="007C2A2B"/>
    <w:rsid w:val="007D0EB1"/>
    <w:rsid w:val="007D5966"/>
    <w:rsid w:val="007D5CFB"/>
    <w:rsid w:val="007D76B9"/>
    <w:rsid w:val="007E5698"/>
    <w:rsid w:val="007F167D"/>
    <w:rsid w:val="007F2372"/>
    <w:rsid w:val="007F39B3"/>
    <w:rsid w:val="007F484F"/>
    <w:rsid w:val="007F5621"/>
    <w:rsid w:val="00805612"/>
    <w:rsid w:val="008067FC"/>
    <w:rsid w:val="00806A03"/>
    <w:rsid w:val="00807C46"/>
    <w:rsid w:val="00812D3A"/>
    <w:rsid w:val="0081698F"/>
    <w:rsid w:val="00821458"/>
    <w:rsid w:val="008260C2"/>
    <w:rsid w:val="00827AEF"/>
    <w:rsid w:val="008300D9"/>
    <w:rsid w:val="0083033A"/>
    <w:rsid w:val="00830552"/>
    <w:rsid w:val="00831C4A"/>
    <w:rsid w:val="008327DD"/>
    <w:rsid w:val="00832E2A"/>
    <w:rsid w:val="00834262"/>
    <w:rsid w:val="00835CEC"/>
    <w:rsid w:val="00841063"/>
    <w:rsid w:val="00842D2E"/>
    <w:rsid w:val="00843379"/>
    <w:rsid w:val="00846493"/>
    <w:rsid w:val="008523FC"/>
    <w:rsid w:val="00852DFE"/>
    <w:rsid w:val="008541CE"/>
    <w:rsid w:val="00855AD8"/>
    <w:rsid w:val="00855F99"/>
    <w:rsid w:val="008562B4"/>
    <w:rsid w:val="008618FA"/>
    <w:rsid w:val="00861B49"/>
    <w:rsid w:val="00862E52"/>
    <w:rsid w:val="008633F8"/>
    <w:rsid w:val="00864AFD"/>
    <w:rsid w:val="0086617A"/>
    <w:rsid w:val="0086633B"/>
    <w:rsid w:val="008700C0"/>
    <w:rsid w:val="0087165E"/>
    <w:rsid w:val="0087483C"/>
    <w:rsid w:val="00875BE4"/>
    <w:rsid w:val="00875F24"/>
    <w:rsid w:val="008779DE"/>
    <w:rsid w:val="00883C8E"/>
    <w:rsid w:val="008841C5"/>
    <w:rsid w:val="00885372"/>
    <w:rsid w:val="00891BAF"/>
    <w:rsid w:val="00892698"/>
    <w:rsid w:val="008965BE"/>
    <w:rsid w:val="008A2EC6"/>
    <w:rsid w:val="008A3098"/>
    <w:rsid w:val="008A326E"/>
    <w:rsid w:val="008A58FD"/>
    <w:rsid w:val="008A5DEE"/>
    <w:rsid w:val="008B158B"/>
    <w:rsid w:val="008C019C"/>
    <w:rsid w:val="008C0D34"/>
    <w:rsid w:val="008C3F02"/>
    <w:rsid w:val="008D00F7"/>
    <w:rsid w:val="008D171A"/>
    <w:rsid w:val="008D1F73"/>
    <w:rsid w:val="008D2405"/>
    <w:rsid w:val="008D3944"/>
    <w:rsid w:val="008D6AFF"/>
    <w:rsid w:val="008E5F99"/>
    <w:rsid w:val="008E730F"/>
    <w:rsid w:val="008F410A"/>
    <w:rsid w:val="008F69F0"/>
    <w:rsid w:val="00900AC3"/>
    <w:rsid w:val="009029D9"/>
    <w:rsid w:val="0090355B"/>
    <w:rsid w:val="00904509"/>
    <w:rsid w:val="00905534"/>
    <w:rsid w:val="009112FF"/>
    <w:rsid w:val="009130DD"/>
    <w:rsid w:val="0091345D"/>
    <w:rsid w:val="0091709E"/>
    <w:rsid w:val="009206BA"/>
    <w:rsid w:val="00920945"/>
    <w:rsid w:val="0092597A"/>
    <w:rsid w:val="009301D9"/>
    <w:rsid w:val="009334C9"/>
    <w:rsid w:val="009335B1"/>
    <w:rsid w:val="009340FE"/>
    <w:rsid w:val="00934CA5"/>
    <w:rsid w:val="0093552F"/>
    <w:rsid w:val="009404E8"/>
    <w:rsid w:val="00940914"/>
    <w:rsid w:val="00943FD7"/>
    <w:rsid w:val="0094643D"/>
    <w:rsid w:val="00952336"/>
    <w:rsid w:val="0095448D"/>
    <w:rsid w:val="0095634C"/>
    <w:rsid w:val="00957426"/>
    <w:rsid w:val="009623CE"/>
    <w:rsid w:val="00963E5D"/>
    <w:rsid w:val="00965341"/>
    <w:rsid w:val="0097148A"/>
    <w:rsid w:val="00973790"/>
    <w:rsid w:val="00980038"/>
    <w:rsid w:val="00980287"/>
    <w:rsid w:val="0098235E"/>
    <w:rsid w:val="009863BE"/>
    <w:rsid w:val="00987C74"/>
    <w:rsid w:val="009918C0"/>
    <w:rsid w:val="00991CC2"/>
    <w:rsid w:val="00993DD7"/>
    <w:rsid w:val="009969A3"/>
    <w:rsid w:val="00997001"/>
    <w:rsid w:val="00997296"/>
    <w:rsid w:val="009A3DDC"/>
    <w:rsid w:val="009A4F27"/>
    <w:rsid w:val="009B1025"/>
    <w:rsid w:val="009B3DD1"/>
    <w:rsid w:val="009B445F"/>
    <w:rsid w:val="009C1614"/>
    <w:rsid w:val="009C2234"/>
    <w:rsid w:val="009C27D7"/>
    <w:rsid w:val="009C6139"/>
    <w:rsid w:val="009C7566"/>
    <w:rsid w:val="009D21DF"/>
    <w:rsid w:val="009D32C3"/>
    <w:rsid w:val="009E17A3"/>
    <w:rsid w:val="009E22AF"/>
    <w:rsid w:val="009E34C2"/>
    <w:rsid w:val="009E5952"/>
    <w:rsid w:val="009F0D1F"/>
    <w:rsid w:val="009F197F"/>
    <w:rsid w:val="009F327F"/>
    <w:rsid w:val="009F3F75"/>
    <w:rsid w:val="009F6784"/>
    <w:rsid w:val="009F67BE"/>
    <w:rsid w:val="00A0492C"/>
    <w:rsid w:val="00A07016"/>
    <w:rsid w:val="00A13E49"/>
    <w:rsid w:val="00A153D1"/>
    <w:rsid w:val="00A1593C"/>
    <w:rsid w:val="00A163CB"/>
    <w:rsid w:val="00A16DC6"/>
    <w:rsid w:val="00A177E1"/>
    <w:rsid w:val="00A17E90"/>
    <w:rsid w:val="00A20687"/>
    <w:rsid w:val="00A21B5C"/>
    <w:rsid w:val="00A241DD"/>
    <w:rsid w:val="00A259A2"/>
    <w:rsid w:val="00A27437"/>
    <w:rsid w:val="00A310F7"/>
    <w:rsid w:val="00A31DA2"/>
    <w:rsid w:val="00A32764"/>
    <w:rsid w:val="00A33182"/>
    <w:rsid w:val="00A340A5"/>
    <w:rsid w:val="00A403C3"/>
    <w:rsid w:val="00A4668D"/>
    <w:rsid w:val="00A4779F"/>
    <w:rsid w:val="00A47E3B"/>
    <w:rsid w:val="00A538AE"/>
    <w:rsid w:val="00A54043"/>
    <w:rsid w:val="00A5427A"/>
    <w:rsid w:val="00A62265"/>
    <w:rsid w:val="00A649AF"/>
    <w:rsid w:val="00A6527F"/>
    <w:rsid w:val="00A72409"/>
    <w:rsid w:val="00A73C86"/>
    <w:rsid w:val="00A75933"/>
    <w:rsid w:val="00A76289"/>
    <w:rsid w:val="00A80E78"/>
    <w:rsid w:val="00A815BF"/>
    <w:rsid w:val="00A82A68"/>
    <w:rsid w:val="00A83B90"/>
    <w:rsid w:val="00A8497A"/>
    <w:rsid w:val="00A907AE"/>
    <w:rsid w:val="00A95551"/>
    <w:rsid w:val="00A96A59"/>
    <w:rsid w:val="00AA0B50"/>
    <w:rsid w:val="00AA21C8"/>
    <w:rsid w:val="00AA6EEB"/>
    <w:rsid w:val="00AA7C75"/>
    <w:rsid w:val="00AB124D"/>
    <w:rsid w:val="00AB2462"/>
    <w:rsid w:val="00AB4ADE"/>
    <w:rsid w:val="00AB6E40"/>
    <w:rsid w:val="00AC073F"/>
    <w:rsid w:val="00AC08B8"/>
    <w:rsid w:val="00AC11AE"/>
    <w:rsid w:val="00AC3715"/>
    <w:rsid w:val="00AC5A38"/>
    <w:rsid w:val="00AC73DF"/>
    <w:rsid w:val="00AD004D"/>
    <w:rsid w:val="00AD1681"/>
    <w:rsid w:val="00AD23DA"/>
    <w:rsid w:val="00AD4A5A"/>
    <w:rsid w:val="00AD4F9B"/>
    <w:rsid w:val="00AD5268"/>
    <w:rsid w:val="00AE070A"/>
    <w:rsid w:val="00AE0A16"/>
    <w:rsid w:val="00AE74CE"/>
    <w:rsid w:val="00AE7993"/>
    <w:rsid w:val="00AF0584"/>
    <w:rsid w:val="00AF42B5"/>
    <w:rsid w:val="00AF6AD6"/>
    <w:rsid w:val="00B000B7"/>
    <w:rsid w:val="00B02840"/>
    <w:rsid w:val="00B034A8"/>
    <w:rsid w:val="00B055E9"/>
    <w:rsid w:val="00B07F06"/>
    <w:rsid w:val="00B108C5"/>
    <w:rsid w:val="00B12A17"/>
    <w:rsid w:val="00B12B79"/>
    <w:rsid w:val="00B14A6F"/>
    <w:rsid w:val="00B17E86"/>
    <w:rsid w:val="00B22723"/>
    <w:rsid w:val="00B231F8"/>
    <w:rsid w:val="00B3196D"/>
    <w:rsid w:val="00B35E75"/>
    <w:rsid w:val="00B42790"/>
    <w:rsid w:val="00B45D35"/>
    <w:rsid w:val="00B473F0"/>
    <w:rsid w:val="00B50036"/>
    <w:rsid w:val="00B53112"/>
    <w:rsid w:val="00B53A74"/>
    <w:rsid w:val="00B5497F"/>
    <w:rsid w:val="00B56274"/>
    <w:rsid w:val="00B62C31"/>
    <w:rsid w:val="00B67957"/>
    <w:rsid w:val="00B67B8D"/>
    <w:rsid w:val="00B73067"/>
    <w:rsid w:val="00B7731E"/>
    <w:rsid w:val="00B813B6"/>
    <w:rsid w:val="00B81C69"/>
    <w:rsid w:val="00B87563"/>
    <w:rsid w:val="00B91C8C"/>
    <w:rsid w:val="00B93429"/>
    <w:rsid w:val="00B97F6B"/>
    <w:rsid w:val="00BA0B24"/>
    <w:rsid w:val="00BA25A1"/>
    <w:rsid w:val="00BA43B1"/>
    <w:rsid w:val="00BA4E16"/>
    <w:rsid w:val="00BB1F60"/>
    <w:rsid w:val="00BC250B"/>
    <w:rsid w:val="00BC2A45"/>
    <w:rsid w:val="00BC3F79"/>
    <w:rsid w:val="00BC76D6"/>
    <w:rsid w:val="00BC7FEF"/>
    <w:rsid w:val="00BD0BF4"/>
    <w:rsid w:val="00BD0D09"/>
    <w:rsid w:val="00BD3A2E"/>
    <w:rsid w:val="00BD70EA"/>
    <w:rsid w:val="00BE039B"/>
    <w:rsid w:val="00BE32B1"/>
    <w:rsid w:val="00BE35D3"/>
    <w:rsid w:val="00BE4851"/>
    <w:rsid w:val="00BE4E4E"/>
    <w:rsid w:val="00BE7472"/>
    <w:rsid w:val="00BF0CBD"/>
    <w:rsid w:val="00BF2EAC"/>
    <w:rsid w:val="00BF681C"/>
    <w:rsid w:val="00BF7278"/>
    <w:rsid w:val="00C028B3"/>
    <w:rsid w:val="00C02BAE"/>
    <w:rsid w:val="00C04ADA"/>
    <w:rsid w:val="00C068A6"/>
    <w:rsid w:val="00C0728F"/>
    <w:rsid w:val="00C13A7A"/>
    <w:rsid w:val="00C155BB"/>
    <w:rsid w:val="00C175B3"/>
    <w:rsid w:val="00C22E8E"/>
    <w:rsid w:val="00C26AD1"/>
    <w:rsid w:val="00C26D55"/>
    <w:rsid w:val="00C31C98"/>
    <w:rsid w:val="00C31D8B"/>
    <w:rsid w:val="00C4031D"/>
    <w:rsid w:val="00C413CB"/>
    <w:rsid w:val="00C42C87"/>
    <w:rsid w:val="00C469BD"/>
    <w:rsid w:val="00C501E1"/>
    <w:rsid w:val="00C54AD2"/>
    <w:rsid w:val="00C626B9"/>
    <w:rsid w:val="00C63F3F"/>
    <w:rsid w:val="00C673AA"/>
    <w:rsid w:val="00C7048D"/>
    <w:rsid w:val="00C7258E"/>
    <w:rsid w:val="00C738F5"/>
    <w:rsid w:val="00C76C0A"/>
    <w:rsid w:val="00C76E9B"/>
    <w:rsid w:val="00C827F9"/>
    <w:rsid w:val="00C82A7E"/>
    <w:rsid w:val="00C93F5A"/>
    <w:rsid w:val="00C9683D"/>
    <w:rsid w:val="00CA1168"/>
    <w:rsid w:val="00CA238A"/>
    <w:rsid w:val="00CA29EA"/>
    <w:rsid w:val="00CA48DB"/>
    <w:rsid w:val="00CA4DD2"/>
    <w:rsid w:val="00CB14DB"/>
    <w:rsid w:val="00CB4CBF"/>
    <w:rsid w:val="00CB69FC"/>
    <w:rsid w:val="00CB7769"/>
    <w:rsid w:val="00CC71E6"/>
    <w:rsid w:val="00CD1E62"/>
    <w:rsid w:val="00CD4644"/>
    <w:rsid w:val="00CD4C3B"/>
    <w:rsid w:val="00CD5D0A"/>
    <w:rsid w:val="00CD5DE8"/>
    <w:rsid w:val="00CE0870"/>
    <w:rsid w:val="00CE12AA"/>
    <w:rsid w:val="00CE26C7"/>
    <w:rsid w:val="00CE3572"/>
    <w:rsid w:val="00CE3F23"/>
    <w:rsid w:val="00CE7D07"/>
    <w:rsid w:val="00CF20ED"/>
    <w:rsid w:val="00CF34A5"/>
    <w:rsid w:val="00CF4DB7"/>
    <w:rsid w:val="00CF56E3"/>
    <w:rsid w:val="00CF6454"/>
    <w:rsid w:val="00CF72CF"/>
    <w:rsid w:val="00D0519F"/>
    <w:rsid w:val="00D06370"/>
    <w:rsid w:val="00D0669B"/>
    <w:rsid w:val="00D12093"/>
    <w:rsid w:val="00D138B0"/>
    <w:rsid w:val="00D15F53"/>
    <w:rsid w:val="00D16544"/>
    <w:rsid w:val="00D232AC"/>
    <w:rsid w:val="00D23939"/>
    <w:rsid w:val="00D26696"/>
    <w:rsid w:val="00D35E3A"/>
    <w:rsid w:val="00D35E58"/>
    <w:rsid w:val="00D36B4D"/>
    <w:rsid w:val="00D407BC"/>
    <w:rsid w:val="00D45487"/>
    <w:rsid w:val="00D52E95"/>
    <w:rsid w:val="00D552AA"/>
    <w:rsid w:val="00D57570"/>
    <w:rsid w:val="00D616B7"/>
    <w:rsid w:val="00D62E52"/>
    <w:rsid w:val="00D63BFD"/>
    <w:rsid w:val="00D7304F"/>
    <w:rsid w:val="00D760D4"/>
    <w:rsid w:val="00D77DE0"/>
    <w:rsid w:val="00D80E87"/>
    <w:rsid w:val="00DA0421"/>
    <w:rsid w:val="00DA41B1"/>
    <w:rsid w:val="00DA778B"/>
    <w:rsid w:val="00DB409D"/>
    <w:rsid w:val="00DB59FC"/>
    <w:rsid w:val="00DB657B"/>
    <w:rsid w:val="00DC265E"/>
    <w:rsid w:val="00DC7551"/>
    <w:rsid w:val="00DD134D"/>
    <w:rsid w:val="00DD3173"/>
    <w:rsid w:val="00DD3CF1"/>
    <w:rsid w:val="00DD401D"/>
    <w:rsid w:val="00DD6951"/>
    <w:rsid w:val="00DD6C4C"/>
    <w:rsid w:val="00DD6F6E"/>
    <w:rsid w:val="00DE2AFD"/>
    <w:rsid w:val="00DE39B9"/>
    <w:rsid w:val="00DE49B3"/>
    <w:rsid w:val="00DE5EF2"/>
    <w:rsid w:val="00DF076E"/>
    <w:rsid w:val="00DF09C2"/>
    <w:rsid w:val="00E023EC"/>
    <w:rsid w:val="00E04FCB"/>
    <w:rsid w:val="00E060D9"/>
    <w:rsid w:val="00E06174"/>
    <w:rsid w:val="00E116B1"/>
    <w:rsid w:val="00E13FDC"/>
    <w:rsid w:val="00E2109A"/>
    <w:rsid w:val="00E216C2"/>
    <w:rsid w:val="00E23615"/>
    <w:rsid w:val="00E23D8E"/>
    <w:rsid w:val="00E2421E"/>
    <w:rsid w:val="00E31149"/>
    <w:rsid w:val="00E31A03"/>
    <w:rsid w:val="00E34363"/>
    <w:rsid w:val="00E34821"/>
    <w:rsid w:val="00E35E7F"/>
    <w:rsid w:val="00E364E7"/>
    <w:rsid w:val="00E36561"/>
    <w:rsid w:val="00E3680C"/>
    <w:rsid w:val="00E37FDA"/>
    <w:rsid w:val="00E4075A"/>
    <w:rsid w:val="00E428DA"/>
    <w:rsid w:val="00E432DA"/>
    <w:rsid w:val="00E4462B"/>
    <w:rsid w:val="00E45285"/>
    <w:rsid w:val="00E46712"/>
    <w:rsid w:val="00E472B5"/>
    <w:rsid w:val="00E503A0"/>
    <w:rsid w:val="00E60146"/>
    <w:rsid w:val="00E67AF4"/>
    <w:rsid w:val="00E70DB7"/>
    <w:rsid w:val="00E71CD9"/>
    <w:rsid w:val="00E746E7"/>
    <w:rsid w:val="00E841EC"/>
    <w:rsid w:val="00E84409"/>
    <w:rsid w:val="00E8630F"/>
    <w:rsid w:val="00E9152B"/>
    <w:rsid w:val="00E92ED9"/>
    <w:rsid w:val="00E933BD"/>
    <w:rsid w:val="00E943B0"/>
    <w:rsid w:val="00E9466F"/>
    <w:rsid w:val="00E94735"/>
    <w:rsid w:val="00E964A8"/>
    <w:rsid w:val="00E971AE"/>
    <w:rsid w:val="00EA046E"/>
    <w:rsid w:val="00EA3284"/>
    <w:rsid w:val="00EA4D02"/>
    <w:rsid w:val="00EA5819"/>
    <w:rsid w:val="00EA58A8"/>
    <w:rsid w:val="00EA5A2F"/>
    <w:rsid w:val="00EA6827"/>
    <w:rsid w:val="00EB1027"/>
    <w:rsid w:val="00EB3950"/>
    <w:rsid w:val="00EB55FE"/>
    <w:rsid w:val="00EC31EC"/>
    <w:rsid w:val="00EC67A9"/>
    <w:rsid w:val="00EC750A"/>
    <w:rsid w:val="00ED09B7"/>
    <w:rsid w:val="00ED1290"/>
    <w:rsid w:val="00ED1CC6"/>
    <w:rsid w:val="00ED58F1"/>
    <w:rsid w:val="00ED7817"/>
    <w:rsid w:val="00ED7E34"/>
    <w:rsid w:val="00ED7FE5"/>
    <w:rsid w:val="00EE0A37"/>
    <w:rsid w:val="00EE3B35"/>
    <w:rsid w:val="00EE3EEA"/>
    <w:rsid w:val="00EE474D"/>
    <w:rsid w:val="00EE49D2"/>
    <w:rsid w:val="00EF115B"/>
    <w:rsid w:val="00EF23E1"/>
    <w:rsid w:val="00EF4039"/>
    <w:rsid w:val="00EF52F1"/>
    <w:rsid w:val="00EF659A"/>
    <w:rsid w:val="00EF6931"/>
    <w:rsid w:val="00F01B59"/>
    <w:rsid w:val="00F04215"/>
    <w:rsid w:val="00F052ED"/>
    <w:rsid w:val="00F105BF"/>
    <w:rsid w:val="00F17B4E"/>
    <w:rsid w:val="00F228D0"/>
    <w:rsid w:val="00F23394"/>
    <w:rsid w:val="00F241E9"/>
    <w:rsid w:val="00F247A8"/>
    <w:rsid w:val="00F27EE2"/>
    <w:rsid w:val="00F33E05"/>
    <w:rsid w:val="00F35DDC"/>
    <w:rsid w:val="00F41844"/>
    <w:rsid w:val="00F427FC"/>
    <w:rsid w:val="00F472B3"/>
    <w:rsid w:val="00F47C75"/>
    <w:rsid w:val="00F5332D"/>
    <w:rsid w:val="00F551AF"/>
    <w:rsid w:val="00F55D53"/>
    <w:rsid w:val="00F56339"/>
    <w:rsid w:val="00F5751A"/>
    <w:rsid w:val="00F57C31"/>
    <w:rsid w:val="00F61459"/>
    <w:rsid w:val="00F62A15"/>
    <w:rsid w:val="00F654DC"/>
    <w:rsid w:val="00F6762A"/>
    <w:rsid w:val="00F75129"/>
    <w:rsid w:val="00F7523C"/>
    <w:rsid w:val="00F7582A"/>
    <w:rsid w:val="00F8213F"/>
    <w:rsid w:val="00F823E8"/>
    <w:rsid w:val="00F85703"/>
    <w:rsid w:val="00F8575A"/>
    <w:rsid w:val="00F91C8A"/>
    <w:rsid w:val="00F95367"/>
    <w:rsid w:val="00FA76C5"/>
    <w:rsid w:val="00FB53C7"/>
    <w:rsid w:val="00FB5C0E"/>
    <w:rsid w:val="00FB62F5"/>
    <w:rsid w:val="00FB6D73"/>
    <w:rsid w:val="00FB7555"/>
    <w:rsid w:val="00FC1E44"/>
    <w:rsid w:val="00FC5694"/>
    <w:rsid w:val="00FC618D"/>
    <w:rsid w:val="00FD29B5"/>
    <w:rsid w:val="00FD35C7"/>
    <w:rsid w:val="00FD4D48"/>
    <w:rsid w:val="00FE4544"/>
    <w:rsid w:val="00FE4B33"/>
    <w:rsid w:val="00FE5D68"/>
    <w:rsid w:val="00FF0462"/>
    <w:rsid w:val="00FF1770"/>
    <w:rsid w:val="00FF1E5A"/>
    <w:rsid w:val="00FF5905"/>
    <w:rsid w:val="00FF62B4"/>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399F529-DAD7-4999-A7C3-469DEF75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116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CA116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CA1168"/>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CA1168"/>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sid w:val="00CA1168"/>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sid w:val="00CA1168"/>
    <w:rPr>
      <w:rFonts w:ascii="Calibri" w:eastAsia="Times New Roman" w:hAnsi="Calibri" w:cs="Times New Roman"/>
      <w:b/>
      <w:bCs/>
    </w:rPr>
  </w:style>
  <w:style w:type="character" w:customStyle="1" w:styleId="70">
    <w:name w:val="Заголовок 7 Знак"/>
    <w:basedOn w:val="a0"/>
    <w:link w:val="7"/>
    <w:uiPriority w:val="9"/>
    <w:semiHidden/>
    <w:locked/>
    <w:rsid w:val="00CA1168"/>
    <w:rPr>
      <w:rFonts w:ascii="Calibri" w:eastAsia="Times New Roman"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uiPriority w:val="99"/>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semiHidden/>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 w:val="20"/>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rsid w:val="009F67BE"/>
    <w:pPr>
      <w:autoSpaceDE w:val="0"/>
      <w:autoSpaceDN w:val="0"/>
      <w:adjustRightInd w:val="0"/>
    </w:pPr>
    <w:rPr>
      <w:sz w:val="24"/>
      <w:szCs w:val="24"/>
    </w:rPr>
  </w:style>
  <w:style w:type="character" w:styleId="af8">
    <w:name w:val="footnote reference"/>
    <w:basedOn w:val="a0"/>
    <w:uiPriority w:val="99"/>
    <w:semiHidden/>
    <w:unhideWhenUsed/>
    <w:rsid w:val="00EB1027"/>
    <w:rPr>
      <w:vertAlign w:val="superscript"/>
    </w:rPr>
  </w:style>
  <w:style w:type="paragraph" w:styleId="af9">
    <w:name w:val="Document Map"/>
    <w:basedOn w:val="a"/>
    <w:link w:val="afa"/>
    <w:uiPriority w:val="99"/>
    <w:semiHidden/>
    <w:unhideWhenUsed/>
    <w:rsid w:val="00EB1027"/>
    <w:rPr>
      <w:rFonts w:ascii="Tahoma" w:hAnsi="Tahoma" w:cs="Tahoma"/>
      <w:sz w:val="16"/>
      <w:szCs w:val="16"/>
    </w:rPr>
  </w:style>
  <w:style w:type="character" w:customStyle="1" w:styleId="afa">
    <w:name w:val="Схема документа Знак"/>
    <w:basedOn w:val="a0"/>
    <w:link w:val="af9"/>
    <w:uiPriority w:val="99"/>
    <w:semiHidden/>
    <w:rsid w:val="00EB10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C786D76A0B920787E5FE6121208BE083BED0F5417679749F164481B7FF133AD90E038227FBA053H6V0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DA5E-6A6E-4291-ADD3-24EE3B41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631</Words>
  <Characters>5489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vt:lpstr>
    </vt:vector>
  </TitlesOfParts>
  <Company>Microsoft</Company>
  <LinksUpToDate>false</LinksUpToDate>
  <CharactersWithSpaces>6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Сардана Б. Алексеева</cp:lastModifiedBy>
  <cp:revision>2</cp:revision>
  <cp:lastPrinted>2023-12-08T07:26:00Z</cp:lastPrinted>
  <dcterms:created xsi:type="dcterms:W3CDTF">2023-12-11T07:52:00Z</dcterms:created>
  <dcterms:modified xsi:type="dcterms:W3CDTF">2023-12-11T07:52:00Z</dcterms:modified>
</cp:coreProperties>
</file>